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21649" w14:textId="51A8FB30" w:rsidR="00136D60" w:rsidRDefault="00D353DE" w:rsidP="00D353DE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AB939C0" wp14:editId="0EE96860">
            <wp:extent cx="6191250" cy="809625"/>
            <wp:effectExtent l="0" t="0" r="0" b="9525"/>
            <wp:docPr id="1" name="Obraz 1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417C" w14:textId="77777777" w:rsidR="00814C11" w:rsidRDefault="00814C11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36A32FE3" w14:textId="77777777" w:rsidR="00A46A48" w:rsidRDefault="00A46A48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7AF37A20" w14:textId="77777777" w:rsidR="00845A3C" w:rsidRDefault="00845A3C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46D9267A" w14:textId="47622AAE" w:rsidR="00136D60" w:rsidRPr="00845A3C" w:rsidRDefault="00845A3C" w:rsidP="00DF0BB8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 w:rsidRPr="00845A3C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Lista wskaźników na poziomie projektu </w:t>
      </w:r>
      <w:r w:rsidR="00E71BAC">
        <w:rPr>
          <w:rFonts w:eastAsiaTheme="minorEastAsia"/>
          <w:b/>
          <w:i/>
          <w:iCs/>
          <w:color w:val="000099"/>
          <w:sz w:val="44"/>
          <w:szCs w:val="28"/>
          <w:lang w:eastAsia="pl-PL"/>
        </w:rPr>
        <w:t xml:space="preserve">dla </w:t>
      </w:r>
      <w:r w:rsidR="00DF0BB8">
        <w:rPr>
          <w:rFonts w:eastAsiaTheme="minorEastAsia"/>
          <w:b/>
          <w:i/>
          <w:iCs/>
          <w:color w:val="000099"/>
          <w:sz w:val="44"/>
          <w:szCs w:val="28"/>
          <w:lang w:eastAsia="pl-PL"/>
        </w:rPr>
        <w:br/>
      </w:r>
      <w:r w:rsidR="00E71BAC">
        <w:rPr>
          <w:rFonts w:eastAsiaTheme="minorEastAsia"/>
          <w:b/>
          <w:i/>
          <w:iCs/>
          <w:color w:val="000099"/>
          <w:sz w:val="44"/>
          <w:szCs w:val="28"/>
          <w:lang w:eastAsia="pl-PL"/>
        </w:rPr>
        <w:t>Działania 8.2</w:t>
      </w:r>
      <w:r w:rsidRPr="00845A3C">
        <w:rPr>
          <w:rFonts w:eastAsiaTheme="minorEastAsia"/>
          <w:b/>
          <w:i/>
          <w:iCs/>
          <w:color w:val="000099"/>
          <w:sz w:val="44"/>
          <w:szCs w:val="28"/>
          <w:lang w:eastAsia="pl-PL"/>
        </w:rPr>
        <w:t xml:space="preserve"> </w:t>
      </w:r>
      <w:r w:rsidR="00DF0BB8">
        <w:rPr>
          <w:rFonts w:eastAsiaTheme="minorEastAsia"/>
          <w:b/>
          <w:i/>
          <w:iCs/>
          <w:color w:val="000099"/>
          <w:sz w:val="44"/>
          <w:szCs w:val="28"/>
          <w:lang w:eastAsia="pl-PL"/>
        </w:rPr>
        <w:t>Włączenie społeczne</w:t>
      </w:r>
      <w:r w:rsidRPr="00845A3C">
        <w:rPr>
          <w:rFonts w:eastAsiaTheme="minorEastAsia"/>
          <w:b/>
          <w:i/>
          <w:iCs/>
          <w:color w:val="000099"/>
          <w:sz w:val="44"/>
          <w:szCs w:val="28"/>
          <w:lang w:eastAsia="pl-PL"/>
        </w:rPr>
        <w:t xml:space="preserve"> w ramach </w:t>
      </w:r>
      <w:r w:rsidRPr="00845A3C">
        <w:rPr>
          <w:rFonts w:eastAsiaTheme="minorEastAsia"/>
          <w:b/>
          <w:i/>
          <w:color w:val="000099"/>
          <w:sz w:val="44"/>
          <w:szCs w:val="28"/>
          <w:lang w:eastAsia="pl-PL"/>
        </w:rPr>
        <w:t>RPO WO 2014-2020</w:t>
      </w:r>
    </w:p>
    <w:p w14:paraId="13A5ECA4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F7418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3CDBD6C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6E8842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1F1941B" w14:textId="77777777" w:rsidR="00136D60" w:rsidRDefault="00136D60" w:rsidP="00136D60">
      <w:pPr>
        <w:rPr>
          <w:rFonts w:eastAsiaTheme="minorEastAsia"/>
          <w:b/>
          <w:lang w:eastAsia="pl-PL"/>
        </w:rPr>
      </w:pPr>
    </w:p>
    <w:p w14:paraId="7D364EE0" w14:textId="77777777" w:rsidR="00185311" w:rsidRDefault="00185311" w:rsidP="00136D60">
      <w:pPr>
        <w:rPr>
          <w:rFonts w:eastAsiaTheme="minorEastAsia"/>
          <w:b/>
          <w:lang w:eastAsia="pl-PL"/>
        </w:rPr>
      </w:pPr>
    </w:p>
    <w:p w14:paraId="277CEF39" w14:textId="77777777" w:rsidR="00185311" w:rsidRDefault="00185311" w:rsidP="00136D60">
      <w:pPr>
        <w:rPr>
          <w:rFonts w:eastAsiaTheme="minorEastAsia"/>
          <w:b/>
          <w:lang w:eastAsia="pl-PL"/>
        </w:rPr>
      </w:pPr>
    </w:p>
    <w:p w14:paraId="7EF21D51" w14:textId="77777777" w:rsidR="00185311" w:rsidRDefault="00185311" w:rsidP="00136D60">
      <w:pPr>
        <w:rPr>
          <w:rFonts w:eastAsiaTheme="minorEastAsia"/>
          <w:b/>
          <w:lang w:eastAsia="pl-PL"/>
        </w:rPr>
      </w:pPr>
    </w:p>
    <w:p w14:paraId="48B66010" w14:textId="77777777" w:rsidR="00185311" w:rsidRDefault="00185311" w:rsidP="00136D60">
      <w:pPr>
        <w:rPr>
          <w:rFonts w:eastAsiaTheme="minorEastAsia"/>
          <w:b/>
          <w:lang w:eastAsia="pl-PL"/>
        </w:rPr>
      </w:pPr>
    </w:p>
    <w:p w14:paraId="69A10759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61A3DD7D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6674DD6C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2C5F7059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6465C053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2E90209F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6A403FE3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3DDFD649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4F2C7ACC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786FBA80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78F10605" w14:textId="77777777" w:rsidR="00185311" w:rsidRDefault="00185311" w:rsidP="00136D60">
      <w:pPr>
        <w:rPr>
          <w:rFonts w:eastAsiaTheme="minorEastAsia"/>
          <w:b/>
          <w:lang w:eastAsia="pl-PL"/>
        </w:rPr>
      </w:pPr>
    </w:p>
    <w:p w14:paraId="3EF517CB" w14:textId="77777777" w:rsidR="00E9761F" w:rsidRDefault="00E9761F" w:rsidP="00136D60">
      <w:pPr>
        <w:rPr>
          <w:rFonts w:eastAsiaTheme="minorEastAsia"/>
          <w:b/>
          <w:lang w:eastAsia="pl-PL"/>
        </w:rPr>
      </w:pPr>
    </w:p>
    <w:p w14:paraId="7BCB884D" w14:textId="77777777" w:rsidR="00136D60" w:rsidRPr="00136D60" w:rsidRDefault="00136D60" w:rsidP="00136D60">
      <w:pPr>
        <w:spacing w:after="0"/>
        <w:rPr>
          <w:rFonts w:eastAsiaTheme="minorEastAsia"/>
          <w:b/>
          <w:color w:val="000099"/>
          <w:sz w:val="18"/>
          <w:u w:val="single"/>
          <w:lang w:eastAsia="pl-PL"/>
        </w:rPr>
      </w:pPr>
      <w:r w:rsidRPr="00136D60">
        <w:rPr>
          <w:rFonts w:eastAsiaTheme="minorEastAsia"/>
          <w:b/>
          <w:color w:val="000099"/>
          <w:sz w:val="18"/>
          <w:u w:val="single"/>
          <w:lang w:eastAsia="pl-PL"/>
        </w:rPr>
        <w:t>Opracowanie:</w:t>
      </w:r>
    </w:p>
    <w:p w14:paraId="4A38F087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Departament Koordynacji Programów Operacyjnych</w:t>
      </w:r>
    </w:p>
    <w:p w14:paraId="05703CF2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Urząd Marszałkowski Województwa Opolskiego</w:t>
      </w:r>
    </w:p>
    <w:p w14:paraId="4450C4FD" w14:textId="6DCFF12E" w:rsidR="00A40CFE" w:rsidRDefault="00CF0720" w:rsidP="00B71EEF">
      <w:pPr>
        <w:spacing w:after="0"/>
        <w:rPr>
          <w:rFonts w:eastAsiaTheme="minorEastAsia"/>
          <w:color w:val="000099"/>
          <w:sz w:val="18"/>
          <w:lang w:eastAsia="pl-PL"/>
        </w:rPr>
      </w:pPr>
      <w:r>
        <w:rPr>
          <w:rFonts w:eastAsiaTheme="minorEastAsia"/>
          <w:color w:val="000099"/>
          <w:sz w:val="18"/>
          <w:lang w:eastAsia="pl-PL"/>
        </w:rPr>
        <w:t xml:space="preserve">Opole, </w:t>
      </w:r>
      <w:r w:rsidR="00342212">
        <w:rPr>
          <w:rFonts w:eastAsiaTheme="minorEastAsia"/>
          <w:color w:val="000099"/>
          <w:sz w:val="18"/>
          <w:lang w:eastAsia="pl-PL"/>
        </w:rPr>
        <w:t>luty</w:t>
      </w:r>
      <w:r w:rsidR="008E7715">
        <w:rPr>
          <w:rFonts w:eastAsiaTheme="minorEastAsia"/>
          <w:color w:val="000099"/>
          <w:sz w:val="18"/>
          <w:lang w:eastAsia="pl-PL"/>
        </w:rPr>
        <w:t xml:space="preserve"> </w:t>
      </w:r>
      <w:r w:rsidR="00E20110">
        <w:rPr>
          <w:rFonts w:eastAsiaTheme="minorEastAsia"/>
          <w:color w:val="000099"/>
          <w:sz w:val="18"/>
          <w:lang w:eastAsia="pl-PL"/>
        </w:rPr>
        <w:t>2017</w:t>
      </w:r>
      <w:r w:rsidR="00136D60" w:rsidRPr="00136D60">
        <w:rPr>
          <w:rFonts w:eastAsiaTheme="minorEastAsia"/>
          <w:color w:val="000099"/>
          <w:sz w:val="18"/>
          <w:lang w:eastAsia="pl-PL"/>
        </w:rPr>
        <w:t xml:space="preserve"> r.</w:t>
      </w:r>
    </w:p>
    <w:p w14:paraId="7BB225E7" w14:textId="77777777" w:rsidR="00CA5931" w:rsidRDefault="00CA5931" w:rsidP="00B71EEF">
      <w:pPr>
        <w:spacing w:after="0"/>
        <w:rPr>
          <w:rFonts w:eastAsiaTheme="minorEastAsia"/>
          <w:b/>
          <w:lang w:eastAsia="pl-PL"/>
        </w:rPr>
      </w:pPr>
    </w:p>
    <w:p w14:paraId="27DBEE86" w14:textId="77777777" w:rsidR="00BE377C" w:rsidRPr="007832FF" w:rsidRDefault="00C374C2" w:rsidP="00610768">
      <w:pPr>
        <w:spacing w:after="0"/>
        <w:ind w:left="-709"/>
        <w:rPr>
          <w:b/>
          <w:i/>
        </w:rPr>
      </w:pPr>
      <w:r w:rsidRPr="000C3414">
        <w:rPr>
          <w:b/>
        </w:rPr>
        <w:lastRenderedPageBreak/>
        <w:t xml:space="preserve">Tabela </w:t>
      </w:r>
      <w:r w:rsidR="00FC4C51" w:rsidRPr="000C3414">
        <w:rPr>
          <w:b/>
        </w:rPr>
        <w:t xml:space="preserve">1 </w:t>
      </w:r>
      <w:r w:rsidR="00FC4C51" w:rsidRPr="007832FF">
        <w:rPr>
          <w:i/>
        </w:rPr>
        <w:t>Zestawienie wskaźników EFS na poziomie projektu RPO WO 2014-2020</w:t>
      </w:r>
    </w:p>
    <w:tbl>
      <w:tblPr>
        <w:tblStyle w:val="Tabela-Siatka"/>
        <w:tblW w:w="15287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2693"/>
        <w:gridCol w:w="1134"/>
        <w:gridCol w:w="1276"/>
        <w:gridCol w:w="1276"/>
        <w:gridCol w:w="1134"/>
        <w:gridCol w:w="6989"/>
      </w:tblGrid>
      <w:tr w:rsidR="00E9761F" w:rsidRPr="00BE71DE" w14:paraId="10F0E22F" w14:textId="77777777" w:rsidTr="00E9761F">
        <w:trPr>
          <w:trHeight w:val="829"/>
          <w:tblHeader/>
          <w:jc w:val="center"/>
        </w:trPr>
        <w:tc>
          <w:tcPr>
            <w:tcW w:w="785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3B5A4C18" w14:textId="77777777" w:rsidR="00E9761F" w:rsidRPr="00136D60" w:rsidRDefault="00E9761F" w:rsidP="00C37A8F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L.p.</w:t>
            </w:r>
          </w:p>
        </w:tc>
        <w:tc>
          <w:tcPr>
            <w:tcW w:w="2693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225FE27" w14:textId="77777777" w:rsidR="00E9761F" w:rsidRPr="00136D60" w:rsidRDefault="00E9761F" w:rsidP="00C37A8F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Nazwa wskaźnika</w:t>
            </w:r>
          </w:p>
        </w:tc>
        <w:tc>
          <w:tcPr>
            <w:tcW w:w="1134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693D1F1" w14:textId="77777777" w:rsidR="00E9761F" w:rsidRPr="00136D60" w:rsidRDefault="00E9761F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Jednostka miary</w:t>
            </w:r>
          </w:p>
        </w:tc>
        <w:tc>
          <w:tcPr>
            <w:tcW w:w="1276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7FE9F818" w14:textId="77777777" w:rsidR="00E9761F" w:rsidRPr="00136D60" w:rsidRDefault="00E9761F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Rodzaj wskaźnika</w:t>
            </w:r>
          </w:p>
        </w:tc>
        <w:tc>
          <w:tcPr>
            <w:tcW w:w="1276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7097CB6" w14:textId="77777777" w:rsidR="00E9761F" w:rsidRPr="00136D60" w:rsidRDefault="00E9761F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Typ wskaźnika</w:t>
            </w:r>
          </w:p>
        </w:tc>
        <w:tc>
          <w:tcPr>
            <w:tcW w:w="1134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620216C0" w14:textId="77777777" w:rsidR="00E9761F" w:rsidRPr="00136D60" w:rsidRDefault="00E9761F" w:rsidP="0083699C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Inne uwagi</w:t>
            </w:r>
          </w:p>
        </w:tc>
        <w:tc>
          <w:tcPr>
            <w:tcW w:w="6989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052FAC47" w14:textId="77777777" w:rsidR="00E9761F" w:rsidRPr="00136D60" w:rsidRDefault="00E9761F" w:rsidP="00136D60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Definicja</w:t>
            </w:r>
          </w:p>
        </w:tc>
      </w:tr>
      <w:tr w:rsidR="004F42E7" w:rsidRPr="00C93A1D" w14:paraId="1B87EF1E" w14:textId="77777777" w:rsidTr="00F52875">
        <w:trPr>
          <w:trHeight w:val="381"/>
          <w:jc w:val="center"/>
        </w:trPr>
        <w:tc>
          <w:tcPr>
            <w:tcW w:w="15287" w:type="dxa"/>
            <w:gridSpan w:val="7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26B57CF8" w14:textId="58604CD6" w:rsidR="004F42E7" w:rsidRPr="00B12AE2" w:rsidRDefault="004F42E7" w:rsidP="004F42E7">
            <w:pPr>
              <w:pStyle w:val="Akapitzlist"/>
              <w:tabs>
                <w:tab w:val="left" w:pos="3402"/>
                <w:tab w:val="left" w:pos="5103"/>
              </w:tabs>
              <w:ind w:left="0" w:right="-10"/>
              <w:jc w:val="center"/>
            </w:pPr>
            <w:r w:rsidRPr="00997070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horyzontalne</w:t>
            </w:r>
          </w:p>
        </w:tc>
      </w:tr>
      <w:tr w:rsidR="004F42E7" w:rsidRPr="00C93A1D" w14:paraId="6188CB9C" w14:textId="77777777" w:rsidTr="00E9761F">
        <w:trPr>
          <w:jc w:val="center"/>
        </w:trPr>
        <w:tc>
          <w:tcPr>
            <w:tcW w:w="785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5883DE02" w14:textId="01057FEA" w:rsidR="004F42E7" w:rsidRPr="0002420B" w:rsidRDefault="004F42E7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</w:rPr>
            </w:pPr>
            <w:r w:rsidRPr="0002420B">
              <w:rPr>
                <w:b/>
              </w:rPr>
              <w:t>1.</w:t>
            </w:r>
          </w:p>
        </w:tc>
        <w:tc>
          <w:tcPr>
            <w:tcW w:w="2693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55E8C945" w14:textId="29D99104" w:rsidR="004F42E7" w:rsidRPr="0040005D" w:rsidRDefault="004F42E7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obiektów dostosowanych do potrzeb osób </w:t>
            </w:r>
            <w:r>
              <w:rPr>
                <w:i/>
                <w:sz w:val="20"/>
                <w:szCs w:val="20"/>
              </w:rPr>
              <w:t>z n</w:t>
            </w:r>
            <w:r w:rsidRPr="0040005D">
              <w:rPr>
                <w:i/>
                <w:sz w:val="20"/>
                <w:szCs w:val="20"/>
              </w:rPr>
              <w:t>iepełnosprawnościami</w:t>
            </w:r>
          </w:p>
        </w:tc>
        <w:tc>
          <w:tcPr>
            <w:tcW w:w="1134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5E7E2E09" w14:textId="305D4972" w:rsidR="004F42E7" w:rsidRPr="0040005D" w:rsidRDefault="004F42E7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29B90489" w14:textId="05D75DB4" w:rsidR="004F42E7" w:rsidRDefault="004F42E7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9EFB983" w14:textId="32327A37" w:rsidR="004F42E7" w:rsidRPr="00CA0118" w:rsidRDefault="004F42E7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CACA3D7" w14:textId="55874FD2" w:rsidR="004F42E7" w:rsidRPr="00CA0118" w:rsidRDefault="004F42E7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CA0118">
              <w:t>-</w:t>
            </w:r>
          </w:p>
        </w:tc>
        <w:tc>
          <w:tcPr>
            <w:tcW w:w="6989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430DFBD6" w14:textId="77777777" w:rsidR="004F42E7" w:rsidRPr="00136D60" w:rsidRDefault="004F42E7" w:rsidP="004F42E7">
            <w:pPr>
              <w:pStyle w:val="Akapitzlist"/>
              <w:tabs>
                <w:tab w:val="left" w:pos="3402"/>
                <w:tab w:val="left" w:pos="5103"/>
              </w:tabs>
              <w:ind w:left="-8" w:right="-10"/>
              <w:jc w:val="both"/>
            </w:pPr>
            <w:r w:rsidRPr="00136D60">
              <w:t>Wskaźnik odnosi się do licz</w:t>
            </w:r>
            <w:r>
              <w:t xml:space="preserve">by obiektów, które zaopatrzono </w:t>
            </w:r>
            <w:r w:rsidRPr="00136D60">
              <w:t>w specjalne podjazdy, windy, urządzenia głośnomówiące,</w:t>
            </w:r>
            <w:r>
              <w:t xml:space="preserve"> </w:t>
            </w:r>
            <w:r w:rsidRPr="00136D60">
              <w:t xml:space="preserve">bądź inne </w:t>
            </w:r>
            <w:r>
              <w:t xml:space="preserve">rozwiązania umożliwiające dostęp </w:t>
            </w:r>
            <w:r w:rsidRPr="00136D60">
              <w:t>(tj. usunięcie barier w dostępie, w szczególności barier architektonicznych) do tych obiektów i poruszanie się po nich osobom niepełnosprawnym ruchowo czy sensorycznie.</w:t>
            </w:r>
          </w:p>
          <w:p w14:paraId="0A8324B3" w14:textId="4177E8DF" w:rsidR="004F42E7" w:rsidRPr="00136D60" w:rsidRDefault="004F42E7" w:rsidP="004F42E7">
            <w:pPr>
              <w:pStyle w:val="Akapitzlist"/>
              <w:tabs>
                <w:tab w:val="left" w:pos="3402"/>
                <w:tab w:val="left" w:pos="5103"/>
              </w:tabs>
              <w:ind w:left="-8" w:right="-10"/>
              <w:jc w:val="both"/>
            </w:pPr>
            <w:r w:rsidRPr="00136D60">
              <w:t>Jako obiekty budowlane należy</w:t>
            </w:r>
            <w:r>
              <w:t xml:space="preserve"> rozumieć konstrukcje połączone </w:t>
            </w:r>
            <w:r w:rsidRPr="00136D60">
              <w:t xml:space="preserve">z gruntem </w:t>
            </w:r>
            <w:r w:rsidR="007D6D9A">
              <w:br/>
            </w:r>
            <w:r w:rsidRPr="00136D60">
              <w:t xml:space="preserve">w sposób </w:t>
            </w:r>
            <w:r w:rsidRPr="00036830">
              <w:t>trwały, wykonane z materiałów budowlanych i elementów składowych, będące</w:t>
            </w:r>
            <w:r>
              <w:t xml:space="preserve"> </w:t>
            </w:r>
            <w:r w:rsidRPr="00136D60">
              <w:t>wynikiem prac budowlanych (wg. def. PKOB).</w:t>
            </w:r>
          </w:p>
          <w:p w14:paraId="46B1441A" w14:textId="6E0A51A1" w:rsidR="004F42E7" w:rsidRDefault="004F42E7" w:rsidP="00F52875">
            <w:pPr>
              <w:pStyle w:val="Akapitzlist"/>
              <w:tabs>
                <w:tab w:val="left" w:pos="3402"/>
                <w:tab w:val="left" w:pos="5103"/>
              </w:tabs>
              <w:ind w:left="-8" w:right="-10"/>
              <w:jc w:val="both"/>
            </w:pPr>
            <w:r w:rsidRPr="00136D60">
              <w:t>Należy podać liczbę obiektów, a nie sprzętów, urządzeń itp</w:t>
            </w:r>
            <w:r>
              <w:t xml:space="preserve">., </w:t>
            </w:r>
            <w:r w:rsidR="00F52875">
              <w:t xml:space="preserve">w które obiekty zaopatrzono. </w:t>
            </w:r>
            <w:r w:rsidRPr="00136D60">
              <w:t>Jeśli instytucja, zakład itp. składa się z kilku obiektów, należy zliczyć wszystkie, które dostosowano do potrzeb osób niepełnosprawnych.</w:t>
            </w:r>
            <w:r w:rsidRPr="00136D60" w:rsidDel="00997070">
              <w:t xml:space="preserve"> </w:t>
            </w:r>
          </w:p>
          <w:p w14:paraId="198E73E3" w14:textId="77777777" w:rsidR="004F42E7" w:rsidRDefault="004F42E7" w:rsidP="004F42E7">
            <w:pPr>
              <w:pStyle w:val="Akapitzlist"/>
              <w:tabs>
                <w:tab w:val="left" w:pos="3402"/>
                <w:tab w:val="left" w:pos="5103"/>
              </w:tabs>
              <w:ind w:left="0" w:right="-10"/>
              <w:jc w:val="both"/>
            </w:pPr>
            <w:r>
              <w:t>Wskaźnik mierzony w momencie rozliczenia wydatku związanego z dostosowaniem obiektów do potrzeb osób z niepełnosprawnościami w ramach danego projektu.</w:t>
            </w:r>
          </w:p>
          <w:p w14:paraId="4616535C" w14:textId="5D3F675A" w:rsidR="004F42E7" w:rsidRPr="00136D60" w:rsidRDefault="004F42E7" w:rsidP="00A94CAC">
            <w:pPr>
              <w:pStyle w:val="Akapitzlist"/>
              <w:tabs>
                <w:tab w:val="left" w:pos="3402"/>
                <w:tab w:val="left" w:pos="5103"/>
              </w:tabs>
              <w:ind w:left="-8" w:right="-10"/>
              <w:jc w:val="both"/>
            </w:pPr>
            <w:r>
              <w:t xml:space="preserve">Do wskaźnika powinny zostać wliczone zarówno obiekty dostosowane w projektach ogólnodostępnych, jak i dedykowanych (zgodnie z kategoryzacją projektów </w:t>
            </w:r>
            <w:r w:rsidR="007D6D9A">
              <w:br/>
            </w:r>
            <w:r>
              <w:t xml:space="preserve">z </w:t>
            </w:r>
            <w:r w:rsidRPr="00BA631B">
              <w:rPr>
                <w:i/>
              </w:rPr>
              <w:t xml:space="preserve">Wytycznych w zakresie realizacji zasady równości szans i niedyskryminacji, w tym dostępności dla osób z niepełnosprawnościami oraz zasady równości szans kobiet </w:t>
            </w:r>
            <w:r w:rsidR="007D6D9A" w:rsidRPr="00BA631B">
              <w:rPr>
                <w:i/>
              </w:rPr>
              <w:br/>
            </w:r>
            <w:r w:rsidRPr="00BA631B">
              <w:rPr>
                <w:i/>
              </w:rPr>
              <w:t>i mężczyzn w ramach funduszy unijnych na lata 2014-2020</w:t>
            </w:r>
            <w:r>
              <w:t>).</w:t>
            </w:r>
          </w:p>
        </w:tc>
      </w:tr>
      <w:tr w:rsidR="004F42E7" w:rsidRPr="00C93A1D" w14:paraId="2C66F84D" w14:textId="77777777" w:rsidTr="00E9761F">
        <w:trPr>
          <w:trHeight w:val="1427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8ED0E24" w14:textId="77777777" w:rsidR="004F42E7" w:rsidRPr="0002420B" w:rsidRDefault="004F42E7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</w:rPr>
            </w:pPr>
            <w:r w:rsidRPr="0002420B">
              <w:rPr>
                <w:b/>
              </w:rPr>
              <w:t>2.</w:t>
            </w: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44566A" w14:textId="77777777" w:rsidR="004F42E7" w:rsidRPr="00F3485A" w:rsidRDefault="004F42E7" w:rsidP="00997070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>Liczba osób objętych szkoleniami / doradztwem w zakresie kompetencji</w:t>
            </w:r>
            <w:r>
              <w:rPr>
                <w:i/>
                <w:sz w:val="20"/>
                <w:szCs w:val="20"/>
              </w:rPr>
              <w:t xml:space="preserve"> cyfrowych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B40A74" w14:textId="77777777" w:rsidR="004F42E7" w:rsidRPr="00F3485A" w:rsidRDefault="004F42E7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osoby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F01FE32" w14:textId="77777777" w:rsidR="004F42E7" w:rsidRPr="00FC63DC" w:rsidRDefault="004F42E7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EB902F0" w14:textId="77777777" w:rsidR="004F42E7" w:rsidRPr="00FC63DC" w:rsidRDefault="004F42E7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AB260B1" w14:textId="77777777" w:rsidR="004F42E7" w:rsidRPr="00F3485A" w:rsidRDefault="004F42E7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698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0221604" w14:textId="646CC248" w:rsidR="004F42E7" w:rsidRPr="00136D60" w:rsidRDefault="004F42E7" w:rsidP="00A94CA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y l</w:t>
            </w:r>
            <w:r w:rsidR="00F52875">
              <w:t>iczbę osób objętych szkoleniami/</w:t>
            </w:r>
            <w:r w:rsidRPr="00136D60">
              <w:t xml:space="preserve">doradztwem </w:t>
            </w:r>
            <w:r w:rsidR="00F52875">
              <w:t>w zakresie nabywania/</w:t>
            </w:r>
            <w:r w:rsidRPr="00136D60">
              <w:t>doskonalenia umiejętności</w:t>
            </w:r>
            <w:r>
              <w:t xml:space="preserve"> </w:t>
            </w:r>
            <w:r w:rsidRPr="00136D60">
              <w:t xml:space="preserve">warunkujących efektywne korzystanie </w:t>
            </w:r>
            <w:r w:rsidR="007D6D9A">
              <w:br/>
            </w:r>
            <w:r w:rsidRPr="00136D60">
              <w:t>z mediów elektronicznych tj. m.in. korzystania z komputera, różnych rodzajów</w:t>
            </w:r>
            <w:r>
              <w:t xml:space="preserve"> </w:t>
            </w:r>
            <w:r w:rsidRPr="00136D60">
              <w:t>oprogramowania, internetu oraz kompetencji ściśle informatycznych (np. programowanie, zarządzanie bazami</w:t>
            </w:r>
            <w:r>
              <w:t xml:space="preserve"> </w:t>
            </w:r>
            <w:r w:rsidRPr="00136D60">
              <w:t>danych, administracja sieciami, administracja witrynami internetowymi).</w:t>
            </w:r>
          </w:p>
          <w:p w14:paraId="01708962" w14:textId="57D42036" w:rsidR="004F42E7" w:rsidRDefault="004F42E7" w:rsidP="00A94CA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a agregować ws</w:t>
            </w:r>
            <w:r w:rsidR="00F52875">
              <w:t xml:space="preserve">zystkie osoby objęte wsparciem </w:t>
            </w:r>
            <w:r w:rsidRPr="00136D60">
              <w:t>w zakresie TIK we wszystkich programach i projektach,</w:t>
            </w:r>
            <w:r>
              <w:t xml:space="preserve"> </w:t>
            </w:r>
            <w:r w:rsidRPr="00136D60">
              <w:t>także tych, gdzie szkolenie dotyczy obsługi specyficznego systemu teleinformatycznego, którego wdrożenia dotyczy</w:t>
            </w:r>
            <w:r>
              <w:t xml:space="preserve"> </w:t>
            </w:r>
            <w:r w:rsidRPr="00136D60">
              <w:t>projekt.</w:t>
            </w:r>
          </w:p>
          <w:p w14:paraId="26B369E0" w14:textId="5242D9D7" w:rsidR="004F42E7" w:rsidRDefault="004F42E7" w:rsidP="00A94CA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Do wskaźnika powinni zostać wliczeni wszyscy uczestnicy projektów</w:t>
            </w:r>
          </w:p>
          <w:p w14:paraId="3949CE7E" w14:textId="77777777" w:rsidR="004F42E7" w:rsidRDefault="004F42E7" w:rsidP="004F42E7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lastRenderedPageBreak/>
              <w:t>zawierających określony rodzaj wsparcia, w tym również np. uczniowie nabywający kompetencje w ramach zajęć szkolnych, jeśli wsparcie to dotyczy technologii informacyjno-komunikacyjnych.</w:t>
            </w:r>
          </w:p>
          <w:p w14:paraId="798EAEFE" w14:textId="3B663526" w:rsidR="004F42E7" w:rsidRDefault="004F42E7" w:rsidP="004F42E7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Identyfikacja charakteru i zakresu nabywanych kompetencji będzie możliwa dzięki możliwości pogrupowania wskaźnika według programów, osi priorytetowych </w:t>
            </w:r>
            <w:r w:rsidR="007D6D9A">
              <w:br/>
            </w:r>
            <w:r>
              <w:t>i priorytetów inwestycyjnych.</w:t>
            </w:r>
          </w:p>
          <w:p w14:paraId="520F34BC" w14:textId="4CBFF76F" w:rsidR="004F42E7" w:rsidRPr="00B12AE2" w:rsidRDefault="004F42E7" w:rsidP="00662A4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Taka sytuacja może wystąpić przy cross-financingu</w:t>
            </w:r>
            <w:r>
              <w:t xml:space="preserve"> </w:t>
            </w:r>
            <w:r w:rsidRPr="00136D60">
              <w:t>w projektach POPC i RPO dotyczących e-usług</w:t>
            </w:r>
            <w:r>
              <w:t xml:space="preserve"> </w:t>
            </w:r>
            <w:r w:rsidRPr="00136D60">
              <w:t>publicznych, ale również np. w POIŚ przy okazji wdrażania inteligentnych systemów transportowych. Identyfikacja</w:t>
            </w:r>
            <w:r>
              <w:t xml:space="preserve"> </w:t>
            </w:r>
            <w:r w:rsidRPr="00136D60">
              <w:t>charakteru i zakresu nabywanych kompetencji będzie możliwa dzięki możliwości pogrupowania wskaźnika według</w:t>
            </w:r>
            <w:r>
              <w:t xml:space="preserve"> </w:t>
            </w:r>
            <w:r w:rsidRPr="00136D60">
              <w:t xml:space="preserve">programów, osi priorytetowych i priorytetów inwestycyjnych. </w:t>
            </w:r>
          </w:p>
        </w:tc>
      </w:tr>
      <w:tr w:rsidR="00662A41" w:rsidRPr="00C93A1D" w14:paraId="1604B769" w14:textId="77777777" w:rsidTr="00F52875">
        <w:trPr>
          <w:trHeight w:val="412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3117A2" w14:textId="48E58E33" w:rsidR="00662A41" w:rsidRPr="0002420B" w:rsidRDefault="00662A41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</w:rPr>
            </w:pPr>
            <w:r w:rsidRPr="0002420B">
              <w:rPr>
                <w:b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0644F0A" w14:textId="298D03E2" w:rsidR="00662A41" w:rsidRPr="0040005D" w:rsidRDefault="00662A41" w:rsidP="00997070">
            <w:pPr>
              <w:tabs>
                <w:tab w:val="left" w:pos="3402"/>
                <w:tab w:val="left" w:pos="5103"/>
              </w:tabs>
              <w:rPr>
                <w:i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projektów,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 xml:space="preserve">w których sfinansowano koszty </w:t>
            </w:r>
            <w:r>
              <w:rPr>
                <w:i/>
                <w:sz w:val="20"/>
                <w:szCs w:val="20"/>
              </w:rPr>
              <w:t>r</w:t>
            </w:r>
            <w:r w:rsidRPr="0040005D">
              <w:rPr>
                <w:i/>
                <w:sz w:val="20"/>
                <w:szCs w:val="20"/>
              </w:rPr>
              <w:t>acjonalnych usprawnień dl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0005D">
              <w:rPr>
                <w:i/>
                <w:sz w:val="20"/>
                <w:szCs w:val="20"/>
              </w:rPr>
              <w:t xml:space="preserve">osób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>z niepełnosprawnościami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338D40E" w14:textId="21DAC846" w:rsidR="00662A41" w:rsidRPr="0040005D" w:rsidRDefault="00662A41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62BD103" w14:textId="6141F0BB" w:rsidR="00662A41" w:rsidRDefault="00662A41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9FE4398" w14:textId="39BD24D4" w:rsidR="00662A41" w:rsidRPr="00CA0118" w:rsidRDefault="00662A41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A740073" w14:textId="283AAC43" w:rsidR="00662A41" w:rsidRPr="00CA0118" w:rsidRDefault="00662A41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CA0118">
              <w:t>-</w:t>
            </w:r>
          </w:p>
        </w:tc>
        <w:tc>
          <w:tcPr>
            <w:tcW w:w="698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DEF589C" w14:textId="5B11C958" w:rsidR="00662A41" w:rsidRPr="00136D60" w:rsidRDefault="00662A41" w:rsidP="0021065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Racjonalne usprawnienie oznacza konieczne i odpowiednie zmiany oraz dostosowania, nie nakładające</w:t>
            </w:r>
            <w:r>
              <w:t xml:space="preserve"> </w:t>
            </w:r>
            <w:r w:rsidRPr="00136D60">
              <w:t>nieproporcjonalnego lub nadmiernego obciążenia, rozpatrywane osobno dla każdego konkretnego przypadku, w celu</w:t>
            </w:r>
            <w:r>
              <w:t xml:space="preserve"> </w:t>
            </w:r>
            <w:r w:rsidRPr="00136D60">
              <w:t>zapewnienia osobom z niepełnosprawnościami możliwości korzystania z wszelkich praw człowieka i podstawowych</w:t>
            </w:r>
            <w:r>
              <w:t xml:space="preserve"> </w:t>
            </w:r>
            <w:r w:rsidRPr="00136D60">
              <w:t xml:space="preserve">wolności oraz ich wykonywania na zasadzie równości </w:t>
            </w:r>
            <w:r w:rsidR="007D6D9A">
              <w:br/>
            </w:r>
            <w:r w:rsidRPr="00136D60">
              <w:t>z innymi osobami.</w:t>
            </w:r>
          </w:p>
          <w:p w14:paraId="12274373" w14:textId="77777777" w:rsidR="00662A41" w:rsidRPr="00136D60" w:rsidRDefault="00662A41" w:rsidP="0021065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mierzony w momencie rozliczenia wydatku związanego </w:t>
            </w:r>
            <w:r>
              <w:br/>
            </w:r>
            <w:r w:rsidRPr="00136D60">
              <w:t>z racjonalnymi usprawnieniami.</w:t>
            </w:r>
          </w:p>
          <w:p w14:paraId="0753401D" w14:textId="77777777" w:rsidR="00662A41" w:rsidRDefault="00662A41" w:rsidP="0021065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zykłady racjonalnych usprawnień: tłumacz języka migowego, transport niskopodłogowy, dostosowanie</w:t>
            </w:r>
            <w:r>
              <w:t xml:space="preserve"> </w:t>
            </w:r>
            <w:r w:rsidRPr="00136D60">
              <w:t>infrastruktury (nie tylko budynku, ale też dostosowanie infrastruktury komputerowej np. programy powiększające,</w:t>
            </w:r>
            <w:r>
              <w:t xml:space="preserve"> </w:t>
            </w:r>
            <w:r w:rsidRPr="00136D60">
              <w:t>mówiące, drukarki materiałów w alfabecie Braille'a)</w:t>
            </w:r>
            <w:r>
              <w:t xml:space="preserve">, osoby asystujące, odpowiednie </w:t>
            </w:r>
            <w:r w:rsidRPr="00136D60">
              <w:t>dostosowanie wyżywienia.</w:t>
            </w:r>
          </w:p>
          <w:p w14:paraId="1FCF47E4" w14:textId="5EADC02B" w:rsidR="00662A41" w:rsidRPr="00136D60" w:rsidRDefault="00662A41" w:rsidP="0021065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Do wskaźnika powinny zostać wliczone zarówno projekty ogólnodostępne, </w:t>
            </w:r>
            <w:r w:rsidR="007D6D9A">
              <w:br/>
            </w:r>
            <w:r>
              <w:t xml:space="preserve">w których sfinansowano koszty racjonalnych usprawnień, jak i dedykowane (zgodnie z kategoryzacją projektów z </w:t>
            </w:r>
            <w:r w:rsidRPr="007D6D9A">
              <w:rPr>
                <w:i/>
              </w:rPr>
              <w:t>Wytycznych w zakre</w:t>
            </w:r>
            <w:r w:rsidR="007D6D9A" w:rsidRPr="007D6D9A">
              <w:rPr>
                <w:i/>
              </w:rPr>
              <w:t xml:space="preserve">sie realizacji zasady równości </w:t>
            </w:r>
            <w:r w:rsidRPr="007D6D9A">
              <w:rPr>
                <w:i/>
              </w:rPr>
              <w:t>szans i niedyskryminacji, w tym dostępności dla osób z niepełnosprawnościami oraz zasady równości szans kobiet i mężczyzn w ramach funduszy unijnych na lata 2014-2020</w:t>
            </w:r>
            <w:r>
              <w:t>).</w:t>
            </w:r>
          </w:p>
          <w:p w14:paraId="2F421AA3" w14:textId="6EE4D83C" w:rsidR="00662A41" w:rsidRPr="00136D60" w:rsidRDefault="00662A41" w:rsidP="00A94CA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Definicja na podstawie: </w:t>
            </w:r>
            <w:r w:rsidRPr="007D6D9A">
              <w:rPr>
                <w:i/>
              </w:rPr>
              <w:t xml:space="preserve">Wytyczne w zakresie realizacji zasady równości szans </w:t>
            </w:r>
            <w:r w:rsidR="007D6D9A" w:rsidRPr="007D6D9A">
              <w:rPr>
                <w:i/>
              </w:rPr>
              <w:br/>
            </w:r>
            <w:r w:rsidRPr="007D6D9A">
              <w:rPr>
                <w:i/>
              </w:rPr>
              <w:t>i niedyskryminacji, w tym dostępności dla osób z niepełnosprawnościami oraz równości szans kobiet i mężczyzn w ramach funduszy unijnych na lata 2014-2020</w:t>
            </w:r>
            <w:r w:rsidRPr="00136D60">
              <w:t>.</w:t>
            </w:r>
            <w:r w:rsidRPr="00136D60" w:rsidDel="00997070">
              <w:t xml:space="preserve"> </w:t>
            </w:r>
          </w:p>
        </w:tc>
      </w:tr>
      <w:tr w:rsidR="00662A41" w:rsidRPr="00C93A1D" w14:paraId="018A2FA2" w14:textId="77777777" w:rsidTr="00662A41">
        <w:trPr>
          <w:trHeight w:val="548"/>
          <w:jc w:val="center"/>
        </w:trPr>
        <w:tc>
          <w:tcPr>
            <w:tcW w:w="15287" w:type="dxa"/>
            <w:gridSpan w:val="7"/>
            <w:tcBorders>
              <w:top w:val="single" w:sz="4" w:space="0" w:color="92D050"/>
            </w:tcBorders>
            <w:vAlign w:val="center"/>
          </w:tcPr>
          <w:p w14:paraId="67389A74" w14:textId="1D7F5DF3" w:rsidR="00662A41" w:rsidRPr="00BA534A" w:rsidRDefault="00662A41" w:rsidP="00662A4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lastRenderedPageBreak/>
              <w:t>Wskaźniki wspólne EFS monitorowane we wszystkich priorytetach (CI)</w:t>
            </w:r>
          </w:p>
        </w:tc>
      </w:tr>
      <w:tr w:rsidR="00662A41" w:rsidRPr="00C93A1D" w14:paraId="462637BE" w14:textId="77777777" w:rsidTr="00E9761F">
        <w:trPr>
          <w:trHeight w:val="525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2A289A" w14:textId="59AD1DDA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5EF241A" w14:textId="79F50681" w:rsidR="00662A41" w:rsidRPr="007B76FF" w:rsidRDefault="00662A41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 bezrobotnych,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w tym </w:t>
            </w:r>
            <w:r w:rsidRPr="007B76FF">
              <w:rPr>
                <w:rFonts w:cs="Arial"/>
                <w:i/>
                <w:sz w:val="20"/>
                <w:szCs w:val="20"/>
              </w:rPr>
              <w:t>długotrwale bezrobotnych, objętych</w:t>
            </w:r>
          </w:p>
          <w:p w14:paraId="586475EF" w14:textId="76E6FC98" w:rsidR="00662A41" w:rsidRPr="00F366DE" w:rsidRDefault="00662A41" w:rsidP="00630C0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10D316F" w14:textId="6138E6ED" w:rsidR="00662A41" w:rsidRPr="006559F9" w:rsidRDefault="00662A41" w:rsidP="0085656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2E407A" w14:textId="5EFFFAFF" w:rsidR="00662A41" w:rsidRPr="006559F9" w:rsidRDefault="00662A41" w:rsidP="0085656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89E0589" w14:textId="2B4E2056" w:rsidR="00662A41" w:rsidRPr="006559F9" w:rsidRDefault="00662A41" w:rsidP="00856568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214721E7" w14:textId="6F3B500B" w:rsidR="00662A41" w:rsidRPr="007B76FF" w:rsidRDefault="00662A41" w:rsidP="0085656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z Ram wykonania</w:t>
            </w:r>
          </w:p>
        </w:tc>
        <w:tc>
          <w:tcPr>
            <w:tcW w:w="6989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0FB95308" w14:textId="78BC8C42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bez pracy, gotowe do pod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a pracy i aktywnie poszu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a. Definicja u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dni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 zarejestrowane jako bezrobotne zgodnie z krajowymi definicjami, 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nie speł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one wszystki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rzech kryteriów.</w:t>
            </w:r>
          </w:p>
          <w:p w14:paraId="45793C8C" w14:textId="60374823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Eurostat dla Polityki Ry</w:t>
            </w:r>
            <w:r w:rsidRPr="001843BF">
              <w:rPr>
                <w:rFonts w:cs="Arial"/>
                <w:sz w:val="20"/>
                <w:szCs w:val="20"/>
              </w:rPr>
              <w:t>nku Pracy. Definicja uwzględn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ówno osoby bezrobotne w rozumieniu badania aktywności ekonomiczn</w:t>
            </w:r>
            <w:r w:rsidRPr="001843BF">
              <w:rPr>
                <w:rFonts w:cs="Arial"/>
                <w:sz w:val="20"/>
                <w:szCs w:val="20"/>
              </w:rPr>
              <w:t>ej ludności (BAEL), jak i osob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ejestrowane jako bezrobotne.</w:t>
            </w:r>
          </w:p>
          <w:p w14:paraId="4C9F6D9F" w14:textId="300B71DE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, naw</w:t>
            </w:r>
            <w:r w:rsidRPr="001843BF">
              <w:rPr>
                <w:rFonts w:cs="Arial"/>
                <w:sz w:val="20"/>
                <w:szCs w:val="20"/>
              </w:rPr>
              <w:t>et jeśli spełniają kryteria dl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bezrobotnych zgodnie z ww. definicją.</w:t>
            </w:r>
          </w:p>
          <w:p w14:paraId="1B17991C" w14:textId="6304E861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kwalifikujące się do urlopu macierzyńskiego lub rodzicielskiego, które są bez</w:t>
            </w:r>
            <w:r>
              <w:rPr>
                <w:rFonts w:cs="Arial"/>
                <w:sz w:val="20"/>
                <w:szCs w:val="20"/>
              </w:rPr>
              <w:t xml:space="preserve">robotne w rozumieniu niniejszej </w:t>
            </w:r>
            <w:r w:rsidRPr="007B76FF">
              <w:rPr>
                <w:rFonts w:cs="Arial"/>
                <w:sz w:val="20"/>
                <w:szCs w:val="20"/>
              </w:rPr>
              <w:t>definicji (nie pobierają świadczeń z t</w:t>
            </w:r>
            <w:r w:rsidRPr="001843BF">
              <w:rPr>
                <w:rFonts w:cs="Arial"/>
                <w:sz w:val="20"/>
                <w:szCs w:val="20"/>
              </w:rPr>
              <w:t xml:space="preserve">ytułu urlopu), należy </w:t>
            </w:r>
            <w:r w:rsidRPr="007B76FF">
              <w:rPr>
                <w:rFonts w:cs="Arial"/>
                <w:sz w:val="20"/>
                <w:szCs w:val="20"/>
              </w:rPr>
              <w:t>wykazywać jako osoby bezrobotne.</w:t>
            </w:r>
          </w:p>
          <w:p w14:paraId="7359795F" w14:textId="12473878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ok</w:t>
            </w:r>
            <w:r w:rsidRPr="001843BF">
              <w:rPr>
                <w:rFonts w:cs="Arial"/>
                <w:sz w:val="20"/>
                <w:szCs w:val="20"/>
              </w:rPr>
              <w:t xml:space="preserve">reślany jest w dniu rozpoczęcia </w:t>
            </w:r>
            <w:r w:rsidRPr="007B76FF">
              <w:rPr>
                <w:rFonts w:cs="Arial"/>
                <w:sz w:val="20"/>
                <w:szCs w:val="20"/>
              </w:rPr>
              <w:t>uczestnictwa w projekcie.</w:t>
            </w:r>
          </w:p>
          <w:p w14:paraId="61E65F83" w14:textId="77777777" w:rsidR="00662A41" w:rsidRPr="001839E7" w:rsidRDefault="00662A41" w:rsidP="00A94CA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39E7">
              <w:rPr>
                <w:rFonts w:cs="Arial"/>
                <w:sz w:val="20"/>
                <w:szCs w:val="20"/>
              </w:rPr>
              <w:t>Informacje dodatkowe:</w:t>
            </w:r>
          </w:p>
          <w:p w14:paraId="5DEB1C06" w14:textId="77777777" w:rsidR="00662A41" w:rsidRPr="007B76FF" w:rsidRDefault="00662A41" w:rsidP="00A94CA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39E7">
              <w:rPr>
                <w:rFonts w:cs="Arial"/>
                <w:sz w:val="20"/>
                <w:szCs w:val="20"/>
              </w:rPr>
              <w:t xml:space="preserve">Osobę w wieku emerytalnym, która spełnia warunki definicji wskaźnika dot. </w:t>
            </w:r>
            <w:r>
              <w:rPr>
                <w:rFonts w:cs="Arial"/>
                <w:sz w:val="20"/>
                <w:szCs w:val="20"/>
              </w:rPr>
              <w:t xml:space="preserve">osób bezrobotnych objętych </w:t>
            </w:r>
            <w:r w:rsidRPr="001839E7">
              <w:rPr>
                <w:rFonts w:cs="Arial"/>
                <w:sz w:val="20"/>
                <w:szCs w:val="20"/>
              </w:rPr>
              <w:t>wsparciem (tj. pozostaje bez pracy, jest gotowa do podjęcia pracy i a</w:t>
            </w:r>
            <w:r>
              <w:rPr>
                <w:rFonts w:cs="Arial"/>
                <w:sz w:val="20"/>
                <w:szCs w:val="20"/>
              </w:rPr>
              <w:t xml:space="preserve">ktywnie poszukuje zatrudnienia) </w:t>
            </w:r>
            <w:r w:rsidRPr="001839E7">
              <w:rPr>
                <w:rFonts w:cs="Arial"/>
                <w:sz w:val="20"/>
                <w:szCs w:val="20"/>
              </w:rPr>
              <w:t>należy traktować jako bezrobotną.</w:t>
            </w:r>
          </w:p>
          <w:p w14:paraId="40EC592F" w14:textId="20639F77" w:rsidR="00662A41" w:rsidRPr="007B76FF" w:rsidRDefault="00662A41" w:rsidP="001843B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baza danych Polityki Rynku Pracy (LMP).</w:t>
            </w:r>
            <w:r w:rsidRPr="007B76FF" w:rsidDel="00630C04">
              <w:rPr>
                <w:rFonts w:asciiTheme="minorHAnsi" w:hAnsiTheme="minorHAnsi" w:cs="Arial"/>
                <w:iCs/>
              </w:rPr>
              <w:t xml:space="preserve"> </w:t>
            </w:r>
          </w:p>
        </w:tc>
      </w:tr>
      <w:tr w:rsidR="00662A41" w:rsidRPr="00C93A1D" w14:paraId="53E9D193" w14:textId="77777777" w:rsidTr="00E9761F">
        <w:trPr>
          <w:trHeight w:val="525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43D0B0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2FFEB5B" w14:textId="77777777" w:rsidR="00662A41" w:rsidRPr="007B76FF" w:rsidRDefault="00662A41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długotrwale</w:t>
            </w:r>
          </w:p>
          <w:p w14:paraId="71A9BCA9" w14:textId="569EEC3C" w:rsidR="00662A41" w:rsidRPr="00187F56" w:rsidRDefault="00662A41" w:rsidP="00187F5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obotnyc</w:t>
            </w:r>
            <w:r w:rsidR="00187F56">
              <w:rPr>
                <w:rFonts w:cs="Arial"/>
                <w:i/>
                <w:sz w:val="20"/>
                <w:szCs w:val="20"/>
              </w:rPr>
              <w:t xml:space="preserve">h objętych wsparciem w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B79F9A" w14:textId="3DC4EA89" w:rsidR="00662A41" w:rsidRPr="006559F9" w:rsidRDefault="00662A41" w:rsidP="00630C0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A728253" w14:textId="4666719F" w:rsidR="00662A41" w:rsidRPr="006559F9" w:rsidRDefault="00662A41" w:rsidP="00630C0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6D44BA0" w14:textId="1E9647EA" w:rsidR="00662A41" w:rsidRPr="006559F9" w:rsidRDefault="00662A41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966398D" w14:textId="0651A391" w:rsidR="00662A41" w:rsidRPr="007B76FF" w:rsidRDefault="00662A41" w:rsidP="00630C0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1EC55FBB" w14:textId="42275BCE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liczba osób bezrobotnych, </w:t>
            </w:r>
            <w:r w:rsidRPr="001843BF">
              <w:rPr>
                <w:rFonts w:cs="Arial"/>
                <w:sz w:val="20"/>
                <w:szCs w:val="20"/>
              </w:rPr>
              <w:t>w tym długotrwale bezrobotnych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 w programie.</w:t>
            </w:r>
          </w:p>
          <w:p w14:paraId="14F64FAB" w14:textId="77777777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pojęcia „długotrwale bezrobotny" różni się w zależności od wieku:</w:t>
            </w:r>
          </w:p>
          <w:p w14:paraId="485B1894" w14:textId="77777777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Młodzież (&lt;25 lat) – osoby bezrobotne nieprzerwanie przez okres ponad 6 miesięcy (&gt;6 miesięcy).</w:t>
            </w:r>
          </w:p>
          <w:p w14:paraId="69CACE37" w14:textId="77777777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orośli (25 lat lub więcej) – osoby bezrobotne nieprzerwanie przez okres ponad 12 miesięcy (&gt;12 miesięcy).</w:t>
            </w:r>
          </w:p>
          <w:p w14:paraId="2455F5C4" w14:textId="77777777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10C21541" w14:textId="77777777" w:rsidR="00662A41" w:rsidRPr="007B76FF" w:rsidRDefault="00662A41" w:rsidP="00662A4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iek uczestników określany jest na podstawie daty urodzenia i ustalany w dniu rozpoczęcia udziału w projekcie.</w:t>
            </w:r>
          </w:p>
          <w:p w14:paraId="61BABCCC" w14:textId="6AE8C9BD" w:rsidR="00662A41" w:rsidRPr="006559F9" w:rsidRDefault="00662A41" w:rsidP="00630C04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.</w:t>
            </w:r>
            <w:r w:rsidRPr="006559F9" w:rsidDel="00630C0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62A41" w:rsidRPr="00C93A1D" w14:paraId="5ED84A02" w14:textId="77777777" w:rsidTr="00E9761F">
        <w:trPr>
          <w:trHeight w:val="525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E1A4B6B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1CC1F50" w14:textId="3ABA2109" w:rsidR="00662A41" w:rsidRPr="00187F56" w:rsidRDefault="00662A41" w:rsidP="00187F5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</w:t>
            </w:r>
            <w:r w:rsidR="00187F56">
              <w:rPr>
                <w:rFonts w:cs="Arial"/>
                <w:i/>
                <w:sz w:val="20"/>
                <w:szCs w:val="20"/>
              </w:rPr>
              <w:t xml:space="preserve">osób biernych zawodowo </w:t>
            </w:r>
            <w:r w:rsidRPr="007B76FF">
              <w:rPr>
                <w:rFonts w:cs="Arial"/>
                <w:i/>
                <w:sz w:val="20"/>
                <w:szCs w:val="20"/>
              </w:rPr>
              <w:t>objętych wsparciem w programie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EDA18ED" w14:textId="0A78D3ED" w:rsidR="00662A41" w:rsidRPr="006559F9" w:rsidRDefault="00662A41" w:rsidP="00630C0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FB2646" w14:textId="5866D7AE" w:rsidR="00662A41" w:rsidRPr="006559F9" w:rsidRDefault="00662A41" w:rsidP="00630C0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731227A" w14:textId="7E4AC759" w:rsidR="00662A41" w:rsidRPr="006559F9" w:rsidRDefault="00662A41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304757E" w14:textId="15CE99E5" w:rsidR="00662A41" w:rsidRPr="006559F9" w:rsidRDefault="00662A41" w:rsidP="00630C0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6559F9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353035EF" w14:textId="34B3A60A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ierni zawodowo t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, które w danej chwili nie two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sobów siły roboczej (tzn. nie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nie s</w:t>
            </w:r>
            <w:r w:rsidRPr="001843B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robotne).</w:t>
            </w:r>
          </w:p>
          <w:p w14:paraId="175029DC" w14:textId="082221EF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ób pracujących jak we wskaźniku: liczba osób pracujących, łączni</w:t>
            </w:r>
            <w:r w:rsidRPr="001843BF">
              <w:rPr>
                <w:rFonts w:cs="Arial"/>
                <w:sz w:val="20"/>
                <w:szCs w:val="20"/>
              </w:rPr>
              <w:t>e z prowadzącymi działalność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łasny rachunek, objętych wsparciem w programie.</w:t>
            </w:r>
          </w:p>
          <w:p w14:paraId="55D184A6" w14:textId="53BB7A10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oby bezrobotnej tak jak we wskaźniku: liczba osób bezrobotnych, w tym</w:t>
            </w:r>
            <w:r w:rsidRPr="001843BF">
              <w:rPr>
                <w:rFonts w:cs="Arial"/>
                <w:sz w:val="20"/>
                <w:szCs w:val="20"/>
              </w:rPr>
              <w:t xml:space="preserve"> długotrwale bezrobotnych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.</w:t>
            </w:r>
          </w:p>
          <w:p w14:paraId="61DAABE5" w14:textId="77777777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.</w:t>
            </w:r>
          </w:p>
          <w:p w14:paraId="083420D7" w14:textId="3D9E56AF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Osoby bę</w:t>
            </w:r>
            <w:r w:rsidRPr="007B76FF">
              <w:rPr>
                <w:rFonts w:cs="Arial"/>
                <w:sz w:val="20"/>
                <w:szCs w:val="20"/>
              </w:rPr>
              <w:t xml:space="preserve">dące na urlopie wychowawczym (rozumianym jako nieobecność </w:t>
            </w:r>
            <w:r>
              <w:rPr>
                <w:rFonts w:cs="Arial"/>
                <w:sz w:val="20"/>
                <w:szCs w:val="20"/>
              </w:rPr>
              <w:t xml:space="preserve">w pracy, spowodowana opieką nad </w:t>
            </w:r>
            <w:r w:rsidRPr="007B76FF">
              <w:rPr>
                <w:rFonts w:cs="Arial"/>
                <w:sz w:val="20"/>
                <w:szCs w:val="20"/>
              </w:rPr>
              <w:t>dzieckiem w okresie, który nie mieści się w ramach urlopu macierzyńskiego lub urlop</w:t>
            </w:r>
            <w:r w:rsidRPr="001843BF">
              <w:rPr>
                <w:rFonts w:cs="Arial"/>
                <w:sz w:val="20"/>
                <w:szCs w:val="20"/>
              </w:rPr>
              <w:t>u rodzicielskiego), uznawane s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a bierne zawodowo, chyba że są zarejestrowane już jako bezrobotne </w:t>
            </w:r>
            <w:r w:rsidRPr="001843BF">
              <w:rPr>
                <w:rFonts w:cs="Arial"/>
                <w:sz w:val="20"/>
                <w:szCs w:val="20"/>
              </w:rPr>
              <w:t>(wówczas status bezrobotnego m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ierwszeństwo).</w:t>
            </w:r>
          </w:p>
          <w:p w14:paraId="70797518" w14:textId="61B82F91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owadzące działalność na własny rachunek (w tym bezpłatnie pomagający</w:t>
            </w:r>
            <w:r>
              <w:rPr>
                <w:rFonts w:cs="Arial"/>
                <w:sz w:val="20"/>
                <w:szCs w:val="20"/>
              </w:rPr>
              <w:t xml:space="preserve"> osobie prowadzącej działalność </w:t>
            </w:r>
            <w:r w:rsidRPr="007B76FF">
              <w:rPr>
                <w:rFonts w:cs="Arial"/>
                <w:sz w:val="20"/>
                <w:szCs w:val="20"/>
              </w:rPr>
              <w:t>członek rodziny) nie są uznawane za bierne zawodowo.</w:t>
            </w:r>
          </w:p>
          <w:p w14:paraId="7E8E07A3" w14:textId="77777777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68789741" w14:textId="15ACD7C8" w:rsidR="00662A41" w:rsidRPr="0015015A" w:rsidRDefault="00662A41" w:rsidP="00A94CA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5015A">
              <w:rPr>
                <w:rFonts w:cs="Arial"/>
                <w:sz w:val="20"/>
                <w:szCs w:val="20"/>
              </w:rPr>
              <w:t xml:space="preserve">Informacje dodatkowe: Dzieci i młodzież do 18 r. ż. są co do </w:t>
            </w:r>
            <w:r>
              <w:rPr>
                <w:rFonts w:cs="Arial"/>
                <w:sz w:val="20"/>
                <w:szCs w:val="20"/>
              </w:rPr>
              <w:t xml:space="preserve">zasady uznawane za osoby bierne </w:t>
            </w:r>
            <w:r w:rsidRPr="0015015A">
              <w:rPr>
                <w:rFonts w:cs="Arial"/>
                <w:sz w:val="20"/>
                <w:szCs w:val="20"/>
              </w:rPr>
              <w:t>zawodowo, o ile nie spełniają przesłanek, na podstawie których m</w:t>
            </w:r>
            <w:r>
              <w:rPr>
                <w:rFonts w:cs="Arial"/>
                <w:sz w:val="20"/>
                <w:szCs w:val="20"/>
              </w:rPr>
              <w:t xml:space="preserve">ożna je zaliczyć do osób </w:t>
            </w:r>
            <w:r w:rsidRPr="0015015A">
              <w:rPr>
                <w:rFonts w:cs="Arial"/>
                <w:sz w:val="20"/>
                <w:szCs w:val="20"/>
              </w:rPr>
              <w:t>bezrobotnych lub pracujących (tj. poszukują pracy lub podjęły pracę).</w:t>
            </w:r>
          </w:p>
          <w:p w14:paraId="1D1C398B" w14:textId="22B1C155" w:rsidR="00662A41" w:rsidRPr="006559F9" w:rsidRDefault="00662A41" w:rsidP="007B76FF">
            <w:pPr>
              <w:jc w:val="both"/>
              <w:rPr>
                <w:rFonts w:cs="Calibri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</w:t>
            </w:r>
            <w:r w:rsidRPr="001843BF">
              <w:rPr>
                <w:rFonts w:cs="Arial"/>
                <w:sz w:val="20"/>
                <w:szCs w:val="20"/>
              </w:rPr>
              <w:t>P). Sformułowania zapisa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51DB0">
              <w:rPr>
                <w:rFonts w:cs="Arial"/>
                <w:sz w:val="20"/>
                <w:szCs w:val="20"/>
              </w:rPr>
              <w:t xml:space="preserve">kursywą są </w:t>
            </w:r>
            <w:r w:rsidRPr="007B76FF">
              <w:rPr>
                <w:rFonts w:cs="Arial"/>
                <w:sz w:val="20"/>
                <w:szCs w:val="20"/>
              </w:rPr>
              <w:t>identyczne z definicją Eurostatu</w:t>
            </w:r>
            <w:r w:rsidRPr="006559F9" w:rsidDel="00630C0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62A41" w:rsidRPr="00C93A1D" w14:paraId="7A0D2C83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94CF42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7E006D8" w14:textId="26F6531B" w:rsidR="00662A41" w:rsidRPr="00187F56" w:rsidRDefault="00662A41" w:rsidP="00187F5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</w:t>
            </w:r>
            <w:r w:rsidR="00187F56">
              <w:rPr>
                <w:rFonts w:cs="Arial"/>
                <w:i/>
                <w:sz w:val="20"/>
                <w:szCs w:val="20"/>
              </w:rPr>
              <w:t xml:space="preserve"> osób biernych zawodowo,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nieuczestnicz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="00187F56">
              <w:rPr>
                <w:rFonts w:cs="Arial"/>
                <w:i/>
                <w:sz w:val="20"/>
                <w:szCs w:val="20"/>
              </w:rPr>
              <w:t xml:space="preserve">w kształceniu lub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szkoleniu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8736D93" w14:textId="0563AD4E" w:rsidR="00662A41" w:rsidRPr="006559F9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F3F89D3" w14:textId="6A44023A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6636C2" w14:textId="4D660ADE" w:rsidR="00662A41" w:rsidRPr="007B76FF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F4F82C0" w14:textId="1B0FBC65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  <w:highlight w:val="yellow"/>
              </w:rPr>
            </w:pPr>
            <w:r w:rsidRPr="007B76FF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bottom w:val="single" w:sz="4" w:space="0" w:color="92D050"/>
            </w:tcBorders>
          </w:tcPr>
          <w:p w14:paraId="0EB65900" w14:textId="4428F2D1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ierne zawodowo definiowane są jak we wskaźniku: liczba osób biernyc</w:t>
            </w:r>
            <w:r w:rsidRPr="001843BF">
              <w:rPr>
                <w:rFonts w:cs="Arial"/>
                <w:sz w:val="20"/>
                <w:szCs w:val="20"/>
              </w:rPr>
              <w:t>h zawodowo objętych wsparciem 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rogramie.</w:t>
            </w:r>
          </w:p>
          <w:p w14:paraId="04811A63" w14:textId="77777777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e wskaźniku należy wykazać osoby bierne zawodowo, które nie uczestniczą w kształceniu lub szkoleniu.</w:t>
            </w:r>
          </w:p>
          <w:p w14:paraId="1857C42A" w14:textId="70B99E40" w:rsidR="00662A41" w:rsidRPr="007B76FF" w:rsidRDefault="00662A41" w:rsidP="001843B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 w:cs="Arial"/>
              </w:rPr>
              <w:t xml:space="preserve"> </w:t>
            </w:r>
          </w:p>
        </w:tc>
      </w:tr>
      <w:tr w:rsidR="00662A41" w:rsidRPr="00C93A1D" w14:paraId="3081653A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901BEF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F879FB" w14:textId="6B0F30B2" w:rsidR="00662A41" w:rsidRPr="007B76FF" w:rsidRDefault="00662A41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racujących, łącznie </w:t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598C983C" w14:textId="7B8B8CDD" w:rsidR="00662A41" w:rsidRPr="00A15978" w:rsidRDefault="00662A41" w:rsidP="00A1597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rachunek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B90BAB" w14:textId="6B64C474" w:rsidR="00662A41" w:rsidRPr="006559F9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0158BE" w14:textId="69454DF0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B8E5E0A" w14:textId="5EBDF31B" w:rsidR="00662A41" w:rsidRPr="007B76FF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BA8983" w14:textId="186877F2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16760B3" w14:textId="26A9939E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acujący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o osoby w wieku 15 lat i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, które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za któr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trzy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nagrodzenie, z której czerp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yski lub korz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rodzinne lub osoby posi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e lub włas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które jednak chwilowo nie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owały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np. chor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rlop, spór pracowniczy czy kształcenie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zkolenie.</w:t>
            </w:r>
          </w:p>
          <w:p w14:paraId="722537A3" w14:textId="41F07BA7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 własny rachunek –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, gospodarstwo rolne lub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-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znawane za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 ile spełniony jest jeden z po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zych warunków:</w:t>
            </w:r>
          </w:p>
          <w:p w14:paraId="25387F55" w14:textId="34D45D35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) Osoba pracuje w swojej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, praktyce zawodowej lub gospodarstwie r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olnym w celu uzyskania dochodu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nie o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a zysków.</w:t>
            </w:r>
          </w:p>
          <w:p w14:paraId="385C0634" w14:textId="2F39B20A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Definicja określona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843BF">
              <w:rPr>
                <w:rFonts w:cs="Arial"/>
                <w:sz w:val="20"/>
                <w:szCs w:val="20"/>
              </w:rPr>
              <w:t>podstawie Wytycznych K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ot</w:t>
            </w:r>
            <w:r>
              <w:rPr>
                <w:rFonts w:cs="Arial"/>
                <w:sz w:val="20"/>
                <w:szCs w:val="20"/>
              </w:rPr>
              <w:t>. monitorowania i</w:t>
            </w:r>
            <w:r w:rsidRP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ewaluacji EFS 2014-2020</w:t>
            </w:r>
          </w:p>
          <w:p w14:paraId="4CBC4CD6" w14:textId="5EBFCF3E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2) Osoba 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a czas na prowadzeni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gospodarczej, praktyki zawo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dowej czy gospodarstwa rolnego,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eli nie zrealizowano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dnej sprzed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lub usług i nic nie wyprodukowano (na przykład: rolnik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cy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e w celu utrzymania swojego gospodarstwa; architekt sp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 czas w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oczekiwaniu na klientów w swoim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urze; rybak napra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łód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 siatki rybackie, aby móc dalej prac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; osoby 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ce w konwencj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eminariach).</w:t>
            </w:r>
          </w:p>
          <w:p w14:paraId="1C363D38" w14:textId="4B76A301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3) Osoba jest w trakcie zakłada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i gospodarczej, gospodarstwa rolnego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lub praktyki zawodowej; zalicz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tego zakup lub instal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p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u, zamawianie towarów w ramach przygot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ń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uruchomie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.</w:t>
            </w:r>
          </w:p>
          <w:p w14:paraId="724802B3" w14:textId="2DDC387B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Bezpłatnie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członek rodziny uznawany jest za os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wykonywa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iebie prac</w:t>
            </w:r>
            <w:r w:rsidRPr="00B51DB0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nosi bez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 wkład w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gospodarstwo rolne lub 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siadaniu lub prowadzo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pokrewnionego członka tego samego gospodarstwa domowego.</w:t>
            </w:r>
          </w:p>
          <w:p w14:paraId="4F9C6F55" w14:textId="77777777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badania aktywności ekonomicznej ludności (LFS).</w:t>
            </w:r>
          </w:p>
          <w:p w14:paraId="1249F4D4" w14:textId="4AECA68B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płatnie pomagający osobie prowadzącej działalność członek rodziny uzn</w:t>
            </w:r>
            <w:r w:rsidRPr="00B51DB0">
              <w:rPr>
                <w:rFonts w:cs="Arial"/>
                <w:sz w:val="20"/>
                <w:szCs w:val="20"/>
              </w:rPr>
              <w:t>awany jest za „osobę prowadząc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ziałalność na własny rachunek”.</w:t>
            </w:r>
          </w:p>
          <w:p w14:paraId="1426ACA4" w14:textId="5A2CEBE1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Żołnierze poborowi, którzy wykonywali określoną pracę, za którą otrzymywali wynagr</w:t>
            </w:r>
            <w:r w:rsidRPr="00B51DB0">
              <w:rPr>
                <w:rFonts w:cs="Arial"/>
                <w:sz w:val="20"/>
                <w:szCs w:val="20"/>
              </w:rPr>
              <w:t>odzenie lub innego rodzaju zysk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czasie tygodnia odniesienia nie są uznawani za "osoby pracujące".</w:t>
            </w:r>
          </w:p>
          <w:p w14:paraId="446E73ED" w14:textId="23C9A5DF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ebywające na urlopie macierzyńskim/ rodzicielskim (rozumianym jako świadcze</w:t>
            </w:r>
            <w:r w:rsidRPr="00B51DB0">
              <w:rPr>
                <w:rFonts w:cs="Arial"/>
                <w:sz w:val="20"/>
                <w:szCs w:val="20"/>
              </w:rPr>
              <w:t>nie pracownicze, któ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pewnia płatny lub bezpłatny czas wolny od pracy do momentu porodu i obej</w:t>
            </w:r>
            <w:r w:rsidRPr="00B51DB0">
              <w:rPr>
                <w:rFonts w:cs="Arial"/>
                <w:sz w:val="20"/>
                <w:szCs w:val="20"/>
              </w:rPr>
              <w:t>muje późniejszą krótkoterminow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piekę nad dzieckiem) są uznawane za „osoby pracujące”.</w:t>
            </w:r>
          </w:p>
          <w:p w14:paraId="4E73704A" w14:textId="22DEC603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zebywające na urlopie wychowawczym (rozumianym jako nieobecność </w:t>
            </w:r>
            <w:r w:rsidRPr="00B51DB0">
              <w:rPr>
                <w:rFonts w:cs="Arial"/>
                <w:sz w:val="20"/>
                <w:szCs w:val="20"/>
              </w:rPr>
              <w:t>w pracy, spowodowaną opieką na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dzieckiem w okresie, który nie mieści się w ramach urlopu macierzyńskiego lub </w:t>
            </w:r>
            <w:r w:rsidRPr="00B51DB0">
              <w:rPr>
                <w:rFonts w:cs="Arial"/>
                <w:sz w:val="20"/>
                <w:szCs w:val="20"/>
              </w:rPr>
              <w:t>rodzicielskiego) są uznawane z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„osoby bierne zawodowo”, chyba że są zarejestrowane już jako „osoby bezrobotn</w:t>
            </w:r>
            <w:r w:rsidRPr="00B51DB0">
              <w:rPr>
                <w:rFonts w:cs="Arial"/>
                <w:sz w:val="20"/>
                <w:szCs w:val="20"/>
              </w:rPr>
              <w:t>e” (wówczas status bezrobotneg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ma pierwszeństwo).</w:t>
            </w:r>
          </w:p>
          <w:p w14:paraId="3FACD968" w14:textId="7CF83BC0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„Zatrudnienie subsydiowane” jest uznawane za "zatrudnienie”. Należy je rozumi</w:t>
            </w:r>
            <w:r w:rsidRPr="00B51DB0">
              <w:rPr>
                <w:rFonts w:cs="Arial"/>
                <w:sz w:val="20"/>
                <w:szCs w:val="20"/>
              </w:rPr>
              <w:t>eć jako zachętę do zatrudnien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godnie z definicjami Polityki Rynku Pracy (LMP)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bej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 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, które ułat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krut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osób bezrobotny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innych grup docelowych lub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pew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ł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 osób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r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nych na przymusowe zwolnienie z pracy.</w:t>
            </w:r>
          </w:p>
          <w:p w14:paraId="2F993107" w14:textId="5CB05BCF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dnos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subsydiowania miejsc pracy na otwartym rynku prac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st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lub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ost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tworzone bez dotacji publicznych i które, jak nal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dz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trzy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 okresie subsydiowania.</w:t>
            </w:r>
          </w:p>
          <w:p w14:paraId="6E4FB5E3" w14:textId="66F133B5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bsydiowane, 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wykle sektora prywatnego, ale do uzyskania wsparci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walifi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 z sektora publicznego i instytucji niekomercyjnych, przy czym rozró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nie ni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jest wymagane.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 publiczne w postaci 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 w zakresie zatrudnienia 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wój udział w koszta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, przy czym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kosztów nadal ponosi pracodawca. Nie wyklucza to jednak przypadków,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iedy wszystkie koszty pracy pokrywan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ony czas z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ów publicznych.</w:t>
            </w:r>
          </w:p>
          <w:p w14:paraId="462EF114" w14:textId="77777777" w:rsidR="00662A41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http://eur</w:t>
            </w:r>
          </w:p>
          <w:p w14:paraId="0301A753" w14:textId="11E371F2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lex.europa.eu/LexUriServ/LexUriServ.do?uri=CELEX:32003H0361:EN:HTML</w:t>
            </w:r>
          </w:p>
          <w:p w14:paraId="717CD751" w14:textId="77777777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danie aktywności ekonomicznej ludności (BAEL).</w:t>
            </w:r>
          </w:p>
          <w:p w14:paraId="38EACF0E" w14:textId="77777777" w:rsidR="00662A41" w:rsidRDefault="00662A41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  <w:p w14:paraId="21126562" w14:textId="77777777" w:rsidR="00662A41" w:rsidRPr="00A677AD" w:rsidRDefault="00662A41" w:rsidP="00A94CA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A677AD">
              <w:rPr>
                <w:rFonts w:asciiTheme="minorHAnsi" w:hAnsiTheme="minorHAnsi"/>
              </w:rPr>
              <w:t>Informacje dodatkowe:</w:t>
            </w:r>
          </w:p>
          <w:p w14:paraId="223A454D" w14:textId="64BF07BC" w:rsidR="00662A41" w:rsidRPr="00A94CAC" w:rsidRDefault="00662A41" w:rsidP="00A94CA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A677AD">
              <w:rPr>
                <w:rFonts w:asciiTheme="minorHAnsi" w:hAnsiTheme="minorHAnsi"/>
              </w:rPr>
              <w:t>Studenci studiów stacjonarnych, którzy są zatrudnieni (również na część etatu) powinni być wykazywani</w:t>
            </w:r>
            <w:r>
              <w:t xml:space="preserve"> </w:t>
            </w:r>
            <w:r w:rsidRPr="00A677AD">
              <w:rPr>
                <w:rFonts w:asciiTheme="minorHAnsi" w:hAnsiTheme="minorHAnsi"/>
              </w:rPr>
              <w:t>jako osoby pracujące.</w:t>
            </w:r>
          </w:p>
        </w:tc>
      </w:tr>
      <w:tr w:rsidR="00662A41" w:rsidRPr="00C93A1D" w14:paraId="26E4C0BB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6ACBB7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715D72A" w14:textId="60304306" w:rsidR="00662A41" w:rsidRPr="00187F56" w:rsidRDefault="00662A41" w:rsidP="00187F5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</w:t>
            </w:r>
            <w:r w:rsidR="00187F56">
              <w:rPr>
                <w:rFonts w:cs="Arial"/>
                <w:i/>
                <w:sz w:val="20"/>
                <w:szCs w:val="20"/>
              </w:rPr>
              <w:t xml:space="preserve">ba osób poniżej 25 lat objętych </w:t>
            </w: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BEC3C21" w14:textId="64A79DBC" w:rsidR="00662A41" w:rsidRPr="006559F9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0CB779D" w14:textId="0D5B282A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5AC6957" w14:textId="62DC7F6B" w:rsidR="00662A41" w:rsidRPr="007B76FF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52270D" w14:textId="46F0D9E2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  <w:shd w:val="clear" w:color="auto" w:fill="auto"/>
          </w:tcPr>
          <w:p w14:paraId="01B9A734" w14:textId="77777777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wszystkich uczestników projektu w wieku poniżej 25 lat objętych wsparciem w programie.</w:t>
            </w:r>
          </w:p>
          <w:p w14:paraId="54B10A4B" w14:textId="3B1F2543" w:rsidR="00662A41" w:rsidRPr="007B76FF" w:rsidRDefault="00662A41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662A41" w:rsidRPr="00C93A1D" w14:paraId="27485703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DB73CE8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9A88D7D" w14:textId="2BD11A8E" w:rsidR="00662A41" w:rsidRPr="00187F56" w:rsidRDefault="00662A41" w:rsidP="00187F5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</w:t>
            </w:r>
            <w:r w:rsidR="00187F56">
              <w:rPr>
                <w:rFonts w:cs="Arial"/>
                <w:i/>
                <w:sz w:val="20"/>
                <w:szCs w:val="20"/>
              </w:rPr>
              <w:t xml:space="preserve">ba osób powyżej 54 lat objętych </w:t>
            </w: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48BBF8" w14:textId="6CDA76AE" w:rsidR="00662A41" w:rsidRPr="006559F9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B5FDE79" w14:textId="1407E7D3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CBED173" w14:textId="69E693D6" w:rsidR="00662A41" w:rsidRPr="007B76FF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760AC9" w14:textId="2B961C36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2563B39" w14:textId="4D60D4E1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mierzy liczbę osób w wieku powyżej 54 lat objętych wsparciem </w:t>
            </w:r>
            <w:r w:rsidR="00BA631B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programie.</w:t>
            </w:r>
          </w:p>
          <w:p w14:paraId="0E888AFA" w14:textId="66824743" w:rsidR="00662A41" w:rsidRPr="007B76FF" w:rsidRDefault="00662A41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662A41" w:rsidRPr="00C93A1D" w14:paraId="78DBA37B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266B49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100F53F" w14:textId="48B748C0" w:rsidR="00662A41" w:rsidRPr="007B76FF" w:rsidRDefault="00662A41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</w:t>
            </w:r>
            <w:r w:rsidRPr="00844061">
              <w:rPr>
                <w:rFonts w:cs="Arial"/>
                <w:i/>
                <w:sz w:val="20"/>
                <w:szCs w:val="20"/>
              </w:rPr>
              <w:t>a osób powyżej 54 lat, które są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be</w:t>
            </w:r>
            <w:r w:rsidR="00187F56">
              <w:rPr>
                <w:rFonts w:cs="Arial"/>
                <w:i/>
                <w:sz w:val="20"/>
                <w:szCs w:val="20"/>
              </w:rPr>
              <w:t xml:space="preserve">zrobotne, łącznie z długotrwale </w:t>
            </w:r>
            <w:r w:rsidRPr="007B76FF">
              <w:rPr>
                <w:rFonts w:cs="Arial"/>
                <w:i/>
                <w:sz w:val="20"/>
                <w:szCs w:val="20"/>
              </w:rPr>
              <w:t>bezr</w:t>
            </w:r>
            <w:r w:rsidRPr="00844061">
              <w:rPr>
                <w:rFonts w:cs="Arial"/>
                <w:i/>
                <w:sz w:val="20"/>
                <w:szCs w:val="20"/>
              </w:rPr>
              <w:t>obotnymi, lub bierne zawodowo i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nie uczestniczą w kształceniu lub</w:t>
            </w:r>
          </w:p>
          <w:p w14:paraId="67EE8E88" w14:textId="421A9124" w:rsidR="00662A41" w:rsidRPr="00844061" w:rsidRDefault="00662A41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DEEE64" w14:textId="68D290EE" w:rsidR="00662A41" w:rsidRPr="006559F9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6C5D41" w14:textId="5500FBD5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4E368B5" w14:textId="4DC2690F" w:rsidR="00662A41" w:rsidRPr="006559F9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334BEAC" w14:textId="7F4736FE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3ADA8FE" w14:textId="50374F7D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e wskaźniku należy wykazać osoby bezrobotne łącznie z długotrwale bezrobotny</w:t>
            </w:r>
            <w:r>
              <w:rPr>
                <w:rFonts w:cs="Arial"/>
                <w:sz w:val="20"/>
                <w:szCs w:val="20"/>
              </w:rPr>
              <w:t xml:space="preserve">mi oraz bierne zawodowo w wieku </w:t>
            </w:r>
            <w:r w:rsidRPr="007B76FF">
              <w:rPr>
                <w:rFonts w:cs="Arial"/>
                <w:sz w:val="20"/>
                <w:szCs w:val="20"/>
              </w:rPr>
              <w:t>powyżej 54 lat, które nie uczestniczą w kształceniu lub szkoleniu.</w:t>
            </w:r>
          </w:p>
          <w:p w14:paraId="6DB27D00" w14:textId="177C43CA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w wieku powyżej 54 lat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w wieku pow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j 54 lat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programie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06466CB5" w14:textId="0A7F3625" w:rsidR="00662A41" w:rsidRPr="00A15978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bezrobotnych łącznie z długotrwale bezrobotnymi jak we wskaźniku: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liczba osób bezrobotny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(ł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długotrwale bezrobotnymi)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</w:t>
            </w:r>
            <w:r>
              <w:rPr>
                <w:rFonts w:cs="Arial"/>
                <w:i/>
                <w:iCs/>
                <w:sz w:val="20"/>
                <w:szCs w:val="20"/>
              </w:rPr>
              <w:t>ych wsparciem w programie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63AEFC08" w14:textId="66ACF996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programie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7F7B5209" w14:textId="4F1F8723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nieuczestniczące w kształceniu lub szkole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zawodowo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 w kształceniu lub szkole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>
              <w:rPr>
                <w:rFonts w:cs="Arial"/>
                <w:i/>
                <w:iCs/>
                <w:sz w:val="20"/>
                <w:szCs w:val="20"/>
              </w:rPr>
              <w:t>tych wsparciem w programie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69839AEF" w14:textId="39071E61" w:rsidR="00662A41" w:rsidRPr="007B76FF" w:rsidRDefault="00662A41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</w:p>
        </w:tc>
      </w:tr>
      <w:tr w:rsidR="00662A41" w:rsidRPr="00C93A1D" w14:paraId="080241F5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31B3699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1901408" w14:textId="6590A652" w:rsidR="00662A41" w:rsidRPr="007B76FF" w:rsidRDefault="00662A41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Liczba osób z wykształceniem</w:t>
            </w:r>
          </w:p>
          <w:p w14:paraId="560A6C50" w14:textId="7949809C" w:rsidR="00662A41" w:rsidRPr="00187F56" w:rsidRDefault="00187F56" w:rsidP="00187F56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podstawowym lub gimnazjalnym </w:t>
            </w:r>
            <w:r w:rsidR="00662A41" w:rsidRPr="007B76FF">
              <w:rPr>
                <w:rFonts w:cs="Arial"/>
                <w:bCs/>
                <w:i/>
                <w:sz w:val="20"/>
                <w:szCs w:val="20"/>
              </w:rPr>
              <w:t>obj</w:t>
            </w:r>
            <w:r w:rsidR="00662A41"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="00662A41" w:rsidRPr="007B76FF">
              <w:rPr>
                <w:rFonts w:cs="Arial"/>
                <w:bCs/>
                <w:i/>
                <w:sz w:val="20"/>
                <w:szCs w:val="20"/>
              </w:rPr>
              <w:t>tych wsparciem w programie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8EA2602" w14:textId="710EE455" w:rsidR="00662A41" w:rsidRPr="006559F9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9C0F89C" w14:textId="21CA0F32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ECF5D1" w14:textId="36454901" w:rsidR="00662A41" w:rsidRPr="006559F9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9F3576" w14:textId="3DB038FE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2536FB" w14:textId="77777777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</w:t>
            </w:r>
          </w:p>
          <w:p w14:paraId="25BB1AF2" w14:textId="77777777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PODSTAWOWE – programy w ramach poziomu ISCED 1 (Międzynarodowa Standardowa</w:t>
            </w:r>
          </w:p>
          <w:p w14:paraId="509EFDB1" w14:textId="4CA2B182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Klasyfikacja Kształcenia) – wykształcenie podstawowe –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a na celu przekazywanie uczniom podstawowy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w zakresie czytania, pisania i matematyki (tj.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czytani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a i pisania oraz liczenia) oraz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robienie solidnej podstawy do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i rozumienia kluczowych obszarów wiedzy, rozwoju osobistego </w:t>
            </w:r>
            <w:r w:rsidR="00BA631B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połecznego, jak 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ygotowa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do kształc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ego I sto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pnia. Dotyczy nauki na poziomi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stawowym, bez specjalizacji lub ze specjaliz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="00BA631B">
              <w:rPr>
                <w:rFonts w:cs="Arial,Italic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 niewielkim stopniu. Jedynym warunkiem prz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ia na ten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 kształcenia jest z reguły wiek. Zwyczajowo i zgodnie z prawem, osoby przyst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e do nauki na tym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ie ni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6 i nie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7 lat.</w:t>
            </w:r>
          </w:p>
          <w:p w14:paraId="6C655DCC" w14:textId="6A52DBB6" w:rsidR="00662A41" w:rsidRPr="00A15978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GIMNAZJALNE - programy w ramach poziomu ISCED 2 (Międzyna</w:t>
            </w:r>
            <w:r w:rsidRPr="00334F83">
              <w:rPr>
                <w:rFonts w:cs="Arial"/>
                <w:sz w:val="20"/>
                <w:szCs w:val="20"/>
              </w:rPr>
              <w:t>rodowa Standardowa Klasyfikacj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Kształcenia) – wykształcenie gimnazjalne -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łu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rozwojowi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nabytych na poziomie ISCED 1. Cele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yjnym w tym zakresie jest stworzenie fundamentów do rozwoju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zez cał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cie, które system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ji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zszerz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 dalsze m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w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kształcenia. Programy nauczania na tym poziomi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zazwyczaj 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ym stopniu ukierunkowane na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one przedmioty, wprowa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 po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ia teoretyczne do szerokiego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kresu 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ematycznych. </w:t>
            </w:r>
            <w:r w:rsidRPr="007B76FF">
              <w:rPr>
                <w:rFonts w:cs="Arial"/>
                <w:sz w:val="20"/>
                <w:szCs w:val="20"/>
              </w:rPr>
              <w:t>Nauka na poziomie gimnazjum rozpoczyna się po 6 latach od poziomu ISCED 1.</w:t>
            </w:r>
          </w:p>
          <w:p w14:paraId="07CC4CEE" w14:textId="60CC75C7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Uczniowie przystępują do nauki </w:t>
            </w:r>
            <w:r>
              <w:rPr>
                <w:rFonts w:cs="Arial"/>
                <w:sz w:val="20"/>
                <w:szCs w:val="20"/>
              </w:rPr>
              <w:t>na poziomie gimnazjum są zwykle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pomiędzy 12 a 13 rokiem życia.</w:t>
            </w:r>
          </w:p>
          <w:p w14:paraId="5392D45D" w14:textId="532A694C" w:rsidR="00662A41" w:rsidRPr="00662A41" w:rsidRDefault="00662A41" w:rsidP="00662A4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</w:t>
            </w:r>
            <w:r>
              <w:rPr>
                <w:rFonts w:cs="Arial"/>
                <w:sz w:val="20"/>
                <w:szCs w:val="20"/>
              </w:rPr>
              <w:t xml:space="preserve">rsywą są identyczne z definicją </w:t>
            </w:r>
            <w:r w:rsidRPr="007B76FF">
              <w:rPr>
                <w:rFonts w:cs="Arial"/>
                <w:sz w:val="20"/>
                <w:szCs w:val="20"/>
              </w:rPr>
              <w:t>UNESCO. Osoby przystępujące do projektu należ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wykazać tylko raz 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, z w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kiem uczestników, którzy ni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yli jeszcze poziomu ISCED 1 i 2, ale s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dal w prz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ę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ym w kraju zwyczajowo lub prawnie wiek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obowi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zku szkolnego.</w:t>
            </w:r>
          </w:p>
          <w:p w14:paraId="42E9E766" w14:textId="77777777" w:rsidR="00662A41" w:rsidRPr="007B76FF" w:rsidRDefault="00662A41" w:rsidP="006559F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01D29DF4" w14:textId="225F1850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662A41" w:rsidRPr="00C93A1D" w14:paraId="5D3A01A8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081F33" w14:textId="19428C2D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F617FF8" w14:textId="362451FF" w:rsidR="00662A41" w:rsidRPr="007B76FF" w:rsidRDefault="00662A41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0A77377F" w14:textId="77777777" w:rsidR="00662A41" w:rsidRPr="007B76FF" w:rsidRDefault="00662A41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nadgimnazjalnym lub</w:t>
            </w:r>
          </w:p>
          <w:p w14:paraId="49A1C6B0" w14:textId="05F32C7C" w:rsidR="00662A41" w:rsidRPr="00187F56" w:rsidRDefault="00662A41" w:rsidP="00187F56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licealn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="00187F56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501BA3" w14:textId="635A83F8" w:rsidR="00662A41" w:rsidRPr="006559F9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4123EA" w14:textId="5FB5AB75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38BB9A3" w14:textId="1B0E7C10" w:rsidR="00662A41" w:rsidRPr="006559F9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25D8F63" w14:textId="276A5901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3BC011D" w14:textId="77777777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opień uzyskanego wykształcenia jest określany w dniu rozpoczęcia uczestnictwa w projekcie.</w:t>
            </w:r>
          </w:p>
          <w:p w14:paraId="1011887C" w14:textId="02C259CD" w:rsidR="00662A41" w:rsidRPr="00334F83" w:rsidRDefault="00662A41" w:rsidP="00334F8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</w:t>
            </w:r>
            <w:r>
              <w:rPr>
                <w:rFonts w:asciiTheme="minorHAnsi" w:hAnsiTheme="minorHAnsi"/>
              </w:rPr>
              <w:t>nadgimnazjalne (poziom ISCED 3)</w:t>
            </w:r>
            <w:r w:rsidRPr="007B76FF">
              <w:rPr>
                <w:rFonts w:asciiTheme="minorHAnsi" w:hAnsiTheme="minorHAnsi"/>
              </w:rPr>
              <w:t>: ma na celu uzupełn</w:t>
            </w:r>
            <w:r w:rsidRPr="00334F83">
              <w:rPr>
                <w:rFonts w:asciiTheme="minorHAnsi" w:hAnsiTheme="minorHAnsi"/>
              </w:rPr>
              <w:t xml:space="preserve">ienie wykształcenia średniego </w:t>
            </w:r>
            <w:r>
              <w:rPr>
                <w:rFonts w:asciiTheme="minorHAnsi" w:hAnsiTheme="minorHAnsi"/>
              </w:rPr>
              <w:t xml:space="preserve">i </w:t>
            </w:r>
            <w:r w:rsidRPr="00334F83">
              <w:rPr>
                <w:rFonts w:asciiTheme="minorHAnsi" w:hAnsiTheme="minorHAnsi"/>
              </w:rPr>
              <w:t>przygotowanie do podjęcia studiów wyższych lub umożliwienie osobom uczącym się nabycia umiejętności istotnych</w:t>
            </w:r>
            <w:r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dla podjęcia zatrudnienia. Uczniowie przystępują do nauki na tym poziomie zwykle pomiędzy 15 a 16 rokiem życia.</w:t>
            </w:r>
          </w:p>
          <w:p w14:paraId="2037836A" w14:textId="240C962B" w:rsidR="00662A41" w:rsidRPr="00662A41" w:rsidRDefault="00662A41" w:rsidP="00662A4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 xml:space="preserve">Programy na poziomie ISCED 3 z reguły kończą się 12 lub 13 lat po rozpoczęciu </w:t>
            </w:r>
            <w:r>
              <w:rPr>
                <w:rFonts w:asciiTheme="minorHAnsi" w:hAnsiTheme="minorHAnsi"/>
              </w:rPr>
              <w:t xml:space="preserve">nauki na poziomie ISCED 1 (lub </w:t>
            </w:r>
            <w:r w:rsidRPr="00662A41">
              <w:rPr>
                <w:rFonts w:asciiTheme="minorHAnsi" w:hAnsiTheme="minorHAnsi"/>
              </w:rPr>
              <w:t>mniej więcej w wieku 18 lat), przy czym najczęściej jest to okres 12 lat.</w:t>
            </w:r>
          </w:p>
          <w:p w14:paraId="27BDC62E" w14:textId="1EAD4F02" w:rsidR="00662A41" w:rsidRPr="00662A41" w:rsidRDefault="00662A41" w:rsidP="00662A4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licealne (poziom ISCED 4) : ma na celu umożliwienie uczącym się zdobycia wiedzy,</w:t>
            </w:r>
            <w:r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umiejętności</w:t>
            </w:r>
            <w:r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i kompetencji na poziomie niższym od poziomu studiów wyższych. Programy na poziomie ISCED 4 -poziom policealny – są opracowane tak, aby zapewnić osobom, które ukończyły naukę na poziomie ISCED 3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dobycie kwalifikacji niezbędnych do kontynuowania nauki na studiach wyższych lub do podjęcia pracy, jeżeli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kwalifikacje nabyte przez nich na poziomie ISCED 3 tego nie umożliwiają. Biorąc pod uwagę kompleksowość treści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y na poziomie ISCED 4 nie mogą być uznawane za program</w:t>
            </w:r>
            <w:r>
              <w:rPr>
                <w:rFonts w:asciiTheme="minorHAnsi" w:hAnsiTheme="minorHAnsi"/>
              </w:rPr>
              <w:t xml:space="preserve">y kształcenia wyższego, chociaż </w:t>
            </w:r>
            <w:r w:rsidRPr="00662A41">
              <w:rPr>
                <w:rFonts w:asciiTheme="minorHAnsi" w:hAnsiTheme="minorHAnsi"/>
              </w:rPr>
              <w:t>zdecydowanie odnoszą się do nauczania na poziomie policealnym. Ukończenie programu na poziomie ISCED 3 jest warunkiem przystąpienia do programów na poziomie ISCED 4. Programy nauczania na tym poziomie przygotowują</w:t>
            </w:r>
            <w:r>
              <w:rPr>
                <w:rFonts w:asciiTheme="minorHAnsi" w:hAnsiTheme="minorHAnsi"/>
              </w:rPr>
              <w:t xml:space="preserve"> </w:t>
            </w:r>
            <w:r w:rsidRPr="00662A41">
              <w:rPr>
                <w:rFonts w:asciiTheme="minorHAnsi" w:hAnsiTheme="minorHAnsi"/>
              </w:rPr>
              <w:t>do bezpośredniego wejścia na rynek pracy. Niektóre systemy edukacji oferują na tym poziomie programy ogólne.</w:t>
            </w:r>
          </w:p>
          <w:p w14:paraId="366893AD" w14:textId="77777777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zystępujące do projektu należy wykazać tylko raz uwzględniając najwyższy ukończony poziom ISCED.</w:t>
            </w:r>
          </w:p>
          <w:p w14:paraId="64F619D4" w14:textId="77777777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e na podstawie: ISCED 2011 (UNESCO)</w:t>
            </w:r>
          </w:p>
          <w:p w14:paraId="4A529564" w14:textId="5049CCE1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http://www.uis.unesco.org/Education/Documents/UNESCO_GC_36C-19_ISCED_EN.pdf</w:t>
            </w:r>
          </w:p>
        </w:tc>
      </w:tr>
      <w:tr w:rsidR="00662A41" w:rsidRPr="00C93A1D" w14:paraId="36CED3D0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6B7533E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DCA235E" w14:textId="0A33524F" w:rsidR="00662A41" w:rsidRPr="007B76FF" w:rsidRDefault="00662A41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Liczba osób z wykształceniem</w:t>
            </w:r>
          </w:p>
          <w:p w14:paraId="32014BD0" w14:textId="7555CB13" w:rsidR="00662A41" w:rsidRPr="00A2566E" w:rsidRDefault="00662A41" w:rsidP="00A2566E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y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ż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sz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programie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6C63FAE" w14:textId="22859AEF" w:rsidR="00662A41" w:rsidRPr="006559F9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E85DD3D" w14:textId="577F8D7B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9D2CB5" w14:textId="15BA3D58" w:rsidR="00662A41" w:rsidRPr="006559F9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C9016F" w14:textId="5A532CC5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B82EAB1" w14:textId="4D94A4C5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 Wskaźnik mierz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liczbę osób z wykształceniem wyższym (poziom ISCED 5-8) zgodnie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 Międzyna</w:t>
            </w:r>
            <w:r>
              <w:rPr>
                <w:rFonts w:cs="Arial"/>
                <w:sz w:val="20"/>
                <w:szCs w:val="20"/>
              </w:rPr>
              <w:t xml:space="preserve">rodową Standardową Klasyfikacją </w:t>
            </w:r>
            <w:r w:rsidRPr="007B76FF">
              <w:rPr>
                <w:rFonts w:cs="Arial"/>
                <w:sz w:val="20"/>
                <w:szCs w:val="20"/>
              </w:rPr>
              <w:t>Kształcenia:</w:t>
            </w:r>
          </w:p>
          <w:p w14:paraId="70852294" w14:textId="1880A883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</w:t>
            </w:r>
            <w:r w:rsidRPr="007B76FF">
              <w:rPr>
                <w:rFonts w:cs="Arial"/>
                <w:sz w:val="20"/>
                <w:szCs w:val="20"/>
              </w:rPr>
              <w:t>5 – studia krótkiego cyklu – są opracowane tak, aby zapewnić osobom</w:t>
            </w:r>
            <w:r>
              <w:rPr>
                <w:rFonts w:cs="Arial"/>
                <w:sz w:val="20"/>
                <w:szCs w:val="20"/>
              </w:rPr>
              <w:t xml:space="preserve"> uczącym się możliwość zdobycia </w:t>
            </w:r>
            <w:r w:rsidRPr="007B76FF">
              <w:rPr>
                <w:rFonts w:cs="Arial"/>
                <w:sz w:val="20"/>
                <w:szCs w:val="20"/>
              </w:rPr>
              <w:t xml:space="preserve">profesjonalnej wiedzę, umiejętności </w:t>
            </w:r>
            <w:r w:rsidR="00BA631B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ncji. Opierają się one zwykle na p</w:t>
            </w:r>
            <w:r>
              <w:rPr>
                <w:rFonts w:cs="Arial"/>
                <w:sz w:val="20"/>
                <w:szCs w:val="20"/>
              </w:rPr>
              <w:t xml:space="preserve">raktycznej nauce, właściwej dla </w:t>
            </w:r>
            <w:r w:rsidRPr="007B76FF">
              <w:rPr>
                <w:rFonts w:cs="Arial"/>
                <w:sz w:val="20"/>
                <w:szCs w:val="20"/>
              </w:rPr>
              <w:t>wykonywania danego zawodu i przygotowują studentów do wejścia na rynek prac</w:t>
            </w:r>
            <w:r>
              <w:rPr>
                <w:rFonts w:cs="Arial"/>
                <w:sz w:val="20"/>
                <w:szCs w:val="20"/>
              </w:rPr>
              <w:t xml:space="preserve">y. Mogą jednak być też drogą do </w:t>
            </w:r>
            <w:r w:rsidRPr="007B76FF">
              <w:rPr>
                <w:rFonts w:cs="Arial"/>
                <w:sz w:val="20"/>
                <w:szCs w:val="20"/>
              </w:rPr>
              <w:t>innych programów kształcenia wyższego. Programy kształcenia akadem</w:t>
            </w:r>
            <w:r>
              <w:rPr>
                <w:rFonts w:cs="Arial"/>
                <w:sz w:val="20"/>
                <w:szCs w:val="20"/>
              </w:rPr>
              <w:t xml:space="preserve">ickiego poniżej poziomu studiów </w:t>
            </w:r>
            <w:r w:rsidRPr="007B76FF">
              <w:rPr>
                <w:rFonts w:cs="Arial"/>
                <w:sz w:val="20"/>
                <w:szCs w:val="20"/>
              </w:rPr>
              <w:t>licencjackich lub równorzędne z nimi są także klasyfikowane jako poziom ISC</w:t>
            </w:r>
            <w:r>
              <w:rPr>
                <w:rFonts w:cs="Arial"/>
                <w:sz w:val="20"/>
                <w:szCs w:val="20"/>
              </w:rPr>
              <w:t xml:space="preserve">ED 5. Wymogiem przystąpienia do </w:t>
            </w:r>
            <w:r w:rsidRPr="007B76FF">
              <w:rPr>
                <w:rFonts w:cs="Arial"/>
                <w:sz w:val="20"/>
                <w:szCs w:val="20"/>
              </w:rPr>
              <w:t>programów kształcenia na poziomie ISCED 5 jest pomyślne ukończenie na</w:t>
            </w:r>
            <w:r>
              <w:rPr>
                <w:rFonts w:cs="Arial"/>
                <w:sz w:val="20"/>
                <w:szCs w:val="20"/>
              </w:rPr>
              <w:t xml:space="preserve">uki na poziomie 3 lub 4 ISCED z </w:t>
            </w:r>
            <w:r w:rsidRPr="007B76FF">
              <w:rPr>
                <w:rFonts w:cs="Arial"/>
                <w:sz w:val="20"/>
                <w:szCs w:val="20"/>
              </w:rPr>
              <w:t>dostępem do kształcenia wyższego. Programy na poziomie ISCED 5 charakt</w:t>
            </w:r>
            <w:r>
              <w:rPr>
                <w:rFonts w:cs="Arial"/>
                <w:sz w:val="20"/>
                <w:szCs w:val="20"/>
              </w:rPr>
              <w:t xml:space="preserve">eryzują się większą złożonością </w:t>
            </w:r>
            <w:r w:rsidRPr="007B76FF">
              <w:rPr>
                <w:rFonts w:cs="Arial"/>
                <w:sz w:val="20"/>
                <w:szCs w:val="20"/>
              </w:rPr>
              <w:t xml:space="preserve">merytoryczną niż programy na poziomach 3 i 4 ISCED, ale trwają krócej </w:t>
            </w:r>
            <w:r>
              <w:rPr>
                <w:rFonts w:cs="Arial"/>
                <w:sz w:val="20"/>
                <w:szCs w:val="20"/>
              </w:rPr>
              <w:t xml:space="preserve">i są zwykle w mniejszym stopniu </w:t>
            </w:r>
            <w:r w:rsidRPr="007B76FF">
              <w:rPr>
                <w:rFonts w:cs="Arial"/>
                <w:sz w:val="20"/>
                <w:szCs w:val="20"/>
              </w:rPr>
              <w:t>zorientowane na naukę teoretyczną niż programy na poziomie ISCED 6.</w:t>
            </w:r>
          </w:p>
          <w:p w14:paraId="20831261" w14:textId="1ACD6CBA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6 </w:t>
            </w:r>
            <w:r w:rsidRPr="007B76FF">
              <w:rPr>
                <w:rFonts w:cs="Arial"/>
                <w:sz w:val="20"/>
                <w:szCs w:val="20"/>
              </w:rPr>
              <w:t>– studia licencjackie lub ich odpowiedniki – mają na celu dostarczenie s</w:t>
            </w:r>
            <w:r>
              <w:rPr>
                <w:rFonts w:cs="Arial"/>
                <w:sz w:val="20"/>
                <w:szCs w:val="20"/>
              </w:rPr>
              <w:t xml:space="preserve">tudentom wiedzy akademickiej na </w:t>
            </w:r>
            <w:r w:rsidRPr="007B76FF">
              <w:rPr>
                <w:rFonts w:cs="Arial"/>
                <w:sz w:val="20"/>
                <w:szCs w:val="20"/>
              </w:rPr>
              <w:t>poziomie średnio zaawansowanym lub wiedzy zawodowej, umiejętności i kompete</w:t>
            </w:r>
            <w:r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pierwszego stopnia lub jego odpowiednika. Programy na tym poziomie opierają się zwykle na nau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teoretycznej, ale mogą też obejmować zajęcia praktyczne. Są inspirow</w:t>
            </w:r>
            <w:r>
              <w:rPr>
                <w:rFonts w:cs="Arial"/>
                <w:sz w:val="20"/>
                <w:szCs w:val="20"/>
              </w:rPr>
              <w:t xml:space="preserve">ane przez najnowsze badania lub </w:t>
            </w:r>
            <w:r w:rsidRPr="007B76FF">
              <w:rPr>
                <w:rFonts w:cs="Arial"/>
                <w:sz w:val="20"/>
                <w:szCs w:val="20"/>
              </w:rPr>
              <w:t xml:space="preserve">doświadczenie zawodowe. Naukę </w:t>
            </w:r>
            <w:r w:rsidR="00BA631B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ramach tych programów oferują uniwersytety i inne równorzędne z nimi uczelnie</w:t>
            </w:r>
          </w:p>
          <w:p w14:paraId="463821D3" w14:textId="1E6E44FB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ższe. Wymogiem przystąpienia do programów na tym poziomie jest zazwycz</w:t>
            </w:r>
            <w:r>
              <w:rPr>
                <w:rFonts w:cs="Arial"/>
                <w:sz w:val="20"/>
                <w:szCs w:val="20"/>
              </w:rPr>
              <w:t xml:space="preserve">aj pomyślne ukończenie nauki na </w:t>
            </w:r>
            <w:r w:rsidRPr="007B76FF">
              <w:rPr>
                <w:rFonts w:cs="Arial"/>
                <w:sz w:val="20"/>
                <w:szCs w:val="20"/>
              </w:rPr>
              <w:t>poziomie 3 lub 4 ISCED z dostępem do kształcenia wyższego. Przystąpienie do</w:t>
            </w:r>
            <w:r>
              <w:rPr>
                <w:rFonts w:cs="Arial"/>
                <w:sz w:val="20"/>
                <w:szCs w:val="20"/>
              </w:rPr>
              <w:t xml:space="preserve"> tych programów może zależeć od </w:t>
            </w:r>
            <w:r w:rsidRPr="007B76FF">
              <w:rPr>
                <w:rFonts w:cs="Arial"/>
                <w:sz w:val="20"/>
                <w:szCs w:val="20"/>
              </w:rPr>
              <w:t>wyboru przedmiotów lub od stopni uzyskanych z programów na poziomie 3 i/lub 4 ISCED.</w:t>
            </w:r>
          </w:p>
          <w:p w14:paraId="3FA13DC5" w14:textId="754B29AC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7 </w:t>
            </w:r>
            <w:r w:rsidRPr="007B76FF">
              <w:rPr>
                <w:rFonts w:cs="Arial"/>
                <w:sz w:val="20"/>
                <w:szCs w:val="20"/>
              </w:rPr>
              <w:t>– studia magisterskie lub ich odpowiedniki – mają na celu dostarczeni</w:t>
            </w:r>
            <w:r>
              <w:rPr>
                <w:rFonts w:cs="Arial"/>
                <w:sz w:val="20"/>
                <w:szCs w:val="20"/>
              </w:rPr>
              <w:t xml:space="preserve">e studentom wiedzy akademickiej </w:t>
            </w:r>
            <w:r w:rsidRPr="007B76FF">
              <w:rPr>
                <w:rFonts w:cs="Arial"/>
                <w:sz w:val="20"/>
                <w:szCs w:val="20"/>
              </w:rPr>
              <w:t>na poziomie zaawansowanym oraz/lub wiedzy zawodowej, umiejętności i kompete</w:t>
            </w:r>
            <w:r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drugiego stopnia lub jego odpowiednika. Znaczną część programów na t</w:t>
            </w:r>
            <w:r>
              <w:rPr>
                <w:rFonts w:cs="Arial"/>
                <w:sz w:val="20"/>
                <w:szCs w:val="20"/>
              </w:rPr>
              <w:t xml:space="preserve">ym poziomie mogą stanowić prace </w:t>
            </w:r>
            <w:r w:rsidRPr="007B76FF">
              <w:rPr>
                <w:rFonts w:cs="Arial"/>
                <w:sz w:val="20"/>
                <w:szCs w:val="20"/>
              </w:rPr>
              <w:t>badawcze, co jednak nie prowadzi jeszcze do przyznania stopnia doktora.</w:t>
            </w:r>
          </w:p>
          <w:p w14:paraId="7BE1D641" w14:textId="4AA2F467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8 </w:t>
            </w:r>
            <w:r w:rsidRPr="007B76FF">
              <w:rPr>
                <w:rFonts w:cs="Arial"/>
                <w:sz w:val="20"/>
                <w:szCs w:val="20"/>
              </w:rPr>
              <w:t>– studia doktoranckie lub ich odpowiedniki – przede wszystkim prowadzą</w:t>
            </w:r>
            <w:r>
              <w:rPr>
                <w:rFonts w:cs="Arial"/>
                <w:sz w:val="20"/>
                <w:szCs w:val="20"/>
              </w:rPr>
              <w:t xml:space="preserve"> do uzyskania wysokiego stopnia </w:t>
            </w:r>
            <w:r w:rsidRPr="007B76FF">
              <w:rPr>
                <w:rFonts w:cs="Arial"/>
                <w:sz w:val="20"/>
                <w:szCs w:val="20"/>
              </w:rPr>
              <w:t>naukowego. Programy na tym poziomie ISCED koncentrują się na zaa</w:t>
            </w:r>
            <w:r>
              <w:rPr>
                <w:rFonts w:cs="Arial"/>
                <w:sz w:val="20"/>
                <w:szCs w:val="20"/>
              </w:rPr>
              <w:t xml:space="preserve">wansowanych i twórczych pracach </w:t>
            </w:r>
            <w:r w:rsidRPr="007B76FF">
              <w:rPr>
                <w:rFonts w:cs="Arial"/>
                <w:sz w:val="20"/>
                <w:szCs w:val="20"/>
              </w:rPr>
              <w:t>badawczych. Dostęp do tych programów zapewniają zwykle tylko instytucje szkol</w:t>
            </w:r>
            <w:r>
              <w:rPr>
                <w:rFonts w:cs="Arial"/>
                <w:sz w:val="20"/>
                <w:szCs w:val="20"/>
              </w:rPr>
              <w:t xml:space="preserve">nictwa wyższego, które prowadzą </w:t>
            </w:r>
            <w:r w:rsidRPr="007B76FF">
              <w:rPr>
                <w:rFonts w:cs="Arial"/>
                <w:sz w:val="20"/>
                <w:szCs w:val="20"/>
              </w:rPr>
              <w:t>badania naukowe, np. uniwersytety.</w:t>
            </w:r>
          </w:p>
          <w:p w14:paraId="21E58004" w14:textId="348E00EE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ystępujące do pr</w:t>
            </w:r>
            <w:r>
              <w:rPr>
                <w:rFonts w:cs="Arial"/>
                <w:sz w:val="20"/>
                <w:szCs w:val="20"/>
              </w:rPr>
              <w:t xml:space="preserve">ojektu należy wykazać tylko raz </w:t>
            </w:r>
            <w:r w:rsidRPr="007B76FF">
              <w:rPr>
                <w:rFonts w:cs="Arial"/>
                <w:sz w:val="20"/>
                <w:szCs w:val="20"/>
              </w:rPr>
              <w:t xml:space="preserve">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7C6CCB6D" w14:textId="77777777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4448C588" w14:textId="74C51AB7" w:rsidR="00662A41" w:rsidRPr="007B76FF" w:rsidRDefault="00662A41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662A41" w:rsidRPr="00C93A1D" w14:paraId="6F9AF6F7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17530C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D9B85E" w14:textId="7A68312C" w:rsidR="00662A41" w:rsidRPr="00F366DE" w:rsidRDefault="00662A41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6559F9">
              <w:rPr>
                <w:i/>
                <w:sz w:val="20"/>
                <w:szCs w:val="20"/>
              </w:rPr>
              <w:t xml:space="preserve">Liczba osób </w:t>
            </w:r>
            <w:r w:rsidRPr="00F366DE">
              <w:rPr>
                <w:i/>
                <w:sz w:val="20"/>
                <w:szCs w:val="20"/>
              </w:rPr>
              <w:t xml:space="preserve">żyjących </w:t>
            </w:r>
            <w:r>
              <w:rPr>
                <w:i/>
                <w:sz w:val="20"/>
                <w:szCs w:val="20"/>
              </w:rPr>
              <w:br/>
              <w:t xml:space="preserve">w </w:t>
            </w:r>
            <w:r w:rsidRPr="00F366DE">
              <w:rPr>
                <w:i/>
                <w:sz w:val="20"/>
                <w:szCs w:val="20"/>
              </w:rPr>
              <w:t>gospodarstwach domowych bez</w:t>
            </w:r>
            <w:r w:rsidR="00187F5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osób pracujących, objętych </w:t>
            </w:r>
            <w:r w:rsidRPr="00F366DE">
              <w:rPr>
                <w:i/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82D327" w14:textId="7A95947E" w:rsidR="00662A41" w:rsidRPr="006559F9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EB5350" w14:textId="536389B0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4EA79C0" w14:textId="24D0100B" w:rsidR="00662A41" w:rsidRPr="006559F9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4DB93B" w14:textId="12BD005C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1597D73" w14:textId="19B660C2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, w którym żaden członek nie pracuje. Wszyscy członkowie gospodarstwa domowego są alb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bezrobotni albo bierni zawodowo.</w:t>
            </w:r>
          </w:p>
          <w:p w14:paraId="1E1B77D3" w14:textId="2329B329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acując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>cych, ł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łasny rachunek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45049728" w14:textId="1D5692AA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tych wsparciem 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gramie.</w:t>
            </w:r>
          </w:p>
          <w:p w14:paraId="7927A00B" w14:textId="55D0EBD1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bezrobotnych, </w:t>
            </w:r>
            <w:r w:rsidR="00BA631B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 tym długotrwale bezrobotn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ych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.</w:t>
            </w:r>
          </w:p>
          <w:p w14:paraId="0033C6A7" w14:textId="77777777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jednostka (ekonomiczna, społeczna):</w:t>
            </w:r>
          </w:p>
          <w:p w14:paraId="5D58A37F" w14:textId="77777777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posiadająca wspólne zobowiązania</w:t>
            </w:r>
          </w:p>
          <w:p w14:paraId="2C852D22" w14:textId="77777777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zieląca wydatki domowe lub codzienne potrzeby</w:t>
            </w:r>
          </w:p>
          <w:p w14:paraId="0C214C18" w14:textId="77777777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wspólnie zamieszkująca.</w:t>
            </w:r>
          </w:p>
          <w:p w14:paraId="0288BE12" w14:textId="193BC7ED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zarówno osoba zamieszkująca samotnie, jak rów</w:t>
            </w:r>
            <w:r>
              <w:rPr>
                <w:rFonts w:cs="Arial"/>
                <w:sz w:val="20"/>
                <w:szCs w:val="20"/>
              </w:rPr>
              <w:t xml:space="preserve">nież grupa ludzi (niekoniecznie </w:t>
            </w:r>
            <w:r w:rsidRPr="007B76FF">
              <w:rPr>
                <w:rFonts w:cs="Arial"/>
                <w:sz w:val="20"/>
                <w:szCs w:val="20"/>
              </w:rPr>
              <w:t>spokrewniona) mieszkająca pod tym samym adresem wspólnie prowadząca do</w:t>
            </w:r>
            <w:r>
              <w:rPr>
                <w:rFonts w:cs="Arial"/>
                <w:sz w:val="20"/>
                <w:szCs w:val="20"/>
              </w:rPr>
              <w:t xml:space="preserve">m np. mająca przynajmniej jeden </w:t>
            </w:r>
            <w:r w:rsidRPr="007B76FF">
              <w:rPr>
                <w:rFonts w:cs="Arial"/>
                <w:sz w:val="20"/>
                <w:szCs w:val="20"/>
              </w:rPr>
              <w:t>wspólny posiłek dziennie lub wspólny pokój dzienny.</w:t>
            </w:r>
          </w:p>
          <w:p w14:paraId="52F06100" w14:textId="77777777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em domowym nie jest:</w:t>
            </w:r>
          </w:p>
          <w:p w14:paraId="1F2EE23F" w14:textId="3522F0F7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gospodarstwo zbiorowe lub gosp</w:t>
            </w:r>
            <w:r>
              <w:rPr>
                <w:rFonts w:cs="Arial"/>
                <w:sz w:val="20"/>
                <w:szCs w:val="20"/>
              </w:rPr>
              <w:t>odarstwo</w:t>
            </w:r>
            <w:r w:rsidRPr="007B76FF">
              <w:rPr>
                <w:rFonts w:cs="Arial"/>
                <w:sz w:val="20"/>
                <w:szCs w:val="20"/>
              </w:rPr>
              <w:t xml:space="preserve"> instytucjonalne (jako przeciwieństw</w:t>
            </w:r>
            <w:r>
              <w:rPr>
                <w:rFonts w:cs="Arial"/>
                <w:sz w:val="20"/>
                <w:szCs w:val="20"/>
              </w:rPr>
              <w:t xml:space="preserve">o prywatnych); przede wszystkim </w:t>
            </w:r>
            <w:r w:rsidRPr="007B76FF">
              <w:rPr>
                <w:rFonts w:cs="Arial"/>
                <w:sz w:val="20"/>
                <w:szCs w:val="20"/>
              </w:rPr>
              <w:t xml:space="preserve">szpitale, domy opieki dla osób starszych, więzienia, koszary wojskowe, instytucje </w:t>
            </w:r>
            <w:r>
              <w:rPr>
                <w:rFonts w:cs="Arial"/>
                <w:sz w:val="20"/>
                <w:szCs w:val="20"/>
              </w:rPr>
              <w:t xml:space="preserve">religijne, szkoły z internatem, </w:t>
            </w:r>
            <w:r w:rsidRPr="007B76FF">
              <w:rPr>
                <w:rFonts w:cs="Arial"/>
                <w:sz w:val="20"/>
                <w:szCs w:val="20"/>
              </w:rPr>
              <w:t>pensjonaty, hotele robotnicze itp.</w:t>
            </w:r>
          </w:p>
          <w:p w14:paraId="3469146B" w14:textId="4AF39F5F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zatrudnienia określany jest w momencie rozpoczęcia udziału w projek</w:t>
            </w:r>
            <w:r>
              <w:rPr>
                <w:rFonts w:cs="Arial"/>
                <w:sz w:val="20"/>
                <w:szCs w:val="20"/>
              </w:rPr>
              <w:t xml:space="preserve">cie. Wskaźnik obejmuje aktualną </w:t>
            </w:r>
            <w:r w:rsidRPr="007B76FF">
              <w:rPr>
                <w:rFonts w:cs="Arial"/>
                <w:sz w:val="20"/>
                <w:szCs w:val="20"/>
              </w:rPr>
              <w:t>sytuację uczestnika lub - w przypadku braku info</w:t>
            </w:r>
            <w:r>
              <w:rPr>
                <w:rFonts w:cs="Arial"/>
                <w:sz w:val="20"/>
                <w:szCs w:val="20"/>
              </w:rPr>
              <w:t>r</w:t>
            </w:r>
            <w:r w:rsidRPr="007B76FF">
              <w:rPr>
                <w:rFonts w:cs="Arial"/>
                <w:sz w:val="20"/>
                <w:szCs w:val="20"/>
              </w:rPr>
              <w:t>macji - sytuację z roku pop</w:t>
            </w:r>
            <w:r>
              <w:rPr>
                <w:rFonts w:cs="Arial"/>
                <w:sz w:val="20"/>
                <w:szCs w:val="20"/>
              </w:rPr>
              <w:t xml:space="preserve">rzedzającego moment rozpoczęcia </w:t>
            </w:r>
            <w:r w:rsidRPr="007B76FF">
              <w:rPr>
                <w:rFonts w:cs="Arial"/>
                <w:sz w:val="20"/>
                <w:szCs w:val="20"/>
              </w:rPr>
              <w:t xml:space="preserve">udziału </w:t>
            </w:r>
            <w:r w:rsidR="00BA631B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projekcie.</w:t>
            </w:r>
          </w:p>
          <w:p w14:paraId="3E410DD6" w14:textId="77777777" w:rsidR="00662A41" w:rsidRPr="007B76FF" w:rsidRDefault="00662A41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akteryzować się kilkoma cechami wskazującymi na szczególną sytuację.</w:t>
            </w:r>
          </w:p>
          <w:p w14:paraId="4AC7D749" w14:textId="60BC90B9" w:rsidR="00662A41" w:rsidRPr="007B76FF" w:rsidRDefault="00662A41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662A41" w:rsidRPr="00C93A1D" w14:paraId="167CDB9C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BD5B4BD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083A448" w14:textId="753E6C3E" w:rsidR="00662A41" w:rsidRPr="00187F56" w:rsidRDefault="00662A41" w:rsidP="00187F5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żyjących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187F56">
              <w:rPr>
                <w:rFonts w:cs="Arial"/>
                <w:i/>
                <w:sz w:val="20"/>
                <w:szCs w:val="20"/>
              </w:rPr>
              <w:t xml:space="preserve">gospodarstwie domowym bez osób pracujących, z dziećmi pozostającymi na utrzymaniu, </w:t>
            </w:r>
            <w:r w:rsidRPr="007B76FF">
              <w:rPr>
                <w:rFonts w:cs="Arial"/>
                <w:i/>
                <w:sz w:val="20"/>
                <w:szCs w:val="20"/>
              </w:rPr>
              <w:t>objętych wsparciem w programie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422E08" w14:textId="576EA586" w:rsidR="00662A41" w:rsidRPr="006559F9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6ECB483" w14:textId="2CA61542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0BEE09D" w14:textId="5D043CE0" w:rsidR="00662A41" w:rsidRPr="006559F9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BBBACE" w14:textId="5D39BC62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D065213" w14:textId="4E5EF4B2" w:rsidR="00662A41" w:rsidRPr="007B76FF" w:rsidRDefault="00662A41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 xml:space="preserve">Gospodarstwo domowe definiowane są jak we wskaźniku: liczba osób żyjących </w:t>
            </w:r>
            <w:r w:rsidR="00BA631B">
              <w:rPr>
                <w:rFonts w:asciiTheme="minorHAnsi" w:hAnsiTheme="minorHAnsi"/>
              </w:rPr>
              <w:br/>
            </w:r>
            <w:r w:rsidRPr="007B76FF">
              <w:rPr>
                <w:rFonts w:asciiTheme="minorHAnsi" w:hAnsiTheme="minorHAnsi"/>
              </w:rPr>
              <w:t>w gospodarstwach domowych bez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sób pracujących,</w:t>
            </w:r>
            <w:r>
              <w:rPr>
                <w:rFonts w:asciiTheme="minorHAnsi" w:hAnsiTheme="minorHAnsi"/>
              </w:rPr>
              <w:t xml:space="preserve"> objętych wsparciem </w:t>
            </w:r>
            <w:r w:rsidR="00BA631B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w programie</w:t>
            </w:r>
            <w:r w:rsidRPr="007B76FF">
              <w:rPr>
                <w:rFonts w:asciiTheme="minorHAnsi" w:hAnsiTheme="minorHAnsi"/>
              </w:rPr>
              <w:t>.</w:t>
            </w:r>
          </w:p>
          <w:p w14:paraId="1D7433CD" w14:textId="2BDE3931" w:rsidR="00662A41" w:rsidRPr="007B76FF" w:rsidRDefault="00662A41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jest podkategorią poprzedniego wskaźnika, co oznacza, że osoba wykazana we wskaźniku dot.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 xml:space="preserve">gospodarstw domowych bez osób pracujących, </w:t>
            </w:r>
            <w:r w:rsidR="00BA631B">
              <w:rPr>
                <w:rFonts w:asciiTheme="minorHAnsi" w:hAnsiTheme="minorHAnsi"/>
              </w:rPr>
              <w:br/>
            </w:r>
            <w:r w:rsidRPr="007B76FF">
              <w:rPr>
                <w:rFonts w:asciiTheme="minorHAnsi" w:hAnsiTheme="minorHAnsi"/>
              </w:rPr>
              <w:t>z dziećmi pozostającymi na utrzymaniu powinna być również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ykazana we wskaźniku dot. gospodarstw domowych bez osób pracujących.</w:t>
            </w:r>
          </w:p>
          <w:p w14:paraId="646B528C" w14:textId="18135046" w:rsidR="00662A41" w:rsidRPr="007B76FF" w:rsidRDefault="00662A41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acujące definiowane są jak we wskaźni</w:t>
            </w:r>
            <w:r>
              <w:rPr>
                <w:rFonts w:asciiTheme="minorHAnsi" w:hAnsiTheme="minorHAnsi"/>
              </w:rPr>
              <w:t>k</w:t>
            </w:r>
            <w:r w:rsidRPr="007B76FF">
              <w:rPr>
                <w:rFonts w:asciiTheme="minorHAnsi" w:hAnsiTheme="minorHAnsi"/>
              </w:rPr>
              <w:t>u: liczba osób pracujących, łącznie z prowadzącymi działalność na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łasny rachunek, objętych wsparciem w programie.</w:t>
            </w:r>
          </w:p>
          <w:p w14:paraId="42BED0C3" w14:textId="4CD299BA" w:rsidR="00662A41" w:rsidRPr="007B76FF" w:rsidRDefault="00662A41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ierne zawodowo definiowane są jak we wskaźniku: liczba osób biernych zawodowo objętych wsparciem 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ie.</w:t>
            </w:r>
          </w:p>
          <w:p w14:paraId="2D5B9D6F" w14:textId="77777777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ezrobotne definiowane są jak we wskaźniku: liczba osób bezrobotnych objętych wsparciem.</w:t>
            </w:r>
          </w:p>
          <w:p w14:paraId="269B6ACF" w14:textId="1D763E13" w:rsidR="00662A41" w:rsidRPr="007B76FF" w:rsidRDefault="00662A41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zieci pozostające na utrzymaniu to osoby w wieku 0-17 lat oraz 18-24 lata, które są bierne zawodowo oraz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ieszkają z rodzicem. Wiek dzieci liczony jest od daty urodzenia i ustalany w dniu rozpoczęcia udziału uczestnika 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jekcie.</w:t>
            </w:r>
          </w:p>
          <w:p w14:paraId="12ACC06E" w14:textId="0744CF31" w:rsidR="00662A41" w:rsidRPr="007B76FF" w:rsidRDefault="00662A41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atus zatrudnienia określany jest w momencie rozpoczęcia udziału w projekcie. Wskaźnik obejmuje aktualną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sytuację uczestnika lub - w przypadku braku info</w:t>
            </w:r>
            <w:r>
              <w:rPr>
                <w:rFonts w:asciiTheme="minorHAnsi" w:hAnsiTheme="minorHAnsi"/>
              </w:rPr>
              <w:t>r</w:t>
            </w:r>
            <w:r w:rsidRPr="007B76FF">
              <w:rPr>
                <w:rFonts w:asciiTheme="minorHAnsi" w:hAnsiTheme="minorHAnsi"/>
              </w:rPr>
              <w:t>macji - sytuację z roku poprzedzającego moment rozpoczęcia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 xml:space="preserve">udziału </w:t>
            </w:r>
            <w:r w:rsidR="00BA631B">
              <w:rPr>
                <w:rFonts w:asciiTheme="minorHAnsi" w:hAnsiTheme="minorHAnsi"/>
              </w:rPr>
              <w:br/>
            </w:r>
            <w:r w:rsidRPr="007B76FF">
              <w:rPr>
                <w:rFonts w:asciiTheme="minorHAnsi" w:hAnsiTheme="minorHAnsi"/>
              </w:rPr>
              <w:t>w projekcie.</w:t>
            </w:r>
          </w:p>
          <w:p w14:paraId="4DFA4D86" w14:textId="085EEF11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: Eurostat, Statystyka społeczna gospodarstw domowych.</w:t>
            </w:r>
          </w:p>
        </w:tc>
      </w:tr>
      <w:tr w:rsidR="00662A41" w:rsidRPr="00C93A1D" w14:paraId="38C30507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E694811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7FEAC49" w14:textId="24C0D868" w:rsidR="00662A41" w:rsidRPr="00187F56" w:rsidRDefault="00662A41" w:rsidP="00187F5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żyj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gospodarstwie składającym się </w:t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jednej osoby dorosłej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i dzieci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187F56">
              <w:rPr>
                <w:rFonts w:cs="Arial"/>
                <w:i/>
                <w:sz w:val="20"/>
                <w:szCs w:val="20"/>
              </w:rPr>
              <w:t xml:space="preserve">pozostających na utrzymaniu, </w:t>
            </w:r>
            <w:r w:rsidRPr="007B76FF">
              <w:rPr>
                <w:rFonts w:cs="Arial"/>
                <w:i/>
                <w:sz w:val="20"/>
                <w:szCs w:val="20"/>
              </w:rPr>
              <w:t>objętych wsparciem</w:t>
            </w:r>
            <w:r w:rsidR="00187F56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244CF3" w14:textId="4AD0FA58" w:rsidR="00662A41" w:rsidRPr="006559F9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BA8FDB6" w14:textId="7A8A432A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DEA0D50" w14:textId="06A05723" w:rsidR="00662A41" w:rsidRPr="006559F9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0DAC27" w14:textId="4AE52703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A9BAE32" w14:textId="36A67096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a dorosła to osoba powyżej 18 lat. Wiek uczestników liczony jest od daty urodzenia i ustalany w dni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rozpoczęcia udziału w projekcie.</w:t>
            </w:r>
          </w:p>
          <w:p w14:paraId="03C9B6B1" w14:textId="75CD3BBA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obejmuje aktualną sytuację uczestnika lub - w przypadku br</w:t>
            </w:r>
            <w:r>
              <w:rPr>
                <w:rFonts w:cs="Arial"/>
                <w:sz w:val="20"/>
                <w:szCs w:val="20"/>
              </w:rPr>
              <w:t xml:space="preserve">aku informacji - sytuację z roku </w:t>
            </w:r>
            <w:r w:rsidRPr="007B76FF">
              <w:rPr>
                <w:rFonts w:cs="Arial"/>
                <w:sz w:val="20"/>
                <w:szCs w:val="20"/>
              </w:rPr>
              <w:t xml:space="preserve">poprzedzającego moment rozpoczęcia udziału </w:t>
            </w:r>
            <w:r w:rsidR="00BA631B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projekcie.</w:t>
            </w:r>
          </w:p>
          <w:p w14:paraId="770BFC94" w14:textId="0F93CD57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Gospodarstwo domow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h </w:t>
            </w:r>
            <w:r w:rsidR="00BA631B">
              <w:rPr>
                <w:rFonts w:cs="Arial"/>
                <w:i/>
                <w:iCs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w gospodarstwach domowych bez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</w:t>
            </w:r>
            <w:r w:rsidR="00BA631B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 programie.</w:t>
            </w:r>
          </w:p>
          <w:p w14:paraId="02C08C01" w14:textId="3DED745A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zieci pozostające na utrzyma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cych w gospodarstw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mowych bez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z dz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na utrzyma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029211D7" w14:textId="2FC7AB6D" w:rsidR="00662A41" w:rsidRPr="007B76FF" w:rsidRDefault="00662A41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662A41" w:rsidRPr="00C93A1D" w14:paraId="600CACCD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1305D90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CB97A70" w14:textId="74BB2A39" w:rsidR="00662A41" w:rsidRPr="007B76FF" w:rsidRDefault="00662A41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migrantów, osób obcego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chodzenia, mniejszości (w tym</w:t>
            </w:r>
          </w:p>
          <w:p w14:paraId="329AECBC" w14:textId="68B7ADE4" w:rsidR="00662A41" w:rsidRPr="007B76FF" w:rsidRDefault="00187F56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Społeczności </w:t>
            </w:r>
            <w:r w:rsidR="00662A41" w:rsidRPr="007B76FF">
              <w:rPr>
                <w:rFonts w:cs="Arial"/>
                <w:i/>
                <w:sz w:val="20"/>
                <w:szCs w:val="20"/>
              </w:rPr>
              <w:t>zmarginalizowane takie</w:t>
            </w:r>
          </w:p>
          <w:p w14:paraId="67824C47" w14:textId="580862B5" w:rsidR="00662A41" w:rsidRPr="00187F56" w:rsidRDefault="00662A41" w:rsidP="00187F5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jak</w:t>
            </w:r>
            <w:r w:rsidR="00187F56">
              <w:rPr>
                <w:rFonts w:cs="Arial"/>
                <w:i/>
                <w:sz w:val="20"/>
                <w:szCs w:val="20"/>
              </w:rPr>
              <w:t xml:space="preserve"> Romowie), objętych wsparciem w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CB54073" w14:textId="4E20D4B0" w:rsidR="00662A41" w:rsidRPr="006559F9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0762A89" w14:textId="253F9952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6AD94CB" w14:textId="503B938F" w:rsidR="00662A41" w:rsidRPr="006559F9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C32333E" w14:textId="7A7EAB2C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749450F" w14:textId="0697A5A0" w:rsidR="00662A41" w:rsidRPr="007B76FF" w:rsidRDefault="00662A41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Cudzoziemcy na stale mieszkający w danym państwie, obywatele obcego pochodzenia lub obywatele należący do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niejszości.</w:t>
            </w:r>
          </w:p>
          <w:p w14:paraId="37FEB35A" w14:textId="1D3DF51B" w:rsidR="00662A41" w:rsidRPr="007B76FF" w:rsidRDefault="00662A41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godnie z prawem krajowym mniejszości narodowe to mniejszość: białoruska, czeska, litewska, niemiecka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rmiańska, rosyjska, słowacka, ukraińska, żydowska.</w:t>
            </w:r>
          </w:p>
          <w:p w14:paraId="41334269" w14:textId="77777777" w:rsidR="00662A41" w:rsidRPr="007B76FF" w:rsidRDefault="00662A41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szości etniczne: karaimska, łemkowska, romska, tatarska.</w:t>
            </w:r>
          </w:p>
          <w:p w14:paraId="1742ADE1" w14:textId="0C6CEB69" w:rsidR="00662A41" w:rsidRPr="007B76FF" w:rsidRDefault="00662A41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obcego pochodzenia to cudzoziemcy - każda osoba, która nie posiada polskiego obywatelstwa, bez względu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na fakt posiadania lub nie obywatelstwa (obywatelstw) innych krajów lub osoba, której co najmniej jeden z rodzicó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rodził się poza terenem Polski.</w:t>
            </w:r>
          </w:p>
          <w:p w14:paraId="2CE4C956" w14:textId="34394418" w:rsidR="00662A41" w:rsidRPr="007B76FF" w:rsidRDefault="00662A41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 definicji wykorzystywanych przez: Eurostat, baza danych Polityki Rynku Pracy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 xml:space="preserve">(LMP), ustawy o mniejszościach narodowych </w:t>
            </w:r>
            <w:r w:rsidR="00BA631B">
              <w:rPr>
                <w:rFonts w:asciiTheme="minorHAnsi" w:hAnsiTheme="minorHAnsi"/>
              </w:rPr>
              <w:br/>
            </w:r>
            <w:r w:rsidRPr="007B76FF">
              <w:rPr>
                <w:rFonts w:asciiTheme="minorHAnsi" w:hAnsiTheme="minorHAnsi"/>
              </w:rPr>
              <w:t>i etnicznych oraz języku regionalnym z dnia 6 stycznia 2005 r. z późn.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m.</w:t>
            </w:r>
          </w:p>
        </w:tc>
      </w:tr>
      <w:tr w:rsidR="00662A41" w:rsidRPr="00C93A1D" w14:paraId="3CB06CD3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2D3C42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6D95BA" w14:textId="54C1C68B" w:rsidR="00662A41" w:rsidRPr="00844061" w:rsidRDefault="00662A41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844061">
              <w:rPr>
                <w:rFonts w:cs="Arial"/>
                <w:i/>
                <w:sz w:val="20"/>
                <w:szCs w:val="20"/>
              </w:rPr>
              <w:t>niepełnosprawnościami objętych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315F408" w14:textId="5C8C5228" w:rsidR="00662A41" w:rsidRPr="006559F9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C3FD397" w14:textId="13E9AA65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0BAAD00" w14:textId="1898B77C" w:rsidR="00662A41" w:rsidRPr="006559F9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8B959F" w14:textId="1639CFE1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0912F2" w14:textId="65CFF0E0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zynależność do grupy osób niepełnosprawnych określana jest </w:t>
            </w:r>
            <w:r w:rsidRPr="007B76FF">
              <w:rPr>
                <w:rFonts w:cs="Arial"/>
                <w:sz w:val="20"/>
                <w:szCs w:val="20"/>
              </w:rPr>
              <w:br/>
              <w:t>w momencie rozpoczęcia udziału w projekcie.</w:t>
            </w:r>
          </w:p>
          <w:p w14:paraId="24287A33" w14:textId="6C4B940B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Za osoby niepełnosprawne uz</w:t>
            </w:r>
            <w:r>
              <w:rPr>
                <w:rFonts w:cs="Arial"/>
                <w:sz w:val="20"/>
                <w:szCs w:val="20"/>
              </w:rPr>
              <w:t xml:space="preserve">naje się osoby niepełnosprawne </w:t>
            </w:r>
            <w:r w:rsidRPr="007B76FF">
              <w:rPr>
                <w:rFonts w:cs="Arial"/>
                <w:sz w:val="20"/>
                <w:szCs w:val="20"/>
              </w:rPr>
              <w:t>w świetle przepisów ustawy z dnia 27 sierpnia 1997 r.</w:t>
            </w:r>
          </w:p>
          <w:p w14:paraId="33A469EA" w14:textId="5BD6D600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 rehabilitacji zawodowej i społecznej oraz zatrudnieniu osób niepełnosprawnych (Dz.U. 1997 n</w:t>
            </w:r>
            <w:r>
              <w:rPr>
                <w:rFonts w:cs="Arial"/>
                <w:sz w:val="20"/>
                <w:szCs w:val="20"/>
              </w:rPr>
              <w:t xml:space="preserve">r 123 poz. 776), a także osoby </w:t>
            </w:r>
            <w:r w:rsidRPr="007B76FF">
              <w:rPr>
                <w:rFonts w:cs="Arial"/>
                <w:sz w:val="20"/>
                <w:szCs w:val="20"/>
              </w:rPr>
              <w:t>z zaburzeniami psychicznymi, o których mowa w ustawie z dnia 19 sierpnia 1994 r. o ochronie zdrowia psychicznego (Dz. U. 1994 nr 111, poz. 535), tj. osoby z odpowiednim orzeczeniem lub innym dokumentem poświadczającym stan zdrowia.</w:t>
            </w:r>
          </w:p>
          <w:p w14:paraId="49F7A637" w14:textId="52361AFA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, ustawa o rehabilitacji zawodowej i społecznej oraz zatrudnianiu osób niepełnosprawnych, ustawa o ochronie zdrowia psychicznego.</w:t>
            </w:r>
          </w:p>
        </w:tc>
      </w:tr>
      <w:tr w:rsidR="00662A41" w:rsidRPr="00C93A1D" w14:paraId="1B68E64B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6463445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502696" w14:textId="6BAF107A" w:rsidR="00662A41" w:rsidRPr="00844061" w:rsidRDefault="00662A41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 z innych grup 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nie</w:t>
            </w:r>
            <w:r w:rsidRPr="00844061">
              <w:rPr>
                <w:rFonts w:cs="Arial"/>
                <w:i/>
                <w:sz w:val="20"/>
                <w:szCs w:val="20"/>
              </w:rPr>
              <w:t>korzystnej sytuacji społecznej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 w:rsidR="00187F56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3E53B6F" w14:textId="0E38A9CB" w:rsidR="00662A41" w:rsidRPr="006559F9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C25DD3A" w14:textId="063AA2BC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5654330" w14:textId="35C3BE0E" w:rsidR="00662A41" w:rsidRPr="006559F9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CF5DB4" w14:textId="5B967B17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22B9B0" w14:textId="0F5ED49C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odnosi się do wszystkich grup uczestników w niekorzystnej sytuacji, takich jak osoby zagrożo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em społecznym.</w:t>
            </w:r>
          </w:p>
          <w:p w14:paraId="163616F0" w14:textId="39A87A0B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dotyczy cech powodujących niekorzystną sytuację społeczną, a nie objętych wskaźnikami dot. osób 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niepełnosprawnościami, migrantów, gospodarstw domowych bez osób pracuj</w:t>
            </w:r>
            <w:r>
              <w:rPr>
                <w:rFonts w:cs="Arial"/>
                <w:sz w:val="20"/>
                <w:szCs w:val="20"/>
              </w:rPr>
              <w:t xml:space="preserve">ących, gospodarstw domowych bez </w:t>
            </w:r>
            <w:r w:rsidRPr="007B76FF">
              <w:rPr>
                <w:rFonts w:cs="Arial"/>
                <w:sz w:val="20"/>
                <w:szCs w:val="20"/>
              </w:rPr>
              <w:t>osób pracujących z dziećmi na utrzymaniu, gospodarstwach domowych składającyc</w:t>
            </w:r>
            <w:r>
              <w:rPr>
                <w:rFonts w:cs="Arial"/>
                <w:sz w:val="20"/>
                <w:szCs w:val="20"/>
              </w:rPr>
              <w:t xml:space="preserve">h się z jednej osoby dorosłej i </w:t>
            </w:r>
            <w:r w:rsidRPr="007B76FF">
              <w:rPr>
                <w:rFonts w:cs="Arial"/>
                <w:sz w:val="20"/>
                <w:szCs w:val="20"/>
              </w:rPr>
              <w:t>dzieci pozostających na utrzymaniu.</w:t>
            </w:r>
          </w:p>
          <w:p w14:paraId="07B639F2" w14:textId="13F61D1F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domność i wykluczenie z dostępu do mieszkań oraz pochodzenie z obszar</w:t>
            </w:r>
            <w:r>
              <w:rPr>
                <w:rFonts w:cs="Arial"/>
                <w:sz w:val="20"/>
                <w:szCs w:val="20"/>
              </w:rPr>
              <w:t xml:space="preserve">ów wiejskich powinno zawsze być </w:t>
            </w:r>
            <w:r w:rsidRPr="007B76FF">
              <w:rPr>
                <w:rFonts w:cs="Arial"/>
                <w:sz w:val="20"/>
                <w:szCs w:val="20"/>
              </w:rPr>
              <w:t>wykazywane we wsk</w:t>
            </w:r>
            <w:r>
              <w:rPr>
                <w:rFonts w:cs="Arial"/>
                <w:sz w:val="20"/>
                <w:szCs w:val="20"/>
              </w:rPr>
              <w:t xml:space="preserve">aźniku dot. innych grup </w:t>
            </w:r>
            <w:r w:rsidR="00BA631B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w niekorz</w:t>
            </w:r>
            <w:r w:rsidRPr="007B76FF">
              <w:rPr>
                <w:rFonts w:cs="Arial"/>
                <w:sz w:val="20"/>
                <w:szCs w:val="20"/>
              </w:rPr>
              <w:t>ystnej sytuacji społecznej</w:t>
            </w:r>
            <w:r>
              <w:rPr>
                <w:rFonts w:cs="Arial"/>
                <w:sz w:val="20"/>
                <w:szCs w:val="20"/>
              </w:rPr>
              <w:t xml:space="preserve">, jeśli te cechy uznawane są za </w:t>
            </w:r>
            <w:r w:rsidRPr="007B76FF">
              <w:rPr>
                <w:rFonts w:cs="Arial"/>
                <w:sz w:val="20"/>
                <w:szCs w:val="20"/>
              </w:rPr>
              <w:t>niekorzystne na poziomie krajowym i powodują potrzebę specjalnej pomocy na rynku pracy.</w:t>
            </w:r>
          </w:p>
          <w:p w14:paraId="2A31366B" w14:textId="56AB5B1D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korzystna sytuacja dotycząca płci, statusu na rynku pracy - jak długotrwałe bezrobo</w:t>
            </w:r>
            <w:r>
              <w:rPr>
                <w:rFonts w:cs="Arial"/>
                <w:sz w:val="20"/>
                <w:szCs w:val="20"/>
              </w:rPr>
              <w:t xml:space="preserve">cie, wiek lub osiągnięci </w:t>
            </w:r>
            <w:r w:rsidRPr="007B76FF">
              <w:rPr>
                <w:rFonts w:cs="Arial"/>
                <w:sz w:val="20"/>
                <w:szCs w:val="20"/>
              </w:rPr>
              <w:t>wykształcenia co najmniej na poziomie ISCED 1, objęta jest wspólnymi wskaźnikami</w:t>
            </w:r>
            <w:r>
              <w:rPr>
                <w:rFonts w:cs="Arial"/>
                <w:sz w:val="20"/>
                <w:szCs w:val="20"/>
              </w:rPr>
              <w:t xml:space="preserve"> i nie powinna być uwzględniana </w:t>
            </w:r>
            <w:r w:rsidRPr="007B76FF">
              <w:rPr>
                <w:rFonts w:cs="Arial"/>
                <w:sz w:val="20"/>
                <w:szCs w:val="20"/>
              </w:rPr>
              <w:t>w tym wskaźniku.</w:t>
            </w:r>
          </w:p>
          <w:p w14:paraId="20BFBEFD" w14:textId="06D34114" w:rsidR="00662A41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rzykładem takiego uczestnika może być osoba z wykształceniem na poziomie ISCED 0 (przez co należy rozumieć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brak ukończenia poziomu ISCED 1) i jest poza wiekiem typowym dla ukończenia poziomu ISCED 1. </w:t>
            </w:r>
          </w:p>
          <w:p w14:paraId="264AB75B" w14:textId="10CF72C0" w:rsidR="00662A41" w:rsidRPr="00662A41" w:rsidRDefault="00662A41" w:rsidP="00662A4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nym </w:t>
            </w:r>
            <w:r w:rsidRPr="007B76FF">
              <w:rPr>
                <w:rFonts w:cs="Arial"/>
                <w:sz w:val="20"/>
                <w:szCs w:val="20"/>
              </w:rPr>
              <w:t>przykładem uczestników, których należy wykazać we wskaźniku są byli więźniow</w:t>
            </w:r>
            <w:r>
              <w:rPr>
                <w:rFonts w:cs="Arial"/>
                <w:sz w:val="20"/>
                <w:szCs w:val="20"/>
              </w:rPr>
              <w:t xml:space="preserve">ie, narkomani itp. W przypadku, </w:t>
            </w:r>
            <w:r w:rsidRPr="007B76FF">
              <w:rPr>
                <w:rFonts w:cs="Arial"/>
                <w:sz w:val="20"/>
                <w:szCs w:val="20"/>
              </w:rPr>
              <w:t>kiedy dana osoba zostaje uznana za znajdującą się w niekorzystnej sytuacji (np. z</w:t>
            </w:r>
            <w:r>
              <w:rPr>
                <w:rFonts w:cs="Arial"/>
                <w:sz w:val="20"/>
                <w:szCs w:val="20"/>
              </w:rPr>
              <w:t xml:space="preserve"> ww. powodu wykształcenia) jest </w:t>
            </w:r>
            <w:r w:rsidRPr="007B76FF">
              <w:rPr>
                <w:rFonts w:cs="Arial"/>
                <w:sz w:val="20"/>
                <w:szCs w:val="20"/>
              </w:rPr>
              <w:t>jednocześnie np. osobą niepełnosprawną, należy ją wykazać w obu wskaźnikac</w:t>
            </w:r>
            <w:r>
              <w:rPr>
                <w:rFonts w:cs="Arial"/>
                <w:sz w:val="20"/>
                <w:szCs w:val="20"/>
              </w:rPr>
              <w:t xml:space="preserve">h (dot. niepełnosprawności oraz </w:t>
            </w:r>
            <w:r w:rsidRPr="007B76FF">
              <w:rPr>
                <w:rFonts w:cs="Arial"/>
                <w:sz w:val="20"/>
                <w:szCs w:val="20"/>
              </w:rPr>
              <w:t>niekorzystnej sytuacji). Katalog cech włączających uczestnika do grupy znajdującej si</w:t>
            </w:r>
            <w:r>
              <w:rPr>
                <w:rFonts w:cs="Arial"/>
                <w:sz w:val="20"/>
                <w:szCs w:val="20"/>
              </w:rPr>
              <w:t xml:space="preserve">ę w niekorzystnej sytuacji jest </w:t>
            </w:r>
            <w:r w:rsidRPr="007B76FF">
              <w:rPr>
                <w:rFonts w:cs="Arial"/>
                <w:sz w:val="20"/>
                <w:szCs w:val="20"/>
              </w:rPr>
              <w:t>otwarty i przy zachowaniu powyższych wytycznych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uzasadnionych przypadkac</w:t>
            </w:r>
            <w:r>
              <w:rPr>
                <w:rFonts w:cs="Arial"/>
                <w:sz w:val="20"/>
                <w:szCs w:val="20"/>
              </w:rPr>
              <w:t xml:space="preserve">h może zostać rozszerzony przez </w:t>
            </w:r>
            <w:r w:rsidRPr="00662A41">
              <w:rPr>
                <w:rFonts w:cs="Arial"/>
              </w:rPr>
              <w:t>projektodawcę.</w:t>
            </w:r>
          </w:p>
        </w:tc>
      </w:tr>
      <w:tr w:rsidR="00662A41" w:rsidRPr="00C93A1D" w14:paraId="0CC49650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56C05D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41E8F04" w14:textId="78A05AED" w:rsidR="00662A41" w:rsidRPr="00A56E0B" w:rsidRDefault="00662A41" w:rsidP="00A56E0B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</w:t>
            </w:r>
            <w:r w:rsidRPr="00844061">
              <w:rPr>
                <w:rFonts w:cs="Arial"/>
                <w:i/>
                <w:sz w:val="20"/>
                <w:szCs w:val="20"/>
              </w:rPr>
              <w:t>iczba osób bezdomnych lub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dot</w:t>
            </w:r>
            <w:r w:rsidR="00187F56">
              <w:rPr>
                <w:rFonts w:cs="Arial"/>
                <w:i/>
                <w:sz w:val="20"/>
                <w:szCs w:val="20"/>
              </w:rPr>
              <w:t xml:space="preserve">kniętych wykluczeniem z dostępu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do mieszkań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361877D" w14:textId="2ED67B62" w:rsidR="00662A41" w:rsidRPr="006559F9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F9783A0" w14:textId="1281C910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7DE9CE5" w14:textId="315EE6CB" w:rsidR="00662A41" w:rsidRPr="006559F9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35AF66" w14:textId="0856EC7D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B72FF8C" w14:textId="77777777" w:rsidR="00662A41" w:rsidRPr="007B76FF" w:rsidRDefault="00662A41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ezdomne lub dotknięte wykluczeniem z dostępu do mieszkań.</w:t>
            </w:r>
          </w:p>
          <w:p w14:paraId="27C20479" w14:textId="63C7DDEA" w:rsidR="00662A41" w:rsidRPr="007B76FF" w:rsidRDefault="00662A41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ezdomność i wykluczenie mieszkaniowe definiowane są 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Europejską typologią bezdomności i wykl</w:t>
            </w:r>
            <w:r>
              <w:rPr>
                <w:rFonts w:cs="Arial"/>
                <w:sz w:val="20"/>
                <w:szCs w:val="20"/>
              </w:rPr>
              <w:t xml:space="preserve">uczenia </w:t>
            </w:r>
            <w:r w:rsidRPr="007B76FF">
              <w:rPr>
                <w:rFonts w:cs="Arial"/>
                <w:sz w:val="20"/>
                <w:szCs w:val="20"/>
              </w:rPr>
              <w:t xml:space="preserve">mieszkaniowego ETHOS, </w:t>
            </w:r>
            <w:r w:rsidR="00BA631B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której wskazuje się okoliczności życia w bezdomności lub ekstremalne form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a mieszkaniowego:</w:t>
            </w:r>
          </w:p>
          <w:p w14:paraId="59325E30" w14:textId="77777777" w:rsidR="00662A41" w:rsidRPr="007B76FF" w:rsidRDefault="00662A41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1. Bez dachu nad głową (osoby żyjące w surowych i alarmujących warunkach)</w:t>
            </w:r>
          </w:p>
          <w:p w14:paraId="29972B16" w14:textId="7399D077" w:rsidR="00662A41" w:rsidRPr="007B76FF" w:rsidRDefault="00662A41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2. Bez miejsca zamieszkania (osoby przebywające w schroniskach dla bezdomn</w:t>
            </w:r>
            <w:r>
              <w:rPr>
                <w:rFonts w:cs="Arial"/>
                <w:sz w:val="20"/>
                <w:szCs w:val="20"/>
              </w:rPr>
              <w:t xml:space="preserve">ych, w schroniskach dla kobiet, </w:t>
            </w:r>
            <w:r w:rsidRPr="007B76FF">
              <w:rPr>
                <w:rFonts w:cs="Arial"/>
                <w:sz w:val="20"/>
                <w:szCs w:val="20"/>
              </w:rPr>
              <w:t>schroniskach dla imigrantów, osoby opuszczające instytucje penitencjarne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karne/szpitale, instytucje opiekuńcze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soby otrzymujące długookresowe wsparcie z powodu bezdomności - specjalistyczne zakwaterowanie wspierane)</w:t>
            </w:r>
          </w:p>
          <w:p w14:paraId="2A7CADA2" w14:textId="059947EE" w:rsidR="00662A41" w:rsidRPr="007B76FF" w:rsidRDefault="00662A41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3. Niezabezpieczone zakwaterowanie (osoby posiadające niepewny najem </w:t>
            </w:r>
            <w:r w:rsidR="00BA631B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na</w:t>
            </w:r>
            <w:r>
              <w:rPr>
                <w:rFonts w:cs="Arial"/>
                <w:sz w:val="20"/>
                <w:szCs w:val="20"/>
              </w:rPr>
              <w:t xml:space="preserve">kazem eksmisji, osoby zagrożone </w:t>
            </w:r>
            <w:r w:rsidRPr="007B76FF">
              <w:rPr>
                <w:rFonts w:cs="Arial"/>
                <w:sz w:val="20"/>
                <w:szCs w:val="20"/>
              </w:rPr>
              <w:t>przemocą)</w:t>
            </w:r>
          </w:p>
          <w:p w14:paraId="73713EF2" w14:textId="727F6755" w:rsidR="00662A41" w:rsidRPr="007B76FF" w:rsidRDefault="00662A41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4. Nieodpowiednie warunki mieszkaniowe (konstrukcje tymczasowe, mieszkania </w:t>
            </w:r>
            <w:r w:rsidR="00F82F2F">
              <w:rPr>
                <w:rFonts w:cs="Arial"/>
                <w:sz w:val="20"/>
                <w:szCs w:val="20"/>
              </w:rPr>
              <w:t xml:space="preserve">substandardowe – lokale </w:t>
            </w:r>
            <w:r w:rsidRPr="007B76FF">
              <w:rPr>
                <w:rFonts w:cs="Arial"/>
                <w:sz w:val="20"/>
                <w:szCs w:val="20"/>
              </w:rPr>
              <w:t>nienadające się do zamieszkania wg standardu krajowego, skrajne przeludnienie).</w:t>
            </w:r>
          </w:p>
          <w:p w14:paraId="60969AFC" w14:textId="64693AD8" w:rsidR="00662A41" w:rsidRPr="00F82F2F" w:rsidRDefault="00662A41" w:rsidP="00F82F2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dorosłe mieszka</w:t>
            </w:r>
            <w:r>
              <w:rPr>
                <w:rFonts w:cs="Arial"/>
                <w:sz w:val="20"/>
                <w:szCs w:val="20"/>
              </w:rPr>
              <w:t>jące z rodzicami nie powinny być</w:t>
            </w:r>
            <w:r w:rsidRPr="007B76FF">
              <w:rPr>
                <w:rFonts w:cs="Arial"/>
                <w:sz w:val="20"/>
                <w:szCs w:val="20"/>
              </w:rPr>
              <w:t xml:space="preserve"> wykazywane we wskaźniku,</w:t>
            </w:r>
            <w:r w:rsidR="00F82F2F">
              <w:rPr>
                <w:rFonts w:cs="Arial"/>
                <w:sz w:val="20"/>
                <w:szCs w:val="20"/>
              </w:rPr>
              <w:t xml:space="preserve"> chyba że wszystkie te osoby są </w:t>
            </w:r>
            <w:r w:rsidRPr="00F82F2F">
              <w:rPr>
                <w:rFonts w:cs="Arial"/>
              </w:rPr>
              <w:t xml:space="preserve">bezdomne lub mieszkają </w:t>
            </w:r>
            <w:r w:rsidR="00BA631B">
              <w:rPr>
                <w:rFonts w:cs="Arial"/>
              </w:rPr>
              <w:br/>
            </w:r>
            <w:r w:rsidRPr="00F82F2F">
              <w:rPr>
                <w:rFonts w:cs="Arial"/>
              </w:rPr>
              <w:t>w nieodpowiednich i niebezpiecznych warunkach.</w:t>
            </w:r>
          </w:p>
        </w:tc>
      </w:tr>
      <w:tr w:rsidR="00662A41" w:rsidRPr="00C93A1D" w14:paraId="0A322BFC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A3792AC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102C7EC" w14:textId="12F1C8E8" w:rsidR="00662A41" w:rsidRPr="00844061" w:rsidRDefault="00662A41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ochodz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obszarów wiejskich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BC70BF" w14:textId="75481FA3" w:rsidR="00662A41" w:rsidRPr="006559F9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3DF1DB" w14:textId="180B1839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C152738" w14:textId="20C8CD12" w:rsidR="00662A41" w:rsidRPr="006559F9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28E4C42" w14:textId="2BD1BE81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E22ED69" w14:textId="553A88C5" w:rsidR="00662A41" w:rsidRPr="007B76FF" w:rsidRDefault="00662A41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ochodzące z obszarów wiejskich należy rozumieć jako osoby </w:t>
            </w:r>
            <w:r>
              <w:rPr>
                <w:rFonts w:cs="Arial"/>
                <w:sz w:val="20"/>
                <w:szCs w:val="20"/>
              </w:rPr>
              <w:t xml:space="preserve">przebywające na obszarach słabo </w:t>
            </w:r>
            <w:r w:rsidRPr="007B76FF">
              <w:rPr>
                <w:rFonts w:cs="Arial"/>
                <w:sz w:val="20"/>
                <w:szCs w:val="20"/>
              </w:rPr>
              <w:t>zaludnionych zgodnie ze stopniem urbanizacji (DEGU</w:t>
            </w:r>
            <w:r>
              <w:rPr>
                <w:rFonts w:cs="Arial"/>
                <w:sz w:val="20"/>
                <w:szCs w:val="20"/>
              </w:rPr>
              <w:t xml:space="preserve">RBA kategoria 3). Obszary słabo </w:t>
            </w:r>
            <w:r w:rsidRPr="007B76FF">
              <w:rPr>
                <w:rFonts w:cs="Arial"/>
                <w:sz w:val="20"/>
                <w:szCs w:val="20"/>
              </w:rPr>
              <w:t>zaludnione to obszary</w:t>
            </w:r>
            <w:r>
              <w:rPr>
                <w:rFonts w:cs="Arial"/>
                <w:sz w:val="20"/>
                <w:szCs w:val="20"/>
              </w:rPr>
              <w:t xml:space="preserve">, na </w:t>
            </w:r>
            <w:r w:rsidRPr="007B76FF">
              <w:rPr>
                <w:rFonts w:cs="Arial"/>
                <w:sz w:val="20"/>
                <w:szCs w:val="20"/>
              </w:rPr>
              <w:t>których więcej niż 50% populacji zamieszkuje tereny wiejskie.</w:t>
            </w:r>
          </w:p>
          <w:p w14:paraId="3CFAAA6A" w14:textId="6116A2FD" w:rsidR="00662A41" w:rsidRPr="007B76FF" w:rsidRDefault="00662A41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</w:t>
            </w:r>
            <w:r>
              <w:rPr>
                <w:rFonts w:cs="Arial"/>
                <w:sz w:val="20"/>
                <w:szCs w:val="20"/>
              </w:rPr>
              <w:t xml:space="preserve">akteryzować się kilkoma cechami </w:t>
            </w:r>
            <w:r w:rsidRPr="007B76FF">
              <w:rPr>
                <w:rFonts w:cs="Arial"/>
                <w:sz w:val="20"/>
                <w:szCs w:val="20"/>
              </w:rPr>
              <w:t>wskazującymi na szczególną sytuację.</w:t>
            </w:r>
          </w:p>
          <w:p w14:paraId="7768731B" w14:textId="77777777" w:rsidR="00662A41" w:rsidRPr="007B76FF" w:rsidRDefault="00662A41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ane będą gromadzone na podstawie Local Administrative Unit level of LAU 2 (lokalna administracja/gminy).</w:t>
            </w:r>
          </w:p>
          <w:p w14:paraId="7D14C166" w14:textId="5F67B96F" w:rsidR="00662A41" w:rsidRPr="007B76FF" w:rsidRDefault="00662A41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tegoria 3 DEGURBY powinna być</w:t>
            </w:r>
            <w:r w:rsidRPr="007B76FF">
              <w:rPr>
                <w:rFonts w:cs="Arial"/>
                <w:sz w:val="20"/>
                <w:szCs w:val="20"/>
              </w:rPr>
              <w:t xml:space="preserve"> określana na podstawie:</w:t>
            </w:r>
          </w:p>
          <w:p w14:paraId="581073AA" w14:textId="2ADA5CA3" w:rsidR="00662A41" w:rsidRPr="000F4FD3" w:rsidRDefault="00662A41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http://ec.europa.eu/eurostat/ramon/miscellaneous/index.cfm?TargetUrl=DSP_DEGURBA tabela z </w:t>
            </w:r>
            <w:r w:rsidRPr="000F4FD3">
              <w:rPr>
                <w:rFonts w:cs="Arial"/>
                <w:sz w:val="20"/>
                <w:szCs w:val="20"/>
              </w:rPr>
              <w:t>nagłówkiem "dla roku odniesienia 2012".</w:t>
            </w:r>
          </w:p>
        </w:tc>
      </w:tr>
      <w:tr w:rsidR="00662A41" w:rsidRPr="00C93A1D" w14:paraId="2821DD4E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A08ADF2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B226A85" w14:textId="47BBCFFE" w:rsidR="00662A41" w:rsidRPr="007B76FF" w:rsidRDefault="00662A41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projektów zrealizowanych </w:t>
            </w:r>
            <w:r w:rsidR="00187F56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ełni lub częściowo przez partnerów</w:t>
            </w:r>
          </w:p>
          <w:p w14:paraId="325D3135" w14:textId="77777777" w:rsidR="00662A41" w:rsidRPr="007B76FF" w:rsidRDefault="00662A41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ych lub organizacje</w:t>
            </w:r>
          </w:p>
          <w:p w14:paraId="0A05D976" w14:textId="3C357D45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arządowe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D742E5B" w14:textId="4923A149" w:rsidR="00662A41" w:rsidRPr="006559F9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D230C2A" w14:textId="7CACF907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67177FC" w14:textId="526FDE6A" w:rsidR="00662A41" w:rsidRPr="006559F9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A14F144" w14:textId="2D84BD38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54E8F31" w14:textId="7E707B7F" w:rsidR="00662A41" w:rsidRPr="00F82F2F" w:rsidRDefault="00662A41" w:rsidP="00F82F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 xml:space="preserve">"Partnerzy społeczni” to termin szeroko używany w całej Europie </w:t>
            </w:r>
            <w:r w:rsidRPr="002E26E8">
              <w:rPr>
                <w:rFonts w:asciiTheme="minorHAnsi" w:hAnsiTheme="minorHAnsi"/>
                <w:i/>
              </w:rPr>
              <w:br/>
              <w:t>w odniesieniu d</w:t>
            </w:r>
            <w:r w:rsidR="00F82F2F">
              <w:rPr>
                <w:rFonts w:asciiTheme="minorHAnsi" w:hAnsiTheme="minorHAnsi"/>
                <w:i/>
              </w:rPr>
              <w:t xml:space="preserve">o przedstawicieli pracodawców i </w:t>
            </w:r>
            <w:r w:rsidRPr="00F82F2F">
              <w:rPr>
                <w:rFonts w:asciiTheme="minorHAnsi" w:hAnsiTheme="minorHAnsi"/>
                <w:i/>
              </w:rPr>
              <w:t>pracowników (organizacji pracodawców i związków zawodowych).</w:t>
            </w:r>
          </w:p>
          <w:p w14:paraId="4D42CAAE" w14:textId="70BEA5BD" w:rsidR="00662A41" w:rsidRPr="00F82F2F" w:rsidRDefault="00662A41" w:rsidP="00F82F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Organizacja pozarządowa (NGO) to organizacja założona przez obywateli z własnej i</w:t>
            </w:r>
            <w:r w:rsidR="00F82F2F">
              <w:rPr>
                <w:rFonts w:asciiTheme="minorHAnsi" w:hAnsiTheme="minorHAnsi"/>
                <w:i/>
              </w:rPr>
              <w:t xml:space="preserve">nicjatywy, która nie działa dla </w:t>
            </w:r>
            <w:r w:rsidRPr="00F82F2F">
              <w:rPr>
                <w:rFonts w:asciiTheme="minorHAnsi" w:hAnsiTheme="minorHAnsi"/>
                <w:i/>
              </w:rPr>
              <w:t>osiągnięcia zysku i jest zorganizowana na szczeblu lokalnym, krajowym lub międzynarodowym. Organizacje pozarządowe - zorientowane na działanie i prowadzone przez ludzi, którym przyświeca wspólny cel – realizują szereg usług i funkcji humanitarnych, przedstawiają rządom państw obawy obywateli, wspierają i monitorują realizację polityk oraz stymulują udział polityków poprzez dostarczanie informacji.</w:t>
            </w:r>
          </w:p>
          <w:p w14:paraId="70AF34AF" w14:textId="01365759" w:rsidR="00662A41" w:rsidRPr="000F4FD3" w:rsidRDefault="00662A41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jekt jest częściowo realizowany przez partnerów społecznych lub organizacje pozarządowe, kiedy wśród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projektodawców (rozumianych jako beneficjentów lub partnerów projektu) znajdują się m.in. partnerzy społeczni lub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organizacje pozarządowe.</w:t>
            </w:r>
          </w:p>
          <w:p w14:paraId="6675D3D6" w14:textId="0C5C6BD7" w:rsidR="00662A41" w:rsidRPr="000F4FD3" w:rsidRDefault="00662A41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formułowania zapisane kursywą są identyczne z definicjami Eurofound (partnerzy społeczni) oraz NGO Global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Network (organizacje pozarządowe).</w:t>
            </w:r>
          </w:p>
          <w:p w14:paraId="514CA1CA" w14:textId="340351F4" w:rsidR="00662A41" w:rsidRPr="007B76FF" w:rsidRDefault="00662A41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 xml:space="preserve">Wskaźnik obejmuje beneficjentów inicjujących i wdrażających projekty zgodnie </w:t>
            </w:r>
            <w:r w:rsidR="00BA631B">
              <w:rPr>
                <w:rFonts w:asciiTheme="minorHAnsi" w:hAnsiTheme="minorHAnsi"/>
              </w:rPr>
              <w:br/>
            </w:r>
            <w:r w:rsidRPr="007B76FF">
              <w:rPr>
                <w:rFonts w:asciiTheme="minorHAnsi" w:hAnsiTheme="minorHAnsi"/>
              </w:rPr>
              <w:t>z art. 2 Rozporządzenia nr 1303/2013</w:t>
            </w:r>
          </w:p>
          <w:p w14:paraId="007874B4" w14:textId="5CE92B96" w:rsidR="00662A41" w:rsidRPr="000F4FD3" w:rsidRDefault="00662A41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</w:t>
            </w:r>
            <w:r>
              <w:rPr>
                <w:rFonts w:asciiTheme="minorHAnsi" w:hAnsiTheme="minorHAnsi"/>
              </w:rPr>
              <w:t>a odpowiada Instytucja Zarządzają</w:t>
            </w:r>
            <w:r w:rsidRPr="007B76FF">
              <w:rPr>
                <w:rFonts w:asciiTheme="minorHAnsi" w:hAnsiTheme="minorHAnsi"/>
              </w:rPr>
              <w:t>ca,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która raportuje z wykonania na podstawie danych generowanych z SL2014.</w:t>
            </w:r>
          </w:p>
        </w:tc>
      </w:tr>
      <w:tr w:rsidR="00662A41" w:rsidRPr="00C93A1D" w14:paraId="100AE304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FFDC92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D7079DA" w14:textId="01568872" w:rsidR="00662A41" w:rsidRPr="007B76FF" w:rsidRDefault="00187F56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projektów obejmujących </w:t>
            </w:r>
            <w:r w:rsidR="00662A41" w:rsidRPr="007B76FF">
              <w:rPr>
                <w:rFonts w:cs="Arial"/>
                <w:i/>
                <w:sz w:val="20"/>
                <w:szCs w:val="20"/>
              </w:rPr>
              <w:t>adm</w:t>
            </w:r>
            <w:r w:rsidR="00662A41" w:rsidRPr="00844061">
              <w:rPr>
                <w:rFonts w:cs="Arial"/>
                <w:i/>
                <w:sz w:val="20"/>
                <w:szCs w:val="20"/>
              </w:rPr>
              <w:t>inistrację publiczną lub służby</w:t>
            </w:r>
            <w:r w:rsidR="00662A41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62A41" w:rsidRPr="007B76FF">
              <w:rPr>
                <w:rFonts w:cs="Arial"/>
                <w:i/>
                <w:sz w:val="20"/>
                <w:szCs w:val="20"/>
              </w:rPr>
              <w:t>publiczne na szczeblu krajowym,</w:t>
            </w:r>
          </w:p>
          <w:p w14:paraId="35BD9532" w14:textId="1EFF7385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regionalnym lub lokalnym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1175EE" w14:textId="463A8D3A" w:rsidR="00662A41" w:rsidRPr="006559F9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E61256" w14:textId="12DA75D6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6A7884F" w14:textId="28B46F29" w:rsidR="00662A41" w:rsidRPr="006559F9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4250163" w14:textId="662CA6F1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62C52CE" w14:textId="063D9D60" w:rsidR="00662A41" w:rsidRPr="0066521C" w:rsidRDefault="00662A41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Europejski Fundusz Społeczny wzmacnia zdolności instytucjonalne i skuteczność administracji publicznej na</w:t>
            </w:r>
            <w:r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>szczeblu krajowym, regionalnym lub lokalnym.</w:t>
            </w:r>
          </w:p>
          <w:p w14:paraId="0D71659B" w14:textId="7E6BBD2D" w:rsidR="00662A41" w:rsidRPr="007B76FF" w:rsidRDefault="00662A41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 xml:space="preserve">We wskaźniku należy wykazać projekty realizowane w celu zapewnienia wsparcia </w:t>
            </w:r>
            <w:r w:rsidR="00BA631B">
              <w:rPr>
                <w:rFonts w:asciiTheme="minorHAnsi" w:hAnsiTheme="minorHAnsi"/>
              </w:rPr>
              <w:br/>
            </w:r>
            <w:r w:rsidRPr="007B76FF">
              <w:rPr>
                <w:rFonts w:asciiTheme="minorHAnsi" w:hAnsiTheme="minorHAnsi"/>
              </w:rPr>
              <w:t>w ww. obszarach.</w:t>
            </w:r>
          </w:p>
          <w:p w14:paraId="6EC86220" w14:textId="1E752108" w:rsidR="00662A41" w:rsidRPr="0068092F" w:rsidRDefault="00662A41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a służby publiczne uznaje się publiczne lub prywatne podmioty, które świadczą usługi publiczne (w przypadku usług</w:t>
            </w:r>
            <w:r>
              <w:rPr>
                <w:rFonts w:asciiTheme="minorHAnsi" w:hAnsiTheme="minorHAnsi"/>
              </w:rPr>
              <w:t xml:space="preserve"> </w:t>
            </w:r>
            <w:r w:rsidRPr="0068092F">
              <w:rPr>
                <w:rFonts w:asciiTheme="minorHAnsi" w:hAnsiTheme="minorHAnsi"/>
              </w:rPr>
              <w:t>publicznych zlecanych przez państwo podmiotom prywatnym lub świadczonych w ramach partnerstwa publiczno-prywatnego).</w:t>
            </w:r>
          </w:p>
          <w:p w14:paraId="0AB2FFC5" w14:textId="7839F0EE" w:rsidR="00662A41" w:rsidRPr="0066521C" w:rsidRDefault="00662A41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a odpowiada Instytucja Zarząd</w:t>
            </w:r>
            <w:r>
              <w:rPr>
                <w:rFonts w:asciiTheme="minorHAnsi" w:hAnsiTheme="minorHAnsi"/>
              </w:rPr>
              <w:t>zają</w:t>
            </w:r>
            <w:r w:rsidRPr="007B76FF">
              <w:rPr>
                <w:rFonts w:asciiTheme="minorHAnsi" w:hAnsiTheme="minorHAnsi"/>
              </w:rPr>
              <w:t>ca,</w:t>
            </w:r>
            <w:r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>która raportuje z wykonania na podstawie danych generowanych z SL2014.</w:t>
            </w:r>
          </w:p>
        </w:tc>
      </w:tr>
      <w:tr w:rsidR="00662A41" w:rsidRPr="00C93A1D" w14:paraId="461CB6A5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64C68AED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CC5C178" w14:textId="52E5840D" w:rsidR="00662A41" w:rsidRPr="007B76FF" w:rsidRDefault="00662A41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</w:t>
            </w:r>
            <w:r w:rsidR="00187F56">
              <w:rPr>
                <w:rFonts w:cs="Arial"/>
                <w:i/>
                <w:sz w:val="20"/>
                <w:szCs w:val="20"/>
              </w:rPr>
              <w:t xml:space="preserve">iczba projektów ukierunkowanych </w:t>
            </w:r>
            <w:r w:rsidRPr="007B76FF">
              <w:rPr>
                <w:rFonts w:cs="Arial"/>
                <w:i/>
                <w:sz w:val="20"/>
                <w:szCs w:val="20"/>
              </w:rPr>
              <w:t>na trwały udział kobiet w zatrudnieniu</w:t>
            </w:r>
          </w:p>
          <w:p w14:paraId="2FCC840F" w14:textId="099BDC42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i rozwój ich kariery zawodowej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3F304BF" w14:textId="22D57918" w:rsidR="00662A41" w:rsidRPr="006559F9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D09F04D" w14:textId="61E7429F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05096EE" w14:textId="3E81350E" w:rsidR="00662A41" w:rsidRPr="006559F9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EBB0632" w14:textId="782A0AD3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3E8EC711" w14:textId="064568C1" w:rsidR="00662A41" w:rsidRPr="007B76FF" w:rsidRDefault="00662A41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jekty realizowane w celu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enia trwałego udziału kobiet w zatrudnieniu, 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m samym zwalczania feminizacji ubóstwa, zmniejszenia podziału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pł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i zwalczania stereotypó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ch płci na rynku pracy. W zakresie kształcenia i szkolenia - upowszechnienie godz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ycia zawodoweg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prywatnego oraz równego podziału obo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ków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zanych </w:t>
            </w:r>
            <w:r w:rsidR="00BA631B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 opie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m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y 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znami i kobietami.</w:t>
            </w:r>
          </w:p>
          <w:p w14:paraId="0677BF08" w14:textId="77777777" w:rsidR="00662A41" w:rsidRPr="007B76FF" w:rsidRDefault="00662A41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</w:t>
            </w:r>
          </w:p>
          <w:p w14:paraId="3AE83FF1" w14:textId="77777777" w:rsidR="00662A41" w:rsidRPr="007B76FF" w:rsidRDefault="00662A41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Rozporządzenie Parlamentu Europejskiego i Rady w sprawie Europejskiego Funduszu Społecznego nr 1304/2013,</w:t>
            </w:r>
          </w:p>
          <w:p w14:paraId="7AE9D691" w14:textId="77777777" w:rsidR="00662A41" w:rsidRPr="007B76FF" w:rsidRDefault="00662A41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Art. 7. Promowanie równości między kobietami i mężczyznami.</w:t>
            </w:r>
          </w:p>
          <w:p w14:paraId="77D96698" w14:textId="59A769A6" w:rsidR="00662A41" w:rsidRPr="007B76FF" w:rsidRDefault="00662A41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jak w rozporządzeniu dot. EFS</w:t>
            </w:r>
          </w:p>
          <w:p w14:paraId="27E98EEC" w14:textId="068CEE0F" w:rsidR="00662A41" w:rsidRPr="0066521C" w:rsidRDefault="00662A41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nie podlega monitorowaniu na poziomie projektu. Za pomiar wskaźnika </w:t>
            </w:r>
            <w:r w:rsidRPr="0066521C">
              <w:rPr>
                <w:rFonts w:cs="Arial"/>
                <w:sz w:val="20"/>
                <w:szCs w:val="20"/>
              </w:rPr>
              <w:t>odpowiada Instytucja Zarządzająca, która raportuje z wykonania na podstawie danych generowanych z SL2014.</w:t>
            </w:r>
          </w:p>
        </w:tc>
      </w:tr>
      <w:tr w:rsidR="00662A41" w:rsidRPr="00C93A1D" w14:paraId="49B3B03C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F43EA8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3CD284" w14:textId="6668EAC6" w:rsidR="00662A41" w:rsidRPr="00F366DE" w:rsidRDefault="00662A41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czba objętych wsparciem w </w:t>
            </w:r>
            <w:r w:rsidRPr="00F366DE">
              <w:rPr>
                <w:i/>
                <w:sz w:val="20"/>
                <w:szCs w:val="20"/>
              </w:rPr>
              <w:t>programie mikro-, małych i średn</w:t>
            </w:r>
            <w:r w:rsidR="00187F56">
              <w:rPr>
                <w:i/>
                <w:sz w:val="20"/>
                <w:szCs w:val="20"/>
              </w:rPr>
              <w:t xml:space="preserve">ich przedsiębiorstw (w tym </w:t>
            </w:r>
            <w:r w:rsidRPr="00F366DE">
              <w:rPr>
                <w:i/>
                <w:sz w:val="20"/>
                <w:szCs w:val="20"/>
              </w:rPr>
              <w:t xml:space="preserve">przedsiębiorstw spółdzielczych </w:t>
            </w:r>
            <w:r>
              <w:rPr>
                <w:i/>
                <w:sz w:val="20"/>
                <w:szCs w:val="20"/>
              </w:rPr>
              <w:br/>
              <w:t xml:space="preserve">i </w:t>
            </w:r>
            <w:r w:rsidRPr="00F366DE">
              <w:rPr>
                <w:i/>
                <w:sz w:val="20"/>
                <w:szCs w:val="20"/>
              </w:rPr>
              <w:t>przedsiębiorstw ekonomii</w:t>
            </w:r>
          </w:p>
          <w:p w14:paraId="1014714D" w14:textId="3664DD8F" w:rsidR="00662A41" w:rsidRPr="00F366DE" w:rsidRDefault="00662A41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>społecznej)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4B4846" w14:textId="7429A168" w:rsidR="00662A41" w:rsidRPr="006559F9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209334" w14:textId="7FF3AA38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F651D5" w14:textId="7DDD4202" w:rsidR="00662A41" w:rsidRPr="006559F9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AE5FC7" w14:textId="6E760E84" w:rsidR="00662A41" w:rsidRPr="007B76FF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43DF6EE" w14:textId="3D13D7AC" w:rsidR="00662A41" w:rsidRPr="007B76FF" w:rsidRDefault="00662A41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Liczba wspieranych mikroprzedsiębiorstw oraz małych i średnich przedsiębiorstw, w tym przedsiębiorst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spółdzielczyc</w:t>
            </w:r>
            <w:r w:rsidR="00F52875">
              <w:rPr>
                <w:rFonts w:cs="Arial"/>
                <w:sz w:val="20"/>
                <w:szCs w:val="20"/>
              </w:rPr>
              <w:t xml:space="preserve">h </w:t>
            </w:r>
            <w:r>
              <w:rPr>
                <w:rFonts w:cs="Arial"/>
                <w:sz w:val="20"/>
                <w:szCs w:val="20"/>
              </w:rPr>
              <w:t xml:space="preserve">i </w:t>
            </w:r>
            <w:r w:rsidRPr="007B76FF">
              <w:rPr>
                <w:rFonts w:cs="Arial"/>
                <w:sz w:val="20"/>
                <w:szCs w:val="20"/>
              </w:rPr>
              <w:t>przedsiębiorstw ekonomii społecznej.</w:t>
            </w:r>
          </w:p>
          <w:p w14:paraId="4836D616" w14:textId="77777777" w:rsidR="00662A41" w:rsidRPr="007B76FF" w:rsidRDefault="00662A41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u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miot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jego for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w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7ABFEAB9" w14:textId="77777777" w:rsidR="00662A41" w:rsidRPr="007B76FF" w:rsidRDefault="00662A41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Pułap zatrudnienia oraz pułapy finansowe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a</w:t>
            </w:r>
          </w:p>
          <w:p w14:paraId="19ECA929" w14:textId="362325DE" w:rsidR="00662A41" w:rsidRPr="007B76FF" w:rsidRDefault="00662A41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. Na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kro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biorstw oraz małych i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ch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 (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) skł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biorstwa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tóre zatrud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250 pracowników, których roczny obrót nie przekrac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za 50 milionów EUR i/lub rocz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ma bilansowa nie przekracza 43 milionów EUR.</w:t>
            </w:r>
          </w:p>
          <w:p w14:paraId="27223C53" w14:textId="77777777" w:rsidR="00662A41" w:rsidRPr="007B76FF" w:rsidRDefault="00662A41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 kategorii mikroprzedsiębiorstwa należy uwzględnić również osoby prowadzące działalność na własny rachunek.</w:t>
            </w:r>
          </w:p>
          <w:p w14:paraId="1D20A102" w14:textId="5C3D4198" w:rsidR="00662A41" w:rsidRPr="007B76FF" w:rsidRDefault="00662A41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Tylko MŚP, które korzystają bezpośrednio ze wsparcia powinny być uwzględnian</w:t>
            </w:r>
            <w:r>
              <w:rPr>
                <w:rFonts w:cs="Arial"/>
                <w:sz w:val="20"/>
                <w:szCs w:val="20"/>
              </w:rPr>
              <w:t xml:space="preserve">e do wskaźnika, tj. w przypadku </w:t>
            </w:r>
            <w:r w:rsidRPr="007B76FF">
              <w:rPr>
                <w:rFonts w:cs="Arial"/>
                <w:sz w:val="20"/>
                <w:szCs w:val="20"/>
              </w:rPr>
              <w:t>kiedy wsparcie jest dedykowane dla konkretnego przedsiębiorstwa. Jeżeli na prz</w:t>
            </w:r>
            <w:r>
              <w:rPr>
                <w:rFonts w:cs="Arial"/>
                <w:sz w:val="20"/>
                <w:szCs w:val="20"/>
              </w:rPr>
              <w:t xml:space="preserve">ykład pracownik z MŚP z własnej </w:t>
            </w:r>
            <w:r w:rsidRPr="007B76FF">
              <w:rPr>
                <w:rFonts w:cs="Arial"/>
                <w:sz w:val="20"/>
                <w:szCs w:val="20"/>
              </w:rPr>
              <w:t>inicjatywy uczestniczy w szkoleniu, nie należy tego uwzględniać we wskaźniku d</w:t>
            </w:r>
            <w:r>
              <w:rPr>
                <w:rFonts w:cs="Arial"/>
                <w:sz w:val="20"/>
                <w:szCs w:val="20"/>
              </w:rPr>
              <w:t xml:space="preserve">otyczącym MŚP, ponieważ jest to </w:t>
            </w:r>
            <w:r w:rsidRPr="007B76FF">
              <w:rPr>
                <w:rFonts w:cs="Arial"/>
                <w:sz w:val="20"/>
                <w:szCs w:val="20"/>
              </w:rPr>
              <w:t>tylko wsparcie pośrednie dla przedsiębiorstwa. MŚP będące jedynie beneficjentami projektu także nie po</w:t>
            </w:r>
            <w:r>
              <w:rPr>
                <w:rFonts w:cs="Arial"/>
                <w:sz w:val="20"/>
                <w:szCs w:val="20"/>
              </w:rPr>
              <w:t>winn</w:t>
            </w:r>
            <w:r w:rsidR="00F52875">
              <w:rPr>
                <w:rFonts w:cs="Arial"/>
                <w:sz w:val="20"/>
                <w:szCs w:val="20"/>
              </w:rPr>
              <w:t xml:space="preserve">y być </w:t>
            </w:r>
            <w:r w:rsidRPr="007B76FF">
              <w:rPr>
                <w:rFonts w:cs="Arial"/>
                <w:sz w:val="20"/>
                <w:szCs w:val="20"/>
              </w:rPr>
              <w:t>odnotowywane w tym wskaźniku.</w:t>
            </w:r>
          </w:p>
          <w:p w14:paraId="07CD8825" w14:textId="77777777" w:rsidR="00662A41" w:rsidRPr="007B76FF" w:rsidRDefault="00662A41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zaleceniem Komisji.</w:t>
            </w:r>
          </w:p>
          <w:p w14:paraId="7D8FA2BC" w14:textId="679BE33C" w:rsidR="00662A41" w:rsidRPr="0068092F" w:rsidRDefault="00662A41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Zalecenie Komisji z dnia 6 m</w:t>
            </w:r>
            <w:r>
              <w:rPr>
                <w:rFonts w:cs="Arial"/>
                <w:sz w:val="20"/>
                <w:szCs w:val="20"/>
              </w:rPr>
              <w:t xml:space="preserve">aja 2003 r. dotyczące </w:t>
            </w:r>
            <w:r w:rsidRPr="0068092F">
              <w:rPr>
                <w:rFonts w:cs="Arial"/>
                <w:sz w:val="20"/>
                <w:szCs w:val="20"/>
              </w:rPr>
              <w:t>definicji mikroprzedsiębiorstw oraz małych i średnich przedsiębiorstw (2003/361/WE)</w:t>
            </w:r>
          </w:p>
          <w:p w14:paraId="699D1175" w14:textId="5364BA88" w:rsidR="00662A41" w:rsidRPr="0068092F" w:rsidRDefault="00662A41" w:rsidP="0068092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8092F">
              <w:rPr>
                <w:rFonts w:cs="Arial"/>
                <w:sz w:val="20"/>
                <w:szCs w:val="20"/>
              </w:rPr>
              <w:t>Do podmiotu prowadzącego działalność gospodarczą zalicza się również przedsiębiorstwo spółdzielcze i przedsiębiorstwo ekonomii społecznej.</w:t>
            </w:r>
          </w:p>
        </w:tc>
      </w:tr>
      <w:tr w:rsidR="00662A41" w:rsidRPr="00C93A1D" w14:paraId="149FF7A4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20E64E22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35253F7" w14:textId="5A0D358B" w:rsidR="00662A41" w:rsidRPr="007B76FF" w:rsidRDefault="00187F56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 biernych zawodowo, </w:t>
            </w:r>
            <w:r w:rsidR="00662A41" w:rsidRPr="007B76FF">
              <w:rPr>
                <w:rFonts w:cs="Arial"/>
                <w:i/>
                <w:sz w:val="20"/>
                <w:szCs w:val="20"/>
              </w:rPr>
              <w:t>poszukujących pracy po opuszczeniu</w:t>
            </w:r>
          </w:p>
          <w:p w14:paraId="3E5023C7" w14:textId="386C1E45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3795054" w14:textId="58D6829B" w:rsidR="00662A41" w:rsidRPr="0066521C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00B617D" w14:textId="356005CE" w:rsidR="00662A41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E32185E" w14:textId="2C3A4475" w:rsidR="00662A41" w:rsidRPr="00630C04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2DDCF7A" w14:textId="77072568" w:rsidR="00662A41" w:rsidRPr="00CA0118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5ABFFE90" w14:textId="67FDF476" w:rsidR="00662A41" w:rsidRDefault="00662A41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Osoby bierne zawodowo i nie poszukujące pracy w momencie rozpoczęcia udziału w projekcie, </w:t>
            </w:r>
            <w:r w:rsidR="00F52875">
              <w:t xml:space="preserve">które otrzymały wsparcie z EFS </w:t>
            </w:r>
            <w:r>
              <w:t>i które poszukują pracy po opuszczeniu projektu.</w:t>
            </w:r>
          </w:p>
          <w:p w14:paraId="1F1B732D" w14:textId="2E1D203C" w:rsidR="00662A41" w:rsidRDefault="00662A41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Wskaźnik ten należy rozumieć jako zmianę statusu zatrudnienia po opuszczeniu programu w stosunku do sytuacji w momencie przystąpienia do interwencji </w:t>
            </w:r>
            <w:r w:rsidR="00F52875">
              <w:t xml:space="preserve">EFS (uczestnik bierny zawodowo </w:t>
            </w:r>
            <w:r>
              <w:t>i nieposzukujący pracy w chwili wejścia do programu EFS).</w:t>
            </w:r>
          </w:p>
          <w:p w14:paraId="54EC207E" w14:textId="5DC94662" w:rsidR="00662A41" w:rsidRDefault="00662A41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bierne zawodowo definiowane są jak we wskaźniku: liczba osób biernych zawodowo objętych wsparciem w ramach programu.</w:t>
            </w:r>
          </w:p>
          <w:p w14:paraId="0BE86DEB" w14:textId="54312FFD" w:rsidR="00662A41" w:rsidRDefault="00662A41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zarejestrowane jako poszukujące pracy są rozumiane jako osoby pozostające bez pracy, gotowe do podjęcia pracy i aktywnie poszukujące zatrudnienia - tak jak we wskaźniku dot. osób bezrobotnych.</w:t>
            </w:r>
          </w:p>
          <w:p w14:paraId="5E1CAF6F" w14:textId="5EBF9FB1" w:rsidR="00662A41" w:rsidRDefault="00662A41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nowo zarejestrowane w publicznych służbach zatrudnienia jako poszukujące pracy należy wliczać do wskaźnika, nawet jeśli nie mogą one od razu podjąć zatrudnienia.</w:t>
            </w:r>
          </w:p>
          <w:p w14:paraId="0D831F5A" w14:textId="77777777" w:rsidR="00662A41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mierzony do czterech tygodni od zakończenia przez uczestnika udziału w projekcie.</w:t>
            </w:r>
          </w:p>
          <w:p w14:paraId="626D4293" w14:textId="7A5673FE" w:rsidR="00662A41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Definicja opracowana na podstawie definicji wykorzystywanych przez: Eurostat, baza danych Polityki Rynku Pracy.</w:t>
            </w:r>
          </w:p>
        </w:tc>
      </w:tr>
      <w:tr w:rsidR="00662A41" w:rsidRPr="00C93A1D" w14:paraId="6598EFCC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83DA38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DD96072" w14:textId="68E9CCAA" w:rsidR="00662A41" w:rsidRPr="007B76FF" w:rsidRDefault="00662A41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, które podjęły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kształcenie lub szkolenie po</w:t>
            </w:r>
          </w:p>
          <w:p w14:paraId="085770A3" w14:textId="5755CBCE" w:rsidR="00662A41" w:rsidRPr="006559F9" w:rsidRDefault="00662A41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88CBF9" w14:textId="1E726DC9" w:rsidR="00662A41" w:rsidRPr="0066521C" w:rsidRDefault="00662A4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5D01F" w14:textId="26EA899E" w:rsidR="00662A41" w:rsidRDefault="00662A41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FEDA48" w14:textId="52610E8D" w:rsidR="00662A41" w:rsidRPr="00630C04" w:rsidRDefault="00662A41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08E5F5" w14:textId="42F7C857" w:rsidR="00662A41" w:rsidRPr="00CA0118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7FA9E5B" w14:textId="00F58915" w:rsidR="00662A41" w:rsidRDefault="00662A41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, które otrzymały wsparcie Europejskiego Funduszu Społecznego, i które podjęły kształcenie (uczenie się przez całe życie, kształcenie formalne) lub szkolenia (pozazakładowe /wewnątrzzakładowe, szkolenia zawodowe etc.) bezpośrednio po opuszczeniu projektu. Wskaźnik mierzony do czterech tygodni od zakończenia przez uczestnika udziału w projekcie.</w:t>
            </w:r>
          </w:p>
          <w:p w14:paraId="0ED210B6" w14:textId="2FD05BE7" w:rsidR="00662A41" w:rsidRDefault="00662A41" w:rsidP="00F52875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Wskaźnik ten należy rozumieć jako zmianę sytuacji po opuszczeniu programu </w:t>
            </w:r>
            <w:r w:rsidR="00BA631B">
              <w:br/>
            </w:r>
            <w:r>
              <w:t>w stosunku do stanu w momencie przystąpienia do interwencji EFS (osoba nieuczestn</w:t>
            </w:r>
            <w:r w:rsidR="00F52875">
              <w:t xml:space="preserve">icząca w kształceniu/szkoleniu w chwili wejścia do programu </w:t>
            </w:r>
            <w:r>
              <w:t>EFS).</w:t>
            </w:r>
          </w:p>
          <w:p w14:paraId="266AADC4" w14:textId="2BD7C759" w:rsidR="00662A41" w:rsidRDefault="00662A41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 finansowania szkolenia/kształcenia jest nieistotne.</w:t>
            </w:r>
          </w:p>
        </w:tc>
      </w:tr>
      <w:tr w:rsidR="00662A41" w:rsidRPr="00C93A1D" w14:paraId="56F12418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0C30FD48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ED52CAB" w14:textId="15F58E35" w:rsidR="00662A41" w:rsidRPr="00F366DE" w:rsidRDefault="00662A4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, które uzyskały </w:t>
            </w:r>
            <w:r w:rsidRPr="00F366DE">
              <w:rPr>
                <w:rFonts w:cs="Arial"/>
                <w:i/>
                <w:sz w:val="20"/>
                <w:szCs w:val="20"/>
              </w:rPr>
              <w:t>kwalifikacje po opuszczeniu</w:t>
            </w:r>
          </w:p>
          <w:p w14:paraId="4E717BE9" w14:textId="131F5EE3" w:rsidR="00662A41" w:rsidRPr="00F366DE" w:rsidRDefault="00662A4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366D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2AB81CB" w14:textId="5431D959" w:rsidR="00662A41" w:rsidRPr="0066521C" w:rsidRDefault="00662A41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89F3505" w14:textId="176C0BEB" w:rsidR="00662A41" w:rsidRDefault="00662A41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AE6139E" w14:textId="760B5294" w:rsidR="00662A41" w:rsidRPr="00F366DE" w:rsidRDefault="00662A41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78B944D" w14:textId="2B6BE7B6" w:rsidR="00662A41" w:rsidRDefault="00662A41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6989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22CBB5E5" w14:textId="676271B3" w:rsidR="00662A41" w:rsidRDefault="00662A41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Osoby, które otrzymały wsparcie Europejskiego Funduszu Społecznego i uzyskały kwalifikacje po opuszczeniu projektu. </w:t>
            </w:r>
            <w:r w:rsidRPr="002E26E8">
              <w:rPr>
                <w:i/>
              </w:rPr>
              <w:t>Kwalifikacje należy rozumieć jako formalny wynik oceny i walidacji, który uzyskuje się w sytuacji, kiedy właściwy organ uznaje, że dana osoba osiągnęła efekty uczenia się spełniające określone standardy</w:t>
            </w:r>
            <w:r>
              <w:t xml:space="preserve">. Wskaźnik mierzony do czterech tygodni od zakończenia przez uczestnika udziału </w:t>
            </w:r>
            <w:r w:rsidR="00BA631B">
              <w:br/>
            </w:r>
            <w:r>
              <w:t>w projekcie.</w:t>
            </w:r>
          </w:p>
          <w:p w14:paraId="7C0DD5B3" w14:textId="77777777" w:rsidR="00662A41" w:rsidRDefault="00662A41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: Komisja Europejska, Europejskie Ramy Kwalifikacji http://ec.europa.eu/eqf/terms_en.htm</w:t>
            </w:r>
          </w:p>
          <w:p w14:paraId="70C52A35" w14:textId="67CA352E" w:rsidR="00662A41" w:rsidRDefault="00662A41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Sformułowania zapisane kursywą są identyczne z definicją Europejskich Ram Kwalifikacji. Wskaźnik ten może być rozbity między poziomami ISCED i EQF, przy czym rejestruje się najwyższy osiągnięty wynik. Wykazywać należy wyłącznie kwalifikacje osiągnięte w wyniku operacji Europejskiego Funduszu Społecznego. Powinny one być zgłaszane tylko raz dla uczestnika/projektu.</w:t>
            </w:r>
          </w:p>
        </w:tc>
      </w:tr>
      <w:tr w:rsidR="00662A41" w:rsidRPr="00C93A1D" w14:paraId="7F056EB3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E99270" w14:textId="77777777" w:rsidR="00662A41" w:rsidRPr="0002420B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B585E1" w14:textId="0C3BAC22" w:rsidR="00662A41" w:rsidRPr="00A2566E" w:rsidRDefault="00662A4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Liczba osób pracujących, łącznie z prowadzącymi działalność na własny</w:t>
            </w:r>
          </w:p>
          <w:p w14:paraId="23A393F4" w14:textId="0DC20FEE" w:rsidR="00662A41" w:rsidRPr="00A2566E" w:rsidRDefault="00187F56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rachunek, </w:t>
            </w:r>
            <w:r w:rsidR="00662A41">
              <w:rPr>
                <w:rFonts w:cs="Arial"/>
                <w:i/>
                <w:sz w:val="20"/>
                <w:szCs w:val="20"/>
              </w:rPr>
              <w:t xml:space="preserve">po </w:t>
            </w:r>
            <w:r w:rsidR="00662A41" w:rsidRPr="00A2566E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6FB322" w14:textId="65A4F2FA" w:rsidR="00662A41" w:rsidRPr="00A2566E" w:rsidRDefault="00662A41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3801BC" w14:textId="040A5410" w:rsidR="00662A41" w:rsidRPr="00A2566E" w:rsidRDefault="00662A41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AA88E3" w14:textId="27809980" w:rsidR="00662A41" w:rsidRPr="00A2566E" w:rsidRDefault="00662A41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5218AC" w14:textId="0B8D9DA4" w:rsidR="00662A41" w:rsidRPr="00A2566E" w:rsidRDefault="00662A41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69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B2C85C8" w14:textId="719FDADC" w:rsidR="00662A41" w:rsidRPr="00A2566E" w:rsidRDefault="00662A41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lub bierne zawodowo, które po uzyskaniu wsparcia Europejskiego Funduszu Społecznego podjęły</w:t>
            </w:r>
            <w:r>
              <w:t xml:space="preserve"> </w:t>
            </w:r>
            <w:r w:rsidRPr="00A2566E">
              <w:t>zatrudnienie (łącznie z prowadzącymi działalność na własny rachunek) bezpośrednio po opuszczeniu projektu.</w:t>
            </w:r>
          </w:p>
          <w:p w14:paraId="51F74837" w14:textId="092159EC" w:rsidR="00662A41" w:rsidRPr="00A2566E" w:rsidRDefault="00662A41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definiowane są jak we wskaźniku: liczba osób bezrobotnych,</w:t>
            </w:r>
            <w:r w:rsidR="00BA631B">
              <w:br/>
            </w:r>
            <w:r w:rsidRPr="00A2566E">
              <w:t>w tym długotrwale bezrobotnych, objętych wsparciem w programie.</w:t>
            </w:r>
          </w:p>
          <w:p w14:paraId="390A7061" w14:textId="1230B59A" w:rsidR="00662A41" w:rsidRPr="00A2566E" w:rsidRDefault="00662A41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ierne zawodowo definiowane są jak we wskaźniku: liczba osób biernych zawodowo objętych wsparciem w programie.</w:t>
            </w:r>
          </w:p>
          <w:p w14:paraId="1403C784" w14:textId="63741C0F" w:rsidR="00662A41" w:rsidRPr="00A2566E" w:rsidRDefault="00662A41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Definicja pracujących, łącznie z prowadzącymi działalność na własny rachunek, jak we wskaźniku: li</w:t>
            </w:r>
            <w:r w:rsidR="00F52875">
              <w:t xml:space="preserve">czba osób pracujących, łącznie </w:t>
            </w:r>
            <w:r w:rsidRPr="00A2566E">
              <w:t>z prowadzącymi działalność na własny rachunek, objętych wsparciem w programie.</w:t>
            </w:r>
          </w:p>
          <w:p w14:paraId="75C1C5F6" w14:textId="61E659DC" w:rsidR="00662A41" w:rsidRPr="00A2566E" w:rsidRDefault="00662A41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należy rozumieć, jako zmianę statusu na rynku pracy po opuszczeniu programu, w stosunku do sytuacji w momencie przystąpienia do interwencji EFS (uczestnik bezrobotny lub bierny zawodowo w chwili wejścia do programu EFS).</w:t>
            </w:r>
          </w:p>
          <w:p w14:paraId="22EBC33A" w14:textId="5F836469" w:rsidR="00662A41" w:rsidRPr="00A2566E" w:rsidRDefault="00662A41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 xml:space="preserve">Wskaźnik mierzony do czterech tygodni od zakończenia przez uczestnika udziału </w:t>
            </w:r>
            <w:r w:rsidR="00BA631B">
              <w:br/>
            </w:r>
            <w:r w:rsidRPr="00A2566E">
              <w:t>w projekcie. Tym samym, we wskaźniku należy uwzględniać wszystkie osoby, które w okresie do czterech tygodni po zakończeniu udziału w projekcie podjęły zatrudnienie.</w:t>
            </w:r>
          </w:p>
          <w:p w14:paraId="26895EC5" w14:textId="1BC455BB" w:rsidR="00662A41" w:rsidRPr="00A2566E" w:rsidRDefault="00662A41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Definicja opracowana na podstawie definicji wykorzystywanych przez: Eurostat, baza danych Polityki Rynku Pracy (LMP), badanie aktywności ekonomicznej ludności (BAEL).</w:t>
            </w:r>
          </w:p>
        </w:tc>
      </w:tr>
      <w:tr w:rsidR="00662A41" w:rsidRPr="00C93A1D" w14:paraId="18444B16" w14:textId="77777777" w:rsidTr="00E9761F">
        <w:trPr>
          <w:trHeight w:val="523"/>
          <w:jc w:val="center"/>
        </w:trPr>
        <w:tc>
          <w:tcPr>
            <w:tcW w:w="785" w:type="dxa"/>
            <w:tcBorders>
              <w:top w:val="single" w:sz="4" w:space="0" w:color="92D050"/>
            </w:tcBorders>
            <w:vAlign w:val="center"/>
          </w:tcPr>
          <w:p w14:paraId="68B23C3B" w14:textId="77777777" w:rsidR="00662A41" w:rsidRPr="001012DE" w:rsidRDefault="00662A41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693" w:type="dxa"/>
            <w:tcBorders>
              <w:top w:val="single" w:sz="4" w:space="0" w:color="92D050"/>
            </w:tcBorders>
            <w:vAlign w:val="center"/>
          </w:tcPr>
          <w:p w14:paraId="235E4F61" w14:textId="267F78AC" w:rsidR="00662A41" w:rsidRPr="00A2566E" w:rsidRDefault="00662A4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  <w:t>w niekorzystnej sytuacji</w:t>
            </w:r>
          </w:p>
          <w:p w14:paraId="18BD9E78" w14:textId="24811468" w:rsidR="00662A41" w:rsidRPr="00A2566E" w:rsidRDefault="00662A4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społecznej poszukujących pracy, ucz</w:t>
            </w:r>
            <w:r w:rsidR="00187F56">
              <w:rPr>
                <w:rFonts w:cs="Arial"/>
                <w:i/>
                <w:sz w:val="20"/>
                <w:szCs w:val="20"/>
              </w:rPr>
              <w:t xml:space="preserve">estniczących </w:t>
            </w:r>
            <w:r w:rsidR="00187F56">
              <w:rPr>
                <w:rFonts w:cs="Arial"/>
                <w:i/>
                <w:sz w:val="20"/>
                <w:szCs w:val="20"/>
              </w:rPr>
              <w:br/>
              <w:t xml:space="preserve">w kształceniu lub szkoleniu, zdobywających </w:t>
            </w:r>
            <w:r w:rsidRPr="00A2566E">
              <w:rPr>
                <w:rFonts w:cs="Arial"/>
                <w:i/>
                <w:sz w:val="20"/>
                <w:szCs w:val="20"/>
              </w:rPr>
              <w:t>kwali</w:t>
            </w:r>
            <w:r w:rsidR="00187F56">
              <w:rPr>
                <w:rFonts w:cs="Arial"/>
                <w:i/>
                <w:sz w:val="20"/>
                <w:szCs w:val="20"/>
              </w:rPr>
              <w:t xml:space="preserve">fikacje, zatrudnionych (łącznie z prowadzącymi działalność na własny rachunek) po opuszczeniu </w:t>
            </w:r>
            <w:r w:rsidRPr="00A2566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4" w:type="dxa"/>
            <w:tcBorders>
              <w:top w:val="single" w:sz="4" w:space="0" w:color="92D050"/>
            </w:tcBorders>
            <w:vAlign w:val="center"/>
          </w:tcPr>
          <w:p w14:paraId="3D751ED0" w14:textId="7B0D59AD" w:rsidR="00662A41" w:rsidRPr="00A2566E" w:rsidRDefault="00662A41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tcBorders>
              <w:top w:val="single" w:sz="4" w:space="0" w:color="92D050"/>
            </w:tcBorders>
            <w:vAlign w:val="center"/>
          </w:tcPr>
          <w:p w14:paraId="512BD466" w14:textId="4A362C53" w:rsidR="00662A41" w:rsidRPr="00A2566E" w:rsidRDefault="00662A41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276" w:type="dxa"/>
            <w:tcBorders>
              <w:top w:val="single" w:sz="4" w:space="0" w:color="92D050"/>
              <w:right w:val="single" w:sz="4" w:space="0" w:color="9BBB59" w:themeColor="accent3"/>
            </w:tcBorders>
            <w:vAlign w:val="center"/>
          </w:tcPr>
          <w:p w14:paraId="64836F4F" w14:textId="49938616" w:rsidR="00662A41" w:rsidRPr="00A2566E" w:rsidRDefault="00662A41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92D050"/>
            </w:tcBorders>
            <w:vAlign w:val="center"/>
          </w:tcPr>
          <w:p w14:paraId="21521E5D" w14:textId="3B8BCF7C" w:rsidR="00662A41" w:rsidRPr="00A2566E" w:rsidRDefault="00662A41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6989" w:type="dxa"/>
            <w:tcBorders>
              <w:top w:val="single" w:sz="4" w:space="0" w:color="92D050"/>
            </w:tcBorders>
            <w:vAlign w:val="center"/>
          </w:tcPr>
          <w:p w14:paraId="7CA710B5" w14:textId="77777777" w:rsidR="00662A41" w:rsidRPr="00A2566E" w:rsidRDefault="00662A41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w niekorzystnej sytuacji definiowane są jak we wskaźnikach:</w:t>
            </w:r>
          </w:p>
          <w:p w14:paraId="3038D954" w14:textId="77777777" w:rsidR="00662A41" w:rsidRPr="00A2566E" w:rsidRDefault="00662A41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bez osób pracujących</w:t>
            </w:r>
          </w:p>
          <w:p w14:paraId="0FF642CF" w14:textId="77777777" w:rsidR="00662A41" w:rsidRPr="00A2566E" w:rsidRDefault="00662A41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składających się z jednej osoby dorosłej i dzieci pozostających</w:t>
            </w:r>
          </w:p>
          <w:p w14:paraId="756DCA20" w14:textId="77777777" w:rsidR="00662A41" w:rsidRPr="00A2566E" w:rsidRDefault="00662A41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na utrzymaniu</w:t>
            </w:r>
          </w:p>
          <w:p w14:paraId="0A0A0790" w14:textId="647E03AB" w:rsidR="00662A41" w:rsidRPr="00A2566E" w:rsidRDefault="00662A41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migrantów, osób obcego pochodzenia, mniejszości (w tym społeczności zmarginalizowane takie jak Romowie)</w:t>
            </w:r>
          </w:p>
          <w:p w14:paraId="3DD0D051" w14:textId="77777777" w:rsidR="00662A41" w:rsidRPr="00A2566E" w:rsidRDefault="00662A41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niepełnosprawnościami</w:t>
            </w:r>
          </w:p>
          <w:p w14:paraId="0ED48553" w14:textId="77777777" w:rsidR="00662A41" w:rsidRPr="00A2566E" w:rsidRDefault="00662A41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innych grup znajdujących się w niekorzystnej sytuacji społecznej.</w:t>
            </w:r>
          </w:p>
          <w:p w14:paraId="7796D2DA" w14:textId="794F5159" w:rsidR="00662A41" w:rsidRPr="00A2566E" w:rsidRDefault="00662A41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szukiwanie pracy definiowane jest jak we wskaźniku: liczba osób biernych zawodowo, poszukujących pracy po opuszczeniu programu.</w:t>
            </w:r>
          </w:p>
          <w:p w14:paraId="2C98D240" w14:textId="0AD26F1A" w:rsidR="00662A41" w:rsidRPr="00A2566E" w:rsidRDefault="00662A41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djęcie kształcenia lub szkolenia definiowane jest jak we wskaźniku: liczba osób, które podjęły kształcenie lub szkolenie po opuszczeniu programu.</w:t>
            </w:r>
          </w:p>
          <w:p w14:paraId="4BA8372A" w14:textId="29B07B90" w:rsidR="00662A41" w:rsidRPr="00A2566E" w:rsidRDefault="00662A41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Uzyskanie kwalifikacji definiowane jest jak we wskaźniku: liczba osób, które uzyskały kwalifikacje po opuszczeniu programu.</w:t>
            </w:r>
          </w:p>
          <w:p w14:paraId="0F593096" w14:textId="77777777" w:rsidR="00662A41" w:rsidRPr="00A2566E" w:rsidRDefault="00662A41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Zatrudnienie definiowane jest jak we wskaźniku: liczba osób pracujących po opuszczeniu programu.</w:t>
            </w:r>
          </w:p>
          <w:p w14:paraId="6663A881" w14:textId="4A47494C" w:rsidR="00662A41" w:rsidRPr="00A2566E" w:rsidRDefault="00662A41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 xml:space="preserve">Wskaźnik mierzony do czterech tygodni od zakończenia przez uczestnika udziału </w:t>
            </w:r>
            <w:r w:rsidR="000171C9">
              <w:br/>
            </w:r>
            <w:r w:rsidRPr="00A2566E">
              <w:t>w projekcie.</w:t>
            </w:r>
          </w:p>
        </w:tc>
      </w:tr>
      <w:tr w:rsidR="00F52875" w:rsidRPr="00C93A1D" w14:paraId="5283ACE6" w14:textId="77777777" w:rsidTr="00F52875">
        <w:trPr>
          <w:trHeight w:val="443"/>
          <w:jc w:val="center"/>
        </w:trPr>
        <w:tc>
          <w:tcPr>
            <w:tcW w:w="15287" w:type="dxa"/>
            <w:gridSpan w:val="7"/>
            <w:tcBorders>
              <w:top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47D1B117" w14:textId="23AE076B" w:rsidR="00F52875" w:rsidRPr="00A2566E" w:rsidRDefault="00F52875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2C69A3">
              <w:rPr>
                <w:i/>
                <w:color w:val="0033CC"/>
              </w:rPr>
              <w:t>Oś priorytetowa VII</w:t>
            </w:r>
            <w:r>
              <w:rPr>
                <w:i/>
                <w:color w:val="0033CC"/>
              </w:rPr>
              <w:t>I</w:t>
            </w:r>
            <w:r w:rsidRPr="002C69A3">
              <w:rPr>
                <w:i/>
                <w:color w:val="0033CC"/>
              </w:rPr>
              <w:t xml:space="preserve">  </w:t>
            </w:r>
            <w:r w:rsidRPr="00DA3986">
              <w:rPr>
                <w:b/>
                <w:i/>
                <w:color w:val="0033CC"/>
              </w:rPr>
              <w:t>Integracja społeczna</w:t>
            </w:r>
          </w:p>
        </w:tc>
      </w:tr>
      <w:tr w:rsidR="00F52875" w:rsidRPr="00C93A1D" w14:paraId="731CD348" w14:textId="77777777" w:rsidTr="00F52875">
        <w:trPr>
          <w:trHeight w:val="421"/>
          <w:jc w:val="center"/>
        </w:trPr>
        <w:tc>
          <w:tcPr>
            <w:tcW w:w="15287" w:type="dxa"/>
            <w:gridSpan w:val="7"/>
            <w:tcBorders>
              <w:top w:val="single" w:sz="4" w:space="0" w:color="92D050"/>
            </w:tcBorders>
            <w:shd w:val="clear" w:color="auto" w:fill="EAF1DD" w:themeFill="accent3" w:themeFillTint="33"/>
            <w:vAlign w:val="center"/>
          </w:tcPr>
          <w:p w14:paraId="087106C1" w14:textId="77B18DED" w:rsidR="00F52875" w:rsidRPr="00A2566E" w:rsidRDefault="00F52875" w:rsidP="00D06AE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2C69A3">
              <w:rPr>
                <w:i/>
                <w:color w:val="0033CC"/>
              </w:rPr>
              <w:t xml:space="preserve">Działanie </w:t>
            </w:r>
            <w:r>
              <w:rPr>
                <w:i/>
                <w:color w:val="0033CC"/>
              </w:rPr>
              <w:t>8</w:t>
            </w:r>
            <w:r w:rsidR="00D06AEF">
              <w:rPr>
                <w:i/>
                <w:color w:val="0033CC"/>
              </w:rPr>
              <w:t>.2</w:t>
            </w:r>
            <w:r w:rsidRPr="002C69A3">
              <w:rPr>
                <w:i/>
                <w:color w:val="0033CC"/>
              </w:rPr>
              <w:t xml:space="preserve"> </w:t>
            </w:r>
            <w:r w:rsidR="00D06AEF">
              <w:rPr>
                <w:i/>
                <w:color w:val="0033CC"/>
              </w:rPr>
              <w:t>Włączenie społeczne</w:t>
            </w:r>
          </w:p>
        </w:tc>
      </w:tr>
      <w:tr w:rsidR="00AD5CB9" w:rsidRPr="00C93A1D" w14:paraId="00C10D63" w14:textId="77777777" w:rsidTr="00E9761F">
        <w:trPr>
          <w:trHeight w:val="394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068095C8" w14:textId="77777777" w:rsidR="00AD5CB9" w:rsidRPr="009033FB" w:rsidRDefault="00AD5CB9" w:rsidP="009033FB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DFEBCF3" w14:textId="101521ED" w:rsidR="00AD5CB9" w:rsidRPr="0088505E" w:rsidRDefault="00AD5CB9" w:rsidP="008160DB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62411B">
              <w:rPr>
                <w:rFonts w:cs="Arial"/>
                <w:i/>
                <w:sz w:val="20"/>
                <w:szCs w:val="20"/>
              </w:rPr>
              <w:t xml:space="preserve">Liczba osób zagrożonych ubóstwem lub wykluczeniem społecznym objętych </w:t>
            </w:r>
            <w:r w:rsidR="008160DB">
              <w:rPr>
                <w:rFonts w:cs="Arial"/>
                <w:i/>
                <w:sz w:val="20"/>
                <w:szCs w:val="20"/>
              </w:rPr>
              <w:t>wsparciem</w:t>
            </w:r>
            <w:r w:rsidRPr="0062411B">
              <w:rPr>
                <w:rFonts w:cs="Arial"/>
                <w:i/>
                <w:sz w:val="20"/>
                <w:szCs w:val="20"/>
              </w:rPr>
              <w:t xml:space="preserve">  w 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0A37EF6" w14:textId="2435A6D2" w:rsidR="00AD5CB9" w:rsidRPr="00C47FDB" w:rsidRDefault="00AD5CB9" w:rsidP="007C26AC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A5E30" w14:textId="394D7CB0" w:rsidR="00AD5CB9" w:rsidRPr="00C47FDB" w:rsidRDefault="00AD5CB9" w:rsidP="007C26AC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F0C2179" w14:textId="2015987E" w:rsidR="00AD5CB9" w:rsidRPr="00C47FDB" w:rsidRDefault="00AD5CB9" w:rsidP="007C26AC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F6CC941" w14:textId="7787D603" w:rsidR="00AD5CB9" w:rsidRPr="00C47FDB" w:rsidRDefault="00AD5CB9" w:rsidP="007C26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98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AEB5968" w14:textId="44618D1E" w:rsidR="00AD5CB9" w:rsidRPr="00A13734" w:rsidRDefault="00AD5CB9" w:rsidP="00D73FC8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i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Definicja osób zagrożonych ubóstwem lub wykluczeniem społecznym zgodna </w:t>
            </w:r>
            <w:r w:rsidR="00D73FC8">
              <w:rPr>
                <w:rFonts w:cs="Arial"/>
                <w:sz w:val="20"/>
                <w:szCs w:val="20"/>
              </w:rPr>
              <w:br/>
            </w:r>
            <w:r w:rsidRPr="00A13734">
              <w:rPr>
                <w:rFonts w:cs="Arial"/>
                <w:sz w:val="20"/>
                <w:szCs w:val="20"/>
              </w:rPr>
              <w:t xml:space="preserve">z </w:t>
            </w:r>
            <w:r w:rsidRPr="00A13734">
              <w:rPr>
                <w:rFonts w:cs="Arial"/>
                <w:i/>
                <w:sz w:val="20"/>
                <w:szCs w:val="20"/>
              </w:rPr>
              <w:t>Wytycznymi w zakresie zasad realizacji przedsięwzięć w obszarze włączenia społecznego i zwalczania ubóstwa z wykorzystaniem środków Europejskiego Funduszu Społecznego i Europejskiego Funduszu Rozwoju Regionalnego na lata 2014-2020.</w:t>
            </w:r>
          </w:p>
          <w:p w14:paraId="5218707A" w14:textId="77777777" w:rsidR="00AD5CB9" w:rsidRPr="00A2566E" w:rsidRDefault="00AD5CB9" w:rsidP="00D73FC8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Ocena spełnienia poszczególnych kryteriów następuje poprzez potwierdzenie/weryfikację statusu:</w:t>
            </w:r>
          </w:p>
          <w:p w14:paraId="0E9FE233" w14:textId="72EC9618" w:rsidR="00AD5CB9" w:rsidRPr="00A2566E" w:rsidRDefault="00AD5CB9" w:rsidP="00D73FC8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1. osoby lub rodziny korzystające ze świadczeń pomocy społecznej zgodnie </w:t>
            </w:r>
            <w:r w:rsidR="00D73FC8">
              <w:rPr>
                <w:rFonts w:cs="Arial"/>
                <w:sz w:val="20"/>
                <w:szCs w:val="20"/>
              </w:rPr>
              <w:br/>
            </w:r>
            <w:r w:rsidRPr="00A2566E">
              <w:rPr>
                <w:rFonts w:cs="Arial"/>
                <w:sz w:val="20"/>
                <w:szCs w:val="20"/>
              </w:rPr>
              <w:t>z ustawą z dnia 12 marca 2004 r. o pomocy społecznej lub kwalifikujące się do objęcia ws</w:t>
            </w:r>
            <w:r>
              <w:rPr>
                <w:rFonts w:cs="Arial"/>
                <w:sz w:val="20"/>
                <w:szCs w:val="20"/>
              </w:rPr>
              <w:t xml:space="preserve">parciem przez pomoc społeczną, </w:t>
            </w:r>
            <w:r w:rsidRPr="00A2566E">
              <w:rPr>
                <w:rFonts w:cs="Arial"/>
                <w:sz w:val="20"/>
                <w:szCs w:val="20"/>
              </w:rPr>
              <w:t xml:space="preserve">tj. spełniające co najmniej jeden </w:t>
            </w:r>
            <w:r w:rsidR="00D73FC8">
              <w:rPr>
                <w:rFonts w:cs="Arial"/>
                <w:sz w:val="20"/>
                <w:szCs w:val="20"/>
              </w:rPr>
              <w:br/>
            </w:r>
            <w:r w:rsidRPr="00A2566E">
              <w:rPr>
                <w:rFonts w:cs="Arial"/>
                <w:sz w:val="20"/>
                <w:szCs w:val="20"/>
              </w:rPr>
              <w:t xml:space="preserve">z warunków określonych w art. 7 ustawy o pomocy społecznej - zaświadczenie </w:t>
            </w:r>
            <w:r w:rsidR="00D73FC8">
              <w:rPr>
                <w:rFonts w:cs="Arial"/>
                <w:sz w:val="20"/>
                <w:szCs w:val="20"/>
              </w:rPr>
              <w:br/>
            </w:r>
            <w:r w:rsidRPr="00A2566E">
              <w:rPr>
                <w:rFonts w:cs="Arial"/>
                <w:sz w:val="20"/>
                <w:szCs w:val="20"/>
              </w:rPr>
              <w:t xml:space="preserve">z ośrodka pomocy społecznej lub oświadczenie uczestnika (z pouczeniem </w:t>
            </w:r>
            <w:r w:rsidRPr="00A2566E">
              <w:rPr>
                <w:rFonts w:cs="Arial"/>
                <w:sz w:val="20"/>
                <w:szCs w:val="20"/>
              </w:rPr>
              <w:br/>
              <w:t>o odpowiedzialności za składanie oświadczeń niezgodnych z prawdą)</w:t>
            </w:r>
          </w:p>
          <w:p w14:paraId="26B564E4" w14:textId="79470A8E" w:rsidR="00AD5CB9" w:rsidRPr="00A2566E" w:rsidRDefault="00AD5CB9" w:rsidP="00D73FC8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2. osoby o których mowa w art. 1 ust. 2 ustawy z dnia 13 czerwca 2003 r. </w:t>
            </w:r>
            <w:r w:rsidR="00D73FC8">
              <w:rPr>
                <w:rFonts w:cs="Arial"/>
                <w:sz w:val="20"/>
                <w:szCs w:val="20"/>
              </w:rPr>
              <w:br/>
            </w:r>
            <w:r w:rsidRPr="00A2566E">
              <w:rPr>
                <w:rFonts w:cs="Arial"/>
                <w:sz w:val="20"/>
                <w:szCs w:val="20"/>
              </w:rPr>
              <w:t>o zatrudnieniu socjalnym - zaświadczenie z właściwej instytucji lub oświadczenie uczestnika (z poucz</w:t>
            </w:r>
            <w:r>
              <w:rPr>
                <w:rFonts w:cs="Arial"/>
                <w:sz w:val="20"/>
                <w:szCs w:val="20"/>
              </w:rPr>
              <w:t xml:space="preserve">eniem </w:t>
            </w:r>
            <w:r w:rsidRPr="00A2566E">
              <w:rPr>
                <w:rFonts w:cs="Arial"/>
                <w:sz w:val="20"/>
                <w:szCs w:val="20"/>
              </w:rPr>
              <w:t>o odpowiedzialności za sk</w:t>
            </w:r>
            <w:r>
              <w:rPr>
                <w:rFonts w:cs="Arial"/>
                <w:sz w:val="20"/>
                <w:szCs w:val="20"/>
              </w:rPr>
              <w:t xml:space="preserve">ładanie oświadczeń niezgodnych </w:t>
            </w:r>
            <w:r w:rsidRPr="00A2566E">
              <w:rPr>
                <w:rFonts w:cs="Arial"/>
                <w:sz w:val="20"/>
                <w:szCs w:val="20"/>
              </w:rPr>
              <w:t>z prawdą)</w:t>
            </w:r>
          </w:p>
          <w:p w14:paraId="17EC58AB" w14:textId="6F5D1067" w:rsidR="00AD5CB9" w:rsidRPr="00A2566E" w:rsidRDefault="00AD5CB9" w:rsidP="00D73FC8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3. osoby przebywające w pieczy zastępczej lub opuszczające pieczę zastępczą, rodziny przeżywające trudności w pełnieniu funkcji opiekuńczo-wychowawc</w:t>
            </w:r>
            <w:r>
              <w:rPr>
                <w:rFonts w:cs="Arial"/>
                <w:sz w:val="20"/>
                <w:szCs w:val="20"/>
              </w:rPr>
              <w:t xml:space="preserve">zych, </w:t>
            </w:r>
            <w:r w:rsidR="00D73FC8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 xml:space="preserve">o których mowa w ustawie </w:t>
            </w:r>
            <w:r w:rsidRPr="00A2566E">
              <w:rPr>
                <w:rFonts w:cs="Arial"/>
                <w:sz w:val="20"/>
                <w:szCs w:val="20"/>
              </w:rPr>
              <w:t xml:space="preserve">z dnia 9 czerwca 20111 r. o wspieraniu rodziny </w:t>
            </w:r>
            <w:r w:rsidR="00D73FC8">
              <w:rPr>
                <w:rFonts w:cs="Arial"/>
                <w:sz w:val="20"/>
                <w:szCs w:val="20"/>
              </w:rPr>
              <w:br/>
            </w:r>
            <w:r w:rsidRPr="00A2566E">
              <w:rPr>
                <w:rFonts w:cs="Arial"/>
                <w:sz w:val="20"/>
                <w:szCs w:val="20"/>
              </w:rPr>
              <w:t>i systemie pieczy zastępczej - zaświadczenie z właściwej instytucji, zaświadczenie od kuratora, wyrok sądu, oświadc</w:t>
            </w:r>
            <w:r>
              <w:rPr>
                <w:rFonts w:cs="Arial"/>
                <w:sz w:val="20"/>
                <w:szCs w:val="20"/>
              </w:rPr>
              <w:t xml:space="preserve">zenie uczestnika (z pouczeniem </w:t>
            </w:r>
            <w:r w:rsidR="00D73FC8">
              <w:rPr>
                <w:rFonts w:cs="Arial"/>
                <w:sz w:val="20"/>
                <w:szCs w:val="20"/>
              </w:rPr>
              <w:br/>
            </w:r>
            <w:r w:rsidRPr="00A2566E">
              <w:rPr>
                <w:rFonts w:cs="Arial"/>
                <w:sz w:val="20"/>
                <w:szCs w:val="20"/>
              </w:rPr>
              <w:t>o odpowiedzialności za sk</w:t>
            </w:r>
            <w:r>
              <w:rPr>
                <w:rFonts w:cs="Arial"/>
                <w:sz w:val="20"/>
                <w:szCs w:val="20"/>
              </w:rPr>
              <w:t xml:space="preserve">ładanie oświadczeń niezgodnych </w:t>
            </w:r>
            <w:r w:rsidRPr="00A2566E">
              <w:rPr>
                <w:rFonts w:cs="Arial"/>
                <w:sz w:val="20"/>
                <w:szCs w:val="20"/>
              </w:rPr>
              <w:t>z prawdą)</w:t>
            </w:r>
          </w:p>
          <w:p w14:paraId="611269CB" w14:textId="604B33C8" w:rsidR="00AD5CB9" w:rsidRPr="00A2566E" w:rsidRDefault="00AD5CB9" w:rsidP="00D73FC8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4. osoby nieletnie, wobec których zastosowano środki zapobiegania i zwalczania demoralizacji i przestępczości zgodnie z ustawą z dnia 26 października 1982 r. </w:t>
            </w:r>
            <w:r w:rsidR="00D73FC8">
              <w:rPr>
                <w:rFonts w:cs="Arial"/>
                <w:sz w:val="20"/>
                <w:szCs w:val="20"/>
              </w:rPr>
              <w:br/>
            </w:r>
            <w:r w:rsidRPr="00A2566E">
              <w:rPr>
                <w:rFonts w:cs="Arial"/>
                <w:sz w:val="20"/>
                <w:szCs w:val="20"/>
              </w:rPr>
              <w:t>o postępowaniu w sprawach nieletnich - zaświadczenie od kuratora; zaświadczenie z zakładu poprawczego lub innej instytucji czy organizacji społecznej zajmującej się pracą z nieletnimi o charakterze wychowawczym, terapeutycznym lub szkoleniowym; kopia postanowienia sądu; inny dokument potwierdzający zastosowanie środków zapobiegania i zwalczania demoralizacji i przestępczości</w:t>
            </w:r>
          </w:p>
          <w:p w14:paraId="1A716A23" w14:textId="021068DD" w:rsidR="00AD5CB9" w:rsidRPr="00A2566E" w:rsidRDefault="00AD5CB9" w:rsidP="00D73FC8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5. osoby przebywające w młodzieżowych ośrodkach wychowawczych </w:t>
            </w:r>
            <w:r w:rsidR="00D73FC8">
              <w:rPr>
                <w:rFonts w:cs="Arial"/>
                <w:sz w:val="20"/>
                <w:szCs w:val="20"/>
              </w:rPr>
              <w:br/>
            </w:r>
            <w:r w:rsidRPr="00A2566E">
              <w:rPr>
                <w:rFonts w:cs="Arial"/>
                <w:sz w:val="20"/>
                <w:szCs w:val="20"/>
              </w:rPr>
              <w:t>i młodzie</w:t>
            </w:r>
            <w:r>
              <w:rPr>
                <w:rFonts w:cs="Arial"/>
                <w:sz w:val="20"/>
                <w:szCs w:val="20"/>
              </w:rPr>
              <w:t xml:space="preserve">żowych ośrodkach socjoterapii, </w:t>
            </w:r>
            <w:r w:rsidRPr="00A2566E">
              <w:rPr>
                <w:rFonts w:cs="Arial"/>
                <w:sz w:val="20"/>
                <w:szCs w:val="20"/>
              </w:rPr>
              <w:t xml:space="preserve">o których mowa w ustawie z dnia </w:t>
            </w:r>
            <w:r w:rsidR="00D73FC8">
              <w:rPr>
                <w:rFonts w:cs="Arial"/>
                <w:sz w:val="20"/>
                <w:szCs w:val="20"/>
              </w:rPr>
              <w:br/>
            </w:r>
            <w:r w:rsidRPr="00A2566E">
              <w:rPr>
                <w:rFonts w:cs="Arial"/>
                <w:sz w:val="20"/>
                <w:szCs w:val="20"/>
              </w:rPr>
              <w:t>7 września 1991 r. o systemie oświaty (Dz.U. 1991 Nr 95 poz. 425 z późn. zm.) - zaświadczenie z ośrodka wychowawczego/ młodzieżowego/ socjoterapii</w:t>
            </w:r>
          </w:p>
          <w:p w14:paraId="0C018EF2" w14:textId="77777777" w:rsidR="00AD5CB9" w:rsidRPr="00A2566E" w:rsidRDefault="00AD5CB9" w:rsidP="00D73FC8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6. osoby z niepełnosprawnością - odpowiednie orzeczenie lub innym dokument poświadczający stan zdrowia</w:t>
            </w:r>
          </w:p>
          <w:p w14:paraId="32D57F4E" w14:textId="4A939B8F" w:rsidR="00AD5CB9" w:rsidRPr="00A2566E" w:rsidRDefault="00AD5CB9" w:rsidP="00D73FC8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7. rodziny z dzieckiem z niepełnosprawnością, o ile co najmniej jeden z rodziców lub opiekunów nie pracuje ze względu na konieczność sp</w:t>
            </w:r>
            <w:r>
              <w:rPr>
                <w:rFonts w:cs="Arial"/>
                <w:sz w:val="20"/>
                <w:szCs w:val="20"/>
              </w:rPr>
              <w:t xml:space="preserve">rawowania opieki nad dzieckiem </w:t>
            </w:r>
            <w:r w:rsidRPr="00A2566E">
              <w:rPr>
                <w:rFonts w:cs="Arial"/>
                <w:sz w:val="20"/>
                <w:szCs w:val="20"/>
              </w:rPr>
              <w:t xml:space="preserve">z niepełnosprawnością - odpowiednie orzeczenie lub innym dokument poświadczający stan zdrowia oraz oświadczenie uczestnika (z pouczeniem </w:t>
            </w:r>
            <w:r w:rsidR="00D73FC8">
              <w:rPr>
                <w:rFonts w:cs="Arial"/>
                <w:sz w:val="20"/>
                <w:szCs w:val="20"/>
              </w:rPr>
              <w:br/>
            </w:r>
            <w:r w:rsidRPr="00A2566E">
              <w:rPr>
                <w:rFonts w:cs="Arial"/>
                <w:sz w:val="20"/>
                <w:szCs w:val="20"/>
              </w:rPr>
              <w:t>o odpowiedzialności za składanie oświadczeń niezgodnych z prawdą)</w:t>
            </w:r>
          </w:p>
          <w:p w14:paraId="43819F50" w14:textId="77777777" w:rsidR="00AD5CB9" w:rsidRPr="00A2566E" w:rsidRDefault="00AD5CB9" w:rsidP="00D73FC8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8. osoby zakwalifikowane do III profilu pomocy zgodnie z ustawą z dnia 20 kwietnia 2004 r. o promocji zatrudnienia i instytucjach rynku pracy - zaświadczenie </w:t>
            </w:r>
          </w:p>
          <w:p w14:paraId="5EC9A0F1" w14:textId="3E0FA551" w:rsidR="00AD5CB9" w:rsidRPr="00A2566E" w:rsidRDefault="00AD5CB9" w:rsidP="00D73FC8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9. osoby niesamodzielne ze względu na podeszły wiek, niepełnosprawność lub stan zdrowia - zaświadczenie od lekarza; odpowiednie orzeczenie lub innym dokument poświadczający stan zdrowia, oświadc</w:t>
            </w:r>
            <w:r>
              <w:rPr>
                <w:rFonts w:cs="Arial"/>
                <w:sz w:val="20"/>
                <w:szCs w:val="20"/>
              </w:rPr>
              <w:t xml:space="preserve">zenie uczestnika (z pouczeniem </w:t>
            </w:r>
            <w:r w:rsidR="00D73FC8">
              <w:rPr>
                <w:rFonts w:cs="Arial"/>
                <w:sz w:val="20"/>
                <w:szCs w:val="20"/>
              </w:rPr>
              <w:br/>
            </w:r>
            <w:r w:rsidRPr="00A2566E">
              <w:rPr>
                <w:rFonts w:cs="Arial"/>
                <w:sz w:val="20"/>
                <w:szCs w:val="20"/>
              </w:rPr>
              <w:t>o odpowiedzialności za sk</w:t>
            </w:r>
            <w:r>
              <w:rPr>
                <w:rFonts w:cs="Arial"/>
                <w:sz w:val="20"/>
                <w:szCs w:val="20"/>
              </w:rPr>
              <w:t xml:space="preserve">ładanie oświadczeń niezgodnych </w:t>
            </w:r>
            <w:r w:rsidRPr="00A2566E">
              <w:rPr>
                <w:rFonts w:cs="Arial"/>
                <w:sz w:val="20"/>
                <w:szCs w:val="20"/>
              </w:rPr>
              <w:t>z prawdą)</w:t>
            </w:r>
          </w:p>
          <w:p w14:paraId="7830386E" w14:textId="0A1D6087" w:rsidR="00AD5CB9" w:rsidRPr="00A2566E" w:rsidRDefault="00AD5CB9" w:rsidP="00D73FC8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10. osoby bezdomne lub dotknięte wykluczeniem z dostępu do mieszkań - zaświadczenie od właściwej instytucji lub inny dokument potwierdzający ww. sytuację np. kopia wyroku sądowego, pismo ze spółdzielni o zadłużeniu, oświadczenie uczestnika (z pouczenie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2566E">
              <w:rPr>
                <w:rFonts w:cs="Arial"/>
                <w:sz w:val="20"/>
                <w:szCs w:val="20"/>
              </w:rPr>
              <w:t>o odpowiedzialności za sk</w:t>
            </w:r>
            <w:r>
              <w:rPr>
                <w:rFonts w:cs="Arial"/>
                <w:sz w:val="20"/>
                <w:szCs w:val="20"/>
              </w:rPr>
              <w:t xml:space="preserve">ładanie oświadczeń niezgodnych </w:t>
            </w:r>
            <w:r w:rsidR="00FB54B6">
              <w:rPr>
                <w:rFonts w:cs="Arial"/>
                <w:sz w:val="20"/>
                <w:szCs w:val="20"/>
              </w:rPr>
              <w:t>z prawdą)</w:t>
            </w:r>
          </w:p>
          <w:p w14:paraId="6B719DD6" w14:textId="3C202885" w:rsidR="00AD5CB9" w:rsidRPr="00B357BC" w:rsidRDefault="00AD5CB9" w:rsidP="00B357BC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11. osoby korzystające z Programu Operacyjnego Pomoc Żywnościowa 2014-</w:t>
            </w:r>
            <w:r>
              <w:rPr>
                <w:rFonts w:cs="Arial"/>
                <w:sz w:val="20"/>
                <w:szCs w:val="20"/>
              </w:rPr>
              <w:t xml:space="preserve">2020 - oświadczenie uczestnika </w:t>
            </w:r>
            <w:r w:rsidRPr="00A2566E">
              <w:rPr>
                <w:rFonts w:cs="Arial"/>
                <w:sz w:val="20"/>
                <w:szCs w:val="20"/>
              </w:rPr>
              <w:t>(z pouczeniem o odpowiedzialności za składanie oś</w:t>
            </w:r>
            <w:r w:rsidR="00B357BC">
              <w:rPr>
                <w:rFonts w:cs="Arial"/>
                <w:sz w:val="20"/>
                <w:szCs w:val="20"/>
              </w:rPr>
              <w:t>wiadczeń niezgodnych z prawdą).</w:t>
            </w:r>
          </w:p>
        </w:tc>
      </w:tr>
      <w:tr w:rsidR="00BA7277" w:rsidRPr="00C93A1D" w14:paraId="534D1621" w14:textId="77777777" w:rsidTr="00E9761F">
        <w:trPr>
          <w:trHeight w:val="394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0B035862" w14:textId="77777777" w:rsidR="00BA7277" w:rsidRPr="009033FB" w:rsidRDefault="00BA7277" w:rsidP="00BA7277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A626EF0" w14:textId="765EA3E1" w:rsidR="00BA7277" w:rsidRPr="00BA7277" w:rsidRDefault="00BA7277" w:rsidP="00BA727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75F71">
              <w:rPr>
                <w:i/>
                <w:sz w:val="20"/>
                <w:szCs w:val="20"/>
              </w:rPr>
              <w:t xml:space="preserve">Liczba osób zagrożonych ubóstwem lub wykluczeniem społecznym objętych wsparciem w programie - liczba osób bezrobotnych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D469DAA" w14:textId="716DBA82" w:rsidR="00BA7277" w:rsidRPr="00A2566E" w:rsidRDefault="00BA7277" w:rsidP="00BA7277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B709B" w14:textId="1998F4A1" w:rsidR="00BA7277" w:rsidRPr="00A2566E" w:rsidRDefault="00BA7277" w:rsidP="00BA7277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CBBA8BA" w14:textId="1BED9171" w:rsidR="00BA7277" w:rsidRPr="00A2566E" w:rsidRDefault="00BA7277" w:rsidP="00BA7277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644A6CF" w14:textId="03F1646F" w:rsidR="00BA7277" w:rsidRPr="00A2566E" w:rsidRDefault="00BA7277" w:rsidP="00BA727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98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601FF88" w14:textId="77777777" w:rsidR="00BA7277" w:rsidRPr="00395752" w:rsidRDefault="00BA7277" w:rsidP="00BA7277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i/>
                <w:sz w:val="20"/>
                <w:szCs w:val="20"/>
              </w:rPr>
            </w:pPr>
            <w:r w:rsidRPr="00395752">
              <w:rPr>
                <w:rFonts w:cs="Arial"/>
                <w:sz w:val="20"/>
                <w:szCs w:val="20"/>
              </w:rPr>
              <w:t xml:space="preserve">Definicja osób zagrożonych ubóstwem lub wykluczeniem społecznym zgodna </w:t>
            </w:r>
            <w:r w:rsidRPr="00395752">
              <w:rPr>
                <w:rFonts w:cs="Arial"/>
                <w:sz w:val="20"/>
                <w:szCs w:val="20"/>
              </w:rPr>
              <w:br/>
              <w:t xml:space="preserve">z </w:t>
            </w:r>
            <w:r w:rsidRPr="00395752">
              <w:rPr>
                <w:rFonts w:cs="Arial"/>
                <w:i/>
                <w:sz w:val="20"/>
                <w:szCs w:val="20"/>
              </w:rPr>
              <w:t>Wytycznymi w zakresie zasad realizacji przedsięwzięć w obszarze włączenia społecznego i zwalczania ubóstwa z wykorzystaniem środków Europejskiego Funduszu Społecznego i Europejskiego Funduszu Rozwoju Regionalnego na lata 2014-2020.</w:t>
            </w:r>
          </w:p>
          <w:p w14:paraId="74826650" w14:textId="77777777" w:rsidR="00BA7277" w:rsidRDefault="00BA7277" w:rsidP="00BA7277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soby bezrobotne </w:t>
            </w:r>
            <w:r w:rsidRPr="00395752">
              <w:rPr>
                <w:rFonts w:cs="Arial"/>
                <w:sz w:val="20"/>
                <w:szCs w:val="20"/>
              </w:rPr>
              <w:t xml:space="preserve">w rozumieniu wskaźnika: </w:t>
            </w:r>
            <w:r w:rsidRPr="00395752">
              <w:rPr>
                <w:rFonts w:cs="Arial"/>
                <w:i/>
                <w:sz w:val="20"/>
                <w:szCs w:val="20"/>
              </w:rPr>
              <w:t>liczba osób bezrobotnych, w tym długotrwale bezrobotnych, objętych wsparciem w programi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72C038B9" w14:textId="22539075" w:rsidR="0084178E" w:rsidRPr="00A13734" w:rsidRDefault="00185C5A" w:rsidP="0084178E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84178E">
              <w:rPr>
                <w:rFonts w:cs="Arial"/>
                <w:sz w:val="20"/>
                <w:szCs w:val="20"/>
              </w:rPr>
              <w:t>skaźnik służy do oceny spełnienia kryterium merytorycznego szczegółowego (punktowanego) pn. „</w:t>
            </w:r>
            <w:r w:rsidR="0084178E" w:rsidRPr="0084178E">
              <w:rPr>
                <w:rFonts w:cs="Arial"/>
                <w:i/>
                <w:sz w:val="20"/>
                <w:szCs w:val="20"/>
              </w:rPr>
              <w:t>P</w:t>
            </w:r>
            <w:r w:rsidR="0084178E">
              <w:rPr>
                <w:rFonts w:cs="Arial"/>
                <w:i/>
                <w:sz w:val="20"/>
                <w:szCs w:val="20"/>
              </w:rPr>
              <w:t>owyżej 2</w:t>
            </w:r>
            <w:r w:rsidR="0084178E" w:rsidRPr="0084178E">
              <w:rPr>
                <w:rFonts w:cs="Arial"/>
                <w:i/>
                <w:sz w:val="20"/>
                <w:szCs w:val="20"/>
              </w:rPr>
              <w:t>5% osób biernych zawodow</w:t>
            </w:r>
            <w:r w:rsidR="0084178E">
              <w:rPr>
                <w:rFonts w:cs="Arial"/>
                <w:i/>
                <w:sz w:val="20"/>
                <w:szCs w:val="20"/>
              </w:rPr>
              <w:t>o oraz bezrobotnych, którzy skorzystali ze wsparcia w ramach usług aktywnej integracji podejmie zatrudnienie po opuszczeniu projektu”</w:t>
            </w:r>
            <w:r w:rsidR="0084178E" w:rsidRPr="0084178E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  <w:tr w:rsidR="00BA7277" w:rsidRPr="00C93A1D" w14:paraId="2071CC62" w14:textId="77777777" w:rsidTr="00E9761F">
        <w:trPr>
          <w:trHeight w:val="394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355BA1C5" w14:textId="77777777" w:rsidR="00BA7277" w:rsidRPr="009033FB" w:rsidRDefault="00BA7277" w:rsidP="00BA7277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759D391" w14:textId="54EF8E75" w:rsidR="00BA7277" w:rsidRPr="00975F71" w:rsidRDefault="00BA7277" w:rsidP="00BA727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75F71">
              <w:rPr>
                <w:i/>
                <w:sz w:val="20"/>
                <w:szCs w:val="20"/>
              </w:rPr>
              <w:t>Liczba osób zagrożonych ubóstwem lub wykluczeniem społecznym objętych wsparciem w programie - l</w:t>
            </w:r>
            <w:r>
              <w:rPr>
                <w:i/>
                <w:sz w:val="20"/>
                <w:szCs w:val="20"/>
              </w:rPr>
              <w:t>iczba osób biernych</w:t>
            </w:r>
            <w:r w:rsidR="0084178E">
              <w:rPr>
                <w:i/>
                <w:sz w:val="20"/>
                <w:szCs w:val="20"/>
              </w:rPr>
              <w:t xml:space="preserve"> zawodowo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C1622B6" w14:textId="5EA6BBA2" w:rsidR="00BA7277" w:rsidRPr="00A2566E" w:rsidRDefault="00BA7277" w:rsidP="00BA7277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E936F" w14:textId="3D79105E" w:rsidR="00BA7277" w:rsidRPr="00A2566E" w:rsidRDefault="00BA7277" w:rsidP="00BA7277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3AAD1C9" w14:textId="6875A9CE" w:rsidR="00BA7277" w:rsidRPr="00A2566E" w:rsidRDefault="00BA7277" w:rsidP="00BA7277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B3EB1EF" w14:textId="050044DE" w:rsidR="00BA7277" w:rsidRPr="00A2566E" w:rsidRDefault="00BA7277" w:rsidP="00BA727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98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65C7398" w14:textId="77777777" w:rsidR="00BA7277" w:rsidRPr="00395752" w:rsidRDefault="00BA7277" w:rsidP="00BA7277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i/>
                <w:sz w:val="20"/>
                <w:szCs w:val="20"/>
              </w:rPr>
            </w:pPr>
            <w:r w:rsidRPr="00395752">
              <w:rPr>
                <w:rFonts w:cs="Arial"/>
                <w:sz w:val="20"/>
                <w:szCs w:val="20"/>
              </w:rPr>
              <w:t xml:space="preserve">Definicja osób zagrożonych ubóstwem lub wykluczeniem społecznym zgodna </w:t>
            </w:r>
            <w:r w:rsidRPr="00395752">
              <w:rPr>
                <w:rFonts w:cs="Arial"/>
                <w:sz w:val="20"/>
                <w:szCs w:val="20"/>
              </w:rPr>
              <w:br/>
              <w:t xml:space="preserve">z </w:t>
            </w:r>
            <w:r w:rsidRPr="00395752">
              <w:rPr>
                <w:rFonts w:cs="Arial"/>
                <w:i/>
                <w:sz w:val="20"/>
                <w:szCs w:val="20"/>
              </w:rPr>
              <w:t>Wytycznymi w zakresie zasad realizacji przedsięwzięć w obszarze włączenia społecznego i zwalczania ubóstwa z wykorzystaniem środków Europejskiego Funduszu Społecznego i Europejskiego Funduszu Rozwoju Regionalnego na lata 2014-2020.</w:t>
            </w:r>
          </w:p>
          <w:p w14:paraId="69687E3A" w14:textId="77777777" w:rsidR="00BA7277" w:rsidRDefault="00BA7277" w:rsidP="00A32DDE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BA7277">
              <w:rPr>
                <w:rFonts w:cs="Arial"/>
                <w:sz w:val="20"/>
                <w:szCs w:val="20"/>
              </w:rPr>
              <w:t xml:space="preserve">Osoby </w:t>
            </w:r>
            <w:r w:rsidR="00A32DDE">
              <w:rPr>
                <w:rFonts w:cs="Arial"/>
                <w:sz w:val="20"/>
                <w:szCs w:val="20"/>
              </w:rPr>
              <w:t>bierne</w:t>
            </w:r>
            <w:r w:rsidR="0084178E">
              <w:rPr>
                <w:rFonts w:cs="Arial"/>
                <w:sz w:val="20"/>
                <w:szCs w:val="20"/>
              </w:rPr>
              <w:t xml:space="preserve"> zawodowo</w:t>
            </w:r>
            <w:r w:rsidRPr="00BA7277">
              <w:rPr>
                <w:rFonts w:cs="Arial"/>
                <w:sz w:val="20"/>
                <w:szCs w:val="20"/>
              </w:rPr>
              <w:t xml:space="preserve"> w rozumieniu wskaźnika: </w:t>
            </w:r>
            <w:r w:rsidRPr="00BA7277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="00A32DDE">
              <w:rPr>
                <w:rFonts w:cs="Arial"/>
                <w:i/>
                <w:sz w:val="20"/>
                <w:szCs w:val="20"/>
              </w:rPr>
              <w:t>biernych zawodowo</w:t>
            </w:r>
            <w:r w:rsidRPr="00BA7277">
              <w:rPr>
                <w:rFonts w:cs="Arial"/>
                <w:i/>
                <w:sz w:val="20"/>
                <w:szCs w:val="20"/>
              </w:rPr>
              <w:t xml:space="preserve"> objętych wsparciem w programie</w:t>
            </w:r>
            <w:r w:rsidRPr="00BA7277">
              <w:rPr>
                <w:rFonts w:cs="Arial"/>
                <w:sz w:val="20"/>
                <w:szCs w:val="20"/>
              </w:rPr>
              <w:t>.</w:t>
            </w:r>
          </w:p>
          <w:p w14:paraId="247AC679" w14:textId="58478414" w:rsidR="00487BE8" w:rsidRDefault="00185C5A" w:rsidP="00A32DDE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84178E" w:rsidRPr="0084178E">
              <w:rPr>
                <w:rFonts w:cs="Arial"/>
                <w:sz w:val="20"/>
                <w:szCs w:val="20"/>
              </w:rPr>
              <w:t>skaźnik służy do oceny spełnienia</w:t>
            </w:r>
            <w:r w:rsidR="00487BE8">
              <w:rPr>
                <w:rFonts w:cs="Arial"/>
                <w:sz w:val="20"/>
                <w:szCs w:val="20"/>
              </w:rPr>
              <w:t xml:space="preserve"> kryteriów merytorycznych szczegółowych (punktowanych</w:t>
            </w:r>
            <w:r w:rsidR="0084178E" w:rsidRPr="0084178E">
              <w:rPr>
                <w:rFonts w:cs="Arial"/>
                <w:sz w:val="20"/>
                <w:szCs w:val="20"/>
              </w:rPr>
              <w:t>) pn.</w:t>
            </w:r>
            <w:r w:rsidR="00487BE8">
              <w:rPr>
                <w:rFonts w:cs="Arial"/>
                <w:sz w:val="20"/>
                <w:szCs w:val="20"/>
              </w:rPr>
              <w:t>:</w:t>
            </w:r>
          </w:p>
          <w:p w14:paraId="54D67165" w14:textId="77777777" w:rsidR="00487BE8" w:rsidRPr="00487BE8" w:rsidRDefault="0084178E" w:rsidP="00487BE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/>
              <w:ind w:left="96" w:hanging="96"/>
              <w:jc w:val="both"/>
              <w:rPr>
                <w:rFonts w:cs="Arial"/>
              </w:rPr>
            </w:pPr>
            <w:r w:rsidRPr="00487BE8">
              <w:rPr>
                <w:rFonts w:cs="Arial"/>
              </w:rPr>
              <w:t>„</w:t>
            </w:r>
            <w:r w:rsidRPr="00487BE8">
              <w:rPr>
                <w:rFonts w:cs="Arial"/>
                <w:i/>
              </w:rPr>
              <w:t>Powyżej 45% osób biernych zawodowo, którzy skorzystali ze wsparcia w ramach usług aktywnej integracji będzie poszukiwać pracy po opuszczeniu projektu”</w:t>
            </w:r>
            <w:r w:rsidR="00487BE8">
              <w:rPr>
                <w:rFonts w:cs="Arial"/>
                <w:i/>
              </w:rPr>
              <w:t>,</w:t>
            </w:r>
          </w:p>
          <w:p w14:paraId="3F3CF438" w14:textId="717DBB7A" w:rsidR="00487BE8" w:rsidRPr="00487BE8" w:rsidRDefault="00487BE8" w:rsidP="00487BE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/>
              <w:ind w:left="96" w:hanging="96"/>
              <w:jc w:val="both"/>
              <w:rPr>
                <w:rFonts w:cs="Arial"/>
              </w:rPr>
            </w:pPr>
            <w:r>
              <w:rPr>
                <w:rFonts w:cs="Arial"/>
                <w:i/>
              </w:rPr>
              <w:t>„</w:t>
            </w:r>
            <w:r w:rsidRPr="00487BE8">
              <w:rPr>
                <w:rFonts w:cs="Arial"/>
                <w:i/>
              </w:rPr>
              <w:t>Powyżej 25% osób biernych zawodowo oraz bezrobotnych, którzy skorzystali ze wsparcia w ramach usług aktywnej integracji podejmie zatrudnienie po opuszczeniu projektu.</w:t>
            </w:r>
          </w:p>
        </w:tc>
      </w:tr>
      <w:tr w:rsidR="00D06AEF" w:rsidRPr="00C93A1D" w14:paraId="192D0026" w14:textId="77777777" w:rsidTr="00E9761F">
        <w:trPr>
          <w:trHeight w:val="394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14928AC8" w14:textId="49B067F4" w:rsidR="00D06AEF" w:rsidRPr="009033FB" w:rsidRDefault="00D06AEF" w:rsidP="00D06AEF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4E2C98F" w14:textId="54DBD206" w:rsidR="00D06AEF" w:rsidRPr="00BA7277" w:rsidRDefault="00D06AEF" w:rsidP="00D06AE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75F71">
              <w:rPr>
                <w:i/>
                <w:sz w:val="20"/>
                <w:szCs w:val="20"/>
              </w:rPr>
              <w:t>Liczba osób zagrożonych ubóstwem lub wykluczeniem społecznym objętych wsparciem w programie - liczba osób bezrobotnych zakwalifikowanych do III profilu pomocy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B5B67EA" w14:textId="2C26CCC5" w:rsidR="00D06AEF" w:rsidRPr="00A2566E" w:rsidRDefault="00D06AEF" w:rsidP="00D06AEF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AE443E" w14:textId="678A6FCA" w:rsidR="00D06AEF" w:rsidRPr="00A2566E" w:rsidRDefault="00D06AEF" w:rsidP="00D06AEF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47CB5E5" w14:textId="3DA78069" w:rsidR="00D06AEF" w:rsidRPr="00A2566E" w:rsidRDefault="00D06AEF" w:rsidP="00D06AEF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F5AF4F3" w14:textId="34A11C7A" w:rsidR="00D06AEF" w:rsidRPr="00A2566E" w:rsidRDefault="00D06AEF" w:rsidP="00D06A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98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0EABC50" w14:textId="77777777" w:rsidR="00D06AEF" w:rsidRPr="00A13734" w:rsidRDefault="00D06AEF" w:rsidP="00D06AEF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i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Definicja osób zagrożonych ubóstwem lub wykluczeniem społecznym zgodna </w:t>
            </w:r>
            <w:r>
              <w:rPr>
                <w:rFonts w:cs="Arial"/>
                <w:sz w:val="20"/>
                <w:szCs w:val="20"/>
              </w:rPr>
              <w:br/>
            </w:r>
            <w:r w:rsidRPr="00A13734">
              <w:rPr>
                <w:rFonts w:cs="Arial"/>
                <w:sz w:val="20"/>
                <w:szCs w:val="20"/>
              </w:rPr>
              <w:t xml:space="preserve">z </w:t>
            </w:r>
            <w:r w:rsidRPr="00A13734">
              <w:rPr>
                <w:rFonts w:cs="Arial"/>
                <w:i/>
                <w:sz w:val="20"/>
                <w:szCs w:val="20"/>
              </w:rPr>
              <w:t>Wytycznymi w zakresie zasad realizacji przedsięwzięć w obszarze włączenia społecznego i zwalczania ubóstwa z wykorzystaniem środków Europejskiego Funduszu Społecznego i Europejskiego Funduszu Rozwoju Regionalnego na lata 2014-2020.</w:t>
            </w:r>
          </w:p>
          <w:p w14:paraId="7F73D12F" w14:textId="62D5CC95" w:rsidR="00D06AEF" w:rsidRPr="00A13734" w:rsidRDefault="00D06AEF" w:rsidP="00D06AEF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y bezrobotne zakwalifikowane do III profilu pomocy w rozumieniu zapisów ustawy z dnia 20 kwietnia 2004 o promocji zatrudnienia i instytucjach rynku pracy.</w:t>
            </w:r>
          </w:p>
        </w:tc>
      </w:tr>
      <w:tr w:rsidR="00B357BC" w:rsidRPr="00C93A1D" w14:paraId="1F00958A" w14:textId="77777777" w:rsidTr="00E9761F">
        <w:trPr>
          <w:trHeight w:val="394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353E8C61" w14:textId="77777777" w:rsidR="00B357BC" w:rsidRPr="009033FB" w:rsidRDefault="00B357BC" w:rsidP="00B357BC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B9C29CC" w14:textId="2D921538" w:rsidR="00B357BC" w:rsidRPr="0062411B" w:rsidRDefault="00B357BC" w:rsidP="00B357BC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75F71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Pr="00975F71">
              <w:rPr>
                <w:rFonts w:cs="Arial"/>
                <w:i/>
                <w:sz w:val="20"/>
                <w:szCs w:val="20"/>
              </w:rPr>
              <w:br/>
              <w:t xml:space="preserve">z niepełnosprawnościami objętych wsparciem </w:t>
            </w:r>
            <w:r w:rsidRPr="00975F71">
              <w:rPr>
                <w:rFonts w:cs="Arial"/>
                <w:i/>
                <w:sz w:val="20"/>
                <w:szCs w:val="20"/>
              </w:rPr>
              <w:br/>
              <w:t>w 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0FC58AA" w14:textId="50766DA4" w:rsidR="00B357BC" w:rsidRPr="00A2566E" w:rsidRDefault="00B357BC" w:rsidP="00B357BC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25EA2" w14:textId="6A58FE3F" w:rsidR="00B357BC" w:rsidRPr="00A2566E" w:rsidRDefault="00B357BC" w:rsidP="00B357BC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6551D7B" w14:textId="731EB6A3" w:rsidR="00B357BC" w:rsidRPr="00A2566E" w:rsidRDefault="00B357BC" w:rsidP="00B357BC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A58CD1B" w14:textId="7C517FCD" w:rsidR="00B357BC" w:rsidRPr="00A2566E" w:rsidRDefault="00B357BC" w:rsidP="00B357B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98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51008CE" w14:textId="4AADFB6D" w:rsidR="00B357BC" w:rsidRPr="007D00DC" w:rsidRDefault="00B357BC" w:rsidP="00B357BC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7D00DC">
              <w:rPr>
                <w:rFonts w:cs="Arial"/>
                <w:sz w:val="20"/>
                <w:szCs w:val="20"/>
              </w:rPr>
              <w:t>Przynależność do grupy osób niepełnosprawnych określana jest w momencie rozpoczęcia udziału w projekcie.</w:t>
            </w:r>
          </w:p>
          <w:p w14:paraId="332EA519" w14:textId="58EE57DF" w:rsidR="00B357BC" w:rsidRPr="007D00DC" w:rsidRDefault="00B357BC" w:rsidP="00B357BC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7D00DC">
              <w:rPr>
                <w:rFonts w:cs="Arial"/>
                <w:sz w:val="20"/>
                <w:szCs w:val="20"/>
              </w:rPr>
              <w:t>Za osoby niepełnosprawne uznaje się osoby niepełnosprawne w świetle przepisów ustawy z dnia 27 s</w:t>
            </w:r>
            <w:r>
              <w:rPr>
                <w:rFonts w:cs="Arial"/>
                <w:sz w:val="20"/>
                <w:szCs w:val="20"/>
              </w:rPr>
              <w:t xml:space="preserve">ierpnia 1997 r. </w:t>
            </w:r>
            <w:r w:rsidRPr="007D00DC">
              <w:rPr>
                <w:rFonts w:cs="Arial"/>
                <w:sz w:val="20"/>
                <w:szCs w:val="20"/>
              </w:rPr>
              <w:t xml:space="preserve">o rehabilitacji zawodowej i społecznej oraz zatrudnieniu osób niepełnosprawnych </w:t>
            </w:r>
            <w:r>
              <w:rPr>
                <w:rFonts w:cs="Arial"/>
                <w:sz w:val="20"/>
                <w:szCs w:val="20"/>
              </w:rPr>
              <w:t xml:space="preserve">(Dz.U. 1997 nr 123 poz. 776), a </w:t>
            </w:r>
            <w:r w:rsidRPr="007D00DC">
              <w:rPr>
                <w:rFonts w:cs="Arial"/>
                <w:sz w:val="20"/>
                <w:szCs w:val="20"/>
              </w:rPr>
              <w:t xml:space="preserve">także osoby </w:t>
            </w:r>
            <w:r>
              <w:rPr>
                <w:rFonts w:cs="Arial"/>
                <w:sz w:val="20"/>
                <w:szCs w:val="20"/>
              </w:rPr>
              <w:br/>
            </w:r>
            <w:r w:rsidRPr="007D00DC">
              <w:rPr>
                <w:rFonts w:cs="Arial"/>
                <w:sz w:val="20"/>
                <w:szCs w:val="20"/>
              </w:rPr>
              <w:t>z zaburzeniami psychicznymi, o których mowa w ustawie z dnia 19 sier</w:t>
            </w:r>
            <w:r>
              <w:rPr>
                <w:rFonts w:cs="Arial"/>
                <w:sz w:val="20"/>
                <w:szCs w:val="20"/>
              </w:rPr>
              <w:t xml:space="preserve">pnia 1994 r. o ochronie zdrowia </w:t>
            </w:r>
            <w:r w:rsidRPr="007D00DC">
              <w:rPr>
                <w:rFonts w:cs="Arial"/>
                <w:sz w:val="20"/>
                <w:szCs w:val="20"/>
              </w:rPr>
              <w:t>psychicznego (Dz. U. 1994 nr 111, poz. 535), tj. osoby z odpowiednim o</w:t>
            </w:r>
            <w:r>
              <w:rPr>
                <w:rFonts w:cs="Arial"/>
                <w:sz w:val="20"/>
                <w:szCs w:val="20"/>
              </w:rPr>
              <w:t xml:space="preserve">rzeczeniem lub innym dokumentem </w:t>
            </w:r>
            <w:r w:rsidRPr="007D00DC">
              <w:rPr>
                <w:rFonts w:cs="Arial"/>
                <w:sz w:val="20"/>
                <w:szCs w:val="20"/>
              </w:rPr>
              <w:t>poświadczającym stan zdrowia.</w:t>
            </w:r>
          </w:p>
          <w:p w14:paraId="1BF73663" w14:textId="77777777" w:rsidR="00B357BC" w:rsidRDefault="00B357BC" w:rsidP="00B357BC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7D00DC">
              <w:rPr>
                <w:rFonts w:cs="Arial"/>
                <w:sz w:val="20"/>
                <w:szCs w:val="20"/>
              </w:rPr>
              <w:t>Definicja opracowana na podstawie: Eurostat, baza danych Polityki Rynku Pracy (LMP), ustawa o rehabilitacj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D00DC">
              <w:rPr>
                <w:rFonts w:cs="Arial"/>
                <w:sz w:val="20"/>
                <w:szCs w:val="20"/>
              </w:rPr>
              <w:t>zawodowej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D00DC">
              <w:rPr>
                <w:rFonts w:cs="Arial"/>
                <w:sz w:val="20"/>
                <w:szCs w:val="20"/>
              </w:rPr>
              <w:t>i społecznej oraz zatrudnianiu osób niepełnosprawnych, ustawa o ochronie zdrowia psychicznego.</w:t>
            </w:r>
          </w:p>
          <w:p w14:paraId="0CE58ACF" w14:textId="482F3034" w:rsidR="0059388D" w:rsidRDefault="00B241FC" w:rsidP="0059388D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nadto w</w:t>
            </w:r>
            <w:r w:rsidR="0059388D" w:rsidRPr="0059388D">
              <w:rPr>
                <w:rFonts w:cs="Arial"/>
                <w:sz w:val="20"/>
                <w:szCs w:val="20"/>
              </w:rPr>
              <w:t>skaźnik służy do oceny spełnienia kryterium merytorycz</w:t>
            </w:r>
            <w:r w:rsidR="0059388D">
              <w:rPr>
                <w:rFonts w:cs="Arial"/>
                <w:sz w:val="20"/>
                <w:szCs w:val="20"/>
              </w:rPr>
              <w:t>nego szczegółowego (TAK/NIE</w:t>
            </w:r>
            <w:r w:rsidR="0059388D" w:rsidRPr="0059388D">
              <w:rPr>
                <w:rFonts w:cs="Arial"/>
                <w:sz w:val="20"/>
                <w:szCs w:val="20"/>
              </w:rPr>
              <w:t>) pn. „</w:t>
            </w:r>
            <w:r w:rsidR="0059388D">
              <w:rPr>
                <w:rFonts w:cs="Arial"/>
                <w:i/>
                <w:sz w:val="20"/>
                <w:szCs w:val="20"/>
              </w:rPr>
              <w:t>Minimum 20% uczestników projektu będą stanowiły osoby z niepełnosprawnościami</w:t>
            </w:r>
            <w:r w:rsidR="0059388D" w:rsidRPr="0059388D">
              <w:rPr>
                <w:rFonts w:cs="Arial"/>
                <w:i/>
                <w:sz w:val="20"/>
                <w:szCs w:val="20"/>
              </w:rPr>
              <w:t>”</w:t>
            </w:r>
            <w:r w:rsidR="0059388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9388D" w:rsidRPr="0059388D">
              <w:rPr>
                <w:rFonts w:cs="Arial"/>
                <w:sz w:val="20"/>
                <w:szCs w:val="20"/>
              </w:rPr>
              <w:t>oraz oceny spełnienia kryterium merytorycznego szczegółowego (punktowanego) pn.</w:t>
            </w:r>
            <w:r w:rsidR="0059388D">
              <w:rPr>
                <w:rFonts w:cs="Arial"/>
                <w:i/>
                <w:sz w:val="20"/>
                <w:szCs w:val="20"/>
              </w:rPr>
              <w:t xml:space="preserve"> „Projekt zakłada objęcie wsparciem osób </w:t>
            </w:r>
            <w:r w:rsidR="0059388D">
              <w:rPr>
                <w:rFonts w:cs="Arial"/>
                <w:i/>
                <w:sz w:val="20"/>
                <w:szCs w:val="20"/>
              </w:rPr>
              <w:br/>
              <w:t>z niepełnosprawnościami”.</w:t>
            </w:r>
          </w:p>
          <w:p w14:paraId="1B37492F" w14:textId="6D33AAD3" w:rsidR="0059388D" w:rsidRPr="006F033D" w:rsidRDefault="006F033D" w:rsidP="0059388D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toda li</w:t>
            </w:r>
            <w:r w:rsidRPr="006F033D">
              <w:rPr>
                <w:rFonts w:cs="Arial"/>
                <w:b/>
                <w:sz w:val="20"/>
                <w:szCs w:val="20"/>
              </w:rPr>
              <w:t>czenia</w:t>
            </w:r>
            <w:r w:rsidR="00F57CAF" w:rsidRPr="006F033D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14:paraId="622125F5" w14:textId="62999536" w:rsidR="00DE0DD2" w:rsidRPr="00A27CD5" w:rsidRDefault="00DE0DD2" w:rsidP="00DE0DD2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sz w:val="20"/>
                <w:szCs w:val="20"/>
              </w:rPr>
            </w:pPr>
            <w:r w:rsidRPr="00A27CD5">
              <w:rPr>
                <w:rFonts w:cs="Arial"/>
                <w:b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2852DF7A" wp14:editId="69F8FF79">
                  <wp:simplePos x="0" y="0"/>
                  <wp:positionH relativeFrom="column">
                    <wp:posOffset>3556635</wp:posOffset>
                  </wp:positionH>
                  <wp:positionV relativeFrom="paragraph">
                    <wp:posOffset>224790</wp:posOffset>
                  </wp:positionV>
                  <wp:extent cx="791845" cy="323850"/>
                  <wp:effectExtent l="0" t="0" r="8255" b="0"/>
                  <wp:wrapTight wrapText="bothSides">
                    <wp:wrapPolygon edited="0">
                      <wp:start x="0" y="0"/>
                      <wp:lineTo x="0" y="20329"/>
                      <wp:lineTo x="21306" y="20329"/>
                      <wp:lineTo x="21306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7CD5">
              <w:rPr>
                <w:rFonts w:cs="Arial"/>
                <w:b/>
                <w:sz w:val="20"/>
                <w:szCs w:val="20"/>
              </w:rPr>
              <w:t xml:space="preserve">Liczba osób z niepełnosprawnościami objętych wsparciem </w:t>
            </w:r>
            <w:r w:rsidRPr="00A27CD5">
              <w:rPr>
                <w:rFonts w:cs="Arial"/>
                <w:b/>
                <w:sz w:val="20"/>
                <w:szCs w:val="20"/>
              </w:rPr>
              <w:br/>
              <w:t>w programie</w:t>
            </w:r>
          </w:p>
          <w:p w14:paraId="4B54F961" w14:textId="3DACF7A1" w:rsidR="00DE0DD2" w:rsidRPr="00A27CD5" w:rsidRDefault="00DE0DD2" w:rsidP="0059388D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  <w:r w:rsidRPr="00A27CD5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AA10C" wp14:editId="7EC70A6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635</wp:posOffset>
                      </wp:positionV>
                      <wp:extent cx="3514725" cy="0"/>
                      <wp:effectExtent l="0" t="0" r="28575" b="19050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4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29B18" id="Łącznik prostoliniow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.05pt" to="276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" strokecolor="windowText"/>
                  </w:pict>
                </mc:Fallback>
              </mc:AlternateContent>
            </w:r>
            <w:r w:rsidRPr="00A27CD5">
              <w:rPr>
                <w:rFonts w:cs="Arial"/>
                <w:b/>
                <w:sz w:val="20"/>
                <w:szCs w:val="20"/>
              </w:rPr>
              <w:t>Liczba osób zagrożonych ubóstwem lub wykluczeniem społecznym objętych wsparciem w programie</w:t>
            </w:r>
          </w:p>
          <w:p w14:paraId="5BC13AFB" w14:textId="2B9CCAD4" w:rsidR="00F57CAF" w:rsidRPr="0059388D" w:rsidRDefault="00F57CAF" w:rsidP="0059388D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75FA" w:rsidRPr="00C93A1D" w14:paraId="22C864F0" w14:textId="77777777" w:rsidTr="00E9761F">
        <w:trPr>
          <w:trHeight w:val="394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2B128FFA" w14:textId="77777777" w:rsidR="00CD75FA" w:rsidRPr="009033FB" w:rsidRDefault="00CD75FA" w:rsidP="00CD75FA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22A4516" w14:textId="31D5687C" w:rsidR="00CD75FA" w:rsidRPr="00975F71" w:rsidRDefault="00CD75FA" w:rsidP="00CD75F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D758D7">
              <w:rPr>
                <w:rFonts w:cs="Arial"/>
                <w:i/>
                <w:sz w:val="20"/>
                <w:szCs w:val="20"/>
              </w:rPr>
              <w:t xml:space="preserve">Liczba wspartych </w:t>
            </w:r>
            <w:r w:rsidRPr="00D758D7">
              <w:rPr>
                <w:rFonts w:cs="Arial"/>
                <w:i/>
                <w:sz w:val="20"/>
                <w:szCs w:val="20"/>
              </w:rPr>
              <w:br/>
              <w:t>w ramach projektu CIS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AA9199C" w14:textId="0A72F749" w:rsidR="00CD75FA" w:rsidRPr="00A2566E" w:rsidRDefault="00CD75FA" w:rsidP="00CD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84D7E" w14:textId="0188DB87" w:rsidR="00CD75FA" w:rsidRPr="00A2566E" w:rsidRDefault="00CD75FA" w:rsidP="00CD75F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4D1A0C1" w14:textId="7A5A7486" w:rsidR="00CD75FA" w:rsidRPr="00A2566E" w:rsidRDefault="00CD75FA" w:rsidP="00CD75FA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910FEFB" w14:textId="7B353881" w:rsidR="00CD75FA" w:rsidRPr="00A2566E" w:rsidRDefault="00CD75FA" w:rsidP="00CD75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98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230ABE1" w14:textId="77777777" w:rsidR="00CD75FA" w:rsidRPr="00D758D7" w:rsidRDefault="00CD75FA" w:rsidP="00CD75FA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758D7">
              <w:rPr>
                <w:rFonts w:cs="Arial"/>
                <w:sz w:val="20"/>
                <w:szCs w:val="20"/>
              </w:rPr>
              <w:t xml:space="preserve">Centrum integracji społecznej (CIS) w rozumieniu zapisów ustawy </w:t>
            </w:r>
            <w:r w:rsidRPr="00D758D7">
              <w:rPr>
                <w:rFonts w:cs="Arial"/>
                <w:sz w:val="20"/>
                <w:szCs w:val="20"/>
              </w:rPr>
              <w:br/>
              <w:t xml:space="preserve">z dnia 13 czerwca 2003 r. o zatrudnieniu socjalnym (Dz. U. z 2011 r. Nr 43, poz. 225 z późn. zm.). </w:t>
            </w:r>
          </w:p>
          <w:p w14:paraId="6C12A81E" w14:textId="303ECA21" w:rsidR="00CD75FA" w:rsidRPr="007D00DC" w:rsidRDefault="00CD75FA" w:rsidP="00CD75FA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758D7">
              <w:rPr>
                <w:rFonts w:cs="Arial"/>
                <w:sz w:val="20"/>
                <w:szCs w:val="20"/>
              </w:rPr>
              <w:t>Dotyczy nowych i istniejących CIS.</w:t>
            </w:r>
          </w:p>
        </w:tc>
      </w:tr>
      <w:tr w:rsidR="00CD75FA" w:rsidRPr="00C93A1D" w14:paraId="75A60C2D" w14:textId="77777777" w:rsidTr="00E9761F">
        <w:trPr>
          <w:trHeight w:val="394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1B7C14A2" w14:textId="77777777" w:rsidR="00CD75FA" w:rsidRPr="009033FB" w:rsidRDefault="00CD75FA" w:rsidP="00CD75FA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2305D20" w14:textId="598F58F2" w:rsidR="00CD75FA" w:rsidRPr="00975F71" w:rsidRDefault="00CD75FA" w:rsidP="00CD75F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29B6">
              <w:rPr>
                <w:i/>
                <w:sz w:val="20"/>
                <w:szCs w:val="20"/>
              </w:rPr>
              <w:t>Liczba nowych miejsc reintegracji społecznej</w:t>
            </w:r>
            <w:r w:rsidRPr="00A229B6">
              <w:rPr>
                <w:i/>
                <w:sz w:val="20"/>
                <w:szCs w:val="20"/>
              </w:rPr>
              <w:br/>
              <w:t>i zawodowej stworzonych w CIS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471590A" w14:textId="2689DF59" w:rsidR="00CD75FA" w:rsidRPr="00A2566E" w:rsidRDefault="00CD75FA" w:rsidP="00CD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181E4" w14:textId="124A16C7" w:rsidR="00CD75FA" w:rsidRPr="00A2566E" w:rsidRDefault="00CD75FA" w:rsidP="00CD75F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C90ED95" w14:textId="3F5881AC" w:rsidR="00CD75FA" w:rsidRPr="00A2566E" w:rsidRDefault="00CD75FA" w:rsidP="00CD75FA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EF73A3B" w14:textId="417371DC" w:rsidR="00CD75FA" w:rsidRPr="00A2566E" w:rsidRDefault="00CD75FA" w:rsidP="00CD75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98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419019D" w14:textId="5E80225E" w:rsidR="00CD75FA" w:rsidRDefault="00CD75FA" w:rsidP="00CD75FA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worzenie nowych miejsc w istniejących jak i nowopowstających centrach integracji społecznej.</w:t>
            </w:r>
          </w:p>
          <w:p w14:paraId="7D81BFBF" w14:textId="084F1FB5" w:rsidR="00CD75FA" w:rsidRPr="007D00DC" w:rsidRDefault="00CD75FA" w:rsidP="00CD75FA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trum integracji społecznej (CIS) w rozumieniu zapisów ustawy </w:t>
            </w:r>
            <w:r>
              <w:rPr>
                <w:rFonts w:cs="Arial"/>
                <w:sz w:val="20"/>
                <w:szCs w:val="20"/>
              </w:rPr>
              <w:br/>
              <w:t>z dnia 13 czerwca 2003 r. o zatrudnieniu socjalnym (Dz. U. z 2011 r. Nr 43, poz. 225 z późn. zm.).</w:t>
            </w:r>
          </w:p>
        </w:tc>
      </w:tr>
      <w:tr w:rsidR="00CD75FA" w:rsidRPr="00C93A1D" w14:paraId="38012BF3" w14:textId="77777777" w:rsidTr="00E9761F">
        <w:trPr>
          <w:trHeight w:val="394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06810773" w14:textId="77777777" w:rsidR="00CD75FA" w:rsidRPr="009033FB" w:rsidRDefault="00CD75FA" w:rsidP="00CD75FA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F07838C" w14:textId="21D69B12" w:rsidR="00CD75FA" w:rsidRPr="00975F71" w:rsidRDefault="00CD75FA" w:rsidP="00CD75F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29B6">
              <w:rPr>
                <w:i/>
                <w:sz w:val="20"/>
                <w:szCs w:val="20"/>
              </w:rPr>
              <w:t>Liczba ws</w:t>
            </w:r>
            <w:r>
              <w:rPr>
                <w:i/>
                <w:sz w:val="20"/>
                <w:szCs w:val="20"/>
              </w:rPr>
              <w:t xml:space="preserve">partych </w:t>
            </w:r>
            <w:r>
              <w:rPr>
                <w:i/>
                <w:sz w:val="20"/>
                <w:szCs w:val="20"/>
              </w:rPr>
              <w:br/>
              <w:t xml:space="preserve">w ramach projektu KIS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E4E513F" w14:textId="04E3DE9D" w:rsidR="00CD75FA" w:rsidRPr="00A2566E" w:rsidRDefault="00CD75FA" w:rsidP="00CD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FD15B" w14:textId="34DFF0C5" w:rsidR="00CD75FA" w:rsidRPr="00A2566E" w:rsidRDefault="00CD75FA" w:rsidP="00CD75F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15F4017" w14:textId="0E249734" w:rsidR="00CD75FA" w:rsidRPr="00A2566E" w:rsidRDefault="00CD75FA" w:rsidP="00CD75FA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E2A7664" w14:textId="2CC94D01" w:rsidR="00CD75FA" w:rsidRPr="00A2566E" w:rsidRDefault="00CD75FA" w:rsidP="00CD75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98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43037AE" w14:textId="77777777" w:rsidR="00CD75FA" w:rsidRPr="004B44F2" w:rsidRDefault="00CD75FA" w:rsidP="00CD75FA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4B44F2">
              <w:rPr>
                <w:rFonts w:cs="Arial"/>
                <w:sz w:val="20"/>
                <w:szCs w:val="20"/>
              </w:rPr>
              <w:t xml:space="preserve">Klub integracji społecznej (KIS) w rozumieniu zapisów ustawy </w:t>
            </w:r>
            <w:r w:rsidRPr="004B44F2">
              <w:rPr>
                <w:rFonts w:cs="Arial"/>
                <w:sz w:val="20"/>
                <w:szCs w:val="20"/>
              </w:rPr>
              <w:br/>
              <w:t>z dnia 13 czerwca 2003 r. o zatrudnieniu socjalnym (Dz. U. z 2011 r. Nr 43, poz. 225 z późn. zm.).</w:t>
            </w:r>
          </w:p>
          <w:p w14:paraId="2E0CB179" w14:textId="38D4EFD8" w:rsidR="00CD75FA" w:rsidRPr="007D00DC" w:rsidRDefault="00CD75FA" w:rsidP="00CD75FA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4B44F2">
              <w:rPr>
                <w:rFonts w:cs="Arial"/>
                <w:sz w:val="20"/>
                <w:szCs w:val="20"/>
              </w:rPr>
              <w:t>Dotyczy nowych i istniejących KIS.</w:t>
            </w:r>
          </w:p>
        </w:tc>
      </w:tr>
      <w:tr w:rsidR="00CD75FA" w:rsidRPr="00C93A1D" w14:paraId="0B2F545F" w14:textId="77777777" w:rsidTr="00E9761F">
        <w:trPr>
          <w:trHeight w:val="394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2520D9FA" w14:textId="77777777" w:rsidR="00CD75FA" w:rsidRPr="009033FB" w:rsidRDefault="00CD75FA" w:rsidP="00CD75FA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857025D" w14:textId="3F27E35E" w:rsidR="00CD75FA" w:rsidRPr="00975F71" w:rsidRDefault="00CD75FA" w:rsidP="00CD75F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29B6">
              <w:rPr>
                <w:i/>
                <w:sz w:val="20"/>
                <w:szCs w:val="20"/>
              </w:rPr>
              <w:t xml:space="preserve">Liczba nowych miejsc reintegracji społecznej </w:t>
            </w:r>
            <w:r w:rsidRPr="00A229B6">
              <w:rPr>
                <w:i/>
                <w:sz w:val="20"/>
                <w:szCs w:val="20"/>
              </w:rPr>
              <w:br/>
              <w:t>i zawodowej stworzonych w KIS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D02B2FB" w14:textId="419BF229" w:rsidR="00CD75FA" w:rsidRPr="00A2566E" w:rsidRDefault="00CD75FA" w:rsidP="00CD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91124" w14:textId="16A5DDB9" w:rsidR="00CD75FA" w:rsidRPr="00A2566E" w:rsidRDefault="00CD75FA" w:rsidP="00CD75F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A335045" w14:textId="7437B8FA" w:rsidR="00CD75FA" w:rsidRPr="00A2566E" w:rsidRDefault="00CD75FA" w:rsidP="00CD75FA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D9B37C5" w14:textId="18C0468F" w:rsidR="00CD75FA" w:rsidRPr="00A2566E" w:rsidRDefault="00CD75FA" w:rsidP="00CD75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98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2914091" w14:textId="5C7BC8C8" w:rsidR="00CD75FA" w:rsidRDefault="00CD75FA" w:rsidP="00CD75FA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worzenie nowych miejsc w istniejących jak i nowopowstających klubach integracji społecznej.</w:t>
            </w:r>
          </w:p>
          <w:p w14:paraId="16B725BC" w14:textId="0AAA9B49" w:rsidR="00CD75FA" w:rsidRPr="007D00DC" w:rsidRDefault="00CD75FA" w:rsidP="00CD75FA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ub integracji społecznej (KIS) w rozumieniu zapisów ustawy z dnia 13 czerwca 2003 r. o zatrudnieniu socjalnym (Dz. U. z 2011 r. Nr 43, poz. 225 z późn. zm.).</w:t>
            </w:r>
          </w:p>
        </w:tc>
      </w:tr>
      <w:tr w:rsidR="00CD75FA" w:rsidRPr="00C93A1D" w14:paraId="3D0C1D56" w14:textId="77777777" w:rsidTr="00E9761F">
        <w:trPr>
          <w:trHeight w:val="394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191690C7" w14:textId="77777777" w:rsidR="00CD75FA" w:rsidRPr="009033FB" w:rsidRDefault="00CD75FA" w:rsidP="00CD75FA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1BCDDC5" w14:textId="232E2D00" w:rsidR="00CD75FA" w:rsidRPr="00975F71" w:rsidRDefault="00CD75FA" w:rsidP="00CD75F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4569A1">
              <w:rPr>
                <w:i/>
                <w:sz w:val="20"/>
                <w:szCs w:val="20"/>
              </w:rPr>
              <w:t>Liczba wspartych w ramach projektu ZAZ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5949270" w14:textId="235F999E" w:rsidR="00CD75FA" w:rsidRPr="00A2566E" w:rsidRDefault="00CD75FA" w:rsidP="00CD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C27D60" w14:textId="259508AF" w:rsidR="00CD75FA" w:rsidRPr="00A2566E" w:rsidRDefault="00CD75FA" w:rsidP="00CD75F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350C217" w14:textId="617AE396" w:rsidR="00CD75FA" w:rsidRPr="00A2566E" w:rsidRDefault="00CD75FA" w:rsidP="00CD75FA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C32E644" w14:textId="4279CC4E" w:rsidR="00CD75FA" w:rsidRPr="00A2566E" w:rsidRDefault="00CD75FA" w:rsidP="00CD75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98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CA47AAE" w14:textId="6EA2EF34" w:rsidR="00CD75FA" w:rsidRDefault="00CD75FA" w:rsidP="00CD75FA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kład aktywności zawodowej (ZAZ) w rozumieniu zapisów ustawy z dnia 27 sierpnia 1997 r. </w:t>
            </w:r>
            <w:r w:rsidRPr="00C9500E">
              <w:rPr>
                <w:rFonts w:cs="Arial"/>
                <w:sz w:val="20"/>
                <w:szCs w:val="20"/>
              </w:rPr>
              <w:t>o rehabilitacji zawodowej i sp</w:t>
            </w:r>
            <w:r>
              <w:rPr>
                <w:rFonts w:cs="Arial"/>
                <w:sz w:val="20"/>
                <w:szCs w:val="20"/>
              </w:rPr>
              <w:t xml:space="preserve">ołecznej oraz zatrudnieniu osób </w:t>
            </w:r>
            <w:r w:rsidRPr="00C9500E">
              <w:rPr>
                <w:rFonts w:cs="Arial"/>
                <w:sz w:val="20"/>
                <w:szCs w:val="20"/>
              </w:rPr>
              <w:t>niepełnosprawnych (Dz.U. 1997 n</w:t>
            </w:r>
            <w:r>
              <w:rPr>
                <w:rFonts w:cs="Arial"/>
                <w:sz w:val="20"/>
                <w:szCs w:val="20"/>
              </w:rPr>
              <w:t>r 123 poz. 776).</w:t>
            </w:r>
          </w:p>
          <w:p w14:paraId="37B8867C" w14:textId="4D036929" w:rsidR="00CD75FA" w:rsidRPr="007D00DC" w:rsidRDefault="00CD75FA" w:rsidP="00CD75FA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861990">
              <w:rPr>
                <w:rFonts w:cs="Arial"/>
                <w:sz w:val="20"/>
                <w:szCs w:val="20"/>
              </w:rPr>
              <w:t xml:space="preserve">Dotyczy nowych i istniejących </w:t>
            </w:r>
            <w:r>
              <w:rPr>
                <w:rFonts w:cs="Arial"/>
                <w:sz w:val="20"/>
                <w:szCs w:val="20"/>
              </w:rPr>
              <w:t>ZAZ</w:t>
            </w:r>
            <w:r w:rsidRPr="00861990">
              <w:rPr>
                <w:rFonts w:cs="Arial"/>
                <w:sz w:val="20"/>
                <w:szCs w:val="20"/>
              </w:rPr>
              <w:t>.</w:t>
            </w:r>
          </w:p>
        </w:tc>
      </w:tr>
      <w:tr w:rsidR="00CD75FA" w:rsidRPr="00C93A1D" w14:paraId="6253F628" w14:textId="77777777" w:rsidTr="00E9761F">
        <w:trPr>
          <w:trHeight w:val="394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2A1731E7" w14:textId="77777777" w:rsidR="00CD75FA" w:rsidRPr="009033FB" w:rsidRDefault="00CD75FA" w:rsidP="00CD75FA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6E22164" w14:textId="4EC6F755" w:rsidR="00CD75FA" w:rsidRPr="004569A1" w:rsidRDefault="00CD75FA" w:rsidP="00CD75F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D75FA">
              <w:rPr>
                <w:i/>
                <w:sz w:val="20"/>
                <w:szCs w:val="20"/>
              </w:rPr>
              <w:t>Liczba wspartych w ramach projektu WTZ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C27D531" w14:textId="559FABDE" w:rsidR="00CD75FA" w:rsidRPr="00A2566E" w:rsidRDefault="00CD75FA" w:rsidP="00CD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2A86CD" w14:textId="69915430" w:rsidR="00CD75FA" w:rsidRPr="00A2566E" w:rsidRDefault="00CD75FA" w:rsidP="00CD75F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D8243AE" w14:textId="0757AEE6" w:rsidR="00CD75FA" w:rsidRPr="00A2566E" w:rsidRDefault="00CD75FA" w:rsidP="00CD75FA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96B68EB" w14:textId="49DD71E4" w:rsidR="00CD75FA" w:rsidRPr="00A2566E" w:rsidRDefault="00CD75FA" w:rsidP="00CD75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98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592F36C" w14:textId="77777777" w:rsidR="00CD75FA" w:rsidRPr="00CD75FA" w:rsidRDefault="00CD75FA" w:rsidP="00CD75FA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CD75FA">
              <w:rPr>
                <w:rFonts w:cs="Arial"/>
                <w:sz w:val="20"/>
                <w:szCs w:val="20"/>
              </w:rPr>
              <w:t xml:space="preserve">Warsztat terapii zajęciowej (WTZ) w rozumieniu zapisów ustawy </w:t>
            </w:r>
            <w:r w:rsidRPr="00CD75FA">
              <w:rPr>
                <w:rFonts w:cs="Arial"/>
                <w:sz w:val="20"/>
                <w:szCs w:val="20"/>
              </w:rPr>
              <w:br/>
              <w:t>z dnia 27 sierpnia 1997 r. o rehabilitacji zawodowej i społecznej oraz zatrudnieniu osób niepełnosprawnych (Dz.U. 1997 nr 123 poz. 776).</w:t>
            </w:r>
          </w:p>
          <w:p w14:paraId="78A4B8D7" w14:textId="6191352C" w:rsidR="00CD75FA" w:rsidRDefault="00CD75FA" w:rsidP="00CD75FA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CD75FA">
              <w:rPr>
                <w:rFonts w:cs="Arial"/>
                <w:sz w:val="20"/>
                <w:szCs w:val="20"/>
              </w:rPr>
              <w:t>Dotyczy nowych i istniejących WTZ.</w:t>
            </w:r>
          </w:p>
        </w:tc>
      </w:tr>
      <w:tr w:rsidR="00024B16" w:rsidRPr="00C93A1D" w14:paraId="2E363ADA" w14:textId="77777777" w:rsidTr="00E9761F">
        <w:trPr>
          <w:trHeight w:val="394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58B06E2B" w14:textId="77777777" w:rsidR="00024B16" w:rsidRPr="009033FB" w:rsidRDefault="00024B16" w:rsidP="00024B16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37F485C" w14:textId="6FFF963B" w:rsidR="00024B16" w:rsidRPr="00CD75FA" w:rsidRDefault="00024B16" w:rsidP="00024B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</w:rPr>
              <w:t>Udział projektu w odniesieniu do obszaru objętego programem rewitalizacji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50791A4" w14:textId="3B33460D" w:rsidR="00024B16" w:rsidRDefault="00024B16" w:rsidP="00024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B1E76" w14:textId="39133ADD" w:rsidR="00024B16" w:rsidRPr="00A2566E" w:rsidRDefault="00024B16" w:rsidP="00024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rodukt</w:t>
            </w:r>
          </w:p>
        </w:tc>
        <w:tc>
          <w:tcPr>
            <w:tcW w:w="1276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E7C858E" w14:textId="31C5F778" w:rsidR="00024B16" w:rsidRDefault="00024B16" w:rsidP="00024B16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A1C9FFC" w14:textId="12B37F81" w:rsidR="00024B16" w:rsidRPr="00A2566E" w:rsidRDefault="00024B16" w:rsidP="00024B1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8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B2F213A" w14:textId="77777777" w:rsidR="00024B16" w:rsidRDefault="00024B16" w:rsidP="00024B16">
            <w:pPr>
              <w:shd w:val="clear" w:color="auto" w:fill="FFFFFF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 obrazuje w jakim stopniu (%) projekt dotyczy części rewitalizacyjnej projektu. Jeżeli projekt w całości wynika z programu rewitalizacji lub ma zasięg horyzontalny, ale w całości sprofilowany jest na obszary objęte rewitalizacją to wartość wskaźnika będzie wynosiła 100%.</w:t>
            </w:r>
          </w:p>
          <w:p w14:paraId="2A1A6BBD" w14:textId="77777777" w:rsidR="00024B16" w:rsidRDefault="00024B16" w:rsidP="00024B16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85549C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przypadku</w:t>
            </w:r>
            <w:r w:rsidRPr="008554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jektów, które</w:t>
            </w:r>
            <w:r w:rsidRPr="0085549C">
              <w:rPr>
                <w:sz w:val="20"/>
                <w:szCs w:val="20"/>
              </w:rPr>
              <w:t xml:space="preserve"> dotyczą obszarów objętych programami re</w:t>
            </w:r>
            <w:r>
              <w:rPr>
                <w:sz w:val="20"/>
                <w:szCs w:val="20"/>
              </w:rPr>
              <w:t>witalizacyjnymi tylko w części (np. projekty o szerszym</w:t>
            </w:r>
            <w:r w:rsidRPr="0085549C">
              <w:rPr>
                <w:sz w:val="20"/>
                <w:szCs w:val="20"/>
              </w:rPr>
              <w:t xml:space="preserve"> charakter</w:t>
            </w:r>
            <w:r>
              <w:rPr>
                <w:sz w:val="20"/>
                <w:szCs w:val="20"/>
              </w:rPr>
              <w:t>ze</w:t>
            </w:r>
            <w:r w:rsidRPr="008554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ie jak</w:t>
            </w:r>
            <w:r w:rsidRPr="0085549C">
              <w:rPr>
                <w:sz w:val="20"/>
                <w:szCs w:val="20"/>
              </w:rPr>
              <w:t xml:space="preserve"> projekty „miękkie” nakierowane na specyficzne grupy odb</w:t>
            </w:r>
            <w:r>
              <w:rPr>
                <w:sz w:val="20"/>
                <w:szCs w:val="20"/>
              </w:rPr>
              <w:t xml:space="preserve">iorców efektów tych projektów), </w:t>
            </w:r>
            <w:r w:rsidRPr="0085549C">
              <w:rPr>
                <w:sz w:val="20"/>
                <w:szCs w:val="20"/>
              </w:rPr>
              <w:t>udział projektu w odniesieniu do obszaru programu rewitalizacji należy oszacować proporcjonalnie do wydatków planowanych do poniesienia/ lub poniesionych na tym obszarze.</w:t>
            </w:r>
          </w:p>
          <w:p w14:paraId="073242B8" w14:textId="52A3F7F1" w:rsidR="00024B16" w:rsidRPr="00CD75FA" w:rsidRDefault="00024B16" w:rsidP="00024B16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ja programu rewitalizacji zgodnie z </w:t>
            </w:r>
            <w:r>
              <w:rPr>
                <w:i/>
                <w:sz w:val="20"/>
                <w:szCs w:val="20"/>
              </w:rPr>
              <w:t xml:space="preserve">Wytycznymi w zakresie rewitalizacji </w:t>
            </w:r>
            <w:r>
              <w:rPr>
                <w:i/>
                <w:sz w:val="20"/>
                <w:szCs w:val="20"/>
              </w:rPr>
              <w:br/>
              <w:t>w programach operacyjnych na lata 2014-2020</w:t>
            </w:r>
            <w:r>
              <w:rPr>
                <w:sz w:val="20"/>
                <w:szCs w:val="20"/>
              </w:rPr>
              <w:t>.</w:t>
            </w:r>
          </w:p>
        </w:tc>
      </w:tr>
      <w:tr w:rsidR="0094714B" w:rsidRPr="00C93A1D" w14:paraId="72C8C188" w14:textId="77777777" w:rsidTr="00E9761F">
        <w:trPr>
          <w:trHeight w:val="394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588CA072" w14:textId="77777777" w:rsidR="0094714B" w:rsidRPr="009033FB" w:rsidRDefault="0094714B" w:rsidP="0094714B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5F40943" w14:textId="423B48F4" w:rsidR="0094714B" w:rsidRPr="00CD75FA" w:rsidRDefault="0094714B" w:rsidP="0094714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569A1">
              <w:rPr>
                <w:rFonts w:cs="Arial"/>
                <w:i/>
                <w:sz w:val="20"/>
                <w:szCs w:val="20"/>
              </w:rPr>
              <w:t xml:space="preserve">Liczba osób zagrożonych ubóstwem lub wykluczeniem społecznym, które uzyskały kwalifikacje po opuszczeniu programu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E140CA2" w14:textId="776A8238" w:rsidR="0094714B" w:rsidRDefault="0094714B" w:rsidP="0094714B">
            <w:pPr>
              <w:jc w:val="center"/>
              <w:rPr>
                <w:sz w:val="20"/>
                <w:szCs w:val="20"/>
              </w:rPr>
            </w:pPr>
            <w:r w:rsidRPr="00FE558E">
              <w:rPr>
                <w:sz w:val="18"/>
                <w:szCs w:val="18"/>
              </w:rPr>
              <w:t>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56CA9" w14:textId="6EAA2DD3" w:rsidR="0094714B" w:rsidRPr="00A2566E" w:rsidRDefault="0094714B" w:rsidP="0094714B">
            <w:pPr>
              <w:jc w:val="center"/>
              <w:rPr>
                <w:sz w:val="20"/>
                <w:szCs w:val="20"/>
              </w:rPr>
            </w:pPr>
            <w:r w:rsidRPr="00F73877">
              <w:rPr>
                <w:sz w:val="20"/>
                <w:szCs w:val="20"/>
              </w:rPr>
              <w:t>rezultat bezpośredni</w:t>
            </w:r>
          </w:p>
        </w:tc>
        <w:tc>
          <w:tcPr>
            <w:tcW w:w="1276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6963FA6" w14:textId="6A764789" w:rsidR="0094714B" w:rsidRDefault="0094714B" w:rsidP="0094714B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D149C3F" w14:textId="56A34988" w:rsidR="0094714B" w:rsidRPr="00A2566E" w:rsidRDefault="0094714B" w:rsidP="0094714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98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20CCA19" w14:textId="59B3A06C" w:rsidR="0094714B" w:rsidRPr="00356D8C" w:rsidRDefault="0094714B" w:rsidP="0094714B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efinicja osób zagrożonych</w:t>
            </w:r>
            <w:r w:rsidRPr="00356D8C">
              <w:rPr>
                <w:rFonts w:cs="Arial"/>
                <w:sz w:val="19"/>
                <w:szCs w:val="19"/>
              </w:rPr>
              <w:t xml:space="preserve"> ubóstwem lub wykluczeniem społecznym jak we wskaźniku </w:t>
            </w:r>
            <w:r w:rsidRPr="00356D8C">
              <w:rPr>
                <w:rFonts w:cs="Arial"/>
                <w:i/>
                <w:sz w:val="19"/>
                <w:szCs w:val="19"/>
              </w:rPr>
              <w:t xml:space="preserve">Liczba osób zagrożonych ubóstwem lub wykluczeniem społecznym objętych wsparciem </w:t>
            </w:r>
            <w:r>
              <w:rPr>
                <w:rFonts w:cs="Arial"/>
                <w:i/>
                <w:sz w:val="19"/>
                <w:szCs w:val="19"/>
              </w:rPr>
              <w:br/>
            </w:r>
            <w:r w:rsidRPr="00356D8C">
              <w:rPr>
                <w:rFonts w:cs="Arial"/>
                <w:i/>
                <w:sz w:val="19"/>
                <w:szCs w:val="19"/>
              </w:rPr>
              <w:t>w programie</w:t>
            </w:r>
            <w:r w:rsidRPr="00356D8C">
              <w:rPr>
                <w:rFonts w:cs="Arial"/>
                <w:sz w:val="19"/>
                <w:szCs w:val="19"/>
              </w:rPr>
              <w:t>.</w:t>
            </w:r>
          </w:p>
          <w:p w14:paraId="12660706" w14:textId="77777777" w:rsidR="0094714B" w:rsidRDefault="0094714B" w:rsidP="0094714B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i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Pomiar dot. uzyskania kwalifikacj</w:t>
            </w:r>
            <w:r>
              <w:rPr>
                <w:rFonts w:cs="Arial"/>
                <w:sz w:val="19"/>
                <w:szCs w:val="19"/>
              </w:rPr>
              <w:t>i jak we wskaźniku wspólnym</w:t>
            </w:r>
            <w:r w:rsidRPr="00356D8C">
              <w:rPr>
                <w:rFonts w:cs="Arial"/>
                <w:sz w:val="19"/>
                <w:szCs w:val="19"/>
              </w:rPr>
              <w:t xml:space="preserve">: </w:t>
            </w:r>
            <w:r w:rsidRPr="0094714B">
              <w:rPr>
                <w:rFonts w:cs="Arial"/>
                <w:i/>
                <w:sz w:val="19"/>
                <w:szCs w:val="19"/>
              </w:rPr>
              <w:t>liczba osób, które uzyskały kwalifikacje po opuszczeniu programu.</w:t>
            </w:r>
          </w:p>
          <w:p w14:paraId="6F2210DF" w14:textId="77777777" w:rsidR="00656FE2" w:rsidRDefault="00656FE2" w:rsidP="0094714B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210814">
              <w:rPr>
                <w:rFonts w:cs="Arial"/>
                <w:sz w:val="19"/>
                <w:szCs w:val="19"/>
              </w:rPr>
              <w:t xml:space="preserve">Osoby uzyskujące kwalifikacje w trakcie realizacji projektu należy również wliczać do wskaźnika. Jeżeli okres oczekiwania na wyniki egzaminu jest dłuższy niż 4 tygodnie </w:t>
            </w:r>
            <w:r w:rsidR="00210814" w:rsidRPr="00210814">
              <w:rPr>
                <w:rFonts w:cs="Arial"/>
                <w:sz w:val="19"/>
                <w:szCs w:val="19"/>
              </w:rPr>
              <w:t xml:space="preserve">od zakończenia udziału w projekcie, ale egzamin odbył się w trakcie tych 4 tygodni, wówczas można uwzględnić osoby we wskaźniku (po otrzymaniu wyników egzaminu). </w:t>
            </w:r>
            <w:r w:rsidR="00210814">
              <w:rPr>
                <w:rFonts w:cs="Arial"/>
                <w:sz w:val="19"/>
                <w:szCs w:val="19"/>
              </w:rPr>
              <w:t>We wskaźniku należy uwzględnić jednak tylko te osoby, które otrzymały wyniki egzaminu do czasu zakończenia realizacji projektu.</w:t>
            </w:r>
          </w:p>
          <w:p w14:paraId="7ABAFEAA" w14:textId="6754129E" w:rsidR="00536B7D" w:rsidRPr="00210814" w:rsidRDefault="00536B7D" w:rsidP="0094714B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9"/>
                <w:szCs w:val="19"/>
              </w:rPr>
              <w:t xml:space="preserve">Szczegółowe zasady dotyczące sposobu definiowania i monitorowania faktu uzyskiwania kwalifikacji w projektach EFS określono w załączniku nr 10 do Regulaminu konkursu pn. </w:t>
            </w:r>
            <w:r w:rsidRPr="00536B7D">
              <w:rPr>
                <w:rFonts w:cs="Arial"/>
                <w:i/>
                <w:sz w:val="19"/>
                <w:szCs w:val="19"/>
              </w:rPr>
              <w:t>Podstawowe informacje dotyczące uzyskiwania kwalifikacji w ramach projektów współfinansowanych z Europejskiego Funduszu Społecznego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94714B" w:rsidRPr="00C93A1D" w14:paraId="78C52C0E" w14:textId="77777777" w:rsidTr="00E9761F">
        <w:trPr>
          <w:trHeight w:val="394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04C8F840" w14:textId="77777777" w:rsidR="0094714B" w:rsidRPr="009033FB" w:rsidRDefault="0094714B" w:rsidP="0094714B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CE86A38" w14:textId="7DBB9C3F" w:rsidR="0094714B" w:rsidRPr="00CD75FA" w:rsidRDefault="0094714B" w:rsidP="0094714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29B6">
              <w:rPr>
                <w:rFonts w:cs="Arial"/>
                <w:i/>
                <w:sz w:val="19"/>
                <w:szCs w:val="19"/>
              </w:rPr>
              <w:t xml:space="preserve">Liczba osób zagrożonych ubóstwem lub wykluczeniem społecznym poszukujących pracy po opuszczeniu programu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B3FBE4F" w14:textId="216613E0" w:rsidR="0094714B" w:rsidRDefault="0094714B" w:rsidP="009471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</w:t>
            </w:r>
            <w:r w:rsidRPr="006E448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4BFFC" w14:textId="64153CEF" w:rsidR="0094714B" w:rsidRPr="00A2566E" w:rsidRDefault="0094714B" w:rsidP="0094714B">
            <w:pPr>
              <w:jc w:val="center"/>
              <w:rPr>
                <w:sz w:val="20"/>
                <w:szCs w:val="20"/>
              </w:rPr>
            </w:pPr>
            <w:r w:rsidRPr="008E70A7">
              <w:rPr>
                <w:sz w:val="20"/>
                <w:szCs w:val="20"/>
              </w:rPr>
              <w:t>rezultat</w:t>
            </w:r>
            <w:r>
              <w:t xml:space="preserve"> </w:t>
            </w:r>
            <w:r w:rsidRPr="007D7F49">
              <w:rPr>
                <w:sz w:val="20"/>
                <w:szCs w:val="20"/>
              </w:rPr>
              <w:t>bezpośredni</w:t>
            </w:r>
          </w:p>
        </w:tc>
        <w:tc>
          <w:tcPr>
            <w:tcW w:w="1276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4F5CD96" w14:textId="5148BC6C" w:rsidR="0094714B" w:rsidRDefault="0094714B" w:rsidP="0094714B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4DCBF53" w14:textId="6E716927" w:rsidR="0094714B" w:rsidRPr="00A2566E" w:rsidRDefault="0094714B" w:rsidP="0094714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98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B210496" w14:textId="0723950B" w:rsidR="0094714B" w:rsidRPr="00356D8C" w:rsidRDefault="0094714B" w:rsidP="0094714B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efinicja osób zagrożonych</w:t>
            </w:r>
            <w:r w:rsidRPr="00356D8C">
              <w:rPr>
                <w:rFonts w:cs="Arial"/>
                <w:sz w:val="19"/>
                <w:szCs w:val="19"/>
              </w:rPr>
              <w:t xml:space="preserve"> ubóstwem lub wykluczeniem społecznym jak we wskaźniku </w:t>
            </w:r>
            <w:r w:rsidRPr="00356D8C">
              <w:rPr>
                <w:rFonts w:cs="Arial"/>
                <w:i/>
                <w:sz w:val="19"/>
                <w:szCs w:val="19"/>
              </w:rPr>
              <w:t xml:space="preserve">Liczba osób zagrożonych ubóstwem lub wykluczeniem społecznym objętych wsparciem </w:t>
            </w:r>
            <w:r>
              <w:rPr>
                <w:rFonts w:cs="Arial"/>
                <w:i/>
                <w:sz w:val="19"/>
                <w:szCs w:val="19"/>
              </w:rPr>
              <w:br/>
            </w:r>
            <w:r w:rsidRPr="00356D8C">
              <w:rPr>
                <w:rFonts w:cs="Arial"/>
                <w:i/>
                <w:sz w:val="19"/>
                <w:szCs w:val="19"/>
              </w:rPr>
              <w:t>w programie</w:t>
            </w:r>
            <w:r w:rsidRPr="00356D8C">
              <w:rPr>
                <w:rFonts w:cs="Arial"/>
                <w:sz w:val="19"/>
                <w:szCs w:val="19"/>
              </w:rPr>
              <w:t>.</w:t>
            </w:r>
          </w:p>
          <w:p w14:paraId="7CB9D358" w14:textId="4C0D41A7" w:rsidR="0094714B" w:rsidRPr="00356D8C" w:rsidRDefault="0094714B" w:rsidP="0094714B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Wskaźnik obejmuje osoby bierne zawodowo </w:t>
            </w:r>
            <w:r w:rsidR="00553955">
              <w:rPr>
                <w:rFonts w:cs="Arial"/>
                <w:sz w:val="19"/>
                <w:szCs w:val="19"/>
              </w:rPr>
              <w:t xml:space="preserve">w momencie rozpoczęcia udziału </w:t>
            </w:r>
            <w:r w:rsidR="00553955">
              <w:rPr>
                <w:rFonts w:cs="Arial"/>
                <w:sz w:val="19"/>
                <w:szCs w:val="19"/>
              </w:rPr>
              <w:br/>
              <w:t xml:space="preserve">w projekcie, które otrzymały wsparcie z EFS i które poszukują pracy po opuszczeniu projektu. </w:t>
            </w:r>
            <w:r w:rsidRPr="00356D8C">
              <w:rPr>
                <w:rFonts w:cs="Arial"/>
                <w:sz w:val="19"/>
                <w:szCs w:val="19"/>
              </w:rPr>
              <w:t>Wskaźnik nie obejmuje osób, które pracowały (w rozumieniu wskaźnika</w:t>
            </w:r>
            <w:r w:rsidRPr="00553955">
              <w:rPr>
                <w:rFonts w:cs="Arial"/>
                <w:i/>
                <w:sz w:val="19"/>
                <w:szCs w:val="19"/>
              </w:rPr>
              <w:t>: liczba osób pracujących, łącznie z prowadzącymi działalność na własny rachunek, objętych wsparciem w programie</w:t>
            </w:r>
            <w:r w:rsidRPr="00356D8C">
              <w:rPr>
                <w:rFonts w:cs="Arial"/>
                <w:sz w:val="19"/>
                <w:szCs w:val="19"/>
              </w:rPr>
              <w:t xml:space="preserve">) </w:t>
            </w:r>
            <w:r w:rsidR="00553955">
              <w:rPr>
                <w:rFonts w:cs="Arial"/>
                <w:sz w:val="19"/>
                <w:szCs w:val="19"/>
              </w:rPr>
              <w:t xml:space="preserve">lub były bezrobotne (w rozumieniu wskaźnika: </w:t>
            </w:r>
            <w:r w:rsidR="00553955" w:rsidRPr="00553955">
              <w:rPr>
                <w:rFonts w:cs="Arial"/>
                <w:i/>
                <w:sz w:val="19"/>
                <w:szCs w:val="19"/>
              </w:rPr>
              <w:t>liczba osób bezrobotnych, w tym długotrwale bezrobotnych, objętych wsparciem w programie</w:t>
            </w:r>
            <w:r w:rsidR="00553955">
              <w:rPr>
                <w:rFonts w:cs="Arial"/>
                <w:sz w:val="19"/>
                <w:szCs w:val="19"/>
              </w:rPr>
              <w:t xml:space="preserve">) </w:t>
            </w:r>
            <w:r w:rsidR="00553955">
              <w:rPr>
                <w:rFonts w:cs="Arial"/>
                <w:sz w:val="19"/>
                <w:szCs w:val="19"/>
              </w:rPr>
              <w:br/>
            </w:r>
            <w:r w:rsidRPr="00356D8C">
              <w:rPr>
                <w:rFonts w:cs="Arial"/>
                <w:sz w:val="19"/>
                <w:szCs w:val="19"/>
              </w:rPr>
              <w:t>w chwili przystąpienia do projektu.</w:t>
            </w:r>
          </w:p>
          <w:p w14:paraId="60190BAE" w14:textId="795FABD3" w:rsidR="0094714B" w:rsidRDefault="0094714B" w:rsidP="0094714B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i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Osoby poszukujące pracy są rozumiane jak</w:t>
            </w:r>
            <w:r w:rsidR="001B551B">
              <w:rPr>
                <w:rFonts w:cs="Arial"/>
                <w:sz w:val="19"/>
                <w:szCs w:val="19"/>
              </w:rPr>
              <w:t xml:space="preserve">o osoby pozostające bez pracy, gotowe do podjęcia pracy i aktywnie poszukujące zatrudnienia. Osoby nowo zarejestrowane </w:t>
            </w:r>
            <w:r w:rsidR="009753D1">
              <w:rPr>
                <w:rFonts w:cs="Arial"/>
                <w:sz w:val="19"/>
                <w:szCs w:val="19"/>
              </w:rPr>
              <w:br/>
            </w:r>
            <w:r w:rsidR="001B551B">
              <w:rPr>
                <w:rFonts w:cs="Arial"/>
                <w:sz w:val="19"/>
                <w:szCs w:val="19"/>
              </w:rPr>
              <w:t>w publicznych służbach zatrudnienia jak poszukujące pracy należy wliczać do wskaźnika, nawet jeśli nie mogą one od razu podjąć zatrudnienia. Osoby poszukujące pracy są rozumiane jak we wskaźniku wspólnym</w:t>
            </w:r>
            <w:r w:rsidRPr="00356D8C">
              <w:rPr>
                <w:rFonts w:cs="Arial"/>
                <w:sz w:val="19"/>
                <w:szCs w:val="19"/>
              </w:rPr>
              <w:t xml:space="preserve">: </w:t>
            </w:r>
            <w:r w:rsidRPr="001B551B">
              <w:rPr>
                <w:rFonts w:cs="Arial"/>
                <w:i/>
                <w:sz w:val="19"/>
                <w:szCs w:val="19"/>
              </w:rPr>
              <w:t>liczba osób biernych zawodowo, poszukujących pracy po opuszczeniu programu.</w:t>
            </w:r>
          </w:p>
          <w:p w14:paraId="194ABE22" w14:textId="77777777" w:rsidR="001B551B" w:rsidRDefault="009753D1" w:rsidP="0094714B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o wskaźnika nie są wliczane osoby, które nie ukończyły 18 r. życia w chwili wejścia do projektu.</w:t>
            </w:r>
          </w:p>
          <w:p w14:paraId="21861CE1" w14:textId="2630158B" w:rsidR="00B241FC" w:rsidRDefault="00B241FC" w:rsidP="00B241FC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onadto w</w:t>
            </w:r>
            <w:r w:rsidRPr="00B241FC">
              <w:rPr>
                <w:rFonts w:cs="Arial"/>
                <w:sz w:val="19"/>
                <w:szCs w:val="19"/>
              </w:rPr>
              <w:t>skaźnik służy do oceny spełnienia</w:t>
            </w:r>
            <w:r>
              <w:rPr>
                <w:rFonts w:cs="Arial"/>
                <w:sz w:val="19"/>
                <w:szCs w:val="19"/>
              </w:rPr>
              <w:t xml:space="preserve"> kryterium merytorycznego szczegółowego (punktowanego</w:t>
            </w:r>
            <w:r w:rsidRPr="00B241FC">
              <w:rPr>
                <w:rFonts w:cs="Arial"/>
                <w:sz w:val="19"/>
                <w:szCs w:val="19"/>
              </w:rPr>
              <w:t>) pn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84178E" w:rsidRPr="00B241FC">
              <w:rPr>
                <w:rFonts w:cs="Arial"/>
                <w:i/>
                <w:sz w:val="19"/>
                <w:szCs w:val="19"/>
              </w:rPr>
              <w:t>Powyżej 45% osób biernych zawodowo, którzy skorzystali ze wsparcia w ramach usług aktywnej integracji będzie poszukiwać pracy po opuszczeniu projektu”</w:t>
            </w:r>
            <w:r>
              <w:rPr>
                <w:rFonts w:cs="Arial"/>
                <w:i/>
                <w:sz w:val="19"/>
                <w:szCs w:val="19"/>
              </w:rPr>
              <w:t>.</w:t>
            </w:r>
          </w:p>
          <w:p w14:paraId="1F69A15C" w14:textId="7EB8D007" w:rsidR="00B241FC" w:rsidRPr="006F033D" w:rsidRDefault="006F033D" w:rsidP="00B241FC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b/>
                <w:sz w:val="19"/>
                <w:szCs w:val="19"/>
              </w:rPr>
            </w:pPr>
            <w:r w:rsidRPr="006F033D">
              <w:rPr>
                <w:rFonts w:cs="Arial"/>
                <w:b/>
                <w:sz w:val="19"/>
                <w:szCs w:val="19"/>
              </w:rPr>
              <w:t>Metoda liczenia</w:t>
            </w:r>
            <w:r w:rsidR="00B241FC" w:rsidRPr="006F033D">
              <w:rPr>
                <w:rFonts w:cs="Arial"/>
                <w:b/>
                <w:sz w:val="19"/>
                <w:szCs w:val="19"/>
              </w:rPr>
              <w:t xml:space="preserve">: </w:t>
            </w:r>
          </w:p>
          <w:p w14:paraId="325FF900" w14:textId="44021B8A" w:rsidR="00B241FC" w:rsidRPr="00A27CD5" w:rsidRDefault="00B241FC" w:rsidP="00B241FC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sz w:val="19"/>
                <w:szCs w:val="19"/>
              </w:rPr>
            </w:pPr>
            <w:r w:rsidRPr="00A27CD5">
              <w:rPr>
                <w:rFonts w:cs="Arial"/>
                <w:b/>
                <w:noProof/>
                <w:sz w:val="19"/>
                <w:szCs w:val="19"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03FB99C7" wp14:editId="66470AA8">
                  <wp:simplePos x="0" y="0"/>
                  <wp:positionH relativeFrom="column">
                    <wp:posOffset>3556635</wp:posOffset>
                  </wp:positionH>
                  <wp:positionV relativeFrom="paragraph">
                    <wp:posOffset>224790</wp:posOffset>
                  </wp:positionV>
                  <wp:extent cx="791845" cy="323850"/>
                  <wp:effectExtent l="0" t="0" r="8255" b="0"/>
                  <wp:wrapTight wrapText="bothSides">
                    <wp:wrapPolygon edited="0">
                      <wp:start x="0" y="0"/>
                      <wp:lineTo x="0" y="20329"/>
                      <wp:lineTo x="21306" y="20329"/>
                      <wp:lineTo x="2130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7CD5">
              <w:rPr>
                <w:rFonts w:cs="Arial"/>
                <w:b/>
                <w:sz w:val="19"/>
                <w:szCs w:val="19"/>
              </w:rPr>
              <w:t xml:space="preserve">Liczba osób zagrożonych ubóstwem lub wykluczeniem społecznym </w:t>
            </w:r>
            <w:r w:rsidRPr="00A27CD5">
              <w:rPr>
                <w:rFonts w:cs="Arial"/>
                <w:b/>
                <w:sz w:val="19"/>
                <w:szCs w:val="19"/>
              </w:rPr>
              <w:br/>
              <w:t>poszukujących pracy po opuszczeniu programu</w:t>
            </w:r>
          </w:p>
          <w:p w14:paraId="54380E21" w14:textId="47EB6CCF" w:rsidR="00B241FC" w:rsidRPr="00A27CD5" w:rsidRDefault="00B241FC" w:rsidP="00B241FC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b/>
                <w:sz w:val="19"/>
                <w:szCs w:val="19"/>
              </w:rPr>
            </w:pPr>
            <w:r w:rsidRPr="00A27CD5">
              <w:rPr>
                <w:rFonts w:cs="Arial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70C50B" wp14:editId="5744140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635</wp:posOffset>
                      </wp:positionV>
                      <wp:extent cx="3514725" cy="0"/>
                      <wp:effectExtent l="0" t="0" r="28575" b="19050"/>
                      <wp:wrapNone/>
                      <wp:docPr id="5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4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2F130" id="Łącznik prostoliniowy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.05pt" to="276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" strokecolor="windowText"/>
                  </w:pict>
                </mc:Fallback>
              </mc:AlternateContent>
            </w:r>
            <w:r w:rsidRPr="00A27CD5">
              <w:rPr>
                <w:rFonts w:cs="Arial"/>
                <w:b/>
                <w:sz w:val="19"/>
                <w:szCs w:val="19"/>
              </w:rPr>
              <w:t xml:space="preserve">Liczba osób zagrożonych ubóstwem lub wykluczeniem społecznym </w:t>
            </w:r>
            <w:r w:rsidRPr="00A27CD5">
              <w:rPr>
                <w:rFonts w:cs="Arial"/>
                <w:b/>
                <w:sz w:val="19"/>
                <w:szCs w:val="19"/>
              </w:rPr>
              <w:br/>
              <w:t>objętych wsparciem w programie – liczba osób biernych zawodowo</w:t>
            </w:r>
          </w:p>
          <w:p w14:paraId="23A47FBD" w14:textId="0239AAF2" w:rsidR="00B241FC" w:rsidRPr="001B551B" w:rsidRDefault="00B241FC" w:rsidP="0094714B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4714B" w:rsidRPr="00C93A1D" w14:paraId="1729D8B6" w14:textId="77777777" w:rsidTr="00E9761F">
        <w:trPr>
          <w:trHeight w:val="394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54B2C17C" w14:textId="77777777" w:rsidR="0094714B" w:rsidRPr="009033FB" w:rsidRDefault="0094714B" w:rsidP="0094714B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8B5A6B5" w14:textId="1DCF7E62" w:rsidR="0094714B" w:rsidRPr="00CD75FA" w:rsidRDefault="0094714B" w:rsidP="0094714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56D8C">
              <w:rPr>
                <w:rFonts w:cs="Arial"/>
                <w:i/>
                <w:sz w:val="19"/>
                <w:szCs w:val="19"/>
              </w:rPr>
              <w:t xml:space="preserve">Liczba osób zagrożonych ubóstwem lub wykluczeniem społecznym pracujących po opuszczeniu programu (łącznie </w:t>
            </w:r>
            <w:r>
              <w:rPr>
                <w:rFonts w:cs="Arial"/>
                <w:i/>
                <w:sz w:val="19"/>
                <w:szCs w:val="19"/>
              </w:rPr>
              <w:br/>
            </w:r>
            <w:r w:rsidRPr="00356D8C">
              <w:rPr>
                <w:rFonts w:cs="Arial"/>
                <w:i/>
                <w:sz w:val="19"/>
                <w:szCs w:val="19"/>
              </w:rPr>
              <w:t xml:space="preserve">z pracującymi na własny rachunek)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BC966D7" w14:textId="3C303C1C" w:rsidR="0094714B" w:rsidRDefault="0094714B" w:rsidP="009471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</w:t>
            </w:r>
            <w:r w:rsidRPr="006E448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B0DF7" w14:textId="217ED517" w:rsidR="0094714B" w:rsidRPr="00A2566E" w:rsidRDefault="0094714B" w:rsidP="0094714B">
            <w:pPr>
              <w:jc w:val="center"/>
              <w:rPr>
                <w:sz w:val="20"/>
                <w:szCs w:val="20"/>
              </w:rPr>
            </w:pPr>
            <w:r w:rsidRPr="008E70A7">
              <w:rPr>
                <w:sz w:val="20"/>
                <w:szCs w:val="20"/>
              </w:rPr>
              <w:t>rezultat</w:t>
            </w:r>
            <w:r>
              <w:t xml:space="preserve"> </w:t>
            </w:r>
            <w:r w:rsidRPr="007D7F49">
              <w:rPr>
                <w:sz w:val="20"/>
                <w:szCs w:val="20"/>
              </w:rPr>
              <w:t>bezpośredni</w:t>
            </w:r>
          </w:p>
        </w:tc>
        <w:tc>
          <w:tcPr>
            <w:tcW w:w="1276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3D377A0" w14:textId="0FDBE8EB" w:rsidR="0094714B" w:rsidRDefault="0094714B" w:rsidP="0094714B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2A10620" w14:textId="02833AA5" w:rsidR="0094714B" w:rsidRPr="00A2566E" w:rsidRDefault="0094714B" w:rsidP="0094714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98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9347B03" w14:textId="242124FC" w:rsidR="0094714B" w:rsidRPr="00356D8C" w:rsidRDefault="00CB084A" w:rsidP="0094714B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CB084A">
              <w:rPr>
                <w:rFonts w:cs="Arial"/>
                <w:sz w:val="19"/>
                <w:szCs w:val="19"/>
              </w:rPr>
              <w:t xml:space="preserve">Definicja osób zagrożonych ubóstwem lub wykluczeniem społecznym jak we wskaźniku </w:t>
            </w:r>
            <w:r w:rsidRPr="00CB084A">
              <w:rPr>
                <w:rFonts w:cs="Arial"/>
                <w:i/>
                <w:sz w:val="19"/>
                <w:szCs w:val="19"/>
              </w:rPr>
              <w:t xml:space="preserve">Liczba osób zagrożonych ubóstwem lub wykluczeniem społecznym objętych wsparciem </w:t>
            </w:r>
            <w:r w:rsidRPr="00CB084A">
              <w:rPr>
                <w:rFonts w:cs="Arial"/>
                <w:i/>
                <w:sz w:val="19"/>
                <w:szCs w:val="19"/>
              </w:rPr>
              <w:br/>
              <w:t>w programie</w:t>
            </w:r>
            <w:r w:rsidR="0094714B" w:rsidRPr="00356D8C">
              <w:rPr>
                <w:rFonts w:cs="Arial"/>
                <w:sz w:val="19"/>
                <w:szCs w:val="19"/>
              </w:rPr>
              <w:t>.</w:t>
            </w:r>
          </w:p>
          <w:p w14:paraId="7707F1AE" w14:textId="77777777" w:rsidR="0094714B" w:rsidRDefault="0094714B" w:rsidP="0094714B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Pomiar dot. zatrudnienia po opuszczeniu programu jak we wskaźniku wspólnym (CI): </w:t>
            </w:r>
            <w:r w:rsidRPr="00CB084A">
              <w:rPr>
                <w:rFonts w:cs="Arial"/>
                <w:i/>
                <w:sz w:val="19"/>
                <w:szCs w:val="19"/>
              </w:rPr>
              <w:t>Liczba osób pracujących po opuszczeniu programu (łącznie z prowadzącymi działalność na własny rachunek</w:t>
            </w:r>
            <w:r w:rsidRPr="00356D8C">
              <w:rPr>
                <w:rFonts w:cs="Arial"/>
                <w:sz w:val="19"/>
                <w:szCs w:val="19"/>
              </w:rPr>
              <w:t>). Tym samym wskaźnik dotyczy wyłącznie tych osób zagrożonych ubóstwem lub wykluczeniem społecznym, które w momencie rozpoczęcia udziału we wsparciu były bezrobotne lub bierne zawodowo.</w:t>
            </w:r>
          </w:p>
          <w:p w14:paraId="6BC70E17" w14:textId="77777777" w:rsidR="00CB084A" w:rsidRDefault="00CB084A" w:rsidP="0094714B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CB084A">
              <w:rPr>
                <w:rFonts w:cs="Arial"/>
                <w:sz w:val="19"/>
                <w:szCs w:val="19"/>
              </w:rPr>
              <w:t>Do wskaźnika nie są wliczane osoby, które nie ukończyły 18 r. życia w chwili wejścia do projektu.</w:t>
            </w:r>
          </w:p>
          <w:p w14:paraId="7D42A22D" w14:textId="351FDF6B" w:rsidR="00024B16" w:rsidRPr="00C11347" w:rsidRDefault="00B241FC" w:rsidP="00B241FC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onadto w</w:t>
            </w:r>
            <w:r w:rsidRPr="00B241FC">
              <w:rPr>
                <w:rFonts w:cs="Arial"/>
                <w:sz w:val="19"/>
                <w:szCs w:val="19"/>
              </w:rPr>
              <w:t>skaźnik służy do oceny spełnienia kryterium merytorycznego szczegółowego (punktowanego) pn. „</w:t>
            </w:r>
            <w:r w:rsidRPr="00B241FC">
              <w:rPr>
                <w:rFonts w:cs="Arial"/>
                <w:i/>
                <w:sz w:val="19"/>
                <w:szCs w:val="19"/>
              </w:rPr>
              <w:t>Powyżej 25% osób biernych zawodowo oraz bezrobotnych, którzy skorzystali ze wsparcia w ramach usług aktywnej integracji podejmie zatrudnienie po opuszczeniu projektu”.</w:t>
            </w:r>
          </w:p>
          <w:p w14:paraId="4B592831" w14:textId="40866477" w:rsidR="00B241FC" w:rsidRPr="006F033D" w:rsidRDefault="006F033D" w:rsidP="00B241FC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b/>
                <w:sz w:val="19"/>
                <w:szCs w:val="19"/>
              </w:rPr>
            </w:pPr>
            <w:r w:rsidRPr="006F033D">
              <w:rPr>
                <w:rFonts w:cs="Arial"/>
                <w:b/>
                <w:sz w:val="19"/>
                <w:szCs w:val="19"/>
              </w:rPr>
              <w:t>Metoda liczenia</w:t>
            </w:r>
            <w:r>
              <w:rPr>
                <w:rFonts w:cs="Arial"/>
                <w:b/>
                <w:sz w:val="19"/>
                <w:szCs w:val="19"/>
              </w:rPr>
              <w:t>:</w:t>
            </w:r>
          </w:p>
          <w:p w14:paraId="3667AA95" w14:textId="000F55A8" w:rsidR="00B241FC" w:rsidRPr="00A27CD5" w:rsidRDefault="00B241FC" w:rsidP="00B241FC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sz w:val="19"/>
                <w:szCs w:val="19"/>
              </w:rPr>
            </w:pPr>
            <w:r w:rsidRPr="00A27CD5">
              <w:rPr>
                <w:rFonts w:cs="Arial"/>
                <w:b/>
                <w:noProof/>
                <w:sz w:val="19"/>
                <w:szCs w:val="19"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431E0AD4" wp14:editId="5809FCE7">
                  <wp:simplePos x="0" y="0"/>
                  <wp:positionH relativeFrom="column">
                    <wp:posOffset>3555365</wp:posOffset>
                  </wp:positionH>
                  <wp:positionV relativeFrom="paragraph">
                    <wp:posOffset>331470</wp:posOffset>
                  </wp:positionV>
                  <wp:extent cx="791845" cy="323850"/>
                  <wp:effectExtent l="0" t="0" r="8255" b="0"/>
                  <wp:wrapTight wrapText="bothSides">
                    <wp:wrapPolygon edited="0">
                      <wp:start x="0" y="0"/>
                      <wp:lineTo x="0" y="20329"/>
                      <wp:lineTo x="21306" y="20329"/>
                      <wp:lineTo x="21306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7CD5">
              <w:rPr>
                <w:rFonts w:cs="Arial"/>
                <w:b/>
                <w:sz w:val="19"/>
                <w:szCs w:val="19"/>
              </w:rPr>
              <w:t xml:space="preserve">Liczba osób zagrożonych ubóstwem lub wykluczeniem społecznym </w:t>
            </w:r>
            <w:r w:rsidRPr="00A27CD5">
              <w:rPr>
                <w:rFonts w:cs="Arial"/>
                <w:b/>
                <w:sz w:val="19"/>
                <w:szCs w:val="19"/>
              </w:rPr>
              <w:br/>
              <w:t>pracujących po opuszczeniu programu (łącznie z pracującymi</w:t>
            </w:r>
            <w:r w:rsidRPr="00A27CD5">
              <w:rPr>
                <w:rFonts w:cs="Arial"/>
                <w:b/>
                <w:sz w:val="19"/>
                <w:szCs w:val="19"/>
              </w:rPr>
              <w:br/>
              <w:t>na własny rachunek)</w:t>
            </w:r>
          </w:p>
          <w:p w14:paraId="1674BAAA" w14:textId="33F68AAA" w:rsidR="00B241FC" w:rsidRPr="00185C5A" w:rsidRDefault="00B241FC" w:rsidP="00185C5A">
            <w:pPr>
              <w:autoSpaceDE w:val="0"/>
              <w:autoSpaceDN w:val="0"/>
              <w:adjustRightInd w:val="0"/>
              <w:spacing w:before="60"/>
              <w:rPr>
                <w:rFonts w:cs="Arial"/>
                <w:i/>
                <w:sz w:val="19"/>
                <w:szCs w:val="19"/>
              </w:rPr>
            </w:pPr>
            <w:r w:rsidRPr="00A27CD5">
              <w:rPr>
                <w:rFonts w:cs="Arial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86AF71" wp14:editId="5705712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635</wp:posOffset>
                      </wp:positionV>
                      <wp:extent cx="3514725" cy="0"/>
                      <wp:effectExtent l="0" t="0" r="28575" b="19050"/>
                      <wp:wrapNone/>
                      <wp:docPr id="7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4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5C2DD" id="Łącznik prostoliniowy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.05pt" to="276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" strokecolor="windowText"/>
                  </w:pict>
                </mc:Fallback>
              </mc:AlternateContent>
            </w:r>
            <w:r w:rsidRPr="00A27CD5">
              <w:rPr>
                <w:rFonts w:cs="Arial"/>
                <w:b/>
                <w:sz w:val="19"/>
                <w:szCs w:val="19"/>
              </w:rPr>
              <w:t xml:space="preserve">Liczba osób zagrożonych ubóstwem lub wykluczeniem społecznym </w:t>
            </w:r>
            <w:r w:rsidRPr="00A27CD5">
              <w:rPr>
                <w:rFonts w:cs="Arial"/>
                <w:b/>
                <w:sz w:val="19"/>
                <w:szCs w:val="19"/>
              </w:rPr>
              <w:br/>
              <w:t xml:space="preserve">objętych wsparciem w programie – liczba osób biernych zawodowo </w:t>
            </w:r>
            <w:r w:rsidRPr="00A27CD5">
              <w:rPr>
                <w:rFonts w:cs="Arial"/>
                <w:b/>
                <w:sz w:val="19"/>
                <w:szCs w:val="19"/>
              </w:rPr>
              <w:br/>
              <w:t xml:space="preserve">                                                      + </w:t>
            </w:r>
            <w:r w:rsidRPr="00A27CD5">
              <w:rPr>
                <w:rFonts w:cs="Arial"/>
                <w:b/>
                <w:sz w:val="19"/>
                <w:szCs w:val="19"/>
              </w:rPr>
              <w:br/>
              <w:t xml:space="preserve">Liczba osób zagrożonych ubóstwem lub wykluczeniem społecznym </w:t>
            </w:r>
            <w:r w:rsidRPr="00A27CD5">
              <w:rPr>
                <w:rFonts w:cs="Arial"/>
                <w:b/>
                <w:sz w:val="19"/>
                <w:szCs w:val="19"/>
              </w:rPr>
              <w:br/>
              <w:t>objętych wsparciem w programie – liczba osób bezrobotnych</w:t>
            </w:r>
          </w:p>
        </w:tc>
      </w:tr>
      <w:tr w:rsidR="00003934" w:rsidRPr="00C93A1D" w14:paraId="554CE067" w14:textId="77777777" w:rsidTr="00E9761F">
        <w:trPr>
          <w:trHeight w:val="394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6FE6668A" w14:textId="77777777" w:rsidR="00003934" w:rsidRPr="009033FB" w:rsidRDefault="00003934" w:rsidP="00003934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4F8B7C3" w14:textId="660E108A" w:rsidR="00003934" w:rsidRPr="00356D8C" w:rsidRDefault="00003934" w:rsidP="00BA5F2B">
            <w:pPr>
              <w:autoSpaceDE w:val="0"/>
              <w:autoSpaceDN w:val="0"/>
              <w:adjustRightInd w:val="0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Wskaźnik efektywności społecznej dla osób zagrożonych ubóstwem lub wykluczeniem społecznym</w:t>
            </w:r>
            <w:r w:rsidRPr="00356D8C">
              <w:rPr>
                <w:rFonts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4AEA8F5" w14:textId="36AC5650" w:rsidR="00003934" w:rsidRDefault="00003934" w:rsidP="00003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46EE2" w14:textId="0C780E76" w:rsidR="00003934" w:rsidRPr="008E70A7" w:rsidRDefault="00003934" w:rsidP="00003934">
            <w:pPr>
              <w:jc w:val="center"/>
              <w:rPr>
                <w:sz w:val="20"/>
                <w:szCs w:val="20"/>
              </w:rPr>
            </w:pPr>
            <w:r w:rsidRPr="008E70A7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86EB090" w14:textId="29DF6BE6" w:rsidR="00003934" w:rsidRPr="00A2566E" w:rsidRDefault="00003934" w:rsidP="00003934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97863B2" w14:textId="1F0FCA31" w:rsidR="00003934" w:rsidRPr="00A2566E" w:rsidRDefault="00414263" w:rsidP="000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98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C1D4349" w14:textId="222AA05C" w:rsidR="00003934" w:rsidRDefault="00003934" w:rsidP="00F74EC1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Calibri" w:cs="Calibri"/>
                <w:i/>
                <w:sz w:val="19"/>
                <w:szCs w:val="19"/>
              </w:rPr>
            </w:pPr>
            <w:r w:rsidRPr="00356D8C">
              <w:rPr>
                <w:rFonts w:eastAsia="Calibri" w:cs="Calibri"/>
                <w:sz w:val="19"/>
                <w:szCs w:val="19"/>
              </w:rPr>
              <w:t>Odsetek uczestników projektu</w:t>
            </w:r>
            <w:r>
              <w:rPr>
                <w:rFonts w:eastAsia="Calibri" w:cs="Calibri"/>
                <w:sz w:val="19"/>
                <w:szCs w:val="19"/>
              </w:rPr>
              <w:t>, tj. osób lub środowisk zagrożonych ubóstwem lub wykluczeniem społecznym</w:t>
            </w:r>
            <w:r w:rsidRPr="00356D8C">
              <w:rPr>
                <w:rFonts w:eastAsia="Calibri" w:cs="Calibri"/>
                <w:sz w:val="19"/>
                <w:szCs w:val="19"/>
              </w:rPr>
              <w:t xml:space="preserve">, którzy po zakończeniu udziału </w:t>
            </w:r>
            <w:r>
              <w:rPr>
                <w:rFonts w:eastAsia="Calibri" w:cs="Calibri"/>
                <w:sz w:val="19"/>
                <w:szCs w:val="19"/>
              </w:rPr>
              <w:t xml:space="preserve">w projekcie </w:t>
            </w:r>
            <w:r w:rsidRPr="00356D8C">
              <w:rPr>
                <w:rFonts w:eastAsia="Calibri" w:cs="Calibri"/>
                <w:sz w:val="19"/>
                <w:szCs w:val="19"/>
              </w:rPr>
              <w:t>współfinansowanym ze środków EFS dokonali postępu w procesie aktywizacji społeczno – za</w:t>
            </w:r>
            <w:r>
              <w:rPr>
                <w:rFonts w:eastAsia="Calibri" w:cs="Calibri"/>
                <w:sz w:val="19"/>
                <w:szCs w:val="19"/>
              </w:rPr>
              <w:t xml:space="preserve">trudnieniowej </w:t>
            </w:r>
            <w:r w:rsidRPr="00356D8C">
              <w:rPr>
                <w:rFonts w:eastAsia="Calibri" w:cs="Calibri"/>
                <w:sz w:val="19"/>
                <w:szCs w:val="19"/>
              </w:rPr>
              <w:t xml:space="preserve">i zmniejszenia dystansu do zatrudnienia lub podjęli dalszą formę aktywizacji zgodnie z zapisami zawartymi w Podrozdziale 4.7 </w:t>
            </w:r>
            <w:r w:rsidRPr="00003934">
              <w:rPr>
                <w:rFonts w:eastAsia="Calibri" w:cs="Calibri"/>
                <w:i/>
                <w:sz w:val="19"/>
                <w:szCs w:val="19"/>
              </w:rPr>
              <w:t xml:space="preserve">Wytycznych w zakresie realizacji przedsięwzięć w obszarze włączenia społecznego i zwalczania ubóstwa </w:t>
            </w:r>
            <w:r w:rsidR="002F1F4E">
              <w:rPr>
                <w:rFonts w:eastAsia="Calibri" w:cs="Calibri"/>
                <w:i/>
                <w:sz w:val="19"/>
                <w:szCs w:val="19"/>
              </w:rPr>
              <w:br/>
            </w:r>
            <w:r w:rsidRPr="00003934">
              <w:rPr>
                <w:rFonts w:eastAsia="Calibri" w:cs="Calibri"/>
                <w:i/>
                <w:sz w:val="19"/>
                <w:szCs w:val="19"/>
              </w:rPr>
              <w:t>z wykorzystaniem środków Europejskiego Funduszu Społecznego i Europejskiego Funduszu Rozwoju Regionalnego na lata 2014-2020.</w:t>
            </w:r>
          </w:p>
          <w:p w14:paraId="32C0772A" w14:textId="4FC08D1F" w:rsidR="00BA5F2B" w:rsidRPr="00003934" w:rsidRDefault="00BA5F2B" w:rsidP="00BA5F2B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Calibri" w:cs="Calibri"/>
                <w:i/>
                <w:sz w:val="19"/>
                <w:szCs w:val="19"/>
              </w:rPr>
            </w:pPr>
            <w:r>
              <w:rPr>
                <w:rFonts w:cs="Arial"/>
                <w:sz w:val="20"/>
                <w:szCs w:val="20"/>
              </w:rPr>
              <w:t>Wskaźnik służy do oceny spełnienia kryterium merytorycznego szczegółowego (TAK/NIE) pn. „</w:t>
            </w:r>
            <w:r>
              <w:rPr>
                <w:rFonts w:cs="Arial"/>
                <w:i/>
                <w:sz w:val="20"/>
                <w:szCs w:val="20"/>
              </w:rPr>
              <w:t>Projekt zakłada na zakończenie jego realizacji osiągnięcie kryterium efektywności społecznej na poziomie minimum 34% w odniesieniu do: osób lub środowisk zagrożonych ubóstwem lub wykluczeniem społecznym”</w:t>
            </w:r>
            <w:r w:rsidRPr="0084178E">
              <w:rPr>
                <w:rFonts w:cs="Arial"/>
                <w:i/>
                <w:sz w:val="20"/>
                <w:szCs w:val="20"/>
              </w:rPr>
              <w:t>.</w:t>
            </w:r>
          </w:p>
          <w:p w14:paraId="0AC5F7B7" w14:textId="699C473C" w:rsidR="00003934" w:rsidRPr="00356D8C" w:rsidRDefault="00003934" w:rsidP="00346BA7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Calibri" w:cs="Calibri"/>
                <w:sz w:val="19"/>
                <w:szCs w:val="19"/>
              </w:rPr>
            </w:pPr>
            <w:r w:rsidRPr="00356D8C">
              <w:rPr>
                <w:rFonts w:eastAsia="Calibri" w:cs="Calibri"/>
                <w:sz w:val="19"/>
                <w:szCs w:val="19"/>
              </w:rPr>
              <w:t>Spełnienie kryterium efektywn</w:t>
            </w:r>
            <w:r>
              <w:rPr>
                <w:rFonts w:eastAsia="Calibri" w:cs="Calibri"/>
                <w:sz w:val="19"/>
                <w:szCs w:val="19"/>
              </w:rPr>
              <w:t xml:space="preserve">ości </w:t>
            </w:r>
            <w:r w:rsidR="00346BA7">
              <w:rPr>
                <w:rFonts w:eastAsia="Calibri" w:cs="Calibri"/>
                <w:sz w:val="19"/>
                <w:szCs w:val="19"/>
              </w:rPr>
              <w:t xml:space="preserve">społecznej </w:t>
            </w:r>
            <w:r w:rsidRPr="00356D8C">
              <w:rPr>
                <w:rFonts w:eastAsia="Calibri" w:cs="Calibri"/>
                <w:sz w:val="19"/>
                <w:szCs w:val="19"/>
              </w:rPr>
              <w:t>weryfikowane jest na podstawie:</w:t>
            </w:r>
          </w:p>
          <w:p w14:paraId="67BCD14A" w14:textId="77777777" w:rsidR="00003934" w:rsidRPr="00356D8C" w:rsidRDefault="00003934" w:rsidP="00346B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289" w:hanging="283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dokumentów potwierdzających rozpoczęcie nauki w systemie szkolnym lub pozaszkolnym,</w:t>
            </w:r>
          </w:p>
          <w:p w14:paraId="51B5EB5C" w14:textId="730F8193" w:rsidR="00003934" w:rsidRPr="00356D8C" w:rsidRDefault="00003934" w:rsidP="00346B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289" w:hanging="283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wypełnionej przez uczestnika w momencie rozpoczęcia udziału w projekcie i do 3 miesięcy po jego zakończeniu ankiety zawierającej pytania dotyczące: wzmocnienia motywacji do pracy po projekcie; zwiększenia pewności siebie i własnych umiejętności, poprawy umiejętności rozwiązywania pojawiających się problemów; poprawy stanu zdrowia; ograniczenia nałogów; doświadczenia widocznej poprawy w fu</w:t>
            </w:r>
            <w:r w:rsidR="00346BA7">
              <w:rPr>
                <w:rFonts w:cs="Arial"/>
                <w:sz w:val="19"/>
                <w:szCs w:val="19"/>
              </w:rPr>
              <w:t xml:space="preserve">nkcjonowaniu (w przypadku osób </w:t>
            </w:r>
            <w:r w:rsidRPr="00356D8C">
              <w:rPr>
                <w:rFonts w:cs="Arial"/>
                <w:sz w:val="19"/>
                <w:szCs w:val="19"/>
              </w:rPr>
              <w:t>z niepełnosprawnościami),</w:t>
            </w:r>
          </w:p>
          <w:p w14:paraId="4B12FC57" w14:textId="3AA4BE45" w:rsidR="00003934" w:rsidRPr="00356D8C" w:rsidRDefault="00003934" w:rsidP="00346B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289" w:hanging="283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dokumentów potwierdzających podjęcie wolontariatu, w tym w szczególności takich jak umowa/porozumienie wolontariackie.</w:t>
            </w:r>
          </w:p>
          <w:p w14:paraId="3267803B" w14:textId="30655619" w:rsidR="00003934" w:rsidRPr="00356D8C" w:rsidRDefault="00003934" w:rsidP="00346BA7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Calibri" w:cs="Calibri"/>
                <w:sz w:val="19"/>
                <w:szCs w:val="19"/>
              </w:rPr>
            </w:pPr>
            <w:r w:rsidRPr="00356D8C">
              <w:rPr>
                <w:rFonts w:eastAsia="Calibri" w:cs="Calibri"/>
                <w:sz w:val="19"/>
                <w:szCs w:val="19"/>
              </w:rPr>
              <w:t xml:space="preserve">Spełnienie kryterium efektywności </w:t>
            </w:r>
            <w:r w:rsidR="00346BA7">
              <w:rPr>
                <w:rFonts w:eastAsia="Calibri" w:cs="Calibri"/>
                <w:sz w:val="19"/>
                <w:szCs w:val="19"/>
              </w:rPr>
              <w:t>społecznej</w:t>
            </w:r>
            <w:r w:rsidRPr="00356D8C">
              <w:rPr>
                <w:rFonts w:eastAsia="Calibri" w:cs="Calibri"/>
                <w:sz w:val="19"/>
                <w:szCs w:val="19"/>
              </w:rPr>
              <w:t xml:space="preserve"> w zakresie dalszej aktywizacji weryfikowane jest na podstawie:</w:t>
            </w:r>
          </w:p>
          <w:p w14:paraId="47AF1D1E" w14:textId="77777777" w:rsidR="00003934" w:rsidRPr="00356D8C" w:rsidRDefault="00003934" w:rsidP="00346B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289" w:hanging="283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zaświadczeń wydawanych przez powiatowe urzędy pracy,</w:t>
            </w:r>
          </w:p>
          <w:p w14:paraId="23FCDEE4" w14:textId="77777777" w:rsidR="00003934" w:rsidRPr="00356D8C" w:rsidRDefault="00003934" w:rsidP="00346B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289" w:hanging="283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zaświadczeń wydawanych przez podmioty ekonomii społecznej, w szczególności podmioty reintegracyjne,</w:t>
            </w:r>
          </w:p>
          <w:p w14:paraId="36FFA63F" w14:textId="77777777" w:rsidR="00003934" w:rsidRPr="00356D8C" w:rsidRDefault="00003934" w:rsidP="00346B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289" w:hanging="283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innych dokumentów przedstawionych przez uczestników projektów, poświadczających podjęcie dalszej formy aktywizacji.</w:t>
            </w:r>
          </w:p>
          <w:p w14:paraId="156F42DD" w14:textId="77777777" w:rsidR="00346BA7" w:rsidRDefault="00003934" w:rsidP="00346BA7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Calibri" w:cs="Calibri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Sposób pomiaru kryterium efektywności </w:t>
            </w:r>
            <w:r w:rsidR="00346BA7">
              <w:rPr>
                <w:rFonts w:cs="Arial"/>
                <w:sz w:val="19"/>
                <w:szCs w:val="19"/>
              </w:rPr>
              <w:t>społecznej</w:t>
            </w:r>
            <w:r w:rsidRPr="00356D8C">
              <w:rPr>
                <w:rFonts w:cs="Arial"/>
                <w:sz w:val="19"/>
                <w:szCs w:val="19"/>
              </w:rPr>
              <w:t xml:space="preserve"> zgodnie </w:t>
            </w:r>
            <w:r>
              <w:rPr>
                <w:rFonts w:eastAsia="Calibri" w:cs="Calibri"/>
                <w:sz w:val="19"/>
                <w:szCs w:val="19"/>
              </w:rPr>
              <w:t>z</w:t>
            </w:r>
            <w:r w:rsidR="00346BA7">
              <w:rPr>
                <w:rFonts w:eastAsia="Calibri" w:cs="Calibri"/>
                <w:sz w:val="19"/>
                <w:szCs w:val="19"/>
              </w:rPr>
              <w:t>:</w:t>
            </w:r>
          </w:p>
          <w:p w14:paraId="037CB1E3" w14:textId="77777777" w:rsidR="00346BA7" w:rsidRPr="00346BA7" w:rsidRDefault="00003934" w:rsidP="00346BA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/>
              <w:ind w:left="378" w:hanging="378"/>
              <w:jc w:val="both"/>
              <w:rPr>
                <w:rFonts w:cs="Arial"/>
                <w:sz w:val="19"/>
                <w:szCs w:val="19"/>
              </w:rPr>
            </w:pPr>
            <w:r w:rsidRPr="00346BA7">
              <w:rPr>
                <w:rFonts w:eastAsia="Calibri" w:cs="Calibri"/>
                <w:sz w:val="19"/>
                <w:szCs w:val="19"/>
              </w:rPr>
              <w:t xml:space="preserve">zapisami zawartymi w Podrozdziale 4.7 </w:t>
            </w:r>
            <w:r w:rsidRPr="00346BA7">
              <w:rPr>
                <w:rFonts w:eastAsia="Calibri" w:cs="Calibri"/>
                <w:i/>
                <w:sz w:val="19"/>
                <w:szCs w:val="19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="00346BA7" w:rsidRPr="00346BA7">
              <w:rPr>
                <w:rFonts w:eastAsia="Calibri" w:cs="Calibri"/>
                <w:sz w:val="19"/>
                <w:szCs w:val="19"/>
              </w:rPr>
              <w:t xml:space="preserve"> oraz </w:t>
            </w:r>
          </w:p>
          <w:p w14:paraId="7C206138" w14:textId="77777777" w:rsidR="00003934" w:rsidRPr="00BA5F2B" w:rsidRDefault="00346BA7" w:rsidP="00346BA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/>
              <w:ind w:left="378" w:hanging="378"/>
              <w:jc w:val="both"/>
              <w:rPr>
                <w:rFonts w:cs="Arial"/>
                <w:sz w:val="19"/>
                <w:szCs w:val="19"/>
              </w:rPr>
            </w:pPr>
            <w:r w:rsidRPr="00346BA7">
              <w:rPr>
                <w:rFonts w:eastAsia="Calibri" w:cs="Calibri"/>
                <w:sz w:val="19"/>
                <w:szCs w:val="19"/>
              </w:rPr>
              <w:t xml:space="preserve">dokumentem pomocniczym opracowanym przez Ministerstwo Rozwoju, stanowiącym załącznik nr 8 do Regulaminu konkursu pn. </w:t>
            </w:r>
            <w:r w:rsidRPr="00346BA7">
              <w:rPr>
                <w:rFonts w:eastAsia="Calibri" w:cs="Calibri"/>
                <w:i/>
                <w:sz w:val="19"/>
                <w:szCs w:val="19"/>
              </w:rPr>
              <w:t>Pomiar efektywności społecznej i zatrudnieniowej w CT9.</w:t>
            </w:r>
          </w:p>
          <w:p w14:paraId="119E4B0D" w14:textId="77777777" w:rsidR="00BA5F2B" w:rsidRDefault="00BA5F2B" w:rsidP="00BA5F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  <w:p w14:paraId="238D2C39" w14:textId="77777777" w:rsidR="00BA5F2B" w:rsidRPr="00351059" w:rsidRDefault="00BA5F2B" w:rsidP="00BA5F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Metoda liczenia:</w:t>
            </w:r>
          </w:p>
          <w:p w14:paraId="79E63FF3" w14:textId="742F8261" w:rsidR="00BA5F2B" w:rsidRDefault="00BA5F2B" w:rsidP="00BA5F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sz w:val="20"/>
                <w:szCs w:val="20"/>
              </w:rPr>
              <w:t xml:space="preserve">Wskaźnik efektywności </w:t>
            </w:r>
            <w:r>
              <w:rPr>
                <w:rFonts w:eastAsia="Calibri" w:cs="Calibri"/>
                <w:sz w:val="20"/>
                <w:szCs w:val="20"/>
              </w:rPr>
              <w:t xml:space="preserve">społecznej </w:t>
            </w:r>
            <w:r w:rsidRPr="00351059">
              <w:rPr>
                <w:rFonts w:eastAsia="Calibri" w:cs="Calibri"/>
                <w:sz w:val="20"/>
                <w:szCs w:val="20"/>
              </w:rPr>
              <w:t xml:space="preserve">powinien zostać wyliczony na podstawie dwóch danych: </w:t>
            </w:r>
            <w:r w:rsidRPr="00BA5F2B">
              <w:rPr>
                <w:rFonts w:eastAsia="Calibri" w:cs="Calibri"/>
                <w:i/>
                <w:sz w:val="20"/>
                <w:szCs w:val="20"/>
              </w:rPr>
              <w:t xml:space="preserve">Liczba osób, które osiągnęły postęp w procesie aktywizacji społeczno-zatrudnieniowej po zakończeniu udziału w projekcie </w:t>
            </w:r>
            <w:r w:rsidRPr="00351059">
              <w:rPr>
                <w:rFonts w:eastAsia="Calibri" w:cs="Calibri"/>
                <w:sz w:val="20"/>
                <w:szCs w:val="20"/>
              </w:rPr>
              <w:t xml:space="preserve">w stosunku do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>Liczby osób</w:t>
            </w:r>
            <w:r w:rsidR="006F033D">
              <w:rPr>
                <w:rFonts w:eastAsia="Calibri" w:cs="Calibri"/>
                <w:i/>
                <w:sz w:val="20"/>
                <w:szCs w:val="20"/>
              </w:rPr>
              <w:t xml:space="preserve"> objętych aktywizacją społeczną,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 xml:space="preserve"> które zakończyły udział w projekcie </w:t>
            </w:r>
            <w:r w:rsidRPr="00351059">
              <w:rPr>
                <w:rFonts w:eastAsia="Calibri" w:cs="Calibri"/>
                <w:sz w:val="20"/>
                <w:szCs w:val="20"/>
              </w:rPr>
              <w:t xml:space="preserve">(w odniesieniu do grupy docelowej, tutaj: </w:t>
            </w:r>
            <w:r w:rsidRPr="002F1F4E">
              <w:rPr>
                <w:rFonts w:eastAsia="Calibri" w:cs="Calibri"/>
                <w:i/>
                <w:sz w:val="20"/>
                <w:szCs w:val="20"/>
              </w:rPr>
              <w:t xml:space="preserve">osoby </w:t>
            </w:r>
            <w:r w:rsidR="002F1F4E" w:rsidRPr="002F1F4E">
              <w:rPr>
                <w:rFonts w:eastAsia="Calibri" w:cs="Calibri"/>
                <w:i/>
                <w:sz w:val="20"/>
                <w:szCs w:val="20"/>
              </w:rPr>
              <w:t>zagrożone ubóstwem lub wykluczeniem społecznym</w:t>
            </w:r>
            <w:r w:rsidRPr="00351059">
              <w:rPr>
                <w:rFonts w:eastAsia="Calibri" w:cs="Calibri"/>
                <w:sz w:val="20"/>
                <w:szCs w:val="20"/>
              </w:rPr>
              <w:t>), zgodnie z poniższym wzorem:</w:t>
            </w:r>
          </w:p>
          <w:p w14:paraId="2BF79FF1" w14:textId="77777777" w:rsidR="002F1F4E" w:rsidRPr="00BA5F2B" w:rsidRDefault="002F1F4E" w:rsidP="00BA5F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i/>
                <w:sz w:val="20"/>
                <w:szCs w:val="20"/>
              </w:rPr>
            </w:pPr>
          </w:p>
          <w:p w14:paraId="113044CB" w14:textId="7104A986" w:rsidR="00BA5F2B" w:rsidRPr="00351059" w:rsidRDefault="00BA5F2B" w:rsidP="00A7073C">
            <w:pPr>
              <w:autoSpaceDE w:val="0"/>
              <w:autoSpaceDN w:val="0"/>
              <w:adjustRightInd w:val="0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DE8A19" wp14:editId="02DFDA4D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389890</wp:posOffset>
                      </wp:positionV>
                      <wp:extent cx="790575" cy="323850"/>
                      <wp:effectExtent l="0" t="0" r="9525" b="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050A3BF" w14:textId="77777777" w:rsidR="00C52BA8" w:rsidRPr="00AB32A3" w:rsidRDefault="00C52BA8" w:rsidP="00BA5F2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x</w:t>
                                  </w:r>
                                  <w:r w:rsidRPr="00AB32A3">
                                    <w:rPr>
                                      <w:b/>
                                      <w:sz w:val="18"/>
                                    </w:rPr>
                                    <w:t xml:space="preserve"> 100 </w:t>
                                  </w:r>
                                  <w:r w:rsidRPr="00AB32A3">
                                    <w:rPr>
                                      <w:b/>
                                    </w:rPr>
                                    <w:t>=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E8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234.05pt;margin-top:30.7pt;width:62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" fillcolor="window" stroked="f" strokeweight=".5pt">
                      <v:textbox>
                        <w:txbxContent>
                          <w:p w14:paraId="2050A3BF" w14:textId="77777777" w:rsidR="00C52BA8" w:rsidRPr="00AB32A3" w:rsidRDefault="00C52BA8" w:rsidP="00BA5F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AB32A3">
                              <w:rPr>
                                <w:b/>
                                <w:sz w:val="18"/>
                              </w:rPr>
                              <w:t xml:space="preserve"> 100 </w:t>
                            </w:r>
                            <w:r w:rsidRPr="00AB32A3">
                              <w:rPr>
                                <w:b/>
                              </w:rPr>
                              <w:t>=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1059">
              <w:rPr>
                <w:rFonts w:eastAsia="Calibri" w:cs="Calibri"/>
                <w:b/>
                <w:sz w:val="20"/>
                <w:szCs w:val="20"/>
              </w:rPr>
              <w:t xml:space="preserve">Liczba osób, które </w:t>
            </w:r>
            <w:r w:rsidR="00A7073C">
              <w:rPr>
                <w:rFonts w:eastAsia="Calibri" w:cs="Calibri"/>
                <w:b/>
                <w:sz w:val="20"/>
                <w:szCs w:val="20"/>
              </w:rPr>
              <w:t>osiągnęły postęp w procesie</w:t>
            </w:r>
            <w:r w:rsidR="00A7073C">
              <w:rPr>
                <w:rFonts w:eastAsia="Calibri" w:cs="Calibri"/>
                <w:b/>
                <w:sz w:val="20"/>
                <w:szCs w:val="20"/>
              </w:rPr>
              <w:br/>
              <w:t xml:space="preserve">aktywizacji </w:t>
            </w:r>
            <w:r w:rsidR="0069170E">
              <w:rPr>
                <w:rFonts w:eastAsia="Calibri" w:cs="Calibri"/>
                <w:b/>
                <w:sz w:val="20"/>
                <w:szCs w:val="20"/>
              </w:rPr>
              <w:t>społeczno – zatrudnieniowej</w:t>
            </w:r>
            <w:r w:rsidR="0069170E">
              <w:rPr>
                <w:rFonts w:eastAsia="Calibri" w:cs="Calibri"/>
                <w:b/>
                <w:sz w:val="20"/>
                <w:szCs w:val="20"/>
              </w:rPr>
              <w:br/>
              <w:t>po zakończeniu udziału w projekcie</w:t>
            </w:r>
          </w:p>
          <w:p w14:paraId="03CBC870" w14:textId="77777777" w:rsidR="00BA5F2B" w:rsidRPr="00351059" w:rsidRDefault="00BA5F2B" w:rsidP="00BA5F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49E293" wp14:editId="32AA5C2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7470</wp:posOffset>
                      </wp:positionV>
                      <wp:extent cx="2705100" cy="0"/>
                      <wp:effectExtent l="0" t="0" r="19050" b="19050"/>
                      <wp:wrapNone/>
                      <wp:docPr id="9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47013" id="Łącznik prostoliniowy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6.1pt" to="215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" strokecolor="windowText"/>
                  </w:pict>
                </mc:Fallback>
              </mc:AlternateContent>
            </w:r>
          </w:p>
          <w:p w14:paraId="3BD51601" w14:textId="0CB04667" w:rsidR="00BA5F2B" w:rsidRDefault="006F033D" w:rsidP="006F033D">
            <w:pPr>
              <w:autoSpaceDE w:val="0"/>
              <w:autoSpaceDN w:val="0"/>
              <w:adjustRightInd w:val="0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Liczba osób objętych aktywizacją społeczną,</w:t>
            </w:r>
            <w:r>
              <w:rPr>
                <w:rFonts w:eastAsia="Calibri" w:cs="Calibri"/>
                <w:b/>
                <w:sz w:val="20"/>
                <w:szCs w:val="20"/>
              </w:rPr>
              <w:br/>
            </w:r>
            <w:r w:rsidR="00BA5F2B" w:rsidRPr="00351059">
              <w:rPr>
                <w:rFonts w:eastAsia="Calibri" w:cs="Calibri"/>
                <w:b/>
                <w:sz w:val="20"/>
                <w:szCs w:val="20"/>
              </w:rPr>
              <w:t>które zakończyły udział w projekcie</w:t>
            </w:r>
          </w:p>
          <w:p w14:paraId="78B9E95E" w14:textId="009EE902" w:rsidR="00BA5F2B" w:rsidRPr="0058397C" w:rsidRDefault="00832701" w:rsidP="00BA5F2B">
            <w:pPr>
              <w:jc w:val="both"/>
              <w:rPr>
                <w:rFonts w:ascii="Calibri" w:eastAsia="Calibri" w:hAnsi="Calibri" w:cs="Times New Roman"/>
                <w:noProof/>
                <w:sz w:val="20"/>
                <w:lang w:eastAsia="pl-PL"/>
              </w:rPr>
            </w:pPr>
            <w:r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>Wnioskodawca</w:t>
            </w:r>
            <w:r w:rsidR="00BA5F2B"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zobowiązany jest do przedstawienia w </w:t>
            </w:r>
            <w:r w:rsidR="00BA5F2B" w:rsidRPr="0058397C">
              <w:rPr>
                <w:rFonts w:ascii="Calibri" w:eastAsia="Calibri" w:hAnsi="Calibri" w:cs="Times New Roman"/>
                <w:i/>
                <w:noProof/>
                <w:sz w:val="20"/>
                <w:lang w:eastAsia="pl-PL"/>
              </w:rPr>
              <w:t>opisie metodologii monitoringu wskaźników</w:t>
            </w:r>
            <w:r w:rsidR="00BA5F2B"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(w wierszu po</w:t>
            </w:r>
            <w:r w:rsidR="00BA5F2B"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>d</w:t>
            </w:r>
            <w:r w:rsidR="00BA5F2B"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wskaźnikiem) wartości liczbowych dla </w:t>
            </w:r>
            <w:r w:rsidR="00BA5F2B"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w. </w:t>
            </w:r>
            <w:r w:rsidR="00BA5F2B"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składowych, na podstawie których zostały one obliczone. </w:t>
            </w:r>
          </w:p>
          <w:p w14:paraId="7A958644" w14:textId="13E29426" w:rsidR="00BA5F2B" w:rsidRPr="00360C4C" w:rsidRDefault="00BA5F2B" w:rsidP="00754C4F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sz w:val="20"/>
              </w:rPr>
              <w:t xml:space="preserve">Ostateczne wartości realizacji kryterium efektywności </w:t>
            </w:r>
            <w:r w:rsidR="00832701">
              <w:rPr>
                <w:sz w:val="20"/>
              </w:rPr>
              <w:t>społecznej</w:t>
            </w:r>
            <w:r w:rsidRPr="00351059">
              <w:rPr>
                <w:sz w:val="20"/>
              </w:rPr>
              <w:t xml:space="preserve"> beneficjent przedstawia w korekcie wniosku o płatność końcową oraz w sprawozdaniu, którego wzór stanowi załącznik </w:t>
            </w:r>
            <w:r w:rsidRPr="00960170">
              <w:rPr>
                <w:sz w:val="20"/>
              </w:rPr>
              <w:t>nr 13</w:t>
            </w:r>
            <w:r w:rsidRPr="00351059">
              <w:rPr>
                <w:sz w:val="20"/>
              </w:rPr>
              <w:t xml:space="preserve"> do umowy</w:t>
            </w:r>
            <w:r w:rsidR="00960170">
              <w:rPr>
                <w:sz w:val="20"/>
              </w:rPr>
              <w:t>/decyzji lub załącznik nr 12 do umowy/decyzji – kwoty ryczałtowe</w:t>
            </w:r>
            <w:r w:rsidRPr="00351059">
              <w:rPr>
                <w:sz w:val="20"/>
              </w:rPr>
              <w:t xml:space="preserve">. Sprawozdanie należy przekazać do Instytucji </w:t>
            </w:r>
            <w:r w:rsidR="00832701">
              <w:rPr>
                <w:sz w:val="20"/>
              </w:rPr>
              <w:t>Zarządzającej</w:t>
            </w:r>
            <w:r w:rsidRPr="00351059">
              <w:rPr>
                <w:sz w:val="20"/>
              </w:rPr>
              <w:t xml:space="preserve"> </w:t>
            </w:r>
            <w:r w:rsidR="00754C4F" w:rsidRPr="00754C4F">
              <w:rPr>
                <w:sz w:val="20"/>
              </w:rPr>
              <w:t xml:space="preserve">w formie edytowalnej za pomocą modułu systemu SL2014 KOMUNIKACJA oraz na adres mailowy: </w:t>
            </w:r>
            <w:hyperlink r:id="rId10" w:history="1">
              <w:r w:rsidR="00754C4F" w:rsidRPr="00754C4F">
                <w:rPr>
                  <w:rStyle w:val="Hipercze"/>
                  <w:sz w:val="20"/>
                </w:rPr>
                <w:t>sprawozdania2014-2020@opolskie.pl</w:t>
              </w:r>
            </w:hyperlink>
            <w:r w:rsidR="00754C4F">
              <w:rPr>
                <w:sz w:val="20"/>
              </w:rPr>
              <w:t xml:space="preserve"> </w:t>
            </w:r>
            <w:r w:rsidRPr="00351059">
              <w:rPr>
                <w:sz w:val="20"/>
              </w:rPr>
              <w:t xml:space="preserve">nie później niż po upływie 10 dni kalendarzowych od zakończenia okresu monitorowania kryterium efektywności </w:t>
            </w:r>
            <w:r w:rsidR="009440B3">
              <w:rPr>
                <w:sz w:val="20"/>
              </w:rPr>
              <w:t>społecznej</w:t>
            </w:r>
            <w:r w:rsidR="00754C4F" w:rsidRPr="00754C4F">
              <w:t xml:space="preserve"> </w:t>
            </w:r>
          </w:p>
        </w:tc>
      </w:tr>
      <w:tr w:rsidR="00414263" w:rsidRPr="00C93A1D" w14:paraId="05281974" w14:textId="77777777" w:rsidTr="00E9761F">
        <w:trPr>
          <w:trHeight w:val="394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035DBDA6" w14:textId="6864E2FD" w:rsidR="00414263" w:rsidRPr="009033FB" w:rsidRDefault="00414263" w:rsidP="00414263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E414D1D" w14:textId="2FEFD6CA" w:rsidR="00414263" w:rsidRPr="00356D8C" w:rsidRDefault="00414263" w:rsidP="00414263">
            <w:pPr>
              <w:autoSpaceDE w:val="0"/>
              <w:autoSpaceDN w:val="0"/>
              <w:adjustRightInd w:val="0"/>
              <w:rPr>
                <w:rFonts w:cs="Arial"/>
                <w:i/>
                <w:sz w:val="19"/>
                <w:szCs w:val="19"/>
              </w:rPr>
            </w:pPr>
            <w:r w:rsidRPr="00414263">
              <w:rPr>
                <w:rFonts w:cs="Arial"/>
                <w:i/>
                <w:sz w:val="19"/>
                <w:szCs w:val="19"/>
              </w:rPr>
              <w:t xml:space="preserve">Wskaźnik efektywności społecznej dla osób </w:t>
            </w:r>
            <w:r>
              <w:rPr>
                <w:rFonts w:cs="Arial"/>
                <w:i/>
                <w:sz w:val="19"/>
                <w:szCs w:val="19"/>
              </w:rPr>
              <w:t>o znacznym stopniu niepełnosprawności, osób z niepełnosprawnością intelektualną oraz osób z niepełnosprawnościami sprzężonymi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A383A22" w14:textId="1AE27A44" w:rsidR="00414263" w:rsidRDefault="00414263" w:rsidP="00414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B1A13" w14:textId="7D794071" w:rsidR="00414263" w:rsidRPr="008E70A7" w:rsidRDefault="00414263" w:rsidP="00414263">
            <w:pPr>
              <w:jc w:val="center"/>
              <w:rPr>
                <w:sz w:val="20"/>
                <w:szCs w:val="20"/>
              </w:rPr>
            </w:pPr>
            <w:r w:rsidRPr="008E70A7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CC3F7B6" w14:textId="2FAA22AB" w:rsidR="00414263" w:rsidRPr="00A2566E" w:rsidRDefault="00414263" w:rsidP="00414263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502CC6C" w14:textId="2D00B817" w:rsidR="00414263" w:rsidRPr="00A2566E" w:rsidRDefault="00414263" w:rsidP="004142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98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B4A1037" w14:textId="748001FC" w:rsidR="0068406E" w:rsidRDefault="0068406E" w:rsidP="00F74EC1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Calibri" w:cs="Calibri"/>
                <w:i/>
                <w:sz w:val="19"/>
                <w:szCs w:val="19"/>
              </w:rPr>
            </w:pPr>
            <w:r w:rsidRPr="00356D8C">
              <w:rPr>
                <w:rFonts w:eastAsia="Calibri" w:cs="Calibri"/>
                <w:sz w:val="19"/>
                <w:szCs w:val="19"/>
              </w:rPr>
              <w:t>Odsetek uczestników projektu</w:t>
            </w:r>
            <w:r>
              <w:rPr>
                <w:rFonts w:eastAsia="Calibri" w:cs="Calibri"/>
                <w:sz w:val="19"/>
                <w:szCs w:val="19"/>
              </w:rPr>
              <w:t xml:space="preserve">, tj. </w:t>
            </w:r>
            <w:r w:rsidRPr="0068406E">
              <w:rPr>
                <w:rFonts w:eastAsia="Calibri" w:cs="Calibri"/>
                <w:sz w:val="19"/>
                <w:szCs w:val="19"/>
              </w:rPr>
              <w:t>osób o znacznym stopniu niepełnosprawności, osób z niepełnosprawnością intelektualną oraz osób z niepełnosprawnościami sprzężonymi,</w:t>
            </w:r>
            <w:r w:rsidRPr="00356D8C">
              <w:rPr>
                <w:rFonts w:eastAsia="Calibri" w:cs="Calibri"/>
                <w:sz w:val="19"/>
                <w:szCs w:val="19"/>
              </w:rPr>
              <w:t xml:space="preserve"> którzy po zakończeniu udziału </w:t>
            </w:r>
            <w:r>
              <w:rPr>
                <w:rFonts w:eastAsia="Calibri" w:cs="Calibri"/>
                <w:sz w:val="19"/>
                <w:szCs w:val="19"/>
              </w:rPr>
              <w:t xml:space="preserve">w projekcie </w:t>
            </w:r>
            <w:r w:rsidRPr="00356D8C">
              <w:rPr>
                <w:rFonts w:eastAsia="Calibri" w:cs="Calibri"/>
                <w:sz w:val="19"/>
                <w:szCs w:val="19"/>
              </w:rPr>
              <w:t>współfinansowanym ze środków EFS dokonali postępu w procesie aktywizacji społeczno – za</w:t>
            </w:r>
            <w:r>
              <w:rPr>
                <w:rFonts w:eastAsia="Calibri" w:cs="Calibri"/>
                <w:sz w:val="19"/>
                <w:szCs w:val="19"/>
              </w:rPr>
              <w:t xml:space="preserve">trudnieniowej </w:t>
            </w:r>
            <w:r w:rsidRPr="00356D8C">
              <w:rPr>
                <w:rFonts w:eastAsia="Calibri" w:cs="Calibri"/>
                <w:sz w:val="19"/>
                <w:szCs w:val="19"/>
              </w:rPr>
              <w:t xml:space="preserve">i zmniejszenia dystansu do zatrudnienia lub podjęli dalszą formę aktywizacji zgodnie z zapisami zawartymi w Podrozdziale 4.7 </w:t>
            </w:r>
            <w:r w:rsidRPr="00003934">
              <w:rPr>
                <w:rFonts w:eastAsia="Calibri" w:cs="Calibri"/>
                <w:i/>
                <w:sz w:val="19"/>
                <w:szCs w:val="19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  <w:p w14:paraId="735CDE9A" w14:textId="5788AEA1" w:rsidR="0068406E" w:rsidRDefault="0068406E" w:rsidP="0068406E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kaźnik służy do oceny spełnienia kryterium merytorycznego szczegółowego (TAK/NIE) pn. „</w:t>
            </w:r>
            <w:r>
              <w:rPr>
                <w:rFonts w:cs="Arial"/>
                <w:i/>
                <w:sz w:val="20"/>
                <w:szCs w:val="20"/>
              </w:rPr>
              <w:t xml:space="preserve">Projekt zakłada na zakończenie jego realizacji osiągnięcie kryterium efektywności społecznej na poziomie minimum 34% w odniesieniu do: </w:t>
            </w:r>
            <w:r w:rsidRPr="0068406E">
              <w:rPr>
                <w:rFonts w:cs="Arial"/>
                <w:i/>
                <w:sz w:val="20"/>
                <w:szCs w:val="20"/>
              </w:rPr>
              <w:t>osób o znacznym stopniu niepełnosprawności, osób z niepełnosprawnością intelektualną oraz osób z niepełnosprawnościami sprzężonymi</w:t>
            </w:r>
            <w:r>
              <w:rPr>
                <w:rFonts w:cs="Arial"/>
                <w:i/>
                <w:sz w:val="20"/>
                <w:szCs w:val="20"/>
              </w:rPr>
              <w:t>”</w:t>
            </w:r>
            <w:r w:rsidRPr="0084178E">
              <w:rPr>
                <w:rFonts w:cs="Arial"/>
                <w:i/>
                <w:sz w:val="20"/>
                <w:szCs w:val="20"/>
              </w:rPr>
              <w:t>.</w:t>
            </w:r>
          </w:p>
          <w:p w14:paraId="7C8AFC10" w14:textId="77777777" w:rsidR="007747FD" w:rsidRPr="00356D8C" w:rsidRDefault="007747FD" w:rsidP="007747FD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Calibri" w:cs="Calibri"/>
                <w:sz w:val="19"/>
                <w:szCs w:val="19"/>
              </w:rPr>
            </w:pPr>
            <w:r w:rsidRPr="00356D8C">
              <w:rPr>
                <w:rFonts w:eastAsia="Calibri" w:cs="Calibri"/>
                <w:sz w:val="19"/>
                <w:szCs w:val="19"/>
              </w:rPr>
              <w:t>Spełnienie kryterium efektywn</w:t>
            </w:r>
            <w:r>
              <w:rPr>
                <w:rFonts w:eastAsia="Calibri" w:cs="Calibri"/>
                <w:sz w:val="19"/>
                <w:szCs w:val="19"/>
              </w:rPr>
              <w:t xml:space="preserve">ości społecznej </w:t>
            </w:r>
            <w:r w:rsidRPr="00356D8C">
              <w:rPr>
                <w:rFonts w:eastAsia="Calibri" w:cs="Calibri"/>
                <w:sz w:val="19"/>
                <w:szCs w:val="19"/>
              </w:rPr>
              <w:t>weryfikowane jest na podstawie:</w:t>
            </w:r>
          </w:p>
          <w:p w14:paraId="7AF4EFFD" w14:textId="77777777" w:rsidR="007747FD" w:rsidRPr="00356D8C" w:rsidRDefault="007747FD" w:rsidP="007747F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289" w:hanging="283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dokumentów potwierdzających rozpoczęcie nauki w systemie szkolnym lub pozaszkolnym,</w:t>
            </w:r>
          </w:p>
          <w:p w14:paraId="21A7B89E" w14:textId="77777777" w:rsidR="007747FD" w:rsidRPr="00356D8C" w:rsidRDefault="007747FD" w:rsidP="007747F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289" w:hanging="283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wypełnionej przez uczestnika w momencie rozpoczęcia udziału w projekcie i do 3 miesięcy po jego zakończeniu ankiety zawierającej pytania dotyczące: wzmocnienia motywacji do pracy po projekcie; zwiększenia pewności siebie i własnych umiejętności, poprawy umiejętności rozwiązywania pojawiających się problemów; poprawy stanu zdrowia; ograniczenia nałogów; doświadczenia widocznej poprawy w fu</w:t>
            </w:r>
            <w:r>
              <w:rPr>
                <w:rFonts w:cs="Arial"/>
                <w:sz w:val="19"/>
                <w:szCs w:val="19"/>
              </w:rPr>
              <w:t xml:space="preserve">nkcjonowaniu (w przypadku osób </w:t>
            </w:r>
            <w:r w:rsidRPr="00356D8C">
              <w:rPr>
                <w:rFonts w:cs="Arial"/>
                <w:sz w:val="19"/>
                <w:szCs w:val="19"/>
              </w:rPr>
              <w:t>z niepełnosprawnościami),</w:t>
            </w:r>
          </w:p>
          <w:p w14:paraId="3A625B0B" w14:textId="77777777" w:rsidR="007747FD" w:rsidRPr="00356D8C" w:rsidRDefault="007747FD" w:rsidP="007747F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289" w:hanging="283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dokumentów potwierdzających podjęcie wolontariatu, w tym w szczególności takich jak umowa/porozumienie wolontariackie.</w:t>
            </w:r>
          </w:p>
          <w:p w14:paraId="6A4B8012" w14:textId="77777777" w:rsidR="007747FD" w:rsidRPr="00356D8C" w:rsidRDefault="007747FD" w:rsidP="007747FD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Calibri" w:cs="Calibri"/>
                <w:sz w:val="19"/>
                <w:szCs w:val="19"/>
              </w:rPr>
            </w:pPr>
            <w:r w:rsidRPr="00356D8C">
              <w:rPr>
                <w:rFonts w:eastAsia="Calibri" w:cs="Calibri"/>
                <w:sz w:val="19"/>
                <w:szCs w:val="19"/>
              </w:rPr>
              <w:t xml:space="preserve">Spełnienie kryterium efektywności </w:t>
            </w:r>
            <w:r>
              <w:rPr>
                <w:rFonts w:eastAsia="Calibri" w:cs="Calibri"/>
                <w:sz w:val="19"/>
                <w:szCs w:val="19"/>
              </w:rPr>
              <w:t>społecznej</w:t>
            </w:r>
            <w:r w:rsidRPr="00356D8C">
              <w:rPr>
                <w:rFonts w:eastAsia="Calibri" w:cs="Calibri"/>
                <w:sz w:val="19"/>
                <w:szCs w:val="19"/>
              </w:rPr>
              <w:t xml:space="preserve"> w zakresie dalszej aktywizacji weryfikowane jest na podstawie:</w:t>
            </w:r>
          </w:p>
          <w:p w14:paraId="6D7D32E4" w14:textId="77777777" w:rsidR="007747FD" w:rsidRPr="00356D8C" w:rsidRDefault="007747FD" w:rsidP="007747F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289" w:hanging="283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zaświadczeń wydawanych przez powiatowe urzędy pracy,</w:t>
            </w:r>
          </w:p>
          <w:p w14:paraId="7716346F" w14:textId="77777777" w:rsidR="007747FD" w:rsidRPr="00356D8C" w:rsidRDefault="007747FD" w:rsidP="007747F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289" w:hanging="283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zaświadczeń wydawanych przez podmioty ekonomii społecznej, w szczególności podmioty reintegracyjne,</w:t>
            </w:r>
          </w:p>
          <w:p w14:paraId="29E67DD6" w14:textId="77777777" w:rsidR="007747FD" w:rsidRPr="00356D8C" w:rsidRDefault="007747FD" w:rsidP="007747F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289" w:hanging="283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innych dokumentów przedstawionych przez uczestników projektów, poświadczających podjęcie dalszej formy aktywizacji.</w:t>
            </w:r>
          </w:p>
          <w:p w14:paraId="0A7649CC" w14:textId="77777777" w:rsidR="007747FD" w:rsidRDefault="007747FD" w:rsidP="007747FD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Calibri" w:cs="Calibri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Sposób pomiaru kryterium efektywności </w:t>
            </w:r>
            <w:r>
              <w:rPr>
                <w:rFonts w:cs="Arial"/>
                <w:sz w:val="19"/>
                <w:szCs w:val="19"/>
              </w:rPr>
              <w:t>społecznej</w:t>
            </w:r>
            <w:r w:rsidRPr="00356D8C">
              <w:rPr>
                <w:rFonts w:cs="Arial"/>
                <w:sz w:val="19"/>
                <w:szCs w:val="19"/>
              </w:rPr>
              <w:t xml:space="preserve"> zgodnie </w:t>
            </w:r>
            <w:r>
              <w:rPr>
                <w:rFonts w:eastAsia="Calibri" w:cs="Calibri"/>
                <w:sz w:val="19"/>
                <w:szCs w:val="19"/>
              </w:rPr>
              <w:t>z:</w:t>
            </w:r>
          </w:p>
          <w:p w14:paraId="76F9BC6C" w14:textId="77777777" w:rsidR="007747FD" w:rsidRPr="00346BA7" w:rsidRDefault="007747FD" w:rsidP="007747F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/>
              <w:ind w:left="378" w:hanging="378"/>
              <w:jc w:val="both"/>
              <w:rPr>
                <w:rFonts w:cs="Arial"/>
                <w:sz w:val="19"/>
                <w:szCs w:val="19"/>
              </w:rPr>
            </w:pPr>
            <w:r w:rsidRPr="00346BA7">
              <w:rPr>
                <w:rFonts w:eastAsia="Calibri" w:cs="Calibri"/>
                <w:sz w:val="19"/>
                <w:szCs w:val="19"/>
              </w:rPr>
              <w:t xml:space="preserve">zapisami zawartymi w Podrozdziale 4.7 </w:t>
            </w:r>
            <w:r w:rsidRPr="00346BA7">
              <w:rPr>
                <w:rFonts w:eastAsia="Calibri" w:cs="Calibri"/>
                <w:i/>
                <w:sz w:val="19"/>
                <w:szCs w:val="19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346BA7">
              <w:rPr>
                <w:rFonts w:eastAsia="Calibri" w:cs="Calibri"/>
                <w:sz w:val="19"/>
                <w:szCs w:val="19"/>
              </w:rPr>
              <w:t xml:space="preserve"> oraz </w:t>
            </w:r>
          </w:p>
          <w:p w14:paraId="65BE669B" w14:textId="77777777" w:rsidR="007747FD" w:rsidRPr="00BA5F2B" w:rsidRDefault="007747FD" w:rsidP="007747F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/>
              <w:ind w:left="378" w:hanging="378"/>
              <w:jc w:val="both"/>
              <w:rPr>
                <w:rFonts w:cs="Arial"/>
                <w:sz w:val="19"/>
                <w:szCs w:val="19"/>
              </w:rPr>
            </w:pPr>
            <w:r w:rsidRPr="00346BA7">
              <w:rPr>
                <w:rFonts w:eastAsia="Calibri" w:cs="Calibri"/>
                <w:sz w:val="19"/>
                <w:szCs w:val="19"/>
              </w:rPr>
              <w:t xml:space="preserve">dokumentem pomocniczym opracowanym przez Ministerstwo Rozwoju, stanowiącym załącznik nr 8 do Regulaminu konkursu pn. </w:t>
            </w:r>
            <w:r w:rsidRPr="00346BA7">
              <w:rPr>
                <w:rFonts w:eastAsia="Calibri" w:cs="Calibri"/>
                <w:i/>
                <w:sz w:val="19"/>
                <w:szCs w:val="19"/>
              </w:rPr>
              <w:t>Pomiar efektywności społecznej i zatrudnieniowej w CT9.</w:t>
            </w:r>
          </w:p>
          <w:p w14:paraId="54732D63" w14:textId="77777777" w:rsidR="007747FD" w:rsidRDefault="007747FD" w:rsidP="007747FD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  <w:p w14:paraId="403B0B47" w14:textId="77777777" w:rsidR="00F74EC1" w:rsidRPr="00351059" w:rsidRDefault="00F74EC1" w:rsidP="00F74EC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Metoda liczenia:</w:t>
            </w:r>
          </w:p>
          <w:p w14:paraId="342C75E4" w14:textId="4423814E" w:rsidR="00F74EC1" w:rsidRDefault="00F74EC1" w:rsidP="00F74EC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sz w:val="20"/>
                <w:szCs w:val="20"/>
              </w:rPr>
              <w:t xml:space="preserve">Wskaźnik efektywności </w:t>
            </w:r>
            <w:r>
              <w:rPr>
                <w:rFonts w:eastAsia="Calibri" w:cs="Calibri"/>
                <w:sz w:val="20"/>
                <w:szCs w:val="20"/>
              </w:rPr>
              <w:t xml:space="preserve">społecznej </w:t>
            </w:r>
            <w:r w:rsidRPr="00351059">
              <w:rPr>
                <w:rFonts w:eastAsia="Calibri" w:cs="Calibri"/>
                <w:sz w:val="20"/>
                <w:szCs w:val="20"/>
              </w:rPr>
              <w:t xml:space="preserve">powinien zostać wyliczony na podstawie dwóch danych: </w:t>
            </w:r>
            <w:r w:rsidRPr="00BA5F2B">
              <w:rPr>
                <w:rFonts w:eastAsia="Calibri" w:cs="Calibri"/>
                <w:i/>
                <w:sz w:val="20"/>
                <w:szCs w:val="20"/>
              </w:rPr>
              <w:t xml:space="preserve">Liczba osób, które osiągnęły postęp w procesie aktywizacji społeczno-zatrudnieniowej po zakończeniu udziału w projekcie </w:t>
            </w:r>
            <w:r w:rsidRPr="00351059">
              <w:rPr>
                <w:rFonts w:eastAsia="Calibri" w:cs="Calibri"/>
                <w:sz w:val="20"/>
                <w:szCs w:val="20"/>
              </w:rPr>
              <w:t xml:space="preserve">w stosunku do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>Liczby osób</w:t>
            </w:r>
            <w:r>
              <w:rPr>
                <w:rFonts w:eastAsia="Calibri" w:cs="Calibri"/>
                <w:i/>
                <w:sz w:val="20"/>
                <w:szCs w:val="20"/>
              </w:rPr>
              <w:t xml:space="preserve"> objętych aktywizacją społeczną,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 xml:space="preserve"> które zakończyły udział w projekcie </w:t>
            </w:r>
            <w:r w:rsidRPr="00351059">
              <w:rPr>
                <w:rFonts w:eastAsia="Calibri" w:cs="Calibri"/>
                <w:sz w:val="20"/>
                <w:szCs w:val="20"/>
              </w:rPr>
              <w:t>(w odniesieniu do grupy docelowej, tutaj:</w:t>
            </w:r>
            <w:r w:rsidRPr="0068406E">
              <w:rPr>
                <w:rFonts w:eastAsia="Calibri" w:cs="Calibri"/>
                <w:sz w:val="19"/>
                <w:szCs w:val="19"/>
              </w:rPr>
              <w:t xml:space="preserve"> </w:t>
            </w:r>
            <w:r>
              <w:rPr>
                <w:rFonts w:eastAsia="Calibri" w:cs="Calibri"/>
                <w:i/>
                <w:sz w:val="19"/>
                <w:szCs w:val="19"/>
              </w:rPr>
              <w:t>osoby</w:t>
            </w:r>
            <w:r w:rsidRPr="00F74EC1">
              <w:rPr>
                <w:rFonts w:eastAsia="Calibri" w:cs="Calibri"/>
                <w:i/>
                <w:sz w:val="19"/>
                <w:szCs w:val="19"/>
              </w:rPr>
              <w:t xml:space="preserve"> o znacznym stopniu niepełnosprawności, </w:t>
            </w:r>
            <w:r>
              <w:rPr>
                <w:rFonts w:eastAsia="Calibri" w:cs="Calibri"/>
                <w:i/>
                <w:sz w:val="19"/>
                <w:szCs w:val="19"/>
              </w:rPr>
              <w:t>osoby</w:t>
            </w:r>
            <w:r w:rsidRPr="00F74EC1">
              <w:rPr>
                <w:rFonts w:eastAsia="Calibri" w:cs="Calibri"/>
                <w:i/>
                <w:sz w:val="19"/>
                <w:szCs w:val="19"/>
              </w:rPr>
              <w:t xml:space="preserve"> z niepełnospr</w:t>
            </w:r>
            <w:r>
              <w:rPr>
                <w:rFonts w:eastAsia="Calibri" w:cs="Calibri"/>
                <w:i/>
                <w:sz w:val="19"/>
                <w:szCs w:val="19"/>
              </w:rPr>
              <w:t>awnością intelektualną oraz osoby</w:t>
            </w:r>
            <w:r w:rsidRPr="00F74EC1">
              <w:rPr>
                <w:rFonts w:eastAsia="Calibri" w:cs="Calibri"/>
                <w:i/>
                <w:sz w:val="19"/>
                <w:szCs w:val="19"/>
              </w:rPr>
              <w:t xml:space="preserve"> z niepełnosprawnościami sprzężonymi</w:t>
            </w:r>
            <w:r w:rsidRPr="00351059">
              <w:rPr>
                <w:rFonts w:eastAsia="Calibri" w:cs="Calibri"/>
                <w:sz w:val="20"/>
                <w:szCs w:val="20"/>
              </w:rPr>
              <w:t>), zgodnie z poniższym wzorem:</w:t>
            </w:r>
          </w:p>
          <w:p w14:paraId="28B3702A" w14:textId="77777777" w:rsidR="00F74EC1" w:rsidRPr="00BA5F2B" w:rsidRDefault="00F74EC1" w:rsidP="00F74EC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i/>
                <w:sz w:val="20"/>
                <w:szCs w:val="20"/>
              </w:rPr>
            </w:pPr>
          </w:p>
          <w:p w14:paraId="08E40B32" w14:textId="77777777" w:rsidR="00D32232" w:rsidRDefault="00D32232" w:rsidP="00F74EC1">
            <w:pPr>
              <w:autoSpaceDE w:val="0"/>
              <w:autoSpaceDN w:val="0"/>
              <w:adjustRightInd w:val="0"/>
              <w:rPr>
                <w:rFonts w:eastAsia="Calibri" w:cs="Calibri"/>
                <w:b/>
                <w:sz w:val="20"/>
                <w:szCs w:val="20"/>
              </w:rPr>
            </w:pPr>
          </w:p>
          <w:p w14:paraId="2F8E3D4E" w14:textId="77777777" w:rsidR="00D32232" w:rsidRDefault="00D32232" w:rsidP="00F74EC1">
            <w:pPr>
              <w:autoSpaceDE w:val="0"/>
              <w:autoSpaceDN w:val="0"/>
              <w:adjustRightInd w:val="0"/>
              <w:rPr>
                <w:rFonts w:eastAsia="Calibri" w:cs="Calibri"/>
                <w:b/>
                <w:sz w:val="20"/>
                <w:szCs w:val="20"/>
              </w:rPr>
            </w:pPr>
          </w:p>
          <w:p w14:paraId="7ED29F64" w14:textId="77777777" w:rsidR="00D32232" w:rsidRDefault="00D32232" w:rsidP="00F74EC1">
            <w:pPr>
              <w:autoSpaceDE w:val="0"/>
              <w:autoSpaceDN w:val="0"/>
              <w:adjustRightInd w:val="0"/>
              <w:rPr>
                <w:rFonts w:eastAsia="Calibri" w:cs="Calibri"/>
                <w:b/>
                <w:sz w:val="20"/>
                <w:szCs w:val="20"/>
              </w:rPr>
            </w:pPr>
          </w:p>
          <w:p w14:paraId="7139B929" w14:textId="77777777" w:rsidR="00D32232" w:rsidRDefault="00D32232" w:rsidP="00F74EC1">
            <w:pPr>
              <w:autoSpaceDE w:val="0"/>
              <w:autoSpaceDN w:val="0"/>
              <w:adjustRightInd w:val="0"/>
              <w:rPr>
                <w:rFonts w:eastAsia="Calibri" w:cs="Calibri"/>
                <w:b/>
                <w:sz w:val="20"/>
                <w:szCs w:val="20"/>
              </w:rPr>
            </w:pPr>
          </w:p>
          <w:p w14:paraId="06E2C7EA" w14:textId="77777777" w:rsidR="00F74EC1" w:rsidRPr="00351059" w:rsidRDefault="00F74EC1" w:rsidP="00F74EC1">
            <w:pPr>
              <w:autoSpaceDE w:val="0"/>
              <w:autoSpaceDN w:val="0"/>
              <w:adjustRightInd w:val="0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D70CA7" wp14:editId="5D0D3CBB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389890</wp:posOffset>
                      </wp:positionV>
                      <wp:extent cx="790575" cy="323850"/>
                      <wp:effectExtent l="0" t="0" r="9525" b="0"/>
                      <wp:wrapNone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B59DB4" w14:textId="77777777" w:rsidR="00C52BA8" w:rsidRPr="00AB32A3" w:rsidRDefault="00C52BA8" w:rsidP="00F74EC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x</w:t>
                                  </w:r>
                                  <w:r w:rsidRPr="00AB32A3">
                                    <w:rPr>
                                      <w:b/>
                                      <w:sz w:val="18"/>
                                    </w:rPr>
                                    <w:t xml:space="preserve"> 100 </w:t>
                                  </w:r>
                                  <w:r w:rsidRPr="00AB32A3">
                                    <w:rPr>
                                      <w:b/>
                                    </w:rPr>
                                    <w:t>=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70CA7" id="Pole tekstowe 10" o:spid="_x0000_s1027" type="#_x0000_t202" style="position:absolute;margin-left:234.05pt;margin-top:30.7pt;width:62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" fillcolor="window" stroked="f" strokeweight=".5pt">
                      <v:textbox>
                        <w:txbxContent>
                          <w:p w14:paraId="5FB59DB4" w14:textId="77777777" w:rsidR="00C52BA8" w:rsidRPr="00AB32A3" w:rsidRDefault="00C52BA8" w:rsidP="00F74E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AB32A3">
                              <w:rPr>
                                <w:b/>
                                <w:sz w:val="18"/>
                              </w:rPr>
                              <w:t xml:space="preserve"> 100 </w:t>
                            </w:r>
                            <w:r w:rsidRPr="00AB32A3">
                              <w:rPr>
                                <w:b/>
                              </w:rPr>
                              <w:t>=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1059">
              <w:rPr>
                <w:rFonts w:eastAsia="Calibri" w:cs="Calibri"/>
                <w:b/>
                <w:sz w:val="20"/>
                <w:szCs w:val="20"/>
              </w:rPr>
              <w:t xml:space="preserve">Liczba osób, które </w:t>
            </w:r>
            <w:r>
              <w:rPr>
                <w:rFonts w:eastAsia="Calibri" w:cs="Calibri"/>
                <w:b/>
                <w:sz w:val="20"/>
                <w:szCs w:val="20"/>
              </w:rPr>
              <w:t>osiągnęły postęp w procesie</w:t>
            </w:r>
            <w:r>
              <w:rPr>
                <w:rFonts w:eastAsia="Calibri" w:cs="Calibri"/>
                <w:b/>
                <w:sz w:val="20"/>
                <w:szCs w:val="20"/>
              </w:rPr>
              <w:br/>
              <w:t>aktywizacji społeczno – zatrudnieniowej</w:t>
            </w:r>
            <w:r>
              <w:rPr>
                <w:rFonts w:eastAsia="Calibri" w:cs="Calibri"/>
                <w:b/>
                <w:sz w:val="20"/>
                <w:szCs w:val="20"/>
              </w:rPr>
              <w:br/>
              <w:t>po zakończeniu udziału w projekcie</w:t>
            </w:r>
          </w:p>
          <w:p w14:paraId="451C0884" w14:textId="77777777" w:rsidR="00F74EC1" w:rsidRPr="00351059" w:rsidRDefault="00F74EC1" w:rsidP="00F74EC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DFB882" wp14:editId="24B6469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7470</wp:posOffset>
                      </wp:positionV>
                      <wp:extent cx="2705100" cy="0"/>
                      <wp:effectExtent l="0" t="0" r="19050" b="19050"/>
                      <wp:wrapNone/>
                      <wp:docPr id="11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77A6B" id="Łącznik prostoliniowy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6.1pt" to="215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" strokecolor="windowText"/>
                  </w:pict>
                </mc:Fallback>
              </mc:AlternateContent>
            </w:r>
          </w:p>
          <w:p w14:paraId="5F7F85BF" w14:textId="77777777" w:rsidR="00F74EC1" w:rsidRDefault="00F74EC1" w:rsidP="00F74EC1">
            <w:pPr>
              <w:autoSpaceDE w:val="0"/>
              <w:autoSpaceDN w:val="0"/>
              <w:adjustRightInd w:val="0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Liczba osób objętych aktywizacją społeczną,</w:t>
            </w:r>
            <w:r>
              <w:rPr>
                <w:rFonts w:eastAsia="Calibri" w:cs="Calibri"/>
                <w:b/>
                <w:sz w:val="20"/>
                <w:szCs w:val="20"/>
              </w:rPr>
              <w:br/>
            </w:r>
            <w:r w:rsidRPr="00351059">
              <w:rPr>
                <w:rFonts w:eastAsia="Calibri" w:cs="Calibri"/>
                <w:b/>
                <w:sz w:val="20"/>
                <w:szCs w:val="20"/>
              </w:rPr>
              <w:t>które zakończyły udział w projekcie</w:t>
            </w:r>
          </w:p>
          <w:p w14:paraId="3A3AC967" w14:textId="77777777" w:rsidR="00F74EC1" w:rsidRDefault="00F74EC1" w:rsidP="00F74EC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  <w:p w14:paraId="7C4D4629" w14:textId="77777777" w:rsidR="00F74EC1" w:rsidRPr="0058397C" w:rsidRDefault="00F74EC1" w:rsidP="00F74EC1">
            <w:pPr>
              <w:jc w:val="both"/>
              <w:rPr>
                <w:rFonts w:ascii="Calibri" w:eastAsia="Calibri" w:hAnsi="Calibri" w:cs="Times New Roman"/>
                <w:noProof/>
                <w:sz w:val="20"/>
                <w:lang w:eastAsia="pl-PL"/>
              </w:rPr>
            </w:pPr>
            <w:r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>Wnioskodawca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zobowiązany jest do przedstawienia w </w:t>
            </w:r>
            <w:r w:rsidRPr="0058397C">
              <w:rPr>
                <w:rFonts w:ascii="Calibri" w:eastAsia="Calibri" w:hAnsi="Calibri" w:cs="Times New Roman"/>
                <w:i/>
                <w:noProof/>
                <w:sz w:val="20"/>
                <w:lang w:eastAsia="pl-PL"/>
              </w:rPr>
              <w:t>opisie metodologii monitoringu wskaźników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(w wierszu po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>d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wskaźnikiem) wartości liczbowych dla 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w. 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składowych, na podstawie których zostały one obliczone. </w:t>
            </w:r>
          </w:p>
          <w:p w14:paraId="0970A9F6" w14:textId="5F8ADB27" w:rsidR="007747FD" w:rsidRPr="00003934" w:rsidRDefault="00F74EC1" w:rsidP="00F74EC1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Calibri" w:cs="Calibri"/>
                <w:i/>
                <w:sz w:val="19"/>
                <w:szCs w:val="19"/>
              </w:rPr>
            </w:pPr>
            <w:r w:rsidRPr="00351059">
              <w:rPr>
                <w:sz w:val="20"/>
              </w:rPr>
              <w:t xml:space="preserve">Ostateczne wartości realizacji kryterium efektywności </w:t>
            </w:r>
            <w:r>
              <w:rPr>
                <w:sz w:val="20"/>
              </w:rPr>
              <w:t>społecznej</w:t>
            </w:r>
            <w:r w:rsidRPr="00351059">
              <w:rPr>
                <w:sz w:val="20"/>
              </w:rPr>
              <w:t xml:space="preserve"> beneficjent przedstawia w korekcie wniosku o płatność końcową oraz w sprawozdaniu, którego wzór stanowi załącznik </w:t>
            </w:r>
            <w:r w:rsidR="00960170" w:rsidRPr="00960170">
              <w:rPr>
                <w:sz w:val="20"/>
              </w:rPr>
              <w:t>nr 13</w:t>
            </w:r>
            <w:r w:rsidR="00960170" w:rsidRPr="00351059">
              <w:rPr>
                <w:sz w:val="20"/>
              </w:rPr>
              <w:t xml:space="preserve"> do umowy</w:t>
            </w:r>
            <w:r w:rsidR="00960170">
              <w:rPr>
                <w:sz w:val="20"/>
              </w:rPr>
              <w:t>/decyzji lub załącznik nr 12 do umowy/decyzji – kwoty ryczałtowe</w:t>
            </w:r>
            <w:r w:rsidRPr="00351059">
              <w:rPr>
                <w:sz w:val="20"/>
              </w:rPr>
              <w:t xml:space="preserve">. Sprawozdanie należy przekazać do Instytucji </w:t>
            </w:r>
            <w:r>
              <w:rPr>
                <w:sz w:val="20"/>
              </w:rPr>
              <w:t>Zarządzającej</w:t>
            </w:r>
            <w:r w:rsidRPr="00351059">
              <w:rPr>
                <w:sz w:val="20"/>
              </w:rPr>
              <w:t xml:space="preserve"> </w:t>
            </w:r>
            <w:r w:rsidR="00754C4F" w:rsidRPr="00754C4F">
              <w:rPr>
                <w:sz w:val="20"/>
              </w:rPr>
              <w:t xml:space="preserve">w formie edytowalnej za pomocą modułu systemu SL2014 KOMUNIKACJA oraz na adres mailowy: </w:t>
            </w:r>
            <w:hyperlink r:id="rId11" w:history="1">
              <w:r w:rsidR="00754C4F" w:rsidRPr="00754C4F">
                <w:rPr>
                  <w:rStyle w:val="Hipercze"/>
                  <w:sz w:val="20"/>
                </w:rPr>
                <w:t>sprawozdania2014-2020@opolskie.pl</w:t>
              </w:r>
            </w:hyperlink>
            <w:r w:rsidR="00754C4F" w:rsidRPr="00754C4F">
              <w:rPr>
                <w:sz w:val="20"/>
              </w:rPr>
              <w:t xml:space="preserve"> </w:t>
            </w:r>
            <w:r w:rsidRPr="00351059">
              <w:rPr>
                <w:sz w:val="20"/>
              </w:rPr>
              <w:t xml:space="preserve">nie później niż po upływie 10 dni kalendarzowych od zakończenia okresu monitorowania kryterium efektywności </w:t>
            </w:r>
            <w:r>
              <w:rPr>
                <w:sz w:val="20"/>
              </w:rPr>
              <w:t>społecznej</w:t>
            </w:r>
            <w:r w:rsidRPr="00351059">
              <w:rPr>
                <w:sz w:val="20"/>
              </w:rPr>
              <w:t>.</w:t>
            </w:r>
          </w:p>
          <w:p w14:paraId="276913C4" w14:textId="77777777" w:rsidR="00414263" w:rsidRPr="00CB084A" w:rsidRDefault="00414263" w:rsidP="00414263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85564" w:rsidRPr="00C93A1D" w14:paraId="25E3AEEB" w14:textId="77777777" w:rsidTr="00E9761F">
        <w:trPr>
          <w:trHeight w:val="394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555F6470" w14:textId="77777777" w:rsidR="00085564" w:rsidRPr="009033FB" w:rsidRDefault="00085564" w:rsidP="00085564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79D0A9B" w14:textId="6C6E5F36" w:rsidR="00085564" w:rsidRPr="00356D8C" w:rsidRDefault="00085564" w:rsidP="00085564">
            <w:pPr>
              <w:autoSpaceDE w:val="0"/>
              <w:autoSpaceDN w:val="0"/>
              <w:adjustRightInd w:val="0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Wskaźnik efektywności zatrudnieniowej dla osób zagrożonych ubóstwem lub wykluczeniem społecznym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EACC80E" w14:textId="345DD5FF" w:rsidR="00085564" w:rsidRDefault="00085564" w:rsidP="00085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3A291" w14:textId="0EE76198" w:rsidR="00085564" w:rsidRPr="008E70A7" w:rsidRDefault="00085564" w:rsidP="00085564">
            <w:pPr>
              <w:jc w:val="center"/>
              <w:rPr>
                <w:sz w:val="20"/>
                <w:szCs w:val="20"/>
              </w:rPr>
            </w:pPr>
            <w:r w:rsidRPr="008E70A7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6007AA7" w14:textId="5D97C268" w:rsidR="00085564" w:rsidRPr="00A2566E" w:rsidRDefault="00085564" w:rsidP="00085564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B6E3ABF" w14:textId="220A06D8" w:rsidR="00085564" w:rsidRPr="00A2566E" w:rsidRDefault="00085564" w:rsidP="0008556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98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B9EAD43" w14:textId="77A20727" w:rsidR="00A27CD5" w:rsidRDefault="00A27CD5" w:rsidP="00C814C7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i/>
                <w:sz w:val="19"/>
                <w:szCs w:val="19"/>
              </w:rPr>
            </w:pPr>
            <w:r w:rsidRPr="00A27CD5">
              <w:rPr>
                <w:rFonts w:cs="Arial"/>
                <w:sz w:val="19"/>
                <w:szCs w:val="19"/>
              </w:rPr>
              <w:t>Odsetek uczestników projektu</w:t>
            </w:r>
            <w:r w:rsidR="00DC0B8F">
              <w:rPr>
                <w:rFonts w:cs="Arial"/>
                <w:sz w:val="19"/>
                <w:szCs w:val="19"/>
              </w:rPr>
              <w:t xml:space="preserve"> tj.</w:t>
            </w:r>
            <w:r w:rsidR="00DC0B8F">
              <w:rPr>
                <w:rFonts w:eastAsia="Calibri" w:cs="Calibri"/>
                <w:sz w:val="19"/>
                <w:szCs w:val="19"/>
              </w:rPr>
              <w:t xml:space="preserve"> osób lub środowisk zagrożonych ubóstwem lub wykluczeniem społecznym</w:t>
            </w:r>
            <w:r w:rsidRPr="00A27CD5">
              <w:rPr>
                <w:rFonts w:cs="Arial"/>
                <w:sz w:val="19"/>
                <w:szCs w:val="19"/>
              </w:rPr>
              <w:t xml:space="preserve">, którzy podjęli zatrudnienie </w:t>
            </w:r>
            <w:r>
              <w:rPr>
                <w:rFonts w:cs="Arial"/>
                <w:sz w:val="19"/>
                <w:szCs w:val="19"/>
              </w:rPr>
              <w:t xml:space="preserve">w okresie </w:t>
            </w:r>
            <w:r w:rsidRPr="00A27CD5">
              <w:rPr>
                <w:rFonts w:cs="Arial"/>
                <w:sz w:val="19"/>
                <w:szCs w:val="19"/>
              </w:rPr>
              <w:t xml:space="preserve">do trzech miesięcy </w:t>
            </w:r>
            <w:r>
              <w:rPr>
                <w:rFonts w:cs="Arial"/>
                <w:sz w:val="19"/>
                <w:szCs w:val="19"/>
              </w:rPr>
              <w:t>od zakończenia</w:t>
            </w:r>
            <w:r w:rsidRPr="00A27CD5">
              <w:rPr>
                <w:rFonts w:cs="Arial"/>
                <w:sz w:val="19"/>
                <w:szCs w:val="19"/>
              </w:rPr>
              <w:t xml:space="preserve"> udział</w:t>
            </w:r>
            <w:r>
              <w:rPr>
                <w:rFonts w:cs="Arial"/>
                <w:sz w:val="19"/>
                <w:szCs w:val="19"/>
              </w:rPr>
              <w:t>u</w:t>
            </w:r>
            <w:r w:rsidRPr="00A27CD5">
              <w:rPr>
                <w:rFonts w:cs="Arial"/>
                <w:sz w:val="19"/>
                <w:szCs w:val="19"/>
              </w:rPr>
              <w:t xml:space="preserve"> w projekcie</w:t>
            </w:r>
            <w:r w:rsidRPr="00A27CD5">
              <w:rPr>
                <w:rFonts w:cs="Arial"/>
                <w:i/>
                <w:sz w:val="19"/>
                <w:szCs w:val="19"/>
              </w:rPr>
              <w:t xml:space="preserve"> </w:t>
            </w:r>
            <w:r w:rsidRPr="00A27CD5">
              <w:rPr>
                <w:rFonts w:cs="Arial"/>
                <w:sz w:val="19"/>
                <w:szCs w:val="19"/>
              </w:rPr>
              <w:t>zgodnie z zapisami zawartymi w Podrozdziale 3.2</w:t>
            </w:r>
            <w:r w:rsidRPr="00A27CD5">
              <w:rPr>
                <w:rFonts w:cs="Arial"/>
                <w:i/>
                <w:sz w:val="19"/>
                <w:szCs w:val="19"/>
              </w:rPr>
              <w:t xml:space="preserve"> Wytycznych w zakresie realizacji przedsięwzięć z udziałem środków Europejskiego Funduszu Społecznego w obszarze rynku pracy na lata 2014-2020.</w:t>
            </w:r>
          </w:p>
          <w:p w14:paraId="3041C6F9" w14:textId="1B3D207A" w:rsidR="00C814C7" w:rsidRDefault="00C814C7" w:rsidP="00C814C7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kaźnik służy do oceny spełnienia kryterium merytorycznego szczegółowego (TAK/NIE) pn. „</w:t>
            </w:r>
            <w:r>
              <w:rPr>
                <w:rFonts w:cs="Arial"/>
                <w:i/>
                <w:sz w:val="20"/>
                <w:szCs w:val="20"/>
              </w:rPr>
              <w:t xml:space="preserve">Projekt zakłada na zakończenie jego realizacji osiągnięcie kryterium efektywności </w:t>
            </w:r>
            <w:r w:rsidR="00746E4C">
              <w:rPr>
                <w:rFonts w:cs="Arial"/>
                <w:i/>
                <w:sz w:val="20"/>
                <w:szCs w:val="20"/>
              </w:rPr>
              <w:t>zatrudnieniowej</w:t>
            </w:r>
            <w:r>
              <w:rPr>
                <w:rFonts w:cs="Arial"/>
                <w:i/>
                <w:sz w:val="20"/>
                <w:szCs w:val="20"/>
              </w:rPr>
              <w:t xml:space="preserve"> w odniesieniu do: osób lub środowisk zagrożonych ubóstwem lub wykluczeniem społecznym</w:t>
            </w:r>
            <w:r w:rsidR="00746E4C">
              <w:rPr>
                <w:rFonts w:cs="Arial"/>
                <w:i/>
                <w:sz w:val="20"/>
                <w:szCs w:val="20"/>
              </w:rPr>
              <w:t xml:space="preserve"> na poziomie minimum 22%</w:t>
            </w:r>
            <w:r>
              <w:rPr>
                <w:rFonts w:cs="Arial"/>
                <w:i/>
                <w:sz w:val="20"/>
                <w:szCs w:val="20"/>
              </w:rPr>
              <w:t>”</w:t>
            </w:r>
          </w:p>
          <w:p w14:paraId="6220DF31" w14:textId="1759BEE4" w:rsidR="0078626F" w:rsidRDefault="0078626F" w:rsidP="0078626F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Calibri" w:cs="Calibri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Sposób pomiaru kryterium efektywności </w:t>
            </w:r>
            <w:r>
              <w:rPr>
                <w:rFonts w:cs="Arial"/>
                <w:sz w:val="19"/>
                <w:szCs w:val="19"/>
              </w:rPr>
              <w:t>zatrudnieniowej</w:t>
            </w:r>
            <w:r w:rsidRPr="00356D8C">
              <w:rPr>
                <w:rFonts w:cs="Arial"/>
                <w:sz w:val="19"/>
                <w:szCs w:val="19"/>
              </w:rPr>
              <w:t xml:space="preserve"> zgodnie </w:t>
            </w:r>
            <w:r>
              <w:rPr>
                <w:rFonts w:eastAsia="Calibri" w:cs="Calibri"/>
                <w:sz w:val="19"/>
                <w:szCs w:val="19"/>
              </w:rPr>
              <w:t>z:</w:t>
            </w:r>
          </w:p>
          <w:p w14:paraId="7665B3D6" w14:textId="77777777" w:rsidR="00526FD4" w:rsidRPr="00526FD4" w:rsidRDefault="0078626F" w:rsidP="00526FD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/>
              <w:ind w:left="380" w:hanging="380"/>
              <w:jc w:val="both"/>
              <w:rPr>
                <w:rFonts w:cs="Arial"/>
                <w:sz w:val="19"/>
                <w:szCs w:val="19"/>
              </w:rPr>
            </w:pPr>
            <w:r w:rsidRPr="00346BA7">
              <w:rPr>
                <w:rFonts w:eastAsia="Calibri" w:cs="Calibri"/>
                <w:sz w:val="19"/>
                <w:szCs w:val="19"/>
              </w:rPr>
              <w:t xml:space="preserve">zapisami zawartymi w </w:t>
            </w:r>
            <w:r w:rsidRPr="0078626F">
              <w:rPr>
                <w:rFonts w:eastAsia="Calibri" w:cs="Arial"/>
                <w:sz w:val="19"/>
                <w:szCs w:val="19"/>
              </w:rPr>
              <w:t>Podrozdziale 3.2</w:t>
            </w:r>
            <w:r w:rsidRPr="0078626F">
              <w:rPr>
                <w:rFonts w:eastAsia="Calibri" w:cs="Arial"/>
                <w:i/>
                <w:sz w:val="19"/>
                <w:szCs w:val="19"/>
              </w:rPr>
              <w:t xml:space="preserve"> Wytycznych w zakresie realizacji przedsięwzięć z udziałem środków Europejskiego Funduszu Społecznego w obszarz</w:t>
            </w:r>
            <w:r>
              <w:rPr>
                <w:rFonts w:eastAsia="Calibri" w:cs="Arial"/>
                <w:i/>
                <w:sz w:val="19"/>
                <w:szCs w:val="19"/>
              </w:rPr>
              <w:t>e rynku pracy na lata 2014-2020</w:t>
            </w:r>
          </w:p>
          <w:p w14:paraId="1E069561" w14:textId="36B1198B" w:rsidR="0078626F" w:rsidRPr="00526FD4" w:rsidRDefault="00526FD4" w:rsidP="00526FD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 w:after="60"/>
              <w:ind w:left="380" w:hanging="380"/>
              <w:contextualSpacing w:val="0"/>
              <w:jc w:val="both"/>
              <w:rPr>
                <w:rFonts w:cs="Arial"/>
                <w:sz w:val="19"/>
                <w:szCs w:val="19"/>
              </w:rPr>
            </w:pPr>
            <w:r w:rsidRPr="00526FD4">
              <w:rPr>
                <w:rFonts w:eastAsia="Calibri" w:cs="Calibri"/>
                <w:sz w:val="19"/>
                <w:szCs w:val="19"/>
              </w:rPr>
              <w:t xml:space="preserve">zapisami zawartymi w Podrozdziale 4.7 </w:t>
            </w:r>
            <w:r w:rsidRPr="00526FD4">
              <w:rPr>
                <w:rFonts w:eastAsia="Calibri" w:cs="Calibri"/>
                <w:i/>
                <w:sz w:val="19"/>
                <w:szCs w:val="19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="0078626F" w:rsidRPr="00526FD4">
              <w:rPr>
                <w:rFonts w:eastAsia="Calibri" w:cs="Arial"/>
                <w:i/>
                <w:sz w:val="19"/>
                <w:szCs w:val="19"/>
              </w:rPr>
              <w:t xml:space="preserve"> </w:t>
            </w:r>
            <w:r w:rsidR="0078626F" w:rsidRPr="00526FD4">
              <w:rPr>
                <w:rFonts w:eastAsia="Calibri" w:cs="Arial"/>
                <w:sz w:val="19"/>
                <w:szCs w:val="19"/>
              </w:rPr>
              <w:t>oraz</w:t>
            </w:r>
          </w:p>
          <w:p w14:paraId="24B72C48" w14:textId="77777777" w:rsidR="0078626F" w:rsidRPr="00BA5F2B" w:rsidRDefault="0078626F" w:rsidP="00526FD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/>
              <w:ind w:left="380" w:hanging="380"/>
              <w:jc w:val="both"/>
              <w:rPr>
                <w:rFonts w:cs="Arial"/>
                <w:sz w:val="19"/>
                <w:szCs w:val="19"/>
              </w:rPr>
            </w:pPr>
            <w:r w:rsidRPr="00346BA7">
              <w:rPr>
                <w:rFonts w:eastAsia="Calibri" w:cs="Calibri"/>
                <w:sz w:val="19"/>
                <w:szCs w:val="19"/>
              </w:rPr>
              <w:t xml:space="preserve">dokumentem pomocniczym opracowanym przez Ministerstwo Rozwoju, stanowiącym załącznik nr 8 do Regulaminu konkursu pn. </w:t>
            </w:r>
            <w:r w:rsidRPr="00346BA7">
              <w:rPr>
                <w:rFonts w:eastAsia="Calibri" w:cs="Calibri"/>
                <w:i/>
                <w:sz w:val="19"/>
                <w:szCs w:val="19"/>
              </w:rPr>
              <w:t>Pomiar efektywności społecznej i zatrudnieniowej w CT9.</w:t>
            </w:r>
          </w:p>
          <w:p w14:paraId="5FAF2B05" w14:textId="77777777" w:rsidR="005A4884" w:rsidRPr="00351059" w:rsidRDefault="005A4884" w:rsidP="00D157F3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Metoda liczenia:</w:t>
            </w:r>
          </w:p>
          <w:p w14:paraId="5E12446B" w14:textId="6DE82BA7" w:rsidR="005A4884" w:rsidRDefault="005A4884" w:rsidP="005A4884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sz w:val="20"/>
                <w:szCs w:val="20"/>
              </w:rPr>
              <w:t xml:space="preserve">Wskaźnik efektywności </w:t>
            </w:r>
            <w:r w:rsidR="00C52BA8">
              <w:rPr>
                <w:rFonts w:eastAsia="Calibri" w:cs="Calibri"/>
                <w:sz w:val="20"/>
                <w:szCs w:val="20"/>
              </w:rPr>
              <w:t>zatrudnieniowej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351059">
              <w:rPr>
                <w:rFonts w:eastAsia="Calibri" w:cs="Calibri"/>
                <w:sz w:val="20"/>
                <w:szCs w:val="20"/>
              </w:rPr>
              <w:t xml:space="preserve">powinien zostać wyliczony na podstawie dwóch danych: </w:t>
            </w:r>
            <w:r w:rsidRPr="00BA5F2B">
              <w:rPr>
                <w:rFonts w:eastAsia="Calibri" w:cs="Calibri"/>
                <w:i/>
                <w:sz w:val="20"/>
                <w:szCs w:val="20"/>
              </w:rPr>
              <w:t xml:space="preserve">Liczba osób, które </w:t>
            </w:r>
            <w:r w:rsidR="00C52BA8">
              <w:rPr>
                <w:rFonts w:eastAsia="Calibri" w:cs="Calibri"/>
                <w:i/>
                <w:sz w:val="20"/>
                <w:szCs w:val="20"/>
              </w:rPr>
              <w:t xml:space="preserve">podjęły zatrudnienie </w:t>
            </w:r>
            <w:r w:rsidRPr="00BA5F2B">
              <w:rPr>
                <w:rFonts w:eastAsia="Calibri" w:cs="Calibri"/>
                <w:i/>
                <w:sz w:val="20"/>
                <w:szCs w:val="20"/>
              </w:rPr>
              <w:t xml:space="preserve">po zakończeniu udziału </w:t>
            </w:r>
            <w:r w:rsidR="00C52BA8">
              <w:rPr>
                <w:rFonts w:eastAsia="Calibri" w:cs="Calibri"/>
                <w:i/>
                <w:sz w:val="20"/>
                <w:szCs w:val="20"/>
              </w:rPr>
              <w:br/>
            </w:r>
            <w:r w:rsidRPr="00BA5F2B">
              <w:rPr>
                <w:rFonts w:eastAsia="Calibri" w:cs="Calibri"/>
                <w:i/>
                <w:sz w:val="20"/>
                <w:szCs w:val="20"/>
              </w:rPr>
              <w:t xml:space="preserve">w projekcie </w:t>
            </w:r>
            <w:r w:rsidRPr="00351059">
              <w:rPr>
                <w:rFonts w:eastAsia="Calibri" w:cs="Calibri"/>
                <w:sz w:val="20"/>
                <w:szCs w:val="20"/>
              </w:rPr>
              <w:t xml:space="preserve">w stosunku do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>Liczby osób</w:t>
            </w:r>
            <w:r>
              <w:rPr>
                <w:rFonts w:eastAsia="Calibri" w:cs="Calibri"/>
                <w:i/>
                <w:sz w:val="20"/>
                <w:szCs w:val="20"/>
              </w:rPr>
              <w:t xml:space="preserve"> objętych aktywizacją </w:t>
            </w:r>
            <w:r w:rsidR="00C52BA8">
              <w:rPr>
                <w:rFonts w:eastAsia="Calibri" w:cs="Calibri"/>
                <w:i/>
                <w:sz w:val="20"/>
                <w:szCs w:val="20"/>
              </w:rPr>
              <w:t>zawodową</w:t>
            </w:r>
            <w:r>
              <w:rPr>
                <w:rFonts w:eastAsia="Calibri" w:cs="Calibri"/>
                <w:i/>
                <w:sz w:val="20"/>
                <w:szCs w:val="20"/>
              </w:rPr>
              <w:t>,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 xml:space="preserve"> które zakończyły udział w projekcie </w:t>
            </w:r>
            <w:r w:rsidRPr="00351059">
              <w:rPr>
                <w:rFonts w:eastAsia="Calibri" w:cs="Calibri"/>
                <w:sz w:val="20"/>
                <w:szCs w:val="20"/>
              </w:rPr>
              <w:t>(w odniesieniu do grupy docelowej, tutaj:</w:t>
            </w:r>
            <w:r w:rsidR="00D157F3" w:rsidRPr="002F1F4E">
              <w:rPr>
                <w:rFonts w:eastAsia="Calibri" w:cs="Calibri"/>
                <w:i/>
                <w:sz w:val="20"/>
                <w:szCs w:val="20"/>
              </w:rPr>
              <w:t xml:space="preserve"> osoby zagrożone ubóstwem lub wykluczeniem społecznym</w:t>
            </w:r>
            <w:r w:rsidRPr="00351059">
              <w:rPr>
                <w:rFonts w:eastAsia="Calibri" w:cs="Calibri"/>
                <w:sz w:val="20"/>
                <w:szCs w:val="20"/>
              </w:rPr>
              <w:t>), zgodnie z poniższym wzorem:</w:t>
            </w:r>
          </w:p>
          <w:p w14:paraId="7DD7A265" w14:textId="77777777" w:rsidR="005A4884" w:rsidRPr="00BA5F2B" w:rsidRDefault="005A4884" w:rsidP="005A4884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i/>
                <w:sz w:val="20"/>
                <w:szCs w:val="20"/>
              </w:rPr>
            </w:pPr>
          </w:p>
          <w:p w14:paraId="547E019D" w14:textId="486CC008" w:rsidR="005A4884" w:rsidRPr="00351059" w:rsidRDefault="00A3504F" w:rsidP="005A4884">
            <w:pPr>
              <w:autoSpaceDE w:val="0"/>
              <w:autoSpaceDN w:val="0"/>
              <w:adjustRightInd w:val="0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1DB75B" wp14:editId="0C8ACC93">
                      <wp:simplePos x="0" y="0"/>
                      <wp:positionH relativeFrom="column">
                        <wp:posOffset>2971165</wp:posOffset>
                      </wp:positionH>
                      <wp:positionV relativeFrom="paragraph">
                        <wp:posOffset>248920</wp:posOffset>
                      </wp:positionV>
                      <wp:extent cx="790575" cy="323850"/>
                      <wp:effectExtent l="0" t="0" r="952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E354397" w14:textId="77777777" w:rsidR="00C52BA8" w:rsidRPr="00AB32A3" w:rsidRDefault="00C52BA8" w:rsidP="005A488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x</w:t>
                                  </w:r>
                                  <w:r w:rsidRPr="00AB32A3">
                                    <w:rPr>
                                      <w:b/>
                                      <w:sz w:val="18"/>
                                    </w:rPr>
                                    <w:t xml:space="preserve"> 100 </w:t>
                                  </w:r>
                                  <w:r w:rsidRPr="00AB32A3">
                                    <w:rPr>
                                      <w:b/>
                                    </w:rPr>
                                    <w:t>=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DB75B" id="Pole tekstowe 12" o:spid="_x0000_s1028" type="#_x0000_t202" style="position:absolute;margin-left:233.95pt;margin-top:19.6pt;width:62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" fillcolor="window" stroked="f" strokeweight=".5pt">
                      <v:textbox>
                        <w:txbxContent>
                          <w:p w14:paraId="3E354397" w14:textId="77777777" w:rsidR="00C52BA8" w:rsidRPr="00AB32A3" w:rsidRDefault="00C52BA8" w:rsidP="005A48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AB32A3">
                              <w:rPr>
                                <w:b/>
                                <w:sz w:val="18"/>
                              </w:rPr>
                              <w:t xml:space="preserve"> 100 </w:t>
                            </w:r>
                            <w:r w:rsidRPr="00AB32A3">
                              <w:rPr>
                                <w:b/>
                              </w:rPr>
                              <w:t>=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884" w:rsidRPr="00351059">
              <w:rPr>
                <w:rFonts w:eastAsia="Calibri" w:cs="Calibri"/>
                <w:b/>
                <w:sz w:val="20"/>
                <w:szCs w:val="20"/>
              </w:rPr>
              <w:t xml:space="preserve">Liczba osób, które </w:t>
            </w:r>
            <w:r w:rsidR="00C52BA8">
              <w:rPr>
                <w:rFonts w:eastAsia="Calibri" w:cs="Calibri"/>
                <w:b/>
                <w:sz w:val="20"/>
                <w:szCs w:val="20"/>
              </w:rPr>
              <w:t>podjęły zatrudnienie</w:t>
            </w:r>
            <w:r w:rsidR="005A4884">
              <w:rPr>
                <w:rFonts w:eastAsia="Calibri" w:cs="Calibri"/>
                <w:b/>
                <w:sz w:val="20"/>
                <w:szCs w:val="20"/>
              </w:rPr>
              <w:br/>
              <w:t>po zakończeniu udziału w projekcie</w:t>
            </w:r>
          </w:p>
          <w:p w14:paraId="0110C6DF" w14:textId="5ABE0FB0" w:rsidR="005A4884" w:rsidRPr="00351059" w:rsidRDefault="005A4884" w:rsidP="005A4884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302987" wp14:editId="24B608F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7470</wp:posOffset>
                      </wp:positionV>
                      <wp:extent cx="2705100" cy="0"/>
                      <wp:effectExtent l="0" t="0" r="19050" b="19050"/>
                      <wp:wrapNone/>
                      <wp:docPr id="13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F8444" id="Łącznik prostoliniowy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6.1pt" to="215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" strokecolor="windowText"/>
                  </w:pict>
                </mc:Fallback>
              </mc:AlternateContent>
            </w:r>
          </w:p>
          <w:p w14:paraId="7BA9FC86" w14:textId="1A4E1E11" w:rsidR="005A4884" w:rsidRDefault="005A4884" w:rsidP="005A4884">
            <w:pPr>
              <w:autoSpaceDE w:val="0"/>
              <w:autoSpaceDN w:val="0"/>
              <w:adjustRightInd w:val="0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 xml:space="preserve">Liczba osób objętych aktywizacją </w:t>
            </w:r>
            <w:r w:rsidR="00C52BA8">
              <w:rPr>
                <w:rFonts w:eastAsia="Calibri" w:cs="Calibri"/>
                <w:b/>
                <w:sz w:val="20"/>
                <w:szCs w:val="20"/>
              </w:rPr>
              <w:t>zawodową</w:t>
            </w:r>
            <w:r>
              <w:rPr>
                <w:rFonts w:eastAsia="Calibri" w:cs="Calibri"/>
                <w:b/>
                <w:sz w:val="20"/>
                <w:szCs w:val="20"/>
              </w:rPr>
              <w:t>,</w:t>
            </w:r>
            <w:r>
              <w:rPr>
                <w:rFonts w:eastAsia="Calibri" w:cs="Calibri"/>
                <w:b/>
                <w:sz w:val="20"/>
                <w:szCs w:val="20"/>
              </w:rPr>
              <w:br/>
            </w:r>
            <w:r w:rsidRPr="00351059">
              <w:rPr>
                <w:rFonts w:eastAsia="Calibri" w:cs="Calibri"/>
                <w:b/>
                <w:sz w:val="20"/>
                <w:szCs w:val="20"/>
              </w:rPr>
              <w:t>które zakończyły udział w projekcie</w:t>
            </w:r>
          </w:p>
          <w:p w14:paraId="4349A4A1" w14:textId="77777777" w:rsidR="005A4884" w:rsidRDefault="005A4884" w:rsidP="005A4884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  <w:p w14:paraId="7B3D94EB" w14:textId="77777777" w:rsidR="005A4884" w:rsidRPr="0058397C" w:rsidRDefault="005A4884" w:rsidP="005A4884">
            <w:pPr>
              <w:jc w:val="both"/>
              <w:rPr>
                <w:rFonts w:ascii="Calibri" w:eastAsia="Calibri" w:hAnsi="Calibri" w:cs="Times New Roman"/>
                <w:noProof/>
                <w:sz w:val="20"/>
                <w:lang w:eastAsia="pl-PL"/>
              </w:rPr>
            </w:pPr>
            <w:r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>Wnioskodawca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zobowiązany jest do przedstawienia w </w:t>
            </w:r>
            <w:r w:rsidRPr="0058397C">
              <w:rPr>
                <w:rFonts w:ascii="Calibri" w:eastAsia="Calibri" w:hAnsi="Calibri" w:cs="Times New Roman"/>
                <w:i/>
                <w:noProof/>
                <w:sz w:val="20"/>
                <w:lang w:eastAsia="pl-PL"/>
              </w:rPr>
              <w:t>opisie metodologii monitoringu wskaźników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(w wierszu po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>d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wskaźnikiem) wartości liczbowych dla 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w. 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składowych, na podstawie których zostały one obliczone. </w:t>
            </w:r>
          </w:p>
          <w:p w14:paraId="7ED0A8AB" w14:textId="01574569" w:rsidR="00085564" w:rsidRPr="00DC0B8F" w:rsidRDefault="005A4884" w:rsidP="00960170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Calibri" w:cs="Calibri"/>
                <w:i/>
                <w:sz w:val="19"/>
                <w:szCs w:val="19"/>
              </w:rPr>
            </w:pPr>
            <w:r w:rsidRPr="00351059">
              <w:rPr>
                <w:sz w:val="20"/>
              </w:rPr>
              <w:t xml:space="preserve">Ostateczne wartości realizacji kryterium efektywności </w:t>
            </w:r>
            <w:r w:rsidR="00D157F3">
              <w:rPr>
                <w:sz w:val="20"/>
              </w:rPr>
              <w:t>zatrudnieniowej</w:t>
            </w:r>
            <w:r w:rsidRPr="00351059">
              <w:rPr>
                <w:sz w:val="20"/>
              </w:rPr>
              <w:t xml:space="preserve"> beneficjent przedstawia w korekcie wniosku o płatność końcową oraz w sprawozdaniu, którego wzór stanowi załącznik </w:t>
            </w:r>
            <w:r w:rsidR="00960170" w:rsidRPr="00960170">
              <w:rPr>
                <w:sz w:val="20"/>
              </w:rPr>
              <w:t>nr 13</w:t>
            </w:r>
            <w:r w:rsidR="00960170" w:rsidRPr="00351059">
              <w:rPr>
                <w:sz w:val="20"/>
              </w:rPr>
              <w:t xml:space="preserve"> do umowy</w:t>
            </w:r>
            <w:r w:rsidR="00960170">
              <w:rPr>
                <w:sz w:val="20"/>
              </w:rPr>
              <w:t>/decyzji lub załącznik nr 12 do umowy/decyzji – kwoty ryczałtowe</w:t>
            </w:r>
            <w:r w:rsidRPr="00351059">
              <w:rPr>
                <w:sz w:val="20"/>
              </w:rPr>
              <w:t xml:space="preserve">. Sprawozdanie należy przekazać do Instytucji </w:t>
            </w:r>
            <w:r>
              <w:rPr>
                <w:sz w:val="20"/>
              </w:rPr>
              <w:t>Zarządzającej</w:t>
            </w:r>
            <w:r w:rsidRPr="00351059">
              <w:rPr>
                <w:sz w:val="20"/>
              </w:rPr>
              <w:t xml:space="preserve"> </w:t>
            </w:r>
            <w:r w:rsidR="00754C4F" w:rsidRPr="00754C4F">
              <w:rPr>
                <w:sz w:val="20"/>
              </w:rPr>
              <w:t xml:space="preserve">w formie edytowalnej za pomocą modułu systemu SL2014 KOMUNIKACJA oraz na adres mailowy: </w:t>
            </w:r>
            <w:hyperlink r:id="rId12" w:history="1">
              <w:r w:rsidR="00754C4F" w:rsidRPr="00754C4F">
                <w:rPr>
                  <w:rStyle w:val="Hipercze"/>
                  <w:sz w:val="20"/>
                </w:rPr>
                <w:t>sprawozdania2014-2020@opolskie.pl</w:t>
              </w:r>
            </w:hyperlink>
            <w:r w:rsidR="00754C4F" w:rsidRPr="00754C4F">
              <w:rPr>
                <w:sz w:val="20"/>
              </w:rPr>
              <w:t xml:space="preserve"> </w:t>
            </w:r>
            <w:r w:rsidRPr="00351059">
              <w:rPr>
                <w:sz w:val="20"/>
              </w:rPr>
              <w:t xml:space="preserve">nie później niż po upływie 10 dni kalendarzowych od zakończenia okresu monitorowania kryterium efektywności </w:t>
            </w:r>
            <w:r w:rsidR="00D157F3">
              <w:rPr>
                <w:sz w:val="20"/>
              </w:rPr>
              <w:t>zatrudnieniowej</w:t>
            </w:r>
            <w:r w:rsidRPr="00351059">
              <w:rPr>
                <w:sz w:val="20"/>
              </w:rPr>
              <w:t>.</w:t>
            </w:r>
          </w:p>
        </w:tc>
      </w:tr>
      <w:tr w:rsidR="00DC0B8F" w:rsidRPr="00C93A1D" w14:paraId="2AF3AC28" w14:textId="77777777" w:rsidTr="00E9761F">
        <w:trPr>
          <w:trHeight w:val="394"/>
          <w:jc w:val="center"/>
        </w:trPr>
        <w:tc>
          <w:tcPr>
            <w:tcW w:w="785" w:type="dxa"/>
            <w:shd w:val="clear" w:color="auto" w:fill="auto"/>
            <w:vAlign w:val="center"/>
          </w:tcPr>
          <w:p w14:paraId="1A6A1DAE" w14:textId="77777777" w:rsidR="00DC0B8F" w:rsidRPr="009033FB" w:rsidRDefault="00DC0B8F" w:rsidP="00DC0B8F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4015DC5" w14:textId="6B21D094" w:rsidR="00DC0B8F" w:rsidRPr="00356D8C" w:rsidRDefault="00DC0B8F" w:rsidP="00DC0B8F">
            <w:pPr>
              <w:autoSpaceDE w:val="0"/>
              <w:autoSpaceDN w:val="0"/>
              <w:adjustRightInd w:val="0"/>
              <w:rPr>
                <w:rFonts w:cs="Arial"/>
                <w:i/>
                <w:sz w:val="19"/>
                <w:szCs w:val="19"/>
              </w:rPr>
            </w:pPr>
            <w:r w:rsidRPr="00414263">
              <w:rPr>
                <w:rFonts w:cs="Arial"/>
                <w:i/>
                <w:sz w:val="19"/>
                <w:szCs w:val="19"/>
              </w:rPr>
              <w:t xml:space="preserve">Wskaźnik efektywności </w:t>
            </w:r>
            <w:r>
              <w:rPr>
                <w:rFonts w:cs="Arial"/>
                <w:i/>
                <w:sz w:val="19"/>
                <w:szCs w:val="19"/>
              </w:rPr>
              <w:t>zatrudnieniowej</w:t>
            </w:r>
            <w:r w:rsidRPr="00414263">
              <w:rPr>
                <w:rFonts w:cs="Arial"/>
                <w:i/>
                <w:sz w:val="19"/>
                <w:szCs w:val="19"/>
              </w:rPr>
              <w:t xml:space="preserve"> dla osób </w:t>
            </w:r>
            <w:r>
              <w:rPr>
                <w:rFonts w:cs="Arial"/>
                <w:i/>
                <w:sz w:val="19"/>
                <w:szCs w:val="19"/>
              </w:rPr>
              <w:t>o znacznym stopniu niepełnosprawności, osób z niepełnosprawnością intelektualną oraz osób z niepełnosprawnościami sprzężonymi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3774C4B" w14:textId="7A8964A0" w:rsidR="00DC0B8F" w:rsidRDefault="00DC0B8F" w:rsidP="00DC0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6D1A8" w14:textId="03E64C4F" w:rsidR="00DC0B8F" w:rsidRPr="008E70A7" w:rsidRDefault="00DC0B8F" w:rsidP="00DC0B8F">
            <w:pPr>
              <w:jc w:val="center"/>
              <w:rPr>
                <w:sz w:val="20"/>
                <w:szCs w:val="20"/>
              </w:rPr>
            </w:pPr>
            <w:r w:rsidRPr="008E70A7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A95EFF9" w14:textId="350A21AE" w:rsidR="00DC0B8F" w:rsidRPr="00A2566E" w:rsidRDefault="00DC0B8F" w:rsidP="00DC0B8F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5240A68" w14:textId="60BAE5C7" w:rsidR="00DC0B8F" w:rsidRPr="00A2566E" w:rsidRDefault="00DC0B8F" w:rsidP="00DC0B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98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7F37B3A" w14:textId="6F053509" w:rsidR="00DC0B8F" w:rsidRDefault="00DC0B8F" w:rsidP="00DC0B8F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i/>
                <w:sz w:val="19"/>
                <w:szCs w:val="19"/>
              </w:rPr>
            </w:pPr>
            <w:r w:rsidRPr="00A27CD5">
              <w:rPr>
                <w:rFonts w:cs="Arial"/>
                <w:sz w:val="19"/>
                <w:szCs w:val="19"/>
              </w:rPr>
              <w:t>Odsetek uczestników projektu</w:t>
            </w:r>
            <w:r>
              <w:rPr>
                <w:rFonts w:eastAsia="Calibri" w:cs="Calibri"/>
                <w:sz w:val="19"/>
                <w:szCs w:val="19"/>
              </w:rPr>
              <w:t xml:space="preserve"> tj. </w:t>
            </w:r>
            <w:r w:rsidRPr="0068406E">
              <w:rPr>
                <w:rFonts w:eastAsia="Calibri" w:cs="Calibri"/>
                <w:sz w:val="19"/>
                <w:szCs w:val="19"/>
              </w:rPr>
              <w:t xml:space="preserve">osób o znacznym stopniu niepełnosprawności, osób </w:t>
            </w:r>
            <w:r>
              <w:rPr>
                <w:rFonts w:eastAsia="Calibri" w:cs="Calibri"/>
                <w:sz w:val="19"/>
                <w:szCs w:val="19"/>
              </w:rPr>
              <w:br/>
            </w:r>
            <w:r w:rsidRPr="0068406E">
              <w:rPr>
                <w:rFonts w:eastAsia="Calibri" w:cs="Calibri"/>
                <w:sz w:val="19"/>
                <w:szCs w:val="19"/>
              </w:rPr>
              <w:t>z niepełnosprawnością intelektualną oraz osób z ni</w:t>
            </w:r>
            <w:r>
              <w:rPr>
                <w:rFonts w:eastAsia="Calibri" w:cs="Calibri"/>
                <w:sz w:val="19"/>
                <w:szCs w:val="19"/>
              </w:rPr>
              <w:t>epełnosprawnościami sprzężonymi</w:t>
            </w:r>
            <w:r w:rsidRPr="00A27CD5">
              <w:rPr>
                <w:rFonts w:cs="Arial"/>
                <w:sz w:val="19"/>
                <w:szCs w:val="19"/>
              </w:rPr>
              <w:t xml:space="preserve">, którzy podjęli zatrudnienie </w:t>
            </w:r>
            <w:r>
              <w:rPr>
                <w:rFonts w:cs="Arial"/>
                <w:sz w:val="19"/>
                <w:szCs w:val="19"/>
              </w:rPr>
              <w:t xml:space="preserve">w okresie </w:t>
            </w:r>
            <w:r w:rsidRPr="00A27CD5">
              <w:rPr>
                <w:rFonts w:cs="Arial"/>
                <w:sz w:val="19"/>
                <w:szCs w:val="19"/>
              </w:rPr>
              <w:t xml:space="preserve">do trzech miesięcy </w:t>
            </w:r>
            <w:r>
              <w:rPr>
                <w:rFonts w:cs="Arial"/>
                <w:sz w:val="19"/>
                <w:szCs w:val="19"/>
              </w:rPr>
              <w:t>od zakończenia</w:t>
            </w:r>
            <w:r w:rsidRPr="00A27CD5">
              <w:rPr>
                <w:rFonts w:cs="Arial"/>
                <w:sz w:val="19"/>
                <w:szCs w:val="19"/>
              </w:rPr>
              <w:t xml:space="preserve"> udział</w:t>
            </w:r>
            <w:r>
              <w:rPr>
                <w:rFonts w:cs="Arial"/>
                <w:sz w:val="19"/>
                <w:szCs w:val="19"/>
              </w:rPr>
              <w:t>u</w:t>
            </w:r>
            <w:r w:rsidRPr="00A27CD5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br/>
            </w:r>
            <w:r w:rsidRPr="00A27CD5">
              <w:rPr>
                <w:rFonts w:cs="Arial"/>
                <w:sz w:val="19"/>
                <w:szCs w:val="19"/>
              </w:rPr>
              <w:t>w projekcie</w:t>
            </w:r>
            <w:r w:rsidRPr="00A27CD5">
              <w:rPr>
                <w:rFonts w:cs="Arial"/>
                <w:i/>
                <w:sz w:val="19"/>
                <w:szCs w:val="19"/>
              </w:rPr>
              <w:t xml:space="preserve"> </w:t>
            </w:r>
            <w:r w:rsidRPr="00A27CD5">
              <w:rPr>
                <w:rFonts w:cs="Arial"/>
                <w:sz w:val="19"/>
                <w:szCs w:val="19"/>
              </w:rPr>
              <w:t>zgodnie z zapisami zawartymi w Podrozdziale 3.2</w:t>
            </w:r>
            <w:r w:rsidRPr="00A27CD5">
              <w:rPr>
                <w:rFonts w:cs="Arial"/>
                <w:i/>
                <w:sz w:val="19"/>
                <w:szCs w:val="19"/>
              </w:rPr>
              <w:t xml:space="preserve"> Wytycznych w zakresie realizacji przedsięwzięć z udziałem środków Europejskiego Funduszu Społecznego </w:t>
            </w:r>
            <w:r>
              <w:rPr>
                <w:rFonts w:cs="Arial"/>
                <w:i/>
                <w:sz w:val="19"/>
                <w:szCs w:val="19"/>
              </w:rPr>
              <w:br/>
            </w:r>
            <w:r w:rsidRPr="00A27CD5">
              <w:rPr>
                <w:rFonts w:cs="Arial"/>
                <w:i/>
                <w:sz w:val="19"/>
                <w:szCs w:val="19"/>
              </w:rPr>
              <w:t>w obszarze rynku pracy na lata 2014-2020.</w:t>
            </w:r>
          </w:p>
          <w:p w14:paraId="12CB2682" w14:textId="35D07E00" w:rsidR="00DC0B8F" w:rsidRDefault="00DC0B8F" w:rsidP="00DC0B8F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kaźnik służy do oceny spełnienia kryterium merytorycznego szczegółowego (TAK/NIE) pn. „</w:t>
            </w:r>
            <w:r>
              <w:rPr>
                <w:rFonts w:cs="Arial"/>
                <w:i/>
                <w:sz w:val="20"/>
                <w:szCs w:val="20"/>
              </w:rPr>
              <w:t xml:space="preserve">Projekt zakłada na zakończenie jego realizacji osiągnięcie kryterium efektywności zatrudnieniowej w odniesieniu do: </w:t>
            </w:r>
            <w:r w:rsidRPr="00414263">
              <w:rPr>
                <w:rFonts w:cs="Arial"/>
                <w:i/>
                <w:sz w:val="19"/>
                <w:szCs w:val="19"/>
              </w:rPr>
              <w:t xml:space="preserve">osób </w:t>
            </w:r>
            <w:r>
              <w:rPr>
                <w:rFonts w:cs="Arial"/>
                <w:i/>
                <w:sz w:val="19"/>
                <w:szCs w:val="19"/>
              </w:rPr>
              <w:t xml:space="preserve">o znacznym stopniu niepełnosprawności, osób z niepełnosprawnością intelektualną oraz osób </w:t>
            </w:r>
            <w:r>
              <w:rPr>
                <w:rFonts w:cs="Arial"/>
                <w:i/>
                <w:sz w:val="19"/>
                <w:szCs w:val="19"/>
              </w:rPr>
              <w:br/>
              <w:t>z niepełnosprawnościami sprzężonymi</w:t>
            </w:r>
            <w:r>
              <w:rPr>
                <w:rFonts w:cs="Arial"/>
                <w:i/>
                <w:sz w:val="20"/>
                <w:szCs w:val="20"/>
              </w:rPr>
              <w:t xml:space="preserve"> na poziomie minimum 12%”.</w:t>
            </w:r>
          </w:p>
          <w:p w14:paraId="1690F2D1" w14:textId="77777777" w:rsidR="00DC0B8F" w:rsidRDefault="00DC0B8F" w:rsidP="00DC0B8F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Calibri" w:cs="Calibri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Sposób pomiaru kryterium efektywności </w:t>
            </w:r>
            <w:r>
              <w:rPr>
                <w:rFonts w:cs="Arial"/>
                <w:sz w:val="19"/>
                <w:szCs w:val="19"/>
              </w:rPr>
              <w:t>zatrudnieniowej</w:t>
            </w:r>
            <w:r w:rsidRPr="00356D8C">
              <w:rPr>
                <w:rFonts w:cs="Arial"/>
                <w:sz w:val="19"/>
                <w:szCs w:val="19"/>
              </w:rPr>
              <w:t xml:space="preserve"> zgodnie </w:t>
            </w:r>
            <w:r>
              <w:rPr>
                <w:rFonts w:eastAsia="Calibri" w:cs="Calibri"/>
                <w:sz w:val="19"/>
                <w:szCs w:val="19"/>
              </w:rPr>
              <w:t>z:</w:t>
            </w:r>
          </w:p>
          <w:p w14:paraId="51BFE822" w14:textId="76B2A668" w:rsidR="00DC0B8F" w:rsidRPr="00526FD4" w:rsidRDefault="00DC0B8F" w:rsidP="00526FD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 w:after="60"/>
              <w:ind w:left="380" w:hanging="380"/>
              <w:contextualSpacing w:val="0"/>
              <w:jc w:val="both"/>
              <w:rPr>
                <w:rFonts w:cs="Arial"/>
                <w:sz w:val="19"/>
                <w:szCs w:val="19"/>
              </w:rPr>
            </w:pPr>
            <w:r w:rsidRPr="00346BA7">
              <w:rPr>
                <w:rFonts w:eastAsia="Calibri" w:cs="Calibri"/>
                <w:sz w:val="19"/>
                <w:szCs w:val="19"/>
              </w:rPr>
              <w:t xml:space="preserve">zapisami zawartymi w </w:t>
            </w:r>
            <w:r w:rsidRPr="0078626F">
              <w:rPr>
                <w:rFonts w:eastAsia="Calibri" w:cs="Arial"/>
                <w:sz w:val="19"/>
                <w:szCs w:val="19"/>
              </w:rPr>
              <w:t>Podrozdziale 3.2</w:t>
            </w:r>
            <w:r w:rsidRPr="0078626F">
              <w:rPr>
                <w:rFonts w:eastAsia="Calibri" w:cs="Arial"/>
                <w:i/>
                <w:sz w:val="19"/>
                <w:szCs w:val="19"/>
              </w:rPr>
              <w:t xml:space="preserve"> Wytycznych w zakresie realizacji przedsięwzięć z udziałem środków Europejskiego Funduszu Społecznego w obszarz</w:t>
            </w:r>
            <w:r>
              <w:rPr>
                <w:rFonts w:eastAsia="Calibri" w:cs="Arial"/>
                <w:i/>
                <w:sz w:val="19"/>
                <w:szCs w:val="19"/>
              </w:rPr>
              <w:t xml:space="preserve">e rynku pracy na lata 2014-2020 </w:t>
            </w:r>
          </w:p>
          <w:p w14:paraId="5C5BEA9A" w14:textId="77777777" w:rsidR="00526FD4" w:rsidRPr="00526FD4" w:rsidRDefault="00526FD4" w:rsidP="00526FD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 w:after="60"/>
              <w:ind w:left="380" w:hanging="380"/>
              <w:contextualSpacing w:val="0"/>
              <w:jc w:val="both"/>
              <w:rPr>
                <w:rFonts w:cs="Arial"/>
                <w:sz w:val="19"/>
                <w:szCs w:val="19"/>
              </w:rPr>
            </w:pPr>
            <w:r w:rsidRPr="00346BA7">
              <w:rPr>
                <w:rFonts w:eastAsia="Calibri" w:cs="Calibri"/>
                <w:sz w:val="19"/>
                <w:szCs w:val="19"/>
              </w:rPr>
              <w:t xml:space="preserve">zapisami zawartymi w Podrozdziale 4.7 </w:t>
            </w:r>
            <w:r w:rsidRPr="00346BA7">
              <w:rPr>
                <w:rFonts w:eastAsia="Calibri" w:cs="Calibri"/>
                <w:i/>
                <w:sz w:val="19"/>
                <w:szCs w:val="19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346BA7">
              <w:rPr>
                <w:rFonts w:eastAsia="Calibri" w:cs="Calibri"/>
                <w:sz w:val="19"/>
                <w:szCs w:val="19"/>
              </w:rPr>
              <w:t xml:space="preserve"> oraz</w:t>
            </w:r>
          </w:p>
          <w:p w14:paraId="4A3940A2" w14:textId="4D43F27B" w:rsidR="00DC0B8F" w:rsidRPr="00526FD4" w:rsidRDefault="00DC0B8F" w:rsidP="00526FD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 w:after="60"/>
              <w:ind w:left="380" w:hanging="380"/>
              <w:contextualSpacing w:val="0"/>
              <w:jc w:val="both"/>
              <w:rPr>
                <w:rFonts w:cs="Arial"/>
                <w:sz w:val="19"/>
                <w:szCs w:val="19"/>
              </w:rPr>
            </w:pPr>
            <w:r w:rsidRPr="00526FD4">
              <w:rPr>
                <w:rFonts w:eastAsia="Calibri" w:cs="Calibri"/>
                <w:sz w:val="19"/>
                <w:szCs w:val="19"/>
              </w:rPr>
              <w:t xml:space="preserve">dokumentem pomocniczym opracowanym przez Ministerstwo Rozwoju, stanowiącym załącznik nr 8 do Regulaminu konkursu pn. </w:t>
            </w:r>
            <w:r w:rsidRPr="00526FD4">
              <w:rPr>
                <w:rFonts w:eastAsia="Calibri" w:cs="Calibri"/>
                <w:i/>
                <w:sz w:val="19"/>
                <w:szCs w:val="19"/>
              </w:rPr>
              <w:t>Pomiar efektywności społecznej i zatrudnieniowej w CT9.</w:t>
            </w:r>
          </w:p>
          <w:p w14:paraId="1171705B" w14:textId="77777777" w:rsidR="00DC0B8F" w:rsidRPr="00351059" w:rsidRDefault="00DC0B8F" w:rsidP="00DC0B8F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Metoda liczenia:</w:t>
            </w:r>
          </w:p>
          <w:p w14:paraId="47EFFCF1" w14:textId="013E35BA" w:rsidR="00DC0B8F" w:rsidRDefault="00DC0B8F" w:rsidP="00DC0B8F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sz w:val="20"/>
                <w:szCs w:val="20"/>
              </w:rPr>
              <w:t xml:space="preserve">Wskaźnik efektywności </w:t>
            </w:r>
            <w:r w:rsidR="00E369E3">
              <w:rPr>
                <w:rFonts w:eastAsia="Calibri" w:cs="Calibri"/>
                <w:sz w:val="20"/>
                <w:szCs w:val="20"/>
              </w:rPr>
              <w:t>zatrudnieniowej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351059">
              <w:rPr>
                <w:rFonts w:eastAsia="Calibri" w:cs="Calibri"/>
                <w:sz w:val="20"/>
                <w:szCs w:val="20"/>
              </w:rPr>
              <w:t xml:space="preserve">powinien zostać wyliczony na podstawie dwóch danych: </w:t>
            </w:r>
            <w:r w:rsidRPr="00BA5F2B">
              <w:rPr>
                <w:rFonts w:eastAsia="Calibri" w:cs="Calibri"/>
                <w:i/>
                <w:sz w:val="20"/>
                <w:szCs w:val="20"/>
              </w:rPr>
              <w:t xml:space="preserve">Liczba osób, które </w:t>
            </w:r>
            <w:r w:rsidR="00E369E3">
              <w:rPr>
                <w:rFonts w:eastAsia="Calibri" w:cs="Calibri"/>
                <w:i/>
                <w:sz w:val="20"/>
                <w:szCs w:val="20"/>
              </w:rPr>
              <w:t>podjęły zatrudnieni</w:t>
            </w:r>
            <w:r w:rsidRPr="00BA5F2B">
              <w:rPr>
                <w:rFonts w:eastAsia="Calibri" w:cs="Calibri"/>
                <w:i/>
                <w:sz w:val="20"/>
                <w:szCs w:val="20"/>
              </w:rPr>
              <w:t xml:space="preserve"> po zakończeniu udziału w projekcie </w:t>
            </w:r>
            <w:r w:rsidRPr="00351059">
              <w:rPr>
                <w:rFonts w:eastAsia="Calibri" w:cs="Calibri"/>
                <w:sz w:val="20"/>
                <w:szCs w:val="20"/>
              </w:rPr>
              <w:t xml:space="preserve">w stosunku do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>Liczby osób</w:t>
            </w:r>
            <w:r>
              <w:rPr>
                <w:rFonts w:eastAsia="Calibri" w:cs="Calibri"/>
                <w:i/>
                <w:sz w:val="20"/>
                <w:szCs w:val="20"/>
              </w:rPr>
              <w:t xml:space="preserve"> objętych aktywizacją </w:t>
            </w:r>
            <w:r w:rsidR="00E369E3">
              <w:rPr>
                <w:rFonts w:eastAsia="Calibri" w:cs="Calibri"/>
                <w:i/>
                <w:sz w:val="20"/>
                <w:szCs w:val="20"/>
              </w:rPr>
              <w:t>zawodową</w:t>
            </w:r>
            <w:r>
              <w:rPr>
                <w:rFonts w:eastAsia="Calibri" w:cs="Calibri"/>
                <w:i/>
                <w:sz w:val="20"/>
                <w:szCs w:val="20"/>
              </w:rPr>
              <w:t>,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 xml:space="preserve"> które zakończyły udział w projekcie </w:t>
            </w:r>
            <w:r w:rsidRPr="00351059">
              <w:rPr>
                <w:rFonts w:eastAsia="Calibri" w:cs="Calibri"/>
                <w:sz w:val="20"/>
                <w:szCs w:val="20"/>
              </w:rPr>
              <w:t>(w odniesieniu do grupy docelowej, tutaj:</w:t>
            </w:r>
            <w:r w:rsidRPr="002F1F4E">
              <w:rPr>
                <w:rFonts w:eastAsia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19"/>
                <w:szCs w:val="19"/>
              </w:rPr>
              <w:t>osoby</w:t>
            </w:r>
            <w:r w:rsidRPr="00414263">
              <w:rPr>
                <w:rFonts w:cs="Arial"/>
                <w:i/>
                <w:sz w:val="19"/>
                <w:szCs w:val="19"/>
              </w:rPr>
              <w:t xml:space="preserve"> </w:t>
            </w:r>
            <w:r>
              <w:rPr>
                <w:rFonts w:cs="Arial"/>
                <w:i/>
                <w:sz w:val="19"/>
                <w:szCs w:val="19"/>
              </w:rPr>
              <w:t>o znacznym stopniu niepełnosprawności, osoby z niepełnosprawnością intelektualną oraz osoby z niepełnosprawnościami sprzężonymi</w:t>
            </w:r>
            <w:r w:rsidRPr="00351059">
              <w:rPr>
                <w:rFonts w:eastAsia="Calibri" w:cs="Calibri"/>
                <w:sz w:val="20"/>
                <w:szCs w:val="20"/>
              </w:rPr>
              <w:t>), zgodnie z poniższym wzorem:</w:t>
            </w:r>
          </w:p>
          <w:p w14:paraId="00548E10" w14:textId="77777777" w:rsidR="00024B16" w:rsidRDefault="00024B16" w:rsidP="00DC0B8F">
            <w:pPr>
              <w:autoSpaceDE w:val="0"/>
              <w:autoSpaceDN w:val="0"/>
              <w:adjustRightInd w:val="0"/>
              <w:rPr>
                <w:rFonts w:eastAsia="Calibri" w:cs="Calibri"/>
                <w:b/>
                <w:sz w:val="20"/>
                <w:szCs w:val="20"/>
              </w:rPr>
            </w:pPr>
          </w:p>
          <w:p w14:paraId="701EE16F" w14:textId="720C5138" w:rsidR="00DC0B8F" w:rsidRPr="00351059" w:rsidRDefault="00DC0B8F" w:rsidP="00DC0B8F">
            <w:pPr>
              <w:autoSpaceDE w:val="0"/>
              <w:autoSpaceDN w:val="0"/>
              <w:adjustRightInd w:val="0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FCE2AA" wp14:editId="36CA979D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248920</wp:posOffset>
                      </wp:positionV>
                      <wp:extent cx="790575" cy="323850"/>
                      <wp:effectExtent l="0" t="0" r="9525" b="0"/>
                      <wp:wrapNone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0C2882" w14:textId="77777777" w:rsidR="00C52BA8" w:rsidRPr="00AB32A3" w:rsidRDefault="00C52BA8" w:rsidP="00DC0B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x</w:t>
                                  </w:r>
                                  <w:r w:rsidRPr="00AB32A3">
                                    <w:rPr>
                                      <w:b/>
                                      <w:sz w:val="18"/>
                                    </w:rPr>
                                    <w:t xml:space="preserve"> 100 </w:t>
                                  </w:r>
                                  <w:r w:rsidRPr="00AB32A3">
                                    <w:rPr>
                                      <w:b/>
                                    </w:rPr>
                                    <w:t>=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CE2AA" id="Pole tekstowe 14" o:spid="_x0000_s1029" type="#_x0000_t202" style="position:absolute;margin-left:238.45pt;margin-top:19.6pt;width:62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" fillcolor="window" stroked="f" strokeweight=".5pt">
                      <v:textbox>
                        <w:txbxContent>
                          <w:p w14:paraId="270C2882" w14:textId="77777777" w:rsidR="00C52BA8" w:rsidRPr="00AB32A3" w:rsidRDefault="00C52BA8" w:rsidP="00DC0B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AB32A3">
                              <w:rPr>
                                <w:b/>
                                <w:sz w:val="18"/>
                              </w:rPr>
                              <w:t xml:space="preserve"> 100 </w:t>
                            </w:r>
                            <w:r w:rsidRPr="00AB32A3">
                              <w:rPr>
                                <w:b/>
                              </w:rPr>
                              <w:t>=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1059">
              <w:rPr>
                <w:rFonts w:eastAsia="Calibri" w:cs="Calibri"/>
                <w:b/>
                <w:sz w:val="20"/>
                <w:szCs w:val="20"/>
              </w:rPr>
              <w:t xml:space="preserve">Liczba osób, które </w:t>
            </w:r>
            <w:r w:rsidR="00E369E3">
              <w:rPr>
                <w:rFonts w:eastAsia="Calibri" w:cs="Calibri"/>
                <w:b/>
                <w:sz w:val="20"/>
                <w:szCs w:val="20"/>
              </w:rPr>
              <w:t>podjęły zatrudnienie</w:t>
            </w:r>
            <w:r>
              <w:rPr>
                <w:rFonts w:eastAsia="Calibri" w:cs="Calibri"/>
                <w:b/>
                <w:sz w:val="20"/>
                <w:szCs w:val="20"/>
              </w:rPr>
              <w:br/>
              <w:t>po zakończeniu udziału w projekcie</w:t>
            </w:r>
          </w:p>
          <w:p w14:paraId="6BBB4A52" w14:textId="77777777" w:rsidR="00DC0B8F" w:rsidRPr="00351059" w:rsidRDefault="00DC0B8F" w:rsidP="00DC0B8F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5BC626" wp14:editId="62CD77B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7470</wp:posOffset>
                      </wp:positionV>
                      <wp:extent cx="2705100" cy="0"/>
                      <wp:effectExtent l="0" t="0" r="19050" b="19050"/>
                      <wp:wrapNone/>
                      <wp:docPr id="15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B8DDD" id="Łącznik prostoliniowy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6.1pt" to="215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" strokecolor="windowText"/>
                  </w:pict>
                </mc:Fallback>
              </mc:AlternateContent>
            </w:r>
          </w:p>
          <w:p w14:paraId="0B1F1451" w14:textId="2D524669" w:rsidR="00DC0B8F" w:rsidRDefault="00DC0B8F" w:rsidP="00DC0B8F">
            <w:pPr>
              <w:autoSpaceDE w:val="0"/>
              <w:autoSpaceDN w:val="0"/>
              <w:adjustRightInd w:val="0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 xml:space="preserve">Liczba osób objętych aktywizacją </w:t>
            </w:r>
            <w:r w:rsidR="00E369E3">
              <w:rPr>
                <w:rFonts w:eastAsia="Calibri" w:cs="Calibri"/>
                <w:b/>
                <w:sz w:val="20"/>
                <w:szCs w:val="20"/>
              </w:rPr>
              <w:t>zawodową</w:t>
            </w:r>
            <w:r>
              <w:rPr>
                <w:rFonts w:eastAsia="Calibri" w:cs="Calibri"/>
                <w:b/>
                <w:sz w:val="20"/>
                <w:szCs w:val="20"/>
              </w:rPr>
              <w:t>,</w:t>
            </w:r>
            <w:r>
              <w:rPr>
                <w:rFonts w:eastAsia="Calibri" w:cs="Calibri"/>
                <w:b/>
                <w:sz w:val="20"/>
                <w:szCs w:val="20"/>
              </w:rPr>
              <w:br/>
            </w:r>
            <w:r w:rsidRPr="00351059">
              <w:rPr>
                <w:rFonts w:eastAsia="Calibri" w:cs="Calibri"/>
                <w:b/>
                <w:sz w:val="20"/>
                <w:szCs w:val="20"/>
              </w:rPr>
              <w:t>które zakończyły udział w projekcie</w:t>
            </w:r>
          </w:p>
          <w:p w14:paraId="425B29E3" w14:textId="77777777" w:rsidR="00DC0B8F" w:rsidRDefault="00DC0B8F" w:rsidP="00DC0B8F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  <w:p w14:paraId="3E62C7BA" w14:textId="77777777" w:rsidR="00DC0B8F" w:rsidRPr="0058397C" w:rsidRDefault="00DC0B8F" w:rsidP="00DC0B8F">
            <w:pPr>
              <w:jc w:val="both"/>
              <w:rPr>
                <w:rFonts w:ascii="Calibri" w:eastAsia="Calibri" w:hAnsi="Calibri" w:cs="Times New Roman"/>
                <w:noProof/>
                <w:sz w:val="20"/>
                <w:lang w:eastAsia="pl-PL"/>
              </w:rPr>
            </w:pPr>
            <w:r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>Wnioskodawca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zobowiązany jest do przedstawienia w </w:t>
            </w:r>
            <w:r w:rsidRPr="0058397C">
              <w:rPr>
                <w:rFonts w:ascii="Calibri" w:eastAsia="Calibri" w:hAnsi="Calibri" w:cs="Times New Roman"/>
                <w:i/>
                <w:noProof/>
                <w:sz w:val="20"/>
                <w:lang w:eastAsia="pl-PL"/>
              </w:rPr>
              <w:t>opisie metodologii monitoringu wskaźników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(w wierszu po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>d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wskaźnikiem) wartości liczbowych dla 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w. 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składowych, na podstawie których zostały one obliczone. </w:t>
            </w:r>
          </w:p>
          <w:p w14:paraId="32B027CD" w14:textId="4F7A2A8E" w:rsidR="00DC0B8F" w:rsidRPr="00C4631A" w:rsidRDefault="00DC0B8F" w:rsidP="00960170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Calibri" w:cs="Calibri"/>
                <w:i/>
                <w:sz w:val="19"/>
                <w:szCs w:val="19"/>
              </w:rPr>
            </w:pPr>
            <w:r w:rsidRPr="00351059">
              <w:rPr>
                <w:sz w:val="20"/>
              </w:rPr>
              <w:t xml:space="preserve">Ostateczne wartości realizacji kryterium efektywności </w:t>
            </w:r>
            <w:r>
              <w:rPr>
                <w:sz w:val="20"/>
              </w:rPr>
              <w:t>zatrudnieniowej</w:t>
            </w:r>
            <w:r w:rsidRPr="00351059">
              <w:rPr>
                <w:sz w:val="20"/>
              </w:rPr>
              <w:t xml:space="preserve"> beneficjent przedstawia w korekcie wniosku o płatność końcową oraz w sprawozdaniu, którego wzór stanowi załącznik </w:t>
            </w:r>
            <w:r w:rsidR="00960170" w:rsidRPr="00960170">
              <w:rPr>
                <w:sz w:val="20"/>
              </w:rPr>
              <w:t>nr 13</w:t>
            </w:r>
            <w:r w:rsidR="00960170" w:rsidRPr="00351059">
              <w:rPr>
                <w:sz w:val="20"/>
              </w:rPr>
              <w:t xml:space="preserve"> do umowy</w:t>
            </w:r>
            <w:r w:rsidR="00960170">
              <w:rPr>
                <w:sz w:val="20"/>
              </w:rPr>
              <w:t>/decyzji lub załącznik nr 12 do umowy/decyzji – kwoty ryczałtowe</w:t>
            </w:r>
            <w:r w:rsidRPr="00351059">
              <w:rPr>
                <w:sz w:val="20"/>
              </w:rPr>
              <w:t xml:space="preserve">. Sprawozdanie należy przekazać do Instytucji </w:t>
            </w:r>
            <w:r>
              <w:rPr>
                <w:sz w:val="20"/>
              </w:rPr>
              <w:t>Zarządzającej</w:t>
            </w:r>
            <w:r w:rsidRPr="00351059">
              <w:rPr>
                <w:sz w:val="20"/>
              </w:rPr>
              <w:t xml:space="preserve"> </w:t>
            </w:r>
            <w:r w:rsidR="00754C4F" w:rsidRPr="00754C4F">
              <w:rPr>
                <w:sz w:val="20"/>
              </w:rPr>
              <w:t xml:space="preserve">w formie edytowalnej za pomocą modułu systemu SL2014 KOMUNIKACJA oraz na adres mailowy: </w:t>
            </w:r>
            <w:hyperlink r:id="rId13" w:history="1">
              <w:r w:rsidR="00754C4F" w:rsidRPr="00754C4F">
                <w:rPr>
                  <w:rStyle w:val="Hipercze"/>
                  <w:sz w:val="20"/>
                </w:rPr>
                <w:t>sprawozdania2014-2020@opolskie.pl</w:t>
              </w:r>
            </w:hyperlink>
            <w:r w:rsidR="00754C4F" w:rsidRPr="00754C4F">
              <w:rPr>
                <w:sz w:val="20"/>
              </w:rPr>
              <w:t xml:space="preserve"> </w:t>
            </w:r>
            <w:r w:rsidRPr="00351059">
              <w:rPr>
                <w:sz w:val="20"/>
              </w:rPr>
              <w:t xml:space="preserve">nie później niż po upływie 10 dni kalendarzowych od zakończenia okresu monitorowania kryterium efektywności </w:t>
            </w:r>
            <w:r>
              <w:rPr>
                <w:sz w:val="20"/>
              </w:rPr>
              <w:t>zatrudnieniowej</w:t>
            </w:r>
            <w:r w:rsidRPr="00351059">
              <w:rPr>
                <w:sz w:val="20"/>
              </w:rPr>
              <w:t>.</w:t>
            </w:r>
          </w:p>
        </w:tc>
      </w:tr>
    </w:tbl>
    <w:p w14:paraId="2CB61CC5" w14:textId="17B8C003" w:rsidR="00102FB7" w:rsidRPr="00326841" w:rsidRDefault="00102FB7" w:rsidP="00572693">
      <w:pPr>
        <w:tabs>
          <w:tab w:val="left" w:pos="3402"/>
          <w:tab w:val="left" w:pos="5103"/>
        </w:tabs>
        <w:spacing w:before="60" w:after="0"/>
        <w:ind w:left="-709"/>
        <w:jc w:val="both"/>
        <w:rPr>
          <w:sz w:val="20"/>
          <w:szCs w:val="20"/>
        </w:rPr>
      </w:pPr>
    </w:p>
    <w:sectPr w:rsidR="00102FB7" w:rsidRPr="00326841" w:rsidSect="00B55841">
      <w:headerReference w:type="default" r:id="rId14"/>
      <w:footerReference w:type="default" r:id="rId15"/>
      <w:headerReference w:type="first" r:id="rId16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9B936" w14:textId="77777777" w:rsidR="00C52BA8" w:rsidRDefault="00C52BA8" w:rsidP="00A11280">
      <w:pPr>
        <w:spacing w:after="0" w:line="240" w:lineRule="auto"/>
      </w:pPr>
      <w:r>
        <w:separator/>
      </w:r>
    </w:p>
  </w:endnote>
  <w:endnote w:type="continuationSeparator" w:id="0">
    <w:p w14:paraId="2A97E09F" w14:textId="77777777" w:rsidR="00C52BA8" w:rsidRDefault="00C52BA8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9469"/>
      <w:docPartObj>
        <w:docPartGallery w:val="Page Numbers (Bottom of Page)"/>
        <w:docPartUnique/>
      </w:docPartObj>
    </w:sdtPr>
    <w:sdtEndPr/>
    <w:sdtContent>
      <w:p w14:paraId="2376BAA3" w14:textId="77777777" w:rsidR="00C52BA8" w:rsidRDefault="00C52B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2B7A3" w14:textId="77777777" w:rsidR="00C52BA8" w:rsidRDefault="00C52BA8" w:rsidP="00442FE8">
    <w:pPr>
      <w:pStyle w:val="Stopka"/>
      <w:tabs>
        <w:tab w:val="clear" w:pos="4536"/>
        <w:tab w:val="clear" w:pos="9072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3CF71" w14:textId="77777777" w:rsidR="00C52BA8" w:rsidRDefault="00C52BA8" w:rsidP="00A11280">
      <w:pPr>
        <w:spacing w:after="0" w:line="240" w:lineRule="auto"/>
      </w:pPr>
      <w:r>
        <w:separator/>
      </w:r>
    </w:p>
  </w:footnote>
  <w:footnote w:type="continuationSeparator" w:id="0">
    <w:p w14:paraId="088472F3" w14:textId="77777777" w:rsidR="00C52BA8" w:rsidRDefault="00C52BA8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543B8" w14:textId="77777777" w:rsidR="00C52BA8" w:rsidRPr="007210A5" w:rsidRDefault="00C52BA8" w:rsidP="007210A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alibri" w:eastAsia="Times New Roman" w:hAnsi="Calibri" w:cs="Arial"/>
        <w:i/>
        <w:sz w:val="20"/>
        <w:szCs w:val="20"/>
      </w:rPr>
    </w:pPr>
    <w:r w:rsidRPr="007210A5">
      <w:rPr>
        <w:rFonts w:ascii="Calibri" w:eastAsia="Times New Roman" w:hAnsi="Calibri" w:cs="Times New Roman"/>
        <w:b/>
        <w:i/>
        <w:sz w:val="20"/>
        <w:szCs w:val="24"/>
      </w:rPr>
      <w:t xml:space="preserve">Załącznik nr </w:t>
    </w:r>
    <w:r>
      <w:rPr>
        <w:rFonts w:ascii="Calibri" w:eastAsia="Times New Roman" w:hAnsi="Calibri" w:cs="Times New Roman"/>
        <w:b/>
        <w:i/>
        <w:sz w:val="20"/>
        <w:szCs w:val="24"/>
      </w:rPr>
      <w:t>7</w:t>
    </w:r>
    <w:r w:rsidRPr="007210A5">
      <w:rPr>
        <w:rFonts w:ascii="Calibri" w:eastAsia="Times New Roman" w:hAnsi="Calibri" w:cs="Times New Roman"/>
        <w:b/>
        <w:i/>
        <w:sz w:val="20"/>
        <w:szCs w:val="24"/>
      </w:rPr>
      <w:t xml:space="preserve"> </w:t>
    </w:r>
    <w:r w:rsidRPr="007210A5">
      <w:rPr>
        <w:rFonts w:ascii="Calibri" w:eastAsia="Times New Roman" w:hAnsi="Calibri" w:cs="Arial"/>
        <w:i/>
        <w:sz w:val="20"/>
        <w:szCs w:val="20"/>
      </w:rPr>
      <w:t xml:space="preserve">do </w:t>
    </w:r>
    <w:r w:rsidRPr="007210A5">
      <w:rPr>
        <w:rFonts w:ascii="Calibri" w:eastAsia="Times New Roman" w:hAnsi="Calibri" w:cs="Arial"/>
        <w:i/>
        <w:sz w:val="20"/>
        <w:szCs w:val="20"/>
        <w:u w:val="single"/>
      </w:rPr>
      <w:t>REGULAMINU KONKURSU</w:t>
    </w:r>
    <w:r w:rsidRPr="007210A5">
      <w:rPr>
        <w:rFonts w:ascii="Calibri" w:eastAsia="Times New Roman" w:hAnsi="Calibri" w:cs="Arial"/>
        <w:i/>
        <w:sz w:val="20"/>
        <w:szCs w:val="20"/>
      </w:rPr>
      <w:t xml:space="preserve"> dotyczącego projektów złożonych w ramach: Działania 8.2 Włączenie społeczne, Osi VIII Integracja społeczna </w:t>
    </w:r>
    <w:r>
      <w:rPr>
        <w:rFonts w:ascii="Calibri" w:eastAsia="Times New Roman" w:hAnsi="Calibri" w:cs="Arial"/>
        <w:i/>
        <w:sz w:val="20"/>
        <w:szCs w:val="20"/>
      </w:rPr>
      <w:br/>
    </w:r>
    <w:r w:rsidRPr="007210A5">
      <w:rPr>
        <w:rFonts w:ascii="Calibri" w:eastAsia="Times New Roman" w:hAnsi="Calibri" w:cs="Arial"/>
        <w:i/>
        <w:sz w:val="20"/>
        <w:szCs w:val="20"/>
      </w:rPr>
      <w:t>RPO WO 2014-2020, Nabór II</w:t>
    </w:r>
  </w:p>
  <w:p w14:paraId="1F43F48A" w14:textId="77777777" w:rsidR="00C52BA8" w:rsidRPr="007210A5" w:rsidRDefault="00C52BA8" w:rsidP="007210A5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0"/>
      </w:rPr>
    </w:pPr>
    <w:r w:rsidRPr="007210A5">
      <w:rPr>
        <w:rFonts w:ascii="Calibri" w:eastAsia="Times New Roman" w:hAnsi="Calibri" w:cs="Arial"/>
        <w:i/>
        <w:sz w:val="20"/>
        <w:szCs w:val="20"/>
      </w:rPr>
      <w:t>Wersja nr 1, luty 2017 r.</w:t>
    </w:r>
  </w:p>
  <w:p w14:paraId="18FAAF6B" w14:textId="3FA96850" w:rsidR="00C52BA8" w:rsidRDefault="00C52BA8" w:rsidP="00936F07">
    <w:pPr>
      <w:pStyle w:val="Nagwek"/>
      <w:ind w:left="993" w:firstLine="1063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AAEBB" w14:textId="79FA9CD3" w:rsidR="00C52BA8" w:rsidRPr="00D353DE" w:rsidRDefault="00C52BA8" w:rsidP="00E9761F">
    <w:pPr>
      <w:spacing w:after="0" w:line="240" w:lineRule="auto"/>
      <w:jc w:val="right"/>
      <w:rPr>
        <w:i/>
        <w:sz w:val="20"/>
      </w:rPr>
    </w:pPr>
    <w:r w:rsidRPr="00845A3C">
      <w:rPr>
        <w:i/>
        <w:iCs/>
      </w:rPr>
      <w:tab/>
    </w:r>
  </w:p>
  <w:p w14:paraId="72C9AD56" w14:textId="5EA585AB" w:rsidR="00C52BA8" w:rsidRPr="007210A5" w:rsidRDefault="00C52BA8" w:rsidP="007210A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alibri" w:eastAsia="Times New Roman" w:hAnsi="Calibri" w:cs="Arial"/>
        <w:i/>
        <w:sz w:val="20"/>
        <w:szCs w:val="20"/>
      </w:rPr>
    </w:pPr>
    <w:r w:rsidRPr="007210A5">
      <w:rPr>
        <w:rFonts w:ascii="Calibri" w:eastAsia="Times New Roman" w:hAnsi="Calibri" w:cs="Times New Roman"/>
        <w:b/>
        <w:i/>
        <w:sz w:val="20"/>
        <w:szCs w:val="24"/>
      </w:rPr>
      <w:t xml:space="preserve">Załącznik nr </w:t>
    </w:r>
    <w:r>
      <w:rPr>
        <w:rFonts w:ascii="Calibri" w:eastAsia="Times New Roman" w:hAnsi="Calibri" w:cs="Times New Roman"/>
        <w:b/>
        <w:i/>
        <w:sz w:val="20"/>
        <w:szCs w:val="24"/>
      </w:rPr>
      <w:t>7</w:t>
    </w:r>
    <w:r w:rsidRPr="007210A5">
      <w:rPr>
        <w:rFonts w:ascii="Calibri" w:eastAsia="Times New Roman" w:hAnsi="Calibri" w:cs="Times New Roman"/>
        <w:b/>
        <w:i/>
        <w:sz w:val="20"/>
        <w:szCs w:val="24"/>
      </w:rPr>
      <w:t xml:space="preserve"> </w:t>
    </w:r>
    <w:r w:rsidRPr="007210A5">
      <w:rPr>
        <w:rFonts w:ascii="Calibri" w:eastAsia="Times New Roman" w:hAnsi="Calibri" w:cs="Arial"/>
        <w:i/>
        <w:sz w:val="20"/>
        <w:szCs w:val="20"/>
      </w:rPr>
      <w:t xml:space="preserve">do </w:t>
    </w:r>
    <w:r w:rsidRPr="007210A5">
      <w:rPr>
        <w:rFonts w:ascii="Calibri" w:eastAsia="Times New Roman" w:hAnsi="Calibri" w:cs="Arial"/>
        <w:i/>
        <w:sz w:val="20"/>
        <w:szCs w:val="20"/>
        <w:u w:val="single"/>
      </w:rPr>
      <w:t>REGULAMINU KONKURSU</w:t>
    </w:r>
    <w:r w:rsidRPr="007210A5">
      <w:rPr>
        <w:rFonts w:ascii="Calibri" w:eastAsia="Times New Roman" w:hAnsi="Calibri" w:cs="Arial"/>
        <w:i/>
        <w:sz w:val="20"/>
        <w:szCs w:val="20"/>
      </w:rPr>
      <w:t xml:space="preserve"> dotyczącego projektów złożonych w ramach: Działania 8.2 Włączenie społeczne, Osi VIII Integracja społeczna </w:t>
    </w:r>
    <w:r>
      <w:rPr>
        <w:rFonts w:ascii="Calibri" w:eastAsia="Times New Roman" w:hAnsi="Calibri" w:cs="Arial"/>
        <w:i/>
        <w:sz w:val="20"/>
        <w:szCs w:val="20"/>
      </w:rPr>
      <w:br/>
    </w:r>
    <w:r w:rsidRPr="007210A5">
      <w:rPr>
        <w:rFonts w:ascii="Calibri" w:eastAsia="Times New Roman" w:hAnsi="Calibri" w:cs="Arial"/>
        <w:i/>
        <w:sz w:val="20"/>
        <w:szCs w:val="20"/>
      </w:rPr>
      <w:t>RPO WO 2014-2020, Nabór II</w:t>
    </w:r>
  </w:p>
  <w:p w14:paraId="3E0BA584" w14:textId="77777777" w:rsidR="00C52BA8" w:rsidRPr="007210A5" w:rsidRDefault="00C52BA8" w:rsidP="007210A5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0"/>
      </w:rPr>
    </w:pPr>
    <w:r w:rsidRPr="007210A5">
      <w:rPr>
        <w:rFonts w:ascii="Calibri" w:eastAsia="Times New Roman" w:hAnsi="Calibri" w:cs="Arial"/>
        <w:i/>
        <w:sz w:val="20"/>
        <w:szCs w:val="20"/>
      </w:rPr>
      <w:t>Wersja nr 1, luty 2017 r.</w:t>
    </w:r>
  </w:p>
  <w:p w14:paraId="3FD17C3B" w14:textId="77777777" w:rsidR="00C52BA8" w:rsidRPr="00643522" w:rsidRDefault="00C52BA8" w:rsidP="00E9761F">
    <w:pPr>
      <w:spacing w:after="0" w:line="240" w:lineRule="auto"/>
      <w:jc w:val="right"/>
      <w:rPr>
        <w:rFonts w:eastAsia="Calibri"/>
        <w:i/>
        <w:noProof/>
        <w:sz w:val="20"/>
      </w:rPr>
    </w:pPr>
  </w:p>
  <w:p w14:paraId="4C77B598" w14:textId="18CE33D1" w:rsidR="00C52BA8" w:rsidRDefault="00C52BA8" w:rsidP="001753B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6AE"/>
    <w:multiLevelType w:val="hybridMultilevel"/>
    <w:tmpl w:val="2E26A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E3735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619"/>
    <w:multiLevelType w:val="hybridMultilevel"/>
    <w:tmpl w:val="66E00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703B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230E2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4085B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C51E9"/>
    <w:multiLevelType w:val="hybridMultilevel"/>
    <w:tmpl w:val="5D669738"/>
    <w:lvl w:ilvl="0" w:tplc="DA28DB9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192CBD"/>
    <w:multiLevelType w:val="hybridMultilevel"/>
    <w:tmpl w:val="FD86B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257E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A1019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2281C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6C41"/>
    <w:multiLevelType w:val="hybridMultilevel"/>
    <w:tmpl w:val="8FA2E79E"/>
    <w:lvl w:ilvl="0" w:tplc="34285CBC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9417C8D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523AC"/>
    <w:multiLevelType w:val="hybridMultilevel"/>
    <w:tmpl w:val="7F706C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C2F668D"/>
    <w:multiLevelType w:val="hybridMultilevel"/>
    <w:tmpl w:val="A8844A2A"/>
    <w:lvl w:ilvl="0" w:tplc="8468F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63D7C"/>
    <w:multiLevelType w:val="hybridMultilevel"/>
    <w:tmpl w:val="18E09EB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212F3790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0324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37993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31209"/>
    <w:multiLevelType w:val="hybridMultilevel"/>
    <w:tmpl w:val="3AC88A3A"/>
    <w:lvl w:ilvl="0" w:tplc="7C30CB0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74389"/>
    <w:multiLevelType w:val="hybridMultilevel"/>
    <w:tmpl w:val="2C8202B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2A8A2660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569C8"/>
    <w:multiLevelType w:val="hybridMultilevel"/>
    <w:tmpl w:val="DEA268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7B3B06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B62EE"/>
    <w:multiLevelType w:val="hybridMultilevel"/>
    <w:tmpl w:val="DFE84DFA"/>
    <w:lvl w:ilvl="0" w:tplc="C16E4BD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1CB789F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13524"/>
    <w:multiLevelType w:val="hybridMultilevel"/>
    <w:tmpl w:val="0876D7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425377"/>
    <w:multiLevelType w:val="hybridMultilevel"/>
    <w:tmpl w:val="6C32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04AB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63C41"/>
    <w:multiLevelType w:val="hybridMultilevel"/>
    <w:tmpl w:val="A50E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4699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57185"/>
    <w:multiLevelType w:val="hybridMultilevel"/>
    <w:tmpl w:val="8A24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E74D2"/>
    <w:multiLevelType w:val="hybridMultilevel"/>
    <w:tmpl w:val="F88EE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27A43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A4895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31814"/>
    <w:multiLevelType w:val="hybridMultilevel"/>
    <w:tmpl w:val="F91C4E3A"/>
    <w:lvl w:ilvl="0" w:tplc="34285CBC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98626DD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A3645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A69F6"/>
    <w:multiLevelType w:val="hybridMultilevel"/>
    <w:tmpl w:val="AD82CAD0"/>
    <w:lvl w:ilvl="0" w:tplc="4C746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469F3"/>
    <w:multiLevelType w:val="hybridMultilevel"/>
    <w:tmpl w:val="160E975C"/>
    <w:lvl w:ilvl="0" w:tplc="3A903104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66047A27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D0B78"/>
    <w:multiLevelType w:val="hybridMultilevel"/>
    <w:tmpl w:val="FA34594A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8BD5C9A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21276"/>
    <w:multiLevelType w:val="hybridMultilevel"/>
    <w:tmpl w:val="7E060BF6"/>
    <w:lvl w:ilvl="0" w:tplc="E3CED39E">
      <w:start w:val="1"/>
      <w:numFmt w:val="decimal"/>
      <w:lvlText w:val="%1."/>
      <w:lvlJc w:val="left"/>
      <w:pPr>
        <w:ind w:left="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BD4C6CA">
      <w:start w:val="1"/>
      <w:numFmt w:val="decimal"/>
      <w:lvlText w:val="%2)"/>
      <w:lvlJc w:val="left"/>
      <w:pPr>
        <w:ind w:left="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C6F6514E">
      <w:start w:val="1"/>
      <w:numFmt w:val="lowerRoman"/>
      <w:lvlText w:val="%3"/>
      <w:lvlJc w:val="left"/>
      <w:pPr>
        <w:ind w:left="1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B5DAF4FA">
      <w:start w:val="1"/>
      <w:numFmt w:val="decimal"/>
      <w:lvlText w:val="%4"/>
      <w:lvlJc w:val="left"/>
      <w:pPr>
        <w:ind w:left="2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05F4E15E">
      <w:start w:val="1"/>
      <w:numFmt w:val="lowerRoman"/>
      <w:lvlText w:val="%6"/>
      <w:lvlJc w:val="left"/>
      <w:pPr>
        <w:ind w:left="3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59708F8E">
      <w:start w:val="1"/>
      <w:numFmt w:val="decimal"/>
      <w:lvlText w:val="%7"/>
      <w:lvlJc w:val="left"/>
      <w:pPr>
        <w:ind w:left="4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C42A1D3E">
      <w:start w:val="1"/>
      <w:numFmt w:val="lowerRoman"/>
      <w:lvlText w:val="%9"/>
      <w:lvlJc w:val="left"/>
      <w:pPr>
        <w:ind w:left="5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F107F66"/>
    <w:multiLevelType w:val="hybridMultilevel"/>
    <w:tmpl w:val="8D544B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9E51F8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F0F3E"/>
    <w:multiLevelType w:val="hybridMultilevel"/>
    <w:tmpl w:val="160E975C"/>
    <w:lvl w:ilvl="0" w:tplc="3A903104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4"/>
  </w:num>
  <w:num w:numId="2">
    <w:abstractNumId w:val="13"/>
  </w:num>
  <w:num w:numId="3">
    <w:abstractNumId w:val="20"/>
  </w:num>
  <w:num w:numId="4">
    <w:abstractNumId w:val="15"/>
  </w:num>
  <w:num w:numId="5">
    <w:abstractNumId w:val="24"/>
  </w:num>
  <w:num w:numId="6">
    <w:abstractNumId w:val="40"/>
  </w:num>
  <w:num w:numId="7">
    <w:abstractNumId w:val="3"/>
  </w:num>
  <w:num w:numId="8">
    <w:abstractNumId w:val="4"/>
  </w:num>
  <w:num w:numId="9">
    <w:abstractNumId w:val="5"/>
  </w:num>
  <w:num w:numId="10">
    <w:abstractNumId w:val="21"/>
  </w:num>
  <w:num w:numId="11">
    <w:abstractNumId w:val="37"/>
  </w:num>
  <w:num w:numId="12">
    <w:abstractNumId w:val="28"/>
  </w:num>
  <w:num w:numId="13">
    <w:abstractNumId w:val="12"/>
  </w:num>
  <w:num w:numId="14">
    <w:abstractNumId w:val="45"/>
  </w:num>
  <w:num w:numId="15">
    <w:abstractNumId w:val="6"/>
  </w:num>
  <w:num w:numId="16">
    <w:abstractNumId w:val="2"/>
  </w:num>
  <w:num w:numId="17">
    <w:abstractNumId w:val="8"/>
  </w:num>
  <w:num w:numId="18">
    <w:abstractNumId w:val="25"/>
  </w:num>
  <w:num w:numId="19">
    <w:abstractNumId w:val="18"/>
  </w:num>
  <w:num w:numId="20">
    <w:abstractNumId w:val="16"/>
  </w:num>
  <w:num w:numId="21">
    <w:abstractNumId w:val="42"/>
  </w:num>
  <w:num w:numId="22">
    <w:abstractNumId w:val="17"/>
  </w:num>
  <w:num w:numId="23">
    <w:abstractNumId w:val="36"/>
  </w:num>
  <w:num w:numId="24">
    <w:abstractNumId w:val="30"/>
  </w:num>
  <w:num w:numId="25">
    <w:abstractNumId w:val="1"/>
  </w:num>
  <w:num w:numId="26">
    <w:abstractNumId w:val="9"/>
  </w:num>
  <w:num w:numId="27">
    <w:abstractNumId w:val="10"/>
  </w:num>
  <w:num w:numId="28">
    <w:abstractNumId w:val="23"/>
  </w:num>
  <w:num w:numId="29">
    <w:abstractNumId w:val="33"/>
  </w:num>
  <w:num w:numId="30">
    <w:abstractNumId w:val="44"/>
  </w:num>
  <w:num w:numId="31">
    <w:abstractNumId w:val="19"/>
  </w:num>
  <w:num w:numId="32">
    <w:abstractNumId w:val="7"/>
  </w:num>
  <w:num w:numId="33">
    <w:abstractNumId w:val="38"/>
  </w:num>
  <w:num w:numId="34">
    <w:abstractNumId w:val="14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29"/>
  </w:num>
  <w:num w:numId="40">
    <w:abstractNumId w:val="26"/>
  </w:num>
  <w:num w:numId="41">
    <w:abstractNumId w:val="46"/>
  </w:num>
  <w:num w:numId="42">
    <w:abstractNumId w:val="0"/>
  </w:num>
  <w:num w:numId="43">
    <w:abstractNumId w:val="22"/>
  </w:num>
  <w:num w:numId="44">
    <w:abstractNumId w:val="31"/>
  </w:num>
  <w:num w:numId="45">
    <w:abstractNumId w:val="27"/>
  </w:num>
  <w:num w:numId="46">
    <w:abstractNumId w:val="35"/>
  </w:num>
  <w:num w:numId="4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11FA"/>
    <w:rsid w:val="00001E12"/>
    <w:rsid w:val="00002D26"/>
    <w:rsid w:val="00003163"/>
    <w:rsid w:val="00003934"/>
    <w:rsid w:val="00003A16"/>
    <w:rsid w:val="000043FC"/>
    <w:rsid w:val="00006A99"/>
    <w:rsid w:val="0001004E"/>
    <w:rsid w:val="00010EEF"/>
    <w:rsid w:val="00015EC6"/>
    <w:rsid w:val="000171C9"/>
    <w:rsid w:val="00017DE1"/>
    <w:rsid w:val="00022220"/>
    <w:rsid w:val="0002356F"/>
    <w:rsid w:val="0002420B"/>
    <w:rsid w:val="00024B16"/>
    <w:rsid w:val="000252B8"/>
    <w:rsid w:val="000305AA"/>
    <w:rsid w:val="000327B4"/>
    <w:rsid w:val="00034C0D"/>
    <w:rsid w:val="00035C17"/>
    <w:rsid w:val="00036830"/>
    <w:rsid w:val="00040DFE"/>
    <w:rsid w:val="000419E2"/>
    <w:rsid w:val="00042F3A"/>
    <w:rsid w:val="00047F83"/>
    <w:rsid w:val="000505A7"/>
    <w:rsid w:val="00052D97"/>
    <w:rsid w:val="00053A7D"/>
    <w:rsid w:val="00055EE7"/>
    <w:rsid w:val="00056886"/>
    <w:rsid w:val="00061708"/>
    <w:rsid w:val="000637DD"/>
    <w:rsid w:val="0006395F"/>
    <w:rsid w:val="00066E0C"/>
    <w:rsid w:val="00067170"/>
    <w:rsid w:val="000713F2"/>
    <w:rsid w:val="00072063"/>
    <w:rsid w:val="000735AC"/>
    <w:rsid w:val="000743C0"/>
    <w:rsid w:val="000751CE"/>
    <w:rsid w:val="000757A9"/>
    <w:rsid w:val="0007595A"/>
    <w:rsid w:val="00083607"/>
    <w:rsid w:val="00083D75"/>
    <w:rsid w:val="00084190"/>
    <w:rsid w:val="000853BF"/>
    <w:rsid w:val="00085564"/>
    <w:rsid w:val="000871B9"/>
    <w:rsid w:val="00091AF0"/>
    <w:rsid w:val="000931E9"/>
    <w:rsid w:val="000934F6"/>
    <w:rsid w:val="0009398B"/>
    <w:rsid w:val="00095A5B"/>
    <w:rsid w:val="00095B63"/>
    <w:rsid w:val="000A0237"/>
    <w:rsid w:val="000A4032"/>
    <w:rsid w:val="000A4089"/>
    <w:rsid w:val="000A4616"/>
    <w:rsid w:val="000A529C"/>
    <w:rsid w:val="000A6A14"/>
    <w:rsid w:val="000A75E9"/>
    <w:rsid w:val="000B09A2"/>
    <w:rsid w:val="000B31A9"/>
    <w:rsid w:val="000B4446"/>
    <w:rsid w:val="000B5CE4"/>
    <w:rsid w:val="000B5FE8"/>
    <w:rsid w:val="000B61B6"/>
    <w:rsid w:val="000B725C"/>
    <w:rsid w:val="000C3414"/>
    <w:rsid w:val="000C4057"/>
    <w:rsid w:val="000C5C74"/>
    <w:rsid w:val="000C5CA6"/>
    <w:rsid w:val="000C6AA3"/>
    <w:rsid w:val="000D3B84"/>
    <w:rsid w:val="000D55FA"/>
    <w:rsid w:val="000E1172"/>
    <w:rsid w:val="000E1828"/>
    <w:rsid w:val="000E436C"/>
    <w:rsid w:val="000E5525"/>
    <w:rsid w:val="000E7FBF"/>
    <w:rsid w:val="000F24D9"/>
    <w:rsid w:val="000F36FA"/>
    <w:rsid w:val="000F4FD3"/>
    <w:rsid w:val="000F5C3F"/>
    <w:rsid w:val="00100CBE"/>
    <w:rsid w:val="001012DE"/>
    <w:rsid w:val="001028AA"/>
    <w:rsid w:val="00102FB7"/>
    <w:rsid w:val="00104B97"/>
    <w:rsid w:val="00110626"/>
    <w:rsid w:val="00112BD8"/>
    <w:rsid w:val="001133C2"/>
    <w:rsid w:val="001144A8"/>
    <w:rsid w:val="00115072"/>
    <w:rsid w:val="0011616D"/>
    <w:rsid w:val="001203DA"/>
    <w:rsid w:val="0012109B"/>
    <w:rsid w:val="001212B7"/>
    <w:rsid w:val="00121B2A"/>
    <w:rsid w:val="00125111"/>
    <w:rsid w:val="00125597"/>
    <w:rsid w:val="00131B88"/>
    <w:rsid w:val="001330A8"/>
    <w:rsid w:val="00136D60"/>
    <w:rsid w:val="00144CA9"/>
    <w:rsid w:val="00145EFB"/>
    <w:rsid w:val="001460B1"/>
    <w:rsid w:val="00150E88"/>
    <w:rsid w:val="0015121D"/>
    <w:rsid w:val="00160878"/>
    <w:rsid w:val="00163090"/>
    <w:rsid w:val="00163314"/>
    <w:rsid w:val="00163E62"/>
    <w:rsid w:val="0016581B"/>
    <w:rsid w:val="0016584B"/>
    <w:rsid w:val="0016610E"/>
    <w:rsid w:val="00170F8F"/>
    <w:rsid w:val="001739B8"/>
    <w:rsid w:val="001753BF"/>
    <w:rsid w:val="00176A29"/>
    <w:rsid w:val="00177222"/>
    <w:rsid w:val="001807EC"/>
    <w:rsid w:val="00180987"/>
    <w:rsid w:val="00180A81"/>
    <w:rsid w:val="001811AE"/>
    <w:rsid w:val="001843BF"/>
    <w:rsid w:val="00185311"/>
    <w:rsid w:val="00185BAA"/>
    <w:rsid w:val="00185C5A"/>
    <w:rsid w:val="00186200"/>
    <w:rsid w:val="00186FCC"/>
    <w:rsid w:val="001874BA"/>
    <w:rsid w:val="00187F56"/>
    <w:rsid w:val="001901EB"/>
    <w:rsid w:val="00190C4F"/>
    <w:rsid w:val="00191A19"/>
    <w:rsid w:val="001930AE"/>
    <w:rsid w:val="00193769"/>
    <w:rsid w:val="00196A28"/>
    <w:rsid w:val="00196F2C"/>
    <w:rsid w:val="001A2B56"/>
    <w:rsid w:val="001A32D2"/>
    <w:rsid w:val="001A3780"/>
    <w:rsid w:val="001A4F07"/>
    <w:rsid w:val="001A5012"/>
    <w:rsid w:val="001A68E1"/>
    <w:rsid w:val="001A72B1"/>
    <w:rsid w:val="001A7F72"/>
    <w:rsid w:val="001B2650"/>
    <w:rsid w:val="001B2C86"/>
    <w:rsid w:val="001B551B"/>
    <w:rsid w:val="001B7D73"/>
    <w:rsid w:val="001C134E"/>
    <w:rsid w:val="001C196A"/>
    <w:rsid w:val="001C4092"/>
    <w:rsid w:val="001C55A8"/>
    <w:rsid w:val="001C5C88"/>
    <w:rsid w:val="001C5E23"/>
    <w:rsid w:val="001C7406"/>
    <w:rsid w:val="001D103E"/>
    <w:rsid w:val="001D2DFD"/>
    <w:rsid w:val="001D330B"/>
    <w:rsid w:val="001D353F"/>
    <w:rsid w:val="001D3621"/>
    <w:rsid w:val="001D7CC3"/>
    <w:rsid w:val="001E30CE"/>
    <w:rsid w:val="001E3836"/>
    <w:rsid w:val="001E6CC9"/>
    <w:rsid w:val="001F1D54"/>
    <w:rsid w:val="00203F42"/>
    <w:rsid w:val="00210653"/>
    <w:rsid w:val="00210814"/>
    <w:rsid w:val="00210D3C"/>
    <w:rsid w:val="00211AC9"/>
    <w:rsid w:val="00212883"/>
    <w:rsid w:val="00220524"/>
    <w:rsid w:val="002218B6"/>
    <w:rsid w:val="00222682"/>
    <w:rsid w:val="002233DD"/>
    <w:rsid w:val="002240BB"/>
    <w:rsid w:val="002244FF"/>
    <w:rsid w:val="00226060"/>
    <w:rsid w:val="002266E6"/>
    <w:rsid w:val="002271F7"/>
    <w:rsid w:val="00233B51"/>
    <w:rsid w:val="00233FAE"/>
    <w:rsid w:val="0023430F"/>
    <w:rsid w:val="00235E3B"/>
    <w:rsid w:val="00241839"/>
    <w:rsid w:val="0024279D"/>
    <w:rsid w:val="00242FBA"/>
    <w:rsid w:val="0024356D"/>
    <w:rsid w:val="0025473F"/>
    <w:rsid w:val="00254FE1"/>
    <w:rsid w:val="00254FF1"/>
    <w:rsid w:val="0025646D"/>
    <w:rsid w:val="00256682"/>
    <w:rsid w:val="00261722"/>
    <w:rsid w:val="0026206F"/>
    <w:rsid w:val="00264831"/>
    <w:rsid w:val="002672D2"/>
    <w:rsid w:val="0026782A"/>
    <w:rsid w:val="0027059A"/>
    <w:rsid w:val="00272BC9"/>
    <w:rsid w:val="00273AB4"/>
    <w:rsid w:val="002764D3"/>
    <w:rsid w:val="002821A1"/>
    <w:rsid w:val="00283239"/>
    <w:rsid w:val="00283CF1"/>
    <w:rsid w:val="00287512"/>
    <w:rsid w:val="00287AA3"/>
    <w:rsid w:val="00291047"/>
    <w:rsid w:val="00292CCE"/>
    <w:rsid w:val="002948C3"/>
    <w:rsid w:val="002979FE"/>
    <w:rsid w:val="002A04A9"/>
    <w:rsid w:val="002A099C"/>
    <w:rsid w:val="002A3184"/>
    <w:rsid w:val="002A3416"/>
    <w:rsid w:val="002A3A9C"/>
    <w:rsid w:val="002A3B5B"/>
    <w:rsid w:val="002A3FC9"/>
    <w:rsid w:val="002A4384"/>
    <w:rsid w:val="002A5E59"/>
    <w:rsid w:val="002A7DBE"/>
    <w:rsid w:val="002B04AA"/>
    <w:rsid w:val="002B0551"/>
    <w:rsid w:val="002B08C1"/>
    <w:rsid w:val="002B17E2"/>
    <w:rsid w:val="002B294F"/>
    <w:rsid w:val="002B32D6"/>
    <w:rsid w:val="002B4B5A"/>
    <w:rsid w:val="002B5A33"/>
    <w:rsid w:val="002B5BE2"/>
    <w:rsid w:val="002B5D3A"/>
    <w:rsid w:val="002C1ECA"/>
    <w:rsid w:val="002C63EB"/>
    <w:rsid w:val="002C69A3"/>
    <w:rsid w:val="002C78D8"/>
    <w:rsid w:val="002D1FFD"/>
    <w:rsid w:val="002D43E1"/>
    <w:rsid w:val="002D47D0"/>
    <w:rsid w:val="002D4B7F"/>
    <w:rsid w:val="002D6BC5"/>
    <w:rsid w:val="002E1BA9"/>
    <w:rsid w:val="002E26E8"/>
    <w:rsid w:val="002E5267"/>
    <w:rsid w:val="002F1F4E"/>
    <w:rsid w:val="003023A9"/>
    <w:rsid w:val="0030387D"/>
    <w:rsid w:val="0030425B"/>
    <w:rsid w:val="003064CE"/>
    <w:rsid w:val="00306C54"/>
    <w:rsid w:val="00307417"/>
    <w:rsid w:val="00312565"/>
    <w:rsid w:val="00312897"/>
    <w:rsid w:val="00314703"/>
    <w:rsid w:val="00316A82"/>
    <w:rsid w:val="003178FB"/>
    <w:rsid w:val="00317964"/>
    <w:rsid w:val="0032277D"/>
    <w:rsid w:val="00323DC8"/>
    <w:rsid w:val="003243A7"/>
    <w:rsid w:val="00326841"/>
    <w:rsid w:val="00327856"/>
    <w:rsid w:val="00334CEF"/>
    <w:rsid w:val="00334F83"/>
    <w:rsid w:val="003350A1"/>
    <w:rsid w:val="00335105"/>
    <w:rsid w:val="0033677D"/>
    <w:rsid w:val="00340398"/>
    <w:rsid w:val="00341073"/>
    <w:rsid w:val="00342212"/>
    <w:rsid w:val="00342FAA"/>
    <w:rsid w:val="00343FA6"/>
    <w:rsid w:val="00345EBC"/>
    <w:rsid w:val="00346BA7"/>
    <w:rsid w:val="003471D6"/>
    <w:rsid w:val="0034744E"/>
    <w:rsid w:val="00351059"/>
    <w:rsid w:val="00352B56"/>
    <w:rsid w:val="00356414"/>
    <w:rsid w:val="00356922"/>
    <w:rsid w:val="00356D8C"/>
    <w:rsid w:val="00360C4C"/>
    <w:rsid w:val="003626EF"/>
    <w:rsid w:val="00364CD4"/>
    <w:rsid w:val="00365D3B"/>
    <w:rsid w:val="003660CD"/>
    <w:rsid w:val="0036612F"/>
    <w:rsid w:val="003701C9"/>
    <w:rsid w:val="00370627"/>
    <w:rsid w:val="0037281C"/>
    <w:rsid w:val="00372AC0"/>
    <w:rsid w:val="003744E5"/>
    <w:rsid w:val="0037457E"/>
    <w:rsid w:val="00375C2B"/>
    <w:rsid w:val="00375E59"/>
    <w:rsid w:val="00382AEC"/>
    <w:rsid w:val="003841BA"/>
    <w:rsid w:val="003921D0"/>
    <w:rsid w:val="00393132"/>
    <w:rsid w:val="00395752"/>
    <w:rsid w:val="003976DA"/>
    <w:rsid w:val="003A3B99"/>
    <w:rsid w:val="003A545F"/>
    <w:rsid w:val="003A56B7"/>
    <w:rsid w:val="003A5D5D"/>
    <w:rsid w:val="003A5E23"/>
    <w:rsid w:val="003A69AB"/>
    <w:rsid w:val="003A6C9B"/>
    <w:rsid w:val="003B1C63"/>
    <w:rsid w:val="003B26CD"/>
    <w:rsid w:val="003B2744"/>
    <w:rsid w:val="003B2E21"/>
    <w:rsid w:val="003B4296"/>
    <w:rsid w:val="003B7C2D"/>
    <w:rsid w:val="003B7E2A"/>
    <w:rsid w:val="003C02CA"/>
    <w:rsid w:val="003C26C4"/>
    <w:rsid w:val="003C27B4"/>
    <w:rsid w:val="003C4BBB"/>
    <w:rsid w:val="003C6DBB"/>
    <w:rsid w:val="003C6E68"/>
    <w:rsid w:val="003D02A0"/>
    <w:rsid w:val="003D06D9"/>
    <w:rsid w:val="003D14F8"/>
    <w:rsid w:val="003D1E49"/>
    <w:rsid w:val="003D1FF7"/>
    <w:rsid w:val="003D2D2E"/>
    <w:rsid w:val="003D4DB5"/>
    <w:rsid w:val="003D7DE2"/>
    <w:rsid w:val="003E0589"/>
    <w:rsid w:val="003E274D"/>
    <w:rsid w:val="003E2E4B"/>
    <w:rsid w:val="003E3809"/>
    <w:rsid w:val="003E5A0C"/>
    <w:rsid w:val="003F0782"/>
    <w:rsid w:val="00407FEF"/>
    <w:rsid w:val="004100BB"/>
    <w:rsid w:val="00411A37"/>
    <w:rsid w:val="00413B51"/>
    <w:rsid w:val="00414263"/>
    <w:rsid w:val="004154B9"/>
    <w:rsid w:val="0042514A"/>
    <w:rsid w:val="00425283"/>
    <w:rsid w:val="004253A5"/>
    <w:rsid w:val="004269F6"/>
    <w:rsid w:val="00427357"/>
    <w:rsid w:val="00427710"/>
    <w:rsid w:val="00427BFF"/>
    <w:rsid w:val="00430732"/>
    <w:rsid w:val="0043127B"/>
    <w:rsid w:val="00432647"/>
    <w:rsid w:val="00434BAA"/>
    <w:rsid w:val="0043538A"/>
    <w:rsid w:val="0043777E"/>
    <w:rsid w:val="00440760"/>
    <w:rsid w:val="00442FE8"/>
    <w:rsid w:val="00443BDF"/>
    <w:rsid w:val="00444D52"/>
    <w:rsid w:val="004528CF"/>
    <w:rsid w:val="00452AF1"/>
    <w:rsid w:val="00453084"/>
    <w:rsid w:val="00453F91"/>
    <w:rsid w:val="00454139"/>
    <w:rsid w:val="004569A1"/>
    <w:rsid w:val="0046280F"/>
    <w:rsid w:val="0046432F"/>
    <w:rsid w:val="00465F90"/>
    <w:rsid w:val="0046649E"/>
    <w:rsid w:val="00466966"/>
    <w:rsid w:val="004672CD"/>
    <w:rsid w:val="00470F68"/>
    <w:rsid w:val="00482FB2"/>
    <w:rsid w:val="00483593"/>
    <w:rsid w:val="00483F5C"/>
    <w:rsid w:val="0048600E"/>
    <w:rsid w:val="00487BE8"/>
    <w:rsid w:val="00490085"/>
    <w:rsid w:val="004910A7"/>
    <w:rsid w:val="00495097"/>
    <w:rsid w:val="004964EA"/>
    <w:rsid w:val="004A16FE"/>
    <w:rsid w:val="004A354D"/>
    <w:rsid w:val="004A384C"/>
    <w:rsid w:val="004A4C98"/>
    <w:rsid w:val="004A6BDC"/>
    <w:rsid w:val="004A6D13"/>
    <w:rsid w:val="004B275A"/>
    <w:rsid w:val="004B44F2"/>
    <w:rsid w:val="004B52B6"/>
    <w:rsid w:val="004B69CE"/>
    <w:rsid w:val="004C2768"/>
    <w:rsid w:val="004C3420"/>
    <w:rsid w:val="004C666D"/>
    <w:rsid w:val="004C6B7E"/>
    <w:rsid w:val="004D30B1"/>
    <w:rsid w:val="004D39D2"/>
    <w:rsid w:val="004D6FDC"/>
    <w:rsid w:val="004E17B4"/>
    <w:rsid w:val="004E3ACC"/>
    <w:rsid w:val="004E7A11"/>
    <w:rsid w:val="004E7D18"/>
    <w:rsid w:val="004F1419"/>
    <w:rsid w:val="004F3C77"/>
    <w:rsid w:val="004F42E7"/>
    <w:rsid w:val="004F4384"/>
    <w:rsid w:val="004F6BEF"/>
    <w:rsid w:val="005006BA"/>
    <w:rsid w:val="00501A93"/>
    <w:rsid w:val="00501C83"/>
    <w:rsid w:val="00506FBB"/>
    <w:rsid w:val="005077F3"/>
    <w:rsid w:val="005102CC"/>
    <w:rsid w:val="005129C5"/>
    <w:rsid w:val="005141C2"/>
    <w:rsid w:val="005156EF"/>
    <w:rsid w:val="005215BA"/>
    <w:rsid w:val="0052639C"/>
    <w:rsid w:val="00526808"/>
    <w:rsid w:val="00526FD4"/>
    <w:rsid w:val="005277DD"/>
    <w:rsid w:val="00527D23"/>
    <w:rsid w:val="0053473D"/>
    <w:rsid w:val="00536B7D"/>
    <w:rsid w:val="00537228"/>
    <w:rsid w:val="00537297"/>
    <w:rsid w:val="005402FE"/>
    <w:rsid w:val="00542CD4"/>
    <w:rsid w:val="00543A97"/>
    <w:rsid w:val="00544326"/>
    <w:rsid w:val="00544C11"/>
    <w:rsid w:val="00553955"/>
    <w:rsid w:val="0056602B"/>
    <w:rsid w:val="00567072"/>
    <w:rsid w:val="00570604"/>
    <w:rsid w:val="00571BBF"/>
    <w:rsid w:val="00572693"/>
    <w:rsid w:val="00573A93"/>
    <w:rsid w:val="00573E00"/>
    <w:rsid w:val="005746BF"/>
    <w:rsid w:val="005746DA"/>
    <w:rsid w:val="00575179"/>
    <w:rsid w:val="00575F75"/>
    <w:rsid w:val="0058397C"/>
    <w:rsid w:val="005845F1"/>
    <w:rsid w:val="00584F93"/>
    <w:rsid w:val="00586BA0"/>
    <w:rsid w:val="0058726C"/>
    <w:rsid w:val="00587F10"/>
    <w:rsid w:val="005915F1"/>
    <w:rsid w:val="0059388D"/>
    <w:rsid w:val="005956A0"/>
    <w:rsid w:val="005963DD"/>
    <w:rsid w:val="00596A58"/>
    <w:rsid w:val="00596D42"/>
    <w:rsid w:val="005A14AC"/>
    <w:rsid w:val="005A4085"/>
    <w:rsid w:val="005A42DA"/>
    <w:rsid w:val="005A4884"/>
    <w:rsid w:val="005A68AE"/>
    <w:rsid w:val="005A7CB1"/>
    <w:rsid w:val="005B2FEA"/>
    <w:rsid w:val="005B4431"/>
    <w:rsid w:val="005B504A"/>
    <w:rsid w:val="005C01D2"/>
    <w:rsid w:val="005C443F"/>
    <w:rsid w:val="005C50B9"/>
    <w:rsid w:val="005D3F61"/>
    <w:rsid w:val="005D5F43"/>
    <w:rsid w:val="005E3B62"/>
    <w:rsid w:val="005E4353"/>
    <w:rsid w:val="005E54E5"/>
    <w:rsid w:val="005E7322"/>
    <w:rsid w:val="005E7DBB"/>
    <w:rsid w:val="005F1689"/>
    <w:rsid w:val="005F2676"/>
    <w:rsid w:val="005F38DE"/>
    <w:rsid w:val="005F42F1"/>
    <w:rsid w:val="005F7A29"/>
    <w:rsid w:val="005F7C33"/>
    <w:rsid w:val="006013E0"/>
    <w:rsid w:val="00601B5A"/>
    <w:rsid w:val="00602EF3"/>
    <w:rsid w:val="006041FA"/>
    <w:rsid w:val="006053E7"/>
    <w:rsid w:val="006074ED"/>
    <w:rsid w:val="00610768"/>
    <w:rsid w:val="00611B31"/>
    <w:rsid w:val="00613B97"/>
    <w:rsid w:val="00615A30"/>
    <w:rsid w:val="006173CD"/>
    <w:rsid w:val="0062141A"/>
    <w:rsid w:val="00622249"/>
    <w:rsid w:val="006227F5"/>
    <w:rsid w:val="00623166"/>
    <w:rsid w:val="0062411B"/>
    <w:rsid w:val="00624C31"/>
    <w:rsid w:val="006257BD"/>
    <w:rsid w:val="006276A3"/>
    <w:rsid w:val="00630C04"/>
    <w:rsid w:val="006322FA"/>
    <w:rsid w:val="006336B6"/>
    <w:rsid w:val="00634313"/>
    <w:rsid w:val="00637635"/>
    <w:rsid w:val="006430D2"/>
    <w:rsid w:val="00647BC4"/>
    <w:rsid w:val="00651B66"/>
    <w:rsid w:val="00651FD3"/>
    <w:rsid w:val="006540BD"/>
    <w:rsid w:val="00654389"/>
    <w:rsid w:val="006545EC"/>
    <w:rsid w:val="0065570B"/>
    <w:rsid w:val="006559F9"/>
    <w:rsid w:val="0065665B"/>
    <w:rsid w:val="00656FE2"/>
    <w:rsid w:val="00657A74"/>
    <w:rsid w:val="006613F3"/>
    <w:rsid w:val="00661E45"/>
    <w:rsid w:val="006626EB"/>
    <w:rsid w:val="00662A41"/>
    <w:rsid w:val="00663223"/>
    <w:rsid w:val="006640B4"/>
    <w:rsid w:val="0066521C"/>
    <w:rsid w:val="00666DC8"/>
    <w:rsid w:val="006674CF"/>
    <w:rsid w:val="00671EBA"/>
    <w:rsid w:val="0067273C"/>
    <w:rsid w:val="00672CF7"/>
    <w:rsid w:val="006739CE"/>
    <w:rsid w:val="00676163"/>
    <w:rsid w:val="00680775"/>
    <w:rsid w:val="0068092F"/>
    <w:rsid w:val="00680C4A"/>
    <w:rsid w:val="0068406E"/>
    <w:rsid w:val="0069170E"/>
    <w:rsid w:val="00695E9D"/>
    <w:rsid w:val="00697B05"/>
    <w:rsid w:val="00697D95"/>
    <w:rsid w:val="006A2401"/>
    <w:rsid w:val="006A43A9"/>
    <w:rsid w:val="006A460D"/>
    <w:rsid w:val="006A579D"/>
    <w:rsid w:val="006B145E"/>
    <w:rsid w:val="006B6022"/>
    <w:rsid w:val="006B7DBF"/>
    <w:rsid w:val="006C0FD5"/>
    <w:rsid w:val="006C36F9"/>
    <w:rsid w:val="006C41D8"/>
    <w:rsid w:val="006C77D9"/>
    <w:rsid w:val="006D2E34"/>
    <w:rsid w:val="006D356F"/>
    <w:rsid w:val="006D5DE7"/>
    <w:rsid w:val="006D63E7"/>
    <w:rsid w:val="006D7A86"/>
    <w:rsid w:val="006E194D"/>
    <w:rsid w:val="006E2806"/>
    <w:rsid w:val="006E54A6"/>
    <w:rsid w:val="006E5DC7"/>
    <w:rsid w:val="006F033D"/>
    <w:rsid w:val="006F18CC"/>
    <w:rsid w:val="006F1C8E"/>
    <w:rsid w:val="006F4876"/>
    <w:rsid w:val="006F5974"/>
    <w:rsid w:val="006F5F19"/>
    <w:rsid w:val="006F6464"/>
    <w:rsid w:val="006F6CF9"/>
    <w:rsid w:val="006F70FD"/>
    <w:rsid w:val="0070236E"/>
    <w:rsid w:val="00702DD7"/>
    <w:rsid w:val="00703714"/>
    <w:rsid w:val="0071321C"/>
    <w:rsid w:val="00715901"/>
    <w:rsid w:val="00715C79"/>
    <w:rsid w:val="00716992"/>
    <w:rsid w:val="00716BF1"/>
    <w:rsid w:val="00716DA1"/>
    <w:rsid w:val="007201CA"/>
    <w:rsid w:val="00720906"/>
    <w:rsid w:val="00720BEC"/>
    <w:rsid w:val="007210A5"/>
    <w:rsid w:val="007233C7"/>
    <w:rsid w:val="00723F91"/>
    <w:rsid w:val="007335DB"/>
    <w:rsid w:val="00735EAE"/>
    <w:rsid w:val="0074049A"/>
    <w:rsid w:val="00740C1F"/>
    <w:rsid w:val="00742451"/>
    <w:rsid w:val="00742D49"/>
    <w:rsid w:val="00743EB7"/>
    <w:rsid w:val="00746E4C"/>
    <w:rsid w:val="00747B15"/>
    <w:rsid w:val="007501D8"/>
    <w:rsid w:val="00754C4F"/>
    <w:rsid w:val="00755437"/>
    <w:rsid w:val="00757A2D"/>
    <w:rsid w:val="00760B0C"/>
    <w:rsid w:val="007615D1"/>
    <w:rsid w:val="00761D7C"/>
    <w:rsid w:val="00762BB5"/>
    <w:rsid w:val="007747F8"/>
    <w:rsid w:val="007747FD"/>
    <w:rsid w:val="00774FA1"/>
    <w:rsid w:val="007754AA"/>
    <w:rsid w:val="00775B56"/>
    <w:rsid w:val="00780302"/>
    <w:rsid w:val="007815E2"/>
    <w:rsid w:val="00782C09"/>
    <w:rsid w:val="007832FF"/>
    <w:rsid w:val="00783A8E"/>
    <w:rsid w:val="007841BA"/>
    <w:rsid w:val="00785259"/>
    <w:rsid w:val="0078626F"/>
    <w:rsid w:val="00787710"/>
    <w:rsid w:val="00790A97"/>
    <w:rsid w:val="0079394C"/>
    <w:rsid w:val="0079666C"/>
    <w:rsid w:val="007A27F7"/>
    <w:rsid w:val="007A44A3"/>
    <w:rsid w:val="007A69E4"/>
    <w:rsid w:val="007B0796"/>
    <w:rsid w:val="007B1FFE"/>
    <w:rsid w:val="007B2FAA"/>
    <w:rsid w:val="007B3E77"/>
    <w:rsid w:val="007B5568"/>
    <w:rsid w:val="007B76FF"/>
    <w:rsid w:val="007C26AC"/>
    <w:rsid w:val="007C2E25"/>
    <w:rsid w:val="007C41F6"/>
    <w:rsid w:val="007C74A6"/>
    <w:rsid w:val="007D00DC"/>
    <w:rsid w:val="007D24B0"/>
    <w:rsid w:val="007D3E62"/>
    <w:rsid w:val="007D46E8"/>
    <w:rsid w:val="007D4C96"/>
    <w:rsid w:val="007D6D9A"/>
    <w:rsid w:val="007D7F49"/>
    <w:rsid w:val="007E034D"/>
    <w:rsid w:val="007E1DB5"/>
    <w:rsid w:val="007E5A9E"/>
    <w:rsid w:val="007E6F13"/>
    <w:rsid w:val="007F0A9C"/>
    <w:rsid w:val="007F32A3"/>
    <w:rsid w:val="007F595A"/>
    <w:rsid w:val="007F6DFA"/>
    <w:rsid w:val="008001AD"/>
    <w:rsid w:val="008009D0"/>
    <w:rsid w:val="0080142A"/>
    <w:rsid w:val="00801A0E"/>
    <w:rsid w:val="008020AE"/>
    <w:rsid w:val="00803AA7"/>
    <w:rsid w:val="00806531"/>
    <w:rsid w:val="00807117"/>
    <w:rsid w:val="008112BC"/>
    <w:rsid w:val="00811CFE"/>
    <w:rsid w:val="00813033"/>
    <w:rsid w:val="00813635"/>
    <w:rsid w:val="00813ACE"/>
    <w:rsid w:val="00814C11"/>
    <w:rsid w:val="008160DB"/>
    <w:rsid w:val="008172D4"/>
    <w:rsid w:val="00820327"/>
    <w:rsid w:val="00824719"/>
    <w:rsid w:val="008277E7"/>
    <w:rsid w:val="008279EC"/>
    <w:rsid w:val="008319BC"/>
    <w:rsid w:val="00831DA4"/>
    <w:rsid w:val="00831EDD"/>
    <w:rsid w:val="00832701"/>
    <w:rsid w:val="0083368F"/>
    <w:rsid w:val="00833C84"/>
    <w:rsid w:val="0083525A"/>
    <w:rsid w:val="0083699C"/>
    <w:rsid w:val="00840074"/>
    <w:rsid w:val="00840F98"/>
    <w:rsid w:val="0084178E"/>
    <w:rsid w:val="008417F9"/>
    <w:rsid w:val="008428E9"/>
    <w:rsid w:val="00844061"/>
    <w:rsid w:val="00845A3C"/>
    <w:rsid w:val="00846996"/>
    <w:rsid w:val="00854061"/>
    <w:rsid w:val="0085549C"/>
    <w:rsid w:val="00855AF4"/>
    <w:rsid w:val="00856568"/>
    <w:rsid w:val="00857ECE"/>
    <w:rsid w:val="00861532"/>
    <w:rsid w:val="00861566"/>
    <w:rsid w:val="00861990"/>
    <w:rsid w:val="00862EA9"/>
    <w:rsid w:val="00864E42"/>
    <w:rsid w:val="00871E72"/>
    <w:rsid w:val="008720BC"/>
    <w:rsid w:val="00873272"/>
    <w:rsid w:val="008733AB"/>
    <w:rsid w:val="00874A07"/>
    <w:rsid w:val="00874C36"/>
    <w:rsid w:val="00874D3D"/>
    <w:rsid w:val="00874EED"/>
    <w:rsid w:val="00881645"/>
    <w:rsid w:val="00881689"/>
    <w:rsid w:val="008823AA"/>
    <w:rsid w:val="00883127"/>
    <w:rsid w:val="0088454B"/>
    <w:rsid w:val="0088505E"/>
    <w:rsid w:val="0088530E"/>
    <w:rsid w:val="00886496"/>
    <w:rsid w:val="00886B5E"/>
    <w:rsid w:val="0089055E"/>
    <w:rsid w:val="008974BB"/>
    <w:rsid w:val="008A02D7"/>
    <w:rsid w:val="008A033C"/>
    <w:rsid w:val="008A3625"/>
    <w:rsid w:val="008C0B2C"/>
    <w:rsid w:val="008C1518"/>
    <w:rsid w:val="008C315C"/>
    <w:rsid w:val="008C4EE2"/>
    <w:rsid w:val="008C5724"/>
    <w:rsid w:val="008C59D7"/>
    <w:rsid w:val="008C63FE"/>
    <w:rsid w:val="008C6877"/>
    <w:rsid w:val="008C689E"/>
    <w:rsid w:val="008C77BE"/>
    <w:rsid w:val="008D3403"/>
    <w:rsid w:val="008D3E47"/>
    <w:rsid w:val="008E1221"/>
    <w:rsid w:val="008E139E"/>
    <w:rsid w:val="008E6BDD"/>
    <w:rsid w:val="008E6C41"/>
    <w:rsid w:val="008E70A7"/>
    <w:rsid w:val="008E76A3"/>
    <w:rsid w:val="008E7715"/>
    <w:rsid w:val="008E7F76"/>
    <w:rsid w:val="008F044A"/>
    <w:rsid w:val="008F0F56"/>
    <w:rsid w:val="008F168F"/>
    <w:rsid w:val="008F18BC"/>
    <w:rsid w:val="008F2FEE"/>
    <w:rsid w:val="008F3B44"/>
    <w:rsid w:val="008F6E8C"/>
    <w:rsid w:val="008F7815"/>
    <w:rsid w:val="00902971"/>
    <w:rsid w:val="009033FB"/>
    <w:rsid w:val="009036F8"/>
    <w:rsid w:val="009057A4"/>
    <w:rsid w:val="00905AC7"/>
    <w:rsid w:val="00910121"/>
    <w:rsid w:val="009119D4"/>
    <w:rsid w:val="00911FAD"/>
    <w:rsid w:val="009120DD"/>
    <w:rsid w:val="009124B4"/>
    <w:rsid w:val="00913370"/>
    <w:rsid w:val="00913791"/>
    <w:rsid w:val="00915C0B"/>
    <w:rsid w:val="00916534"/>
    <w:rsid w:val="0091660E"/>
    <w:rsid w:val="00921408"/>
    <w:rsid w:val="009223E4"/>
    <w:rsid w:val="00923DC2"/>
    <w:rsid w:val="0092434A"/>
    <w:rsid w:val="009246BE"/>
    <w:rsid w:val="0092671D"/>
    <w:rsid w:val="00930C72"/>
    <w:rsid w:val="00936F07"/>
    <w:rsid w:val="00940354"/>
    <w:rsid w:val="00941DD3"/>
    <w:rsid w:val="009440B3"/>
    <w:rsid w:val="00944557"/>
    <w:rsid w:val="009458D9"/>
    <w:rsid w:val="0094668B"/>
    <w:rsid w:val="00946AA3"/>
    <w:rsid w:val="0094714B"/>
    <w:rsid w:val="00947EA5"/>
    <w:rsid w:val="0095201D"/>
    <w:rsid w:val="00953A2D"/>
    <w:rsid w:val="00957E5D"/>
    <w:rsid w:val="00960170"/>
    <w:rsid w:val="0096037D"/>
    <w:rsid w:val="00961D23"/>
    <w:rsid w:val="0096700F"/>
    <w:rsid w:val="00970072"/>
    <w:rsid w:val="00970980"/>
    <w:rsid w:val="00974060"/>
    <w:rsid w:val="009753D1"/>
    <w:rsid w:val="00975F71"/>
    <w:rsid w:val="009839E5"/>
    <w:rsid w:val="00991562"/>
    <w:rsid w:val="00992F45"/>
    <w:rsid w:val="00993E65"/>
    <w:rsid w:val="0099519F"/>
    <w:rsid w:val="0099559C"/>
    <w:rsid w:val="00997070"/>
    <w:rsid w:val="00997A34"/>
    <w:rsid w:val="009A1C80"/>
    <w:rsid w:val="009A55E1"/>
    <w:rsid w:val="009A6BF1"/>
    <w:rsid w:val="009B1AF2"/>
    <w:rsid w:val="009B1C1D"/>
    <w:rsid w:val="009B2B59"/>
    <w:rsid w:val="009B3AAA"/>
    <w:rsid w:val="009B4814"/>
    <w:rsid w:val="009B5198"/>
    <w:rsid w:val="009B5372"/>
    <w:rsid w:val="009B6505"/>
    <w:rsid w:val="009B7C08"/>
    <w:rsid w:val="009C0FB0"/>
    <w:rsid w:val="009C4F1B"/>
    <w:rsid w:val="009C509F"/>
    <w:rsid w:val="009C5EE6"/>
    <w:rsid w:val="009C6492"/>
    <w:rsid w:val="009C7B85"/>
    <w:rsid w:val="009D26E9"/>
    <w:rsid w:val="009D29FB"/>
    <w:rsid w:val="009D3233"/>
    <w:rsid w:val="009D351C"/>
    <w:rsid w:val="009D760C"/>
    <w:rsid w:val="009E1752"/>
    <w:rsid w:val="009E19EF"/>
    <w:rsid w:val="009E2A57"/>
    <w:rsid w:val="009E3594"/>
    <w:rsid w:val="009E369A"/>
    <w:rsid w:val="009E3C4A"/>
    <w:rsid w:val="009E54FA"/>
    <w:rsid w:val="009E7F23"/>
    <w:rsid w:val="009F297D"/>
    <w:rsid w:val="009F3BDD"/>
    <w:rsid w:val="009F441F"/>
    <w:rsid w:val="00A041BC"/>
    <w:rsid w:val="00A04CFA"/>
    <w:rsid w:val="00A06538"/>
    <w:rsid w:val="00A0678F"/>
    <w:rsid w:val="00A07FC9"/>
    <w:rsid w:val="00A106B5"/>
    <w:rsid w:val="00A11280"/>
    <w:rsid w:val="00A12330"/>
    <w:rsid w:val="00A12854"/>
    <w:rsid w:val="00A13FD0"/>
    <w:rsid w:val="00A15978"/>
    <w:rsid w:val="00A1678D"/>
    <w:rsid w:val="00A229B6"/>
    <w:rsid w:val="00A23168"/>
    <w:rsid w:val="00A23361"/>
    <w:rsid w:val="00A2566E"/>
    <w:rsid w:val="00A26F6A"/>
    <w:rsid w:val="00A27CD5"/>
    <w:rsid w:val="00A32DDE"/>
    <w:rsid w:val="00A3504F"/>
    <w:rsid w:val="00A36895"/>
    <w:rsid w:val="00A3776E"/>
    <w:rsid w:val="00A37E09"/>
    <w:rsid w:val="00A406FE"/>
    <w:rsid w:val="00A40CFE"/>
    <w:rsid w:val="00A4517A"/>
    <w:rsid w:val="00A46671"/>
    <w:rsid w:val="00A46A48"/>
    <w:rsid w:val="00A53B24"/>
    <w:rsid w:val="00A55E0F"/>
    <w:rsid w:val="00A55E30"/>
    <w:rsid w:val="00A56DCC"/>
    <w:rsid w:val="00A56E0B"/>
    <w:rsid w:val="00A637E3"/>
    <w:rsid w:val="00A64913"/>
    <w:rsid w:val="00A659E2"/>
    <w:rsid w:val="00A66EF2"/>
    <w:rsid w:val="00A671FB"/>
    <w:rsid w:val="00A67D96"/>
    <w:rsid w:val="00A7073C"/>
    <w:rsid w:val="00A723A6"/>
    <w:rsid w:val="00A7370D"/>
    <w:rsid w:val="00A75078"/>
    <w:rsid w:val="00A75D3B"/>
    <w:rsid w:val="00A76BDD"/>
    <w:rsid w:val="00A76E79"/>
    <w:rsid w:val="00A83DBA"/>
    <w:rsid w:val="00A85AB9"/>
    <w:rsid w:val="00A86243"/>
    <w:rsid w:val="00A864C3"/>
    <w:rsid w:val="00A86BB0"/>
    <w:rsid w:val="00A87A15"/>
    <w:rsid w:val="00A91CD6"/>
    <w:rsid w:val="00A9204E"/>
    <w:rsid w:val="00A93672"/>
    <w:rsid w:val="00A94CAC"/>
    <w:rsid w:val="00A96AB7"/>
    <w:rsid w:val="00A96B60"/>
    <w:rsid w:val="00A9780F"/>
    <w:rsid w:val="00AA43DC"/>
    <w:rsid w:val="00AA5790"/>
    <w:rsid w:val="00AB1FC2"/>
    <w:rsid w:val="00AB32A3"/>
    <w:rsid w:val="00AB43F9"/>
    <w:rsid w:val="00AB57D1"/>
    <w:rsid w:val="00AC12E7"/>
    <w:rsid w:val="00AC22E3"/>
    <w:rsid w:val="00AC30F3"/>
    <w:rsid w:val="00AC4C19"/>
    <w:rsid w:val="00AC5522"/>
    <w:rsid w:val="00AD244B"/>
    <w:rsid w:val="00AD2CD0"/>
    <w:rsid w:val="00AD497B"/>
    <w:rsid w:val="00AD5CB9"/>
    <w:rsid w:val="00AD6759"/>
    <w:rsid w:val="00AD69B8"/>
    <w:rsid w:val="00AD6A25"/>
    <w:rsid w:val="00AD7C6B"/>
    <w:rsid w:val="00AE030F"/>
    <w:rsid w:val="00AE0FD6"/>
    <w:rsid w:val="00AE1F0B"/>
    <w:rsid w:val="00AE7B3E"/>
    <w:rsid w:val="00AF2D17"/>
    <w:rsid w:val="00AF42AA"/>
    <w:rsid w:val="00B00BB8"/>
    <w:rsid w:val="00B043BF"/>
    <w:rsid w:val="00B05395"/>
    <w:rsid w:val="00B05C7F"/>
    <w:rsid w:val="00B118EC"/>
    <w:rsid w:val="00B12AE2"/>
    <w:rsid w:val="00B13369"/>
    <w:rsid w:val="00B16429"/>
    <w:rsid w:val="00B178B9"/>
    <w:rsid w:val="00B17CD8"/>
    <w:rsid w:val="00B241FC"/>
    <w:rsid w:val="00B25DDC"/>
    <w:rsid w:val="00B26A50"/>
    <w:rsid w:val="00B33396"/>
    <w:rsid w:val="00B34964"/>
    <w:rsid w:val="00B34BC3"/>
    <w:rsid w:val="00B357BC"/>
    <w:rsid w:val="00B36BF9"/>
    <w:rsid w:val="00B4195E"/>
    <w:rsid w:val="00B4379A"/>
    <w:rsid w:val="00B43839"/>
    <w:rsid w:val="00B4493F"/>
    <w:rsid w:val="00B503CF"/>
    <w:rsid w:val="00B50DA4"/>
    <w:rsid w:val="00B51DB0"/>
    <w:rsid w:val="00B53551"/>
    <w:rsid w:val="00B5462B"/>
    <w:rsid w:val="00B54905"/>
    <w:rsid w:val="00B54C5E"/>
    <w:rsid w:val="00B5500F"/>
    <w:rsid w:val="00B55841"/>
    <w:rsid w:val="00B5608A"/>
    <w:rsid w:val="00B5615D"/>
    <w:rsid w:val="00B60267"/>
    <w:rsid w:val="00B6404D"/>
    <w:rsid w:val="00B645E6"/>
    <w:rsid w:val="00B64A26"/>
    <w:rsid w:val="00B65E20"/>
    <w:rsid w:val="00B6688C"/>
    <w:rsid w:val="00B6775E"/>
    <w:rsid w:val="00B67C6D"/>
    <w:rsid w:val="00B7001E"/>
    <w:rsid w:val="00B71412"/>
    <w:rsid w:val="00B71EEF"/>
    <w:rsid w:val="00B73E4B"/>
    <w:rsid w:val="00B7446F"/>
    <w:rsid w:val="00B764D6"/>
    <w:rsid w:val="00B7794B"/>
    <w:rsid w:val="00B80D0D"/>
    <w:rsid w:val="00B85EFB"/>
    <w:rsid w:val="00B91714"/>
    <w:rsid w:val="00B921A1"/>
    <w:rsid w:val="00B93AC2"/>
    <w:rsid w:val="00B974D2"/>
    <w:rsid w:val="00B978C2"/>
    <w:rsid w:val="00B97AF2"/>
    <w:rsid w:val="00B97C67"/>
    <w:rsid w:val="00BA2010"/>
    <w:rsid w:val="00BA3788"/>
    <w:rsid w:val="00BA534A"/>
    <w:rsid w:val="00BA5F2B"/>
    <w:rsid w:val="00BA60AC"/>
    <w:rsid w:val="00BA631B"/>
    <w:rsid w:val="00BA6726"/>
    <w:rsid w:val="00BA7277"/>
    <w:rsid w:val="00BB0333"/>
    <w:rsid w:val="00BB0608"/>
    <w:rsid w:val="00BB1338"/>
    <w:rsid w:val="00BB3DB2"/>
    <w:rsid w:val="00BB3DF3"/>
    <w:rsid w:val="00BC1E69"/>
    <w:rsid w:val="00BC6697"/>
    <w:rsid w:val="00BC7065"/>
    <w:rsid w:val="00BC7E9A"/>
    <w:rsid w:val="00BD15C8"/>
    <w:rsid w:val="00BD1880"/>
    <w:rsid w:val="00BD1A41"/>
    <w:rsid w:val="00BD38E2"/>
    <w:rsid w:val="00BD54E4"/>
    <w:rsid w:val="00BD5C87"/>
    <w:rsid w:val="00BD6764"/>
    <w:rsid w:val="00BD6CBC"/>
    <w:rsid w:val="00BD6DCF"/>
    <w:rsid w:val="00BD721D"/>
    <w:rsid w:val="00BE377C"/>
    <w:rsid w:val="00BE3D3B"/>
    <w:rsid w:val="00BE4417"/>
    <w:rsid w:val="00BE527C"/>
    <w:rsid w:val="00BE71DE"/>
    <w:rsid w:val="00BF36C7"/>
    <w:rsid w:val="00BF43D4"/>
    <w:rsid w:val="00BF6876"/>
    <w:rsid w:val="00C0604A"/>
    <w:rsid w:val="00C07EBF"/>
    <w:rsid w:val="00C11347"/>
    <w:rsid w:val="00C11928"/>
    <w:rsid w:val="00C15054"/>
    <w:rsid w:val="00C16418"/>
    <w:rsid w:val="00C17C93"/>
    <w:rsid w:val="00C24BF2"/>
    <w:rsid w:val="00C24E2A"/>
    <w:rsid w:val="00C25BD5"/>
    <w:rsid w:val="00C27DCD"/>
    <w:rsid w:val="00C30228"/>
    <w:rsid w:val="00C31BBE"/>
    <w:rsid w:val="00C31C66"/>
    <w:rsid w:val="00C327FA"/>
    <w:rsid w:val="00C32C1E"/>
    <w:rsid w:val="00C3471A"/>
    <w:rsid w:val="00C36E39"/>
    <w:rsid w:val="00C374C2"/>
    <w:rsid w:val="00C37A8F"/>
    <w:rsid w:val="00C37E25"/>
    <w:rsid w:val="00C43ACD"/>
    <w:rsid w:val="00C44C0C"/>
    <w:rsid w:val="00C4631A"/>
    <w:rsid w:val="00C47FDB"/>
    <w:rsid w:val="00C52BA8"/>
    <w:rsid w:val="00C5569D"/>
    <w:rsid w:val="00C55929"/>
    <w:rsid w:val="00C56394"/>
    <w:rsid w:val="00C56BC1"/>
    <w:rsid w:val="00C56DBF"/>
    <w:rsid w:val="00C61A82"/>
    <w:rsid w:val="00C63D9D"/>
    <w:rsid w:val="00C71810"/>
    <w:rsid w:val="00C7484C"/>
    <w:rsid w:val="00C75440"/>
    <w:rsid w:val="00C762FB"/>
    <w:rsid w:val="00C7647F"/>
    <w:rsid w:val="00C814C7"/>
    <w:rsid w:val="00C822AF"/>
    <w:rsid w:val="00C845B1"/>
    <w:rsid w:val="00C858DC"/>
    <w:rsid w:val="00C92863"/>
    <w:rsid w:val="00C93A1D"/>
    <w:rsid w:val="00C9500E"/>
    <w:rsid w:val="00C953C5"/>
    <w:rsid w:val="00C95762"/>
    <w:rsid w:val="00CA186E"/>
    <w:rsid w:val="00CA1A8B"/>
    <w:rsid w:val="00CA4446"/>
    <w:rsid w:val="00CA4917"/>
    <w:rsid w:val="00CA4CD8"/>
    <w:rsid w:val="00CA5931"/>
    <w:rsid w:val="00CB052F"/>
    <w:rsid w:val="00CB084A"/>
    <w:rsid w:val="00CB2D0B"/>
    <w:rsid w:val="00CB7564"/>
    <w:rsid w:val="00CC0572"/>
    <w:rsid w:val="00CC7795"/>
    <w:rsid w:val="00CC7854"/>
    <w:rsid w:val="00CD1A35"/>
    <w:rsid w:val="00CD286A"/>
    <w:rsid w:val="00CD61FA"/>
    <w:rsid w:val="00CD70FA"/>
    <w:rsid w:val="00CD75FA"/>
    <w:rsid w:val="00CE040A"/>
    <w:rsid w:val="00CE3E95"/>
    <w:rsid w:val="00CE72C2"/>
    <w:rsid w:val="00CF0720"/>
    <w:rsid w:val="00CF1602"/>
    <w:rsid w:val="00CF2274"/>
    <w:rsid w:val="00CF2892"/>
    <w:rsid w:val="00CF42AA"/>
    <w:rsid w:val="00CF558C"/>
    <w:rsid w:val="00D01141"/>
    <w:rsid w:val="00D0243B"/>
    <w:rsid w:val="00D02646"/>
    <w:rsid w:val="00D028C2"/>
    <w:rsid w:val="00D02C92"/>
    <w:rsid w:val="00D03DF0"/>
    <w:rsid w:val="00D0538E"/>
    <w:rsid w:val="00D05BB6"/>
    <w:rsid w:val="00D06AEF"/>
    <w:rsid w:val="00D07438"/>
    <w:rsid w:val="00D07B9D"/>
    <w:rsid w:val="00D11990"/>
    <w:rsid w:val="00D12DE8"/>
    <w:rsid w:val="00D139F5"/>
    <w:rsid w:val="00D157F3"/>
    <w:rsid w:val="00D1629F"/>
    <w:rsid w:val="00D32232"/>
    <w:rsid w:val="00D32BD7"/>
    <w:rsid w:val="00D33068"/>
    <w:rsid w:val="00D343FB"/>
    <w:rsid w:val="00D353DE"/>
    <w:rsid w:val="00D37411"/>
    <w:rsid w:val="00D41276"/>
    <w:rsid w:val="00D43689"/>
    <w:rsid w:val="00D44A96"/>
    <w:rsid w:val="00D46885"/>
    <w:rsid w:val="00D509E2"/>
    <w:rsid w:val="00D50AFA"/>
    <w:rsid w:val="00D5444C"/>
    <w:rsid w:val="00D54462"/>
    <w:rsid w:val="00D568C9"/>
    <w:rsid w:val="00D5721C"/>
    <w:rsid w:val="00D604B7"/>
    <w:rsid w:val="00D614F8"/>
    <w:rsid w:val="00D67B61"/>
    <w:rsid w:val="00D708B3"/>
    <w:rsid w:val="00D73926"/>
    <w:rsid w:val="00D73DC2"/>
    <w:rsid w:val="00D73FC8"/>
    <w:rsid w:val="00D746E3"/>
    <w:rsid w:val="00D758D7"/>
    <w:rsid w:val="00D76C1A"/>
    <w:rsid w:val="00D80AAE"/>
    <w:rsid w:val="00D81C61"/>
    <w:rsid w:val="00D822A7"/>
    <w:rsid w:val="00D8458B"/>
    <w:rsid w:val="00D850F8"/>
    <w:rsid w:val="00D873A4"/>
    <w:rsid w:val="00D948EF"/>
    <w:rsid w:val="00D957C4"/>
    <w:rsid w:val="00D95C70"/>
    <w:rsid w:val="00DA01F4"/>
    <w:rsid w:val="00DA1AA6"/>
    <w:rsid w:val="00DA3986"/>
    <w:rsid w:val="00DA4D8E"/>
    <w:rsid w:val="00DC0B8F"/>
    <w:rsid w:val="00DC1F31"/>
    <w:rsid w:val="00DC5A06"/>
    <w:rsid w:val="00DC76C0"/>
    <w:rsid w:val="00DD5135"/>
    <w:rsid w:val="00DD52AA"/>
    <w:rsid w:val="00DD59A3"/>
    <w:rsid w:val="00DD5A07"/>
    <w:rsid w:val="00DD5DAB"/>
    <w:rsid w:val="00DE0DD2"/>
    <w:rsid w:val="00DE2EBA"/>
    <w:rsid w:val="00DE4C96"/>
    <w:rsid w:val="00DE70F2"/>
    <w:rsid w:val="00DE7165"/>
    <w:rsid w:val="00DF0BB8"/>
    <w:rsid w:val="00DF17CF"/>
    <w:rsid w:val="00DF2325"/>
    <w:rsid w:val="00DF24B2"/>
    <w:rsid w:val="00DF2D03"/>
    <w:rsid w:val="00DF3169"/>
    <w:rsid w:val="00DF585A"/>
    <w:rsid w:val="00DF5FAE"/>
    <w:rsid w:val="00DF6096"/>
    <w:rsid w:val="00E00182"/>
    <w:rsid w:val="00E01179"/>
    <w:rsid w:val="00E02D65"/>
    <w:rsid w:val="00E05C71"/>
    <w:rsid w:val="00E073DF"/>
    <w:rsid w:val="00E10B50"/>
    <w:rsid w:val="00E12508"/>
    <w:rsid w:val="00E20110"/>
    <w:rsid w:val="00E215D1"/>
    <w:rsid w:val="00E22DC6"/>
    <w:rsid w:val="00E24B1E"/>
    <w:rsid w:val="00E265C6"/>
    <w:rsid w:val="00E2777E"/>
    <w:rsid w:val="00E347C4"/>
    <w:rsid w:val="00E369E3"/>
    <w:rsid w:val="00E36CF1"/>
    <w:rsid w:val="00E4087F"/>
    <w:rsid w:val="00E40BB1"/>
    <w:rsid w:val="00E41356"/>
    <w:rsid w:val="00E41845"/>
    <w:rsid w:val="00E428AD"/>
    <w:rsid w:val="00E46D0E"/>
    <w:rsid w:val="00E506BB"/>
    <w:rsid w:val="00E5099E"/>
    <w:rsid w:val="00E52F1A"/>
    <w:rsid w:val="00E57E0B"/>
    <w:rsid w:val="00E640C6"/>
    <w:rsid w:val="00E64A46"/>
    <w:rsid w:val="00E64D78"/>
    <w:rsid w:val="00E65FED"/>
    <w:rsid w:val="00E71BAC"/>
    <w:rsid w:val="00E72FF8"/>
    <w:rsid w:val="00E73D82"/>
    <w:rsid w:val="00E7620B"/>
    <w:rsid w:val="00E76A86"/>
    <w:rsid w:val="00E812FE"/>
    <w:rsid w:val="00E82132"/>
    <w:rsid w:val="00E82268"/>
    <w:rsid w:val="00E82A7F"/>
    <w:rsid w:val="00E858A4"/>
    <w:rsid w:val="00E86251"/>
    <w:rsid w:val="00E918C1"/>
    <w:rsid w:val="00E924B5"/>
    <w:rsid w:val="00E92BFE"/>
    <w:rsid w:val="00E92D8C"/>
    <w:rsid w:val="00E9761F"/>
    <w:rsid w:val="00EA0342"/>
    <w:rsid w:val="00EA09F1"/>
    <w:rsid w:val="00EA0D71"/>
    <w:rsid w:val="00EA4006"/>
    <w:rsid w:val="00EA5A7F"/>
    <w:rsid w:val="00EA78FD"/>
    <w:rsid w:val="00EB1E95"/>
    <w:rsid w:val="00EB223B"/>
    <w:rsid w:val="00EB2C78"/>
    <w:rsid w:val="00EB4C55"/>
    <w:rsid w:val="00EB5170"/>
    <w:rsid w:val="00EB68E4"/>
    <w:rsid w:val="00EC045E"/>
    <w:rsid w:val="00EC1F67"/>
    <w:rsid w:val="00EC22EC"/>
    <w:rsid w:val="00EC4CA7"/>
    <w:rsid w:val="00EC508A"/>
    <w:rsid w:val="00ED0F02"/>
    <w:rsid w:val="00ED68D4"/>
    <w:rsid w:val="00EE3093"/>
    <w:rsid w:val="00EE31DE"/>
    <w:rsid w:val="00EE7774"/>
    <w:rsid w:val="00EF14B6"/>
    <w:rsid w:val="00EF243B"/>
    <w:rsid w:val="00EF73BF"/>
    <w:rsid w:val="00F00794"/>
    <w:rsid w:val="00F03716"/>
    <w:rsid w:val="00F0471F"/>
    <w:rsid w:val="00F04E5C"/>
    <w:rsid w:val="00F05843"/>
    <w:rsid w:val="00F05A86"/>
    <w:rsid w:val="00F10D01"/>
    <w:rsid w:val="00F10E46"/>
    <w:rsid w:val="00F20335"/>
    <w:rsid w:val="00F208EB"/>
    <w:rsid w:val="00F21C17"/>
    <w:rsid w:val="00F25FC1"/>
    <w:rsid w:val="00F30232"/>
    <w:rsid w:val="00F31468"/>
    <w:rsid w:val="00F3195F"/>
    <w:rsid w:val="00F32317"/>
    <w:rsid w:val="00F33839"/>
    <w:rsid w:val="00F3485A"/>
    <w:rsid w:val="00F366DE"/>
    <w:rsid w:val="00F370CA"/>
    <w:rsid w:val="00F37CF6"/>
    <w:rsid w:val="00F4137B"/>
    <w:rsid w:val="00F42920"/>
    <w:rsid w:val="00F4583C"/>
    <w:rsid w:val="00F45A18"/>
    <w:rsid w:val="00F460FC"/>
    <w:rsid w:val="00F46975"/>
    <w:rsid w:val="00F46F9E"/>
    <w:rsid w:val="00F4759C"/>
    <w:rsid w:val="00F52875"/>
    <w:rsid w:val="00F5370B"/>
    <w:rsid w:val="00F53B6A"/>
    <w:rsid w:val="00F54C3D"/>
    <w:rsid w:val="00F566C0"/>
    <w:rsid w:val="00F579A1"/>
    <w:rsid w:val="00F57CAF"/>
    <w:rsid w:val="00F6180E"/>
    <w:rsid w:val="00F62ED2"/>
    <w:rsid w:val="00F66240"/>
    <w:rsid w:val="00F7215D"/>
    <w:rsid w:val="00F72442"/>
    <w:rsid w:val="00F72BF1"/>
    <w:rsid w:val="00F73877"/>
    <w:rsid w:val="00F74401"/>
    <w:rsid w:val="00F74BA2"/>
    <w:rsid w:val="00F74EA4"/>
    <w:rsid w:val="00F74EC1"/>
    <w:rsid w:val="00F75662"/>
    <w:rsid w:val="00F75BED"/>
    <w:rsid w:val="00F7720B"/>
    <w:rsid w:val="00F81E42"/>
    <w:rsid w:val="00F81EE0"/>
    <w:rsid w:val="00F82D9A"/>
    <w:rsid w:val="00F82F2F"/>
    <w:rsid w:val="00F83399"/>
    <w:rsid w:val="00F85A76"/>
    <w:rsid w:val="00F861D3"/>
    <w:rsid w:val="00F95885"/>
    <w:rsid w:val="00F96063"/>
    <w:rsid w:val="00FA05CA"/>
    <w:rsid w:val="00FA13E2"/>
    <w:rsid w:val="00FA1FFA"/>
    <w:rsid w:val="00FA298C"/>
    <w:rsid w:val="00FA2FFB"/>
    <w:rsid w:val="00FA4827"/>
    <w:rsid w:val="00FA5A9D"/>
    <w:rsid w:val="00FA6B10"/>
    <w:rsid w:val="00FB221A"/>
    <w:rsid w:val="00FB2D95"/>
    <w:rsid w:val="00FB54B6"/>
    <w:rsid w:val="00FB58B7"/>
    <w:rsid w:val="00FC01D2"/>
    <w:rsid w:val="00FC3910"/>
    <w:rsid w:val="00FC3BDC"/>
    <w:rsid w:val="00FC4736"/>
    <w:rsid w:val="00FC4B31"/>
    <w:rsid w:val="00FC4C51"/>
    <w:rsid w:val="00FC63DC"/>
    <w:rsid w:val="00FC664D"/>
    <w:rsid w:val="00FD0483"/>
    <w:rsid w:val="00FD1A2C"/>
    <w:rsid w:val="00FD3BF5"/>
    <w:rsid w:val="00FD3D1B"/>
    <w:rsid w:val="00FE0D93"/>
    <w:rsid w:val="00FF01BA"/>
    <w:rsid w:val="00FF4003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4A888C"/>
  <w15:docId w15:val="{FDC1AA29-C05E-4207-8E92-429F8642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2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B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6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3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6BF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D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D2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53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rawozdania2014-2020@opol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rawozdania2014-2020@opol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rawozdania2014-2020@opolsk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prawozdania2014-2020@opols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BC85-2D32-4E64-8681-4BC6AF44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439</Words>
  <Characters>62640</Characters>
  <Application>Microsoft Office Word</Application>
  <DocSecurity>4</DocSecurity>
  <Lines>522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CZ</dc:creator>
  <cp:lastModifiedBy>ILONA BONDAREWICZ</cp:lastModifiedBy>
  <cp:revision>2</cp:revision>
  <cp:lastPrinted>2016-06-13T09:44:00Z</cp:lastPrinted>
  <dcterms:created xsi:type="dcterms:W3CDTF">2017-02-09T07:53:00Z</dcterms:created>
  <dcterms:modified xsi:type="dcterms:W3CDTF">2017-02-09T07:53:00Z</dcterms:modified>
</cp:coreProperties>
</file>